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F2D4D" w:rsidRPr="002D6F22" w:rsidRDefault="00C85948" w:rsidP="002D6F2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6F22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4F2D4D" w:rsidRPr="002D6F22" w:rsidRDefault="00C85948" w:rsidP="002D6F2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6F22">
        <w:rPr>
          <w:rFonts w:ascii="Times New Roman" w:eastAsia="Times New Roman" w:hAnsi="Times New Roman" w:cs="Times New Roman"/>
          <w:sz w:val="24"/>
          <w:szCs w:val="24"/>
        </w:rPr>
        <w:t>«Средняя общеобразовательная школа № 4»</w:t>
      </w:r>
    </w:p>
    <w:p w:rsidR="004F2D4D" w:rsidRPr="002D6F22" w:rsidRDefault="004F2D4D" w:rsidP="002D6F2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2D4D" w:rsidRPr="002D6F22" w:rsidRDefault="004F2D4D" w:rsidP="002D6F2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2D4D" w:rsidRPr="002D6F22" w:rsidRDefault="004F2D4D" w:rsidP="002D6F2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057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16"/>
        <w:gridCol w:w="3019"/>
        <w:gridCol w:w="3940"/>
      </w:tblGrid>
      <w:tr w:rsidR="004F2D4D" w:rsidRPr="002D6F22">
        <w:trPr>
          <w:trHeight w:val="236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2D4D" w:rsidRPr="002D6F22" w:rsidRDefault="00C85948" w:rsidP="002D6F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а и рекомендована</w:t>
            </w:r>
          </w:p>
          <w:p w:rsidR="004F2D4D" w:rsidRPr="002D6F22" w:rsidRDefault="00C85948" w:rsidP="002D6F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2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м советом</w:t>
            </w:r>
          </w:p>
          <w:p w:rsidR="004F2D4D" w:rsidRPr="002D6F22" w:rsidRDefault="00C85948" w:rsidP="002D6F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2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</w:p>
          <w:p w:rsidR="004F2D4D" w:rsidRPr="002D6F22" w:rsidRDefault="00C85948" w:rsidP="002D6F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22">
              <w:rPr>
                <w:rFonts w:ascii="Times New Roman" w:eastAsia="Times New Roman" w:hAnsi="Times New Roman" w:cs="Times New Roman"/>
                <w:sz w:val="24"/>
                <w:szCs w:val="24"/>
              </w:rPr>
              <w:t>«Средняя общеобразовательная школа № 4»</w:t>
            </w:r>
          </w:p>
          <w:p w:rsidR="004F2D4D" w:rsidRPr="002D6F22" w:rsidRDefault="00C85948" w:rsidP="002D6F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2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 w:rsidR="008A6E01">
              <w:rPr>
                <w:rFonts w:ascii="Times New Roman" w:eastAsia="Times New Roman" w:hAnsi="Times New Roman" w:cs="Times New Roman"/>
                <w:sz w:val="24"/>
                <w:szCs w:val="24"/>
              </w:rPr>
              <w:t>1 от</w:t>
            </w:r>
            <w:r w:rsidRPr="002D6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40027">
              <w:rPr>
                <w:rFonts w:ascii="Times New Roman" w:eastAsia="Times New Roman" w:hAnsi="Times New Roman" w:cs="Times New Roman"/>
                <w:sz w:val="24"/>
                <w:szCs w:val="24"/>
              </w:rPr>
              <w:t>30.08.2023</w:t>
            </w:r>
            <w:r w:rsidR="008A6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8A6E0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D6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2D6F2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2D4D" w:rsidRPr="002D6F22" w:rsidRDefault="00C85948" w:rsidP="002D6F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22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4F2D4D" w:rsidRPr="002D6F22" w:rsidRDefault="00C85948" w:rsidP="002D6F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2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4F2D4D" w:rsidRPr="002D6F22" w:rsidRDefault="00C85948" w:rsidP="002D6F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22">
              <w:rPr>
                <w:rFonts w:ascii="Times New Roman" w:eastAsia="Times New Roman" w:hAnsi="Times New Roman" w:cs="Times New Roman"/>
                <w:sz w:val="24"/>
                <w:szCs w:val="24"/>
              </w:rPr>
              <w:t>_______ /_</w:t>
            </w:r>
            <w:proofErr w:type="spellStart"/>
            <w:r w:rsidR="008A6E01">
              <w:rPr>
                <w:rFonts w:ascii="Times New Roman" w:eastAsia="Times New Roman" w:hAnsi="Times New Roman" w:cs="Times New Roman"/>
                <w:sz w:val="24"/>
                <w:szCs w:val="24"/>
              </w:rPr>
              <w:t>С.Н.Балыбина</w:t>
            </w:r>
            <w:proofErr w:type="spellEnd"/>
            <w:r w:rsidR="008A6E0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2D6F2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4F2D4D" w:rsidRPr="002D6F22" w:rsidRDefault="00C85948" w:rsidP="002D6F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22">
              <w:rPr>
                <w:rFonts w:ascii="Times New Roman" w:eastAsia="Times New Roman" w:hAnsi="Times New Roman" w:cs="Times New Roman"/>
                <w:sz w:val="24"/>
                <w:szCs w:val="24"/>
              </w:rPr>
              <w:t>«__</w:t>
            </w:r>
            <w:r w:rsidR="0004002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2D6F22">
              <w:rPr>
                <w:rFonts w:ascii="Times New Roman" w:eastAsia="Times New Roman" w:hAnsi="Times New Roman" w:cs="Times New Roman"/>
                <w:sz w:val="24"/>
                <w:szCs w:val="24"/>
              </w:rPr>
              <w:t>__» _</w:t>
            </w:r>
            <w:r w:rsidR="008A6E01">
              <w:rPr>
                <w:rFonts w:ascii="Times New Roman" w:eastAsia="Times New Roman" w:hAnsi="Times New Roman" w:cs="Times New Roman"/>
                <w:sz w:val="24"/>
                <w:szCs w:val="24"/>
              </w:rPr>
              <w:t>08_</w:t>
            </w:r>
            <w:r w:rsidR="0004002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2D6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2D4D" w:rsidRPr="002D6F22" w:rsidRDefault="00C85948" w:rsidP="002D6F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2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а</w:t>
            </w:r>
          </w:p>
          <w:p w:rsidR="004F2D4D" w:rsidRPr="002D6F22" w:rsidRDefault="00C85948" w:rsidP="002D6F22">
            <w:pPr>
              <w:spacing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22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 МБОУ СОШ № 4</w:t>
            </w:r>
          </w:p>
          <w:p w:rsidR="004F2D4D" w:rsidRPr="002D6F22" w:rsidRDefault="00C85948" w:rsidP="002D6F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D6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 </w:t>
            </w:r>
            <w:r w:rsidR="00040027">
              <w:rPr>
                <w:rFonts w:ascii="Times New Roman" w:eastAsia="Times New Roman" w:hAnsi="Times New Roman" w:cs="Times New Roman"/>
                <w:sz w:val="24"/>
                <w:szCs w:val="24"/>
              </w:rPr>
              <w:t>31.08.2023</w:t>
            </w:r>
            <w:proofErr w:type="gramEnd"/>
            <w:r w:rsidR="008A6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2D6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040027">
              <w:rPr>
                <w:rFonts w:ascii="Times New Roman" w:eastAsia="Times New Roman" w:hAnsi="Times New Roman" w:cs="Times New Roman"/>
                <w:sz w:val="24"/>
                <w:szCs w:val="24"/>
              </w:rPr>
              <w:t>575</w:t>
            </w:r>
          </w:p>
          <w:p w:rsidR="004F2D4D" w:rsidRPr="002D6F22" w:rsidRDefault="004F2D4D" w:rsidP="002D6F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D4D" w:rsidRPr="002D6F22" w:rsidRDefault="00C85948" w:rsidP="002D6F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F2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М.П. </w:t>
            </w:r>
          </w:p>
          <w:p w:rsidR="004F2D4D" w:rsidRPr="002D6F22" w:rsidRDefault="004F2D4D" w:rsidP="002D6F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2D4D" w:rsidRPr="002D6F22" w:rsidRDefault="004F2D4D" w:rsidP="002D6F2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2D4D" w:rsidRPr="002D6F22" w:rsidRDefault="004F2D4D" w:rsidP="002D6F2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2D4D" w:rsidRPr="002D6F22" w:rsidRDefault="004F2D4D" w:rsidP="002D6F2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2D4D" w:rsidRPr="002D6F22" w:rsidRDefault="004F2D4D" w:rsidP="002D6F2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2D4D" w:rsidRPr="002D6F22" w:rsidRDefault="004F2D4D" w:rsidP="002D6F2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2D4D" w:rsidRPr="002D6F22" w:rsidRDefault="004F2D4D" w:rsidP="002D6F2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2D4D" w:rsidRPr="002D6F22" w:rsidRDefault="004F2D4D" w:rsidP="002D6F2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2D4D" w:rsidRPr="002D6F22" w:rsidRDefault="004F2D4D" w:rsidP="002D6F2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2D4D" w:rsidRPr="002D6F22" w:rsidRDefault="00C85948" w:rsidP="002D6F2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6F22"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</w:p>
    <w:p w:rsidR="004F2D4D" w:rsidRPr="002D6F22" w:rsidRDefault="00C85948" w:rsidP="002D6F2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6F22">
        <w:rPr>
          <w:rFonts w:ascii="Times New Roman" w:eastAsia="Times New Roman" w:hAnsi="Times New Roman" w:cs="Times New Roman"/>
          <w:sz w:val="24"/>
          <w:szCs w:val="24"/>
        </w:rPr>
        <w:t>учебного предмета "</w:t>
      </w:r>
      <w:r w:rsidR="00690337">
        <w:rPr>
          <w:rFonts w:ascii="Times New Roman" w:eastAsia="Times New Roman" w:hAnsi="Times New Roman" w:cs="Times New Roman"/>
          <w:sz w:val="24"/>
          <w:szCs w:val="24"/>
        </w:rPr>
        <w:t>ОДНКНР</w:t>
      </w:r>
      <w:r w:rsidRPr="002D6F22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4F2D4D" w:rsidRPr="002D6F22" w:rsidRDefault="00C85948" w:rsidP="002D6F2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6F22">
        <w:rPr>
          <w:rFonts w:ascii="Times New Roman" w:eastAsia="Times New Roman" w:hAnsi="Times New Roman" w:cs="Times New Roman"/>
          <w:sz w:val="24"/>
          <w:szCs w:val="24"/>
        </w:rPr>
        <w:t>(основное общее образование)</w:t>
      </w:r>
    </w:p>
    <w:p w:rsidR="004F2D4D" w:rsidRPr="002D6F22" w:rsidRDefault="00C85948" w:rsidP="002D6F2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6F22">
        <w:rPr>
          <w:rFonts w:ascii="Times New Roman" w:eastAsia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4F2D4D" w:rsidRPr="002D6F22" w:rsidRDefault="00C85948" w:rsidP="002D6F2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6F22">
        <w:rPr>
          <w:rFonts w:ascii="Times New Roman" w:eastAsia="Times New Roman" w:hAnsi="Times New Roman" w:cs="Times New Roman"/>
          <w:sz w:val="24"/>
          <w:szCs w:val="24"/>
        </w:rPr>
        <w:t xml:space="preserve"> «Средняя общеобразовательная школа №4»</w:t>
      </w:r>
    </w:p>
    <w:p w:rsidR="004F2D4D" w:rsidRPr="002D6F22" w:rsidRDefault="00C85948" w:rsidP="002D6F2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6F22">
        <w:rPr>
          <w:rFonts w:ascii="Times New Roman" w:eastAsia="Times New Roman" w:hAnsi="Times New Roman" w:cs="Times New Roman"/>
          <w:sz w:val="24"/>
          <w:szCs w:val="24"/>
        </w:rPr>
        <w:t>города Рассказово Тамбовской области</w:t>
      </w:r>
    </w:p>
    <w:p w:rsidR="004F2D4D" w:rsidRPr="002D6F22" w:rsidRDefault="00040027" w:rsidP="002D6F2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3</w:t>
      </w:r>
      <w:r w:rsidR="00C85948" w:rsidRPr="002D6F22">
        <w:rPr>
          <w:rFonts w:ascii="Times New Roman" w:eastAsia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C85948" w:rsidRPr="002D6F22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</w:p>
    <w:p w:rsidR="004F2D4D" w:rsidRPr="002D6F22" w:rsidRDefault="004F2D4D" w:rsidP="002D6F2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2D4D" w:rsidRPr="002D6F22" w:rsidRDefault="004F2D4D" w:rsidP="002D6F2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2D4D" w:rsidRPr="002D6F22" w:rsidRDefault="004F2D4D" w:rsidP="002D6F2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2D4D" w:rsidRPr="002D6F22" w:rsidRDefault="004F2D4D" w:rsidP="002D6F2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2D4D" w:rsidRPr="002D6F22" w:rsidRDefault="004F2D4D" w:rsidP="002D6F2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2D4D" w:rsidRPr="002D6F22" w:rsidRDefault="004F2D4D" w:rsidP="002D6F2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2D4D" w:rsidRPr="002D6F22" w:rsidRDefault="004F2D4D" w:rsidP="002D6F2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2D4D" w:rsidRPr="002D6F22" w:rsidRDefault="004F2D4D" w:rsidP="002D6F2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2D4D" w:rsidRPr="002D6F22" w:rsidRDefault="004F2D4D" w:rsidP="002D6F2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5948" w:rsidRPr="002D6F22" w:rsidRDefault="00C85948" w:rsidP="002D6F2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5948" w:rsidRPr="002D6F22" w:rsidRDefault="00C85948" w:rsidP="002D6F2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5948" w:rsidRPr="002D6F22" w:rsidRDefault="00C85948" w:rsidP="002D6F2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5948" w:rsidRPr="002D6F22" w:rsidRDefault="00C85948" w:rsidP="002D6F2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2D4D" w:rsidRPr="002D6F22" w:rsidRDefault="004F2D4D" w:rsidP="008A6E0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F2D4D" w:rsidRPr="002D6F22" w:rsidRDefault="00C85948" w:rsidP="002D6F2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6F22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903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F22">
        <w:rPr>
          <w:rFonts w:ascii="Times New Roman" w:eastAsia="Times New Roman" w:hAnsi="Times New Roman" w:cs="Times New Roman"/>
          <w:sz w:val="24"/>
          <w:szCs w:val="24"/>
        </w:rPr>
        <w:t>Рассказово</w:t>
      </w:r>
    </w:p>
    <w:p w:rsidR="004F2D4D" w:rsidRPr="002D6F22" w:rsidRDefault="00C85948" w:rsidP="002D6F2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6F22">
        <w:rPr>
          <w:rFonts w:ascii="Times New Roman" w:eastAsia="Times New Roman" w:hAnsi="Times New Roman" w:cs="Times New Roman"/>
          <w:sz w:val="24"/>
          <w:szCs w:val="24"/>
        </w:rPr>
        <w:t>2022</w:t>
      </w:r>
    </w:p>
    <w:p w:rsidR="008A6E01" w:rsidRDefault="008A6E01" w:rsidP="002D6F2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E01" w:rsidRDefault="008A6E01" w:rsidP="002D6F2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E01" w:rsidRDefault="008A6E01" w:rsidP="002D6F2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2D4D" w:rsidRPr="002D6F22" w:rsidRDefault="00C85948" w:rsidP="002D6F2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6F2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63156" w:rsidRPr="002D6F22" w:rsidRDefault="00C63156" w:rsidP="002D6F22">
      <w:pPr>
        <w:jc w:val="both"/>
        <w:rPr>
          <w:rFonts w:ascii="Times New Roman" w:hAnsi="Times New Roman" w:cs="Times New Roman"/>
          <w:sz w:val="24"/>
          <w:szCs w:val="24"/>
        </w:rPr>
      </w:pPr>
      <w:r w:rsidRPr="002D6F22">
        <w:rPr>
          <w:rFonts w:ascii="Times New Roman" w:hAnsi="Times New Roman" w:cs="Times New Roman"/>
          <w:sz w:val="24"/>
          <w:szCs w:val="24"/>
        </w:rPr>
        <w:t>Рабочая программа учебного предмета «</w:t>
      </w:r>
      <w:r w:rsidR="00E021D7">
        <w:rPr>
          <w:rFonts w:ascii="Times New Roman" w:hAnsi="Times New Roman" w:cs="Times New Roman"/>
          <w:sz w:val="24"/>
          <w:szCs w:val="24"/>
        </w:rPr>
        <w:t>ОДНКНР</w:t>
      </w:r>
      <w:r w:rsidR="002D6F22" w:rsidRPr="002D6F22">
        <w:rPr>
          <w:rFonts w:ascii="Times New Roman" w:hAnsi="Times New Roman" w:cs="Times New Roman"/>
          <w:sz w:val="24"/>
          <w:szCs w:val="24"/>
        </w:rPr>
        <w:t xml:space="preserve">» </w:t>
      </w:r>
      <w:r w:rsidRPr="002D6F22">
        <w:rPr>
          <w:rFonts w:ascii="Times New Roman" w:hAnsi="Times New Roman" w:cs="Times New Roman"/>
          <w:sz w:val="24"/>
          <w:szCs w:val="24"/>
        </w:rPr>
        <w:t xml:space="preserve">разработана в </w:t>
      </w:r>
      <w:proofErr w:type="gramStart"/>
      <w:r w:rsidRPr="002D6F22"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 w:rsidRPr="002D6F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D4D" w:rsidRPr="002D6F22" w:rsidRDefault="004F2D4D" w:rsidP="002D6F2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63156" w:rsidRPr="002D6F22" w:rsidRDefault="00C63156" w:rsidP="002D6F22">
      <w:pPr>
        <w:jc w:val="both"/>
        <w:rPr>
          <w:rFonts w:ascii="Times New Roman" w:hAnsi="Times New Roman" w:cs="Times New Roman"/>
          <w:sz w:val="24"/>
          <w:szCs w:val="24"/>
        </w:rPr>
      </w:pPr>
      <w:r w:rsidRPr="002D6F22">
        <w:rPr>
          <w:rFonts w:ascii="Times New Roman" w:hAnsi="Times New Roman" w:cs="Times New Roman"/>
          <w:sz w:val="24"/>
          <w:szCs w:val="24"/>
        </w:rPr>
        <w:t xml:space="preserve">    - Федеральным законом от 29.12.2012 N 273-ФЗ "Об образовании в Российской Федерации", </w:t>
      </w:r>
    </w:p>
    <w:p w:rsidR="00C63156" w:rsidRPr="002D6F22" w:rsidRDefault="00C63156" w:rsidP="002D6F22">
      <w:pPr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0" w:right="18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F22">
        <w:rPr>
          <w:rFonts w:ascii="Times New Roman" w:hAnsi="Times New Roman" w:cs="Times New Roman"/>
          <w:sz w:val="24"/>
          <w:szCs w:val="24"/>
        </w:rPr>
        <w:t xml:space="preserve">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2D6F22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2D6F22">
        <w:rPr>
          <w:rFonts w:ascii="Times New Roman" w:hAnsi="Times New Roman" w:cs="Times New Roman"/>
          <w:sz w:val="24"/>
          <w:szCs w:val="24"/>
        </w:rPr>
        <w:t xml:space="preserve"> от 22.03.2021 № 115;</w:t>
      </w:r>
    </w:p>
    <w:p w:rsidR="00C63156" w:rsidRDefault="00C63156" w:rsidP="002D6F22">
      <w:pPr>
        <w:numPr>
          <w:ilvl w:val="0"/>
          <w:numId w:val="1"/>
        </w:numPr>
        <w:tabs>
          <w:tab w:val="clear" w:pos="720"/>
        </w:tabs>
        <w:spacing w:line="240" w:lineRule="auto"/>
        <w:ind w:left="0" w:right="18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F22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сновного общего образования, утвержденного приказом </w:t>
      </w:r>
      <w:proofErr w:type="spellStart"/>
      <w:r w:rsidRPr="002D6F22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2D6F22">
        <w:rPr>
          <w:rFonts w:ascii="Times New Roman" w:hAnsi="Times New Roman" w:cs="Times New Roman"/>
          <w:sz w:val="24"/>
          <w:szCs w:val="24"/>
        </w:rPr>
        <w:t xml:space="preserve"> </w:t>
      </w:r>
      <w:r w:rsidRPr="002D6F22">
        <w:rPr>
          <w:rFonts w:ascii="Times New Roman" w:hAnsi="Times New Roman" w:cs="Times New Roman"/>
          <w:sz w:val="24"/>
          <w:szCs w:val="24"/>
        </w:rPr>
        <w:t xml:space="preserve">от 31.05.2021 № 287 (далее – ФГОС ООО); </w:t>
      </w:r>
    </w:p>
    <w:p w:rsidR="00040027" w:rsidRPr="00040027" w:rsidRDefault="00040027" w:rsidP="00040027">
      <w:pPr>
        <w:numPr>
          <w:ilvl w:val="0"/>
          <w:numId w:val="1"/>
        </w:numPr>
        <w:spacing w:before="280" w:beforeAutospacing="1" w:after="280" w:afterAutospacing="1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027"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Pr="00040027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040027">
        <w:rPr>
          <w:rFonts w:ascii="Times New Roman" w:hAnsi="Times New Roman" w:cs="Times New Roman"/>
          <w:color w:val="000000"/>
          <w:sz w:val="24"/>
          <w:szCs w:val="24"/>
        </w:rPr>
        <w:t xml:space="preserve"> от 16.11.2022 № 993 «Об утверждении федеральной образовательной программы основного общего образования»;</w:t>
      </w:r>
    </w:p>
    <w:p w:rsidR="00040027" w:rsidRPr="00040027" w:rsidRDefault="00040027" w:rsidP="00040027">
      <w:pPr>
        <w:numPr>
          <w:ilvl w:val="0"/>
          <w:numId w:val="1"/>
        </w:numPr>
        <w:spacing w:before="280" w:beforeAutospacing="1" w:after="280" w:afterAutospacing="1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027"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Pr="00040027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040027">
        <w:rPr>
          <w:rFonts w:ascii="Times New Roman" w:hAnsi="Times New Roman" w:cs="Times New Roman"/>
          <w:color w:val="000000"/>
          <w:sz w:val="24"/>
          <w:szCs w:val="24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C63156" w:rsidRPr="002D6F22" w:rsidRDefault="00C63156" w:rsidP="002D6F22">
      <w:pPr>
        <w:numPr>
          <w:ilvl w:val="0"/>
          <w:numId w:val="1"/>
        </w:numPr>
        <w:tabs>
          <w:tab w:val="clear" w:pos="720"/>
        </w:tabs>
        <w:spacing w:line="240" w:lineRule="auto"/>
        <w:ind w:left="0" w:right="18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F22">
        <w:rPr>
          <w:rFonts w:ascii="Times New Roman" w:hAnsi="Times New Roman" w:cs="Times New Roman"/>
          <w:sz w:val="24"/>
          <w:szCs w:val="24"/>
        </w:rPr>
        <w:t>Рабочей программой воспитания МБОУ СОШ № 4;</w:t>
      </w:r>
    </w:p>
    <w:p w:rsidR="00C63156" w:rsidRPr="002D6F22" w:rsidRDefault="00C63156" w:rsidP="002D6F22">
      <w:pPr>
        <w:numPr>
          <w:ilvl w:val="0"/>
          <w:numId w:val="1"/>
        </w:numPr>
        <w:tabs>
          <w:tab w:val="clear" w:pos="720"/>
        </w:tabs>
        <w:spacing w:line="240" w:lineRule="auto"/>
        <w:ind w:left="0" w:right="18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6F22">
        <w:rPr>
          <w:rFonts w:ascii="Times New Roman" w:hAnsi="Times New Roman" w:cs="Times New Roman"/>
          <w:sz w:val="24"/>
          <w:szCs w:val="24"/>
        </w:rPr>
        <w:t>Положением о формах, периодичности и порядке текущего контроля успеваемости и промежуточной аттестации учащихся.</w:t>
      </w:r>
    </w:p>
    <w:p w:rsidR="00C63156" w:rsidRPr="00040027" w:rsidRDefault="00C63156" w:rsidP="002D6F22">
      <w:pPr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0" w:right="180" w:firstLine="284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2D6F22">
        <w:rPr>
          <w:rFonts w:ascii="Times New Roman" w:hAnsi="Times New Roman" w:cs="Times New Roman"/>
          <w:sz w:val="24"/>
          <w:szCs w:val="24"/>
        </w:rPr>
        <w:t xml:space="preserve">Постановлением Главного государственного санитарного врача Российской Федерации от 28.09.2020   № </w:t>
      </w:r>
      <w:proofErr w:type="gramStart"/>
      <w:r w:rsidRPr="002D6F22">
        <w:rPr>
          <w:rFonts w:ascii="Times New Roman" w:hAnsi="Times New Roman" w:cs="Times New Roman"/>
          <w:sz w:val="24"/>
          <w:szCs w:val="24"/>
        </w:rPr>
        <w:t>28  «</w:t>
      </w:r>
      <w:proofErr w:type="gramEnd"/>
      <w:r w:rsidRPr="002D6F22">
        <w:rPr>
          <w:rFonts w:ascii="Times New Roman" w:hAnsi="Times New Roman" w:cs="Times New Roman"/>
          <w:sz w:val="24"/>
          <w:szCs w:val="24"/>
        </w:rPr>
        <w:t>Об   утверждении  СанПиН   2.4.3648-20 «Санитарно-эпидемиологические требования к организациям воспитания и обучения, отдыха и оздоровления детей и молодежи.</w:t>
      </w:r>
    </w:p>
    <w:p w:rsidR="00040027" w:rsidRPr="00040027" w:rsidRDefault="00040027" w:rsidP="00040027">
      <w:pPr>
        <w:numPr>
          <w:ilvl w:val="0"/>
          <w:numId w:val="1"/>
        </w:numPr>
        <w:spacing w:before="280" w:beforeAutospacing="1" w:after="280" w:afterAutospacing="1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027">
        <w:rPr>
          <w:rFonts w:ascii="Times New Roman" w:hAnsi="Times New Roman" w:cs="Times New Roman"/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:rsidR="00C63156" w:rsidRPr="002D6F22" w:rsidRDefault="00C63156" w:rsidP="002D6F22">
      <w:pPr>
        <w:spacing w:line="240" w:lineRule="auto"/>
        <w:ind w:left="284" w:right="180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2D6F22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</w:t>
      </w:r>
      <w:r w:rsidR="00E021D7">
        <w:rPr>
          <w:rFonts w:ascii="Times New Roman" w:eastAsia="Times New Roman" w:hAnsi="Times New Roman" w:cs="Times New Roman"/>
          <w:sz w:val="24"/>
          <w:szCs w:val="24"/>
        </w:rPr>
        <w:t xml:space="preserve">ОДНКНР </w:t>
      </w:r>
      <w:r w:rsidRPr="002D6F22">
        <w:rPr>
          <w:rFonts w:ascii="Times New Roman" w:eastAsia="Times New Roman" w:hAnsi="Times New Roman" w:cs="Times New Roman"/>
          <w:sz w:val="24"/>
          <w:szCs w:val="24"/>
        </w:rPr>
        <w:t>разработана на основе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</w:t>
      </w:r>
      <w:r w:rsidR="00611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F22">
        <w:rPr>
          <w:rFonts w:ascii="Times New Roman" w:eastAsia="Times New Roman" w:hAnsi="Times New Roman" w:cs="Times New Roman"/>
          <w:sz w:val="24"/>
          <w:szCs w:val="24"/>
        </w:rPr>
        <w:t>«Средняя общеобразовательная школа № 4</w:t>
      </w:r>
      <w:proofErr w:type="gramStart"/>
      <w:r w:rsidRPr="002D6F2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0400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F2D4D" w:rsidRPr="002D6F22" w:rsidRDefault="004F2D4D" w:rsidP="002D6F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6E7" w:rsidRPr="00E021D7" w:rsidRDefault="00E516E7" w:rsidP="00E516E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21D7">
        <w:rPr>
          <w:rFonts w:ascii="Times New Roman" w:eastAsia="Times New Roman" w:hAnsi="Times New Roman" w:cs="Times New Roman"/>
          <w:bCs/>
          <w:sz w:val="24"/>
          <w:szCs w:val="24"/>
        </w:rPr>
        <w:t>ОБЩАЯ ХАРАКТЕРИСТИКА УЧЕБНОГО ПРЕДМЕТА «</w:t>
      </w:r>
      <w:r w:rsidR="00E021D7" w:rsidRPr="00E021D7">
        <w:rPr>
          <w:rFonts w:ascii="Times New Roman" w:eastAsia="Times New Roman" w:hAnsi="Times New Roman" w:cs="Times New Roman"/>
          <w:bCs/>
          <w:sz w:val="24"/>
          <w:szCs w:val="24"/>
        </w:rPr>
        <w:t>ОДНКНР</w:t>
      </w:r>
      <w:r w:rsidRPr="00E021D7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561174" w:rsidRDefault="00E021D7" w:rsidP="00E516E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1D7">
        <w:rPr>
          <w:rFonts w:ascii="Times New Roman" w:eastAsia="Times New Roman" w:hAnsi="Times New Roman" w:cs="Times New Roman"/>
          <w:sz w:val="24"/>
          <w:szCs w:val="24"/>
        </w:rPr>
        <w:t xml:space="preserve">В 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необходимость формирования </w:t>
      </w:r>
      <w:proofErr w:type="spellStart"/>
      <w:r w:rsidRPr="00E021D7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E021D7">
        <w:rPr>
          <w:rFonts w:ascii="Times New Roman" w:eastAsia="Times New Roman" w:hAnsi="Times New Roman" w:cs="Times New Roman"/>
          <w:sz w:val="24"/>
          <w:szCs w:val="24"/>
        </w:rPr>
        <w:t xml:space="preserve">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</w:t>
      </w:r>
      <w:r w:rsidR="00BF449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021D7">
        <w:rPr>
          <w:rFonts w:ascii="Times New Roman" w:eastAsia="Times New Roman" w:hAnsi="Times New Roman" w:cs="Times New Roman"/>
          <w:sz w:val="24"/>
          <w:szCs w:val="24"/>
        </w:rPr>
        <w:t>нравственное развитие обучающихся в духе общероссийской гражданской идентичности на основе традиционных российских духовно-нравственных ценностей </w:t>
      </w:r>
      <w:r w:rsidR="0056117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021D7">
        <w:rPr>
          <w:rFonts w:ascii="Times New Roman" w:eastAsia="Times New Roman" w:hAnsi="Times New Roman" w:cs="Times New Roman"/>
          <w:sz w:val="24"/>
          <w:szCs w:val="24"/>
        </w:rPr>
        <w:t xml:space="preserve"> важнейший результат обучения ОДНКНР. </w:t>
      </w:r>
    </w:p>
    <w:p w:rsidR="00561174" w:rsidRDefault="00E021D7" w:rsidP="00E516E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1D7">
        <w:rPr>
          <w:rFonts w:ascii="Times New Roman" w:eastAsia="Times New Roman" w:hAnsi="Times New Roman" w:cs="Times New Roman"/>
          <w:sz w:val="24"/>
          <w:szCs w:val="24"/>
        </w:rPr>
        <w:t xml:space="preserve">Сохранение традиционных российских духовно-нравственных ценностей как значимой части культурного и исторического наследия народов России  </w:t>
      </w:r>
      <w:r w:rsidR="0056117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021D7">
        <w:rPr>
          <w:rFonts w:ascii="Times New Roman" w:eastAsia="Times New Roman" w:hAnsi="Times New Roman" w:cs="Times New Roman"/>
          <w:sz w:val="24"/>
          <w:szCs w:val="24"/>
        </w:rPr>
        <w:t xml:space="preserve"> один из ключевых национальных приоритетов Российской Федерации, способствующих дальнейшей </w:t>
      </w:r>
      <w:proofErr w:type="spellStart"/>
      <w:r w:rsidRPr="00E021D7">
        <w:rPr>
          <w:rFonts w:ascii="Times New Roman" w:eastAsia="Times New Roman" w:hAnsi="Times New Roman" w:cs="Times New Roman"/>
          <w:sz w:val="24"/>
          <w:szCs w:val="24"/>
        </w:rPr>
        <w:t>гуманизации</w:t>
      </w:r>
      <w:proofErr w:type="spellEnd"/>
      <w:r w:rsidRPr="00E021D7">
        <w:rPr>
          <w:rFonts w:ascii="Times New Roman" w:eastAsia="Times New Roman" w:hAnsi="Times New Roman" w:cs="Times New Roman"/>
          <w:sz w:val="24"/>
          <w:szCs w:val="24"/>
        </w:rPr>
        <w:t xml:space="preserve"> и развитию российского общества, формированию гражданской идентичности у подрастающих поколений. </w:t>
      </w:r>
    </w:p>
    <w:p w:rsidR="00561174" w:rsidRDefault="00E021D7" w:rsidP="00E516E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1D7">
        <w:rPr>
          <w:rFonts w:ascii="Times New Roman" w:eastAsia="Times New Roman" w:hAnsi="Times New Roman" w:cs="Times New Roman"/>
          <w:sz w:val="24"/>
          <w:szCs w:val="24"/>
        </w:rPr>
        <w:t xml:space="preserve">Согласно Стратегии национальной безопасности Российской Федерации (утверждена указом Президента Российской Федерации от 2 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 </w:t>
      </w:r>
    </w:p>
    <w:p w:rsidR="00561174" w:rsidRDefault="00E021D7" w:rsidP="00E516E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1D7">
        <w:rPr>
          <w:rFonts w:ascii="Times New Roman" w:eastAsia="Times New Roman" w:hAnsi="Times New Roman" w:cs="Times New Roman"/>
          <w:sz w:val="24"/>
          <w:szCs w:val="24"/>
        </w:rPr>
        <w:lastRenderedPageBreak/>
        <w:t>Центральная идея гражданской идентичности </w:t>
      </w:r>
      <w:r w:rsidR="0056117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021D7">
        <w:rPr>
          <w:rFonts w:ascii="Times New Roman" w:eastAsia="Times New Roman" w:hAnsi="Times New Roman" w:cs="Times New Roman"/>
          <w:sz w:val="24"/>
          <w:szCs w:val="24"/>
        </w:rPr>
        <w:t xml:space="preserve"> образ будущего нашей страны, который формируется с учётом национальных и стратегических приоритетов российского общества, культурно-исторических традиций всех народов России, духовно</w:t>
      </w:r>
      <w:r w:rsidR="0056117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021D7">
        <w:rPr>
          <w:rFonts w:ascii="Times New Roman" w:eastAsia="Times New Roman" w:hAnsi="Times New Roman" w:cs="Times New Roman"/>
          <w:sz w:val="24"/>
          <w:szCs w:val="24"/>
        </w:rPr>
        <w:t xml:space="preserve">нравственных ценностей, присущих ей на протяжении всей её истории. </w:t>
      </w:r>
    </w:p>
    <w:p w:rsidR="00561174" w:rsidRDefault="00E021D7" w:rsidP="00E516E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1D7">
        <w:rPr>
          <w:rFonts w:ascii="Times New Roman" w:eastAsia="Times New Roman" w:hAnsi="Times New Roman" w:cs="Times New Roman"/>
          <w:sz w:val="24"/>
          <w:szCs w:val="24"/>
        </w:rPr>
        <w:t xml:space="preserve">В 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 духовно-нравственные ценности. </w:t>
      </w:r>
    </w:p>
    <w:p w:rsidR="00561174" w:rsidRDefault="00E021D7" w:rsidP="00E516E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1D7">
        <w:rPr>
          <w:rFonts w:ascii="Times New Roman" w:eastAsia="Times New Roman" w:hAnsi="Times New Roman" w:cs="Times New Roman"/>
          <w:sz w:val="24"/>
          <w:szCs w:val="24"/>
        </w:rPr>
        <w:t xml:space="preserve">Не менее важно отметить, что данный курс формируется и преподаётся в соответствии с принципами </w:t>
      </w:r>
      <w:proofErr w:type="spellStart"/>
      <w:r w:rsidRPr="00E021D7">
        <w:rPr>
          <w:rFonts w:ascii="Times New Roman" w:eastAsia="Times New Roman" w:hAnsi="Times New Roman" w:cs="Times New Roman"/>
          <w:sz w:val="24"/>
          <w:szCs w:val="24"/>
        </w:rPr>
        <w:t>культурологичности</w:t>
      </w:r>
      <w:proofErr w:type="spellEnd"/>
      <w:r w:rsidRPr="00E021D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021D7">
        <w:rPr>
          <w:rFonts w:ascii="Times New Roman" w:eastAsia="Times New Roman" w:hAnsi="Times New Roman" w:cs="Times New Roman"/>
          <w:sz w:val="24"/>
          <w:szCs w:val="24"/>
        </w:rPr>
        <w:t>культуросообразности</w:t>
      </w:r>
      <w:proofErr w:type="spellEnd"/>
      <w:r w:rsidRPr="00E021D7">
        <w:rPr>
          <w:rFonts w:ascii="Times New Roman" w:eastAsia="Times New Roman" w:hAnsi="Times New Roman" w:cs="Times New Roman"/>
          <w:sz w:val="24"/>
          <w:szCs w:val="24"/>
        </w:rPr>
        <w:t xml:space="preserve">, научности содержания и подхода к отбору информации, соответствия требованиям возрастной педагогики и психологии. В 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</w:t>
      </w:r>
      <w:proofErr w:type="spellStart"/>
      <w:r w:rsidRPr="00E021D7">
        <w:rPr>
          <w:rFonts w:ascii="Times New Roman" w:eastAsia="Times New Roman" w:hAnsi="Times New Roman" w:cs="Times New Roman"/>
          <w:sz w:val="24"/>
          <w:szCs w:val="24"/>
        </w:rPr>
        <w:t>самопрезентации</w:t>
      </w:r>
      <w:proofErr w:type="spellEnd"/>
      <w:r w:rsidRPr="00E021D7">
        <w:rPr>
          <w:rFonts w:ascii="Times New Roman" w:eastAsia="Times New Roman" w:hAnsi="Times New Roman" w:cs="Times New Roman"/>
          <w:sz w:val="24"/>
          <w:szCs w:val="24"/>
        </w:rPr>
        <w:t xml:space="preserve">, исторические и современные особенности духовно-нравственного развития народов России. </w:t>
      </w:r>
    </w:p>
    <w:p w:rsidR="00561174" w:rsidRDefault="00E021D7" w:rsidP="00E516E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1D7">
        <w:rPr>
          <w:rFonts w:ascii="Times New Roman" w:eastAsia="Times New Roman" w:hAnsi="Times New Roman" w:cs="Times New Roman"/>
          <w:sz w:val="24"/>
          <w:szCs w:val="24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</w:t>
      </w:r>
    </w:p>
    <w:p w:rsidR="00561174" w:rsidRDefault="00E021D7" w:rsidP="00E516E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1D7">
        <w:rPr>
          <w:rFonts w:ascii="Times New Roman" w:eastAsia="Times New Roman" w:hAnsi="Times New Roman" w:cs="Times New Roman"/>
          <w:sz w:val="24"/>
          <w:szCs w:val="24"/>
        </w:rPr>
        <w:t xml:space="preserve">Материал курса представлен через актуализацию макроуровня (Россия в целом как многонациональное, </w:t>
      </w:r>
      <w:proofErr w:type="spellStart"/>
      <w:r w:rsidRPr="00E021D7">
        <w:rPr>
          <w:rFonts w:ascii="Times New Roman" w:eastAsia="Times New Roman" w:hAnsi="Times New Roman" w:cs="Times New Roman"/>
          <w:sz w:val="24"/>
          <w:szCs w:val="24"/>
        </w:rPr>
        <w:t>поликонфессиональное</w:t>
      </w:r>
      <w:proofErr w:type="spellEnd"/>
      <w:r w:rsidRPr="00E021D7">
        <w:rPr>
          <w:rFonts w:ascii="Times New Roman" w:eastAsia="Times New Roman" w:hAnsi="Times New Roman" w:cs="Times New Roman"/>
          <w:sz w:val="24"/>
          <w:szCs w:val="24"/>
        </w:rPr>
        <w:t xml:space="preserve"> государство, с едиными для всех законами, 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 </w:t>
      </w:r>
    </w:p>
    <w:p w:rsidR="005D22DD" w:rsidRDefault="00E021D7" w:rsidP="00E516E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1D7">
        <w:rPr>
          <w:rFonts w:ascii="Times New Roman" w:eastAsia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561174">
        <w:rPr>
          <w:rFonts w:ascii="Times New Roman" w:eastAsia="Times New Roman" w:hAnsi="Times New Roman" w:cs="Times New Roman"/>
          <w:i/>
          <w:sz w:val="24"/>
          <w:szCs w:val="24"/>
        </w:rPr>
        <w:t>культурологичности</w:t>
      </w:r>
      <w:proofErr w:type="spellEnd"/>
      <w:r w:rsidRPr="0056117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021D7">
        <w:rPr>
          <w:rFonts w:ascii="Times New Roman" w:eastAsia="Times New Roman" w:hAnsi="Times New Roman" w:cs="Times New Roman"/>
          <w:sz w:val="24"/>
          <w:szCs w:val="24"/>
        </w:rPr>
        <w:t xml:space="preserve">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 </w:t>
      </w:r>
    </w:p>
    <w:p w:rsidR="005D22DD" w:rsidRDefault="00E021D7" w:rsidP="00E516E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1D7">
        <w:rPr>
          <w:rFonts w:ascii="Times New Roman" w:eastAsia="Times New Roman" w:hAnsi="Times New Roman" w:cs="Times New Roman"/>
          <w:sz w:val="24"/>
          <w:szCs w:val="24"/>
        </w:rPr>
        <w:t xml:space="preserve">Принцип </w:t>
      </w:r>
      <w:r w:rsidRPr="005D22DD">
        <w:rPr>
          <w:rFonts w:ascii="Times New Roman" w:eastAsia="Times New Roman" w:hAnsi="Times New Roman" w:cs="Times New Roman"/>
          <w:i/>
          <w:sz w:val="24"/>
          <w:szCs w:val="24"/>
        </w:rPr>
        <w:t>научности подходов</w:t>
      </w:r>
      <w:r w:rsidRPr="00E021D7">
        <w:rPr>
          <w:rFonts w:ascii="Times New Roman" w:eastAsia="Times New Roman" w:hAnsi="Times New Roman" w:cs="Times New Roman"/>
          <w:sz w:val="24"/>
          <w:szCs w:val="24"/>
        </w:rPr>
        <w:t xml:space="preserve"> и содержания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</w:t>
      </w:r>
      <w:proofErr w:type="spellStart"/>
      <w:r w:rsidRPr="00E021D7">
        <w:rPr>
          <w:rFonts w:ascii="Times New Roman" w:eastAsia="Times New Roman" w:hAnsi="Times New Roman" w:cs="Times New Roman"/>
          <w:sz w:val="24"/>
          <w:szCs w:val="24"/>
        </w:rPr>
        <w:t>культурообразующих</w:t>
      </w:r>
      <w:proofErr w:type="spellEnd"/>
      <w:r w:rsidRPr="00E021D7">
        <w:rPr>
          <w:rFonts w:ascii="Times New Roman" w:eastAsia="Times New Roman" w:hAnsi="Times New Roman" w:cs="Times New Roman"/>
          <w:sz w:val="24"/>
          <w:szCs w:val="24"/>
        </w:rPr>
        <w:t xml:space="preserve"> элементов и формирования познавательного интереса к этнокультурным и религиозным феноменам. </w:t>
      </w:r>
    </w:p>
    <w:p w:rsidR="005D22DD" w:rsidRDefault="00E021D7" w:rsidP="00E516E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1D7">
        <w:rPr>
          <w:rFonts w:ascii="Times New Roman" w:eastAsia="Times New Roman" w:hAnsi="Times New Roman" w:cs="Times New Roman"/>
          <w:sz w:val="24"/>
          <w:szCs w:val="24"/>
        </w:rPr>
        <w:t xml:space="preserve">Принцип </w:t>
      </w:r>
      <w:r w:rsidRPr="005D22DD">
        <w:rPr>
          <w:rFonts w:ascii="Times New Roman" w:eastAsia="Times New Roman" w:hAnsi="Times New Roman" w:cs="Times New Roman"/>
          <w:i/>
          <w:sz w:val="24"/>
          <w:szCs w:val="24"/>
        </w:rPr>
        <w:t>соответствия требованиям возрастной педагогики и психологии</w:t>
      </w:r>
      <w:r w:rsidRPr="00E021D7">
        <w:rPr>
          <w:rFonts w:ascii="Times New Roman" w:eastAsia="Times New Roman" w:hAnsi="Times New Roman" w:cs="Times New Roman"/>
          <w:sz w:val="24"/>
          <w:szCs w:val="24"/>
        </w:rPr>
        <w:t xml:space="preserve"> включает отбор тем и содержания курса согласно приоритетным </w:t>
      </w:r>
      <w:r w:rsidR="005D22DD">
        <w:rPr>
          <w:rFonts w:ascii="Times New Roman" w:eastAsia="Times New Roman" w:hAnsi="Times New Roman" w:cs="Times New Roman"/>
          <w:sz w:val="24"/>
          <w:szCs w:val="24"/>
        </w:rPr>
        <w:t>зонам ближайшего развития для 5-</w:t>
      </w:r>
      <w:r w:rsidRPr="00E021D7">
        <w:rPr>
          <w:rFonts w:ascii="Times New Roman" w:eastAsia="Times New Roman" w:hAnsi="Times New Roman" w:cs="Times New Roman"/>
          <w:sz w:val="24"/>
          <w:szCs w:val="24"/>
        </w:rPr>
        <w:t xml:space="preserve">6 классов, когнитивным способностям и социальным потребностям обучающихся, содержанию гуманитарных и общественно-научных учебных предметов. </w:t>
      </w:r>
    </w:p>
    <w:p w:rsidR="00593425" w:rsidRPr="00E021D7" w:rsidRDefault="00E021D7" w:rsidP="00E516E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1D7">
        <w:rPr>
          <w:rFonts w:ascii="Times New Roman" w:eastAsia="Times New Roman" w:hAnsi="Times New Roman" w:cs="Times New Roman"/>
          <w:sz w:val="24"/>
          <w:szCs w:val="24"/>
        </w:rPr>
        <w:t xml:space="preserve">Принцип </w:t>
      </w:r>
      <w:r w:rsidRPr="005D22DD">
        <w:rPr>
          <w:rFonts w:ascii="Times New Roman" w:eastAsia="Times New Roman" w:hAnsi="Times New Roman" w:cs="Times New Roman"/>
          <w:i/>
          <w:sz w:val="24"/>
          <w:szCs w:val="24"/>
        </w:rPr>
        <w:t>формирования гражданского самосознания и общероссийской гражданской идентичности</w:t>
      </w:r>
      <w:r w:rsidRPr="00E021D7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 процессе изучения курса предметной области ОДНКНР включает осознание важности наднационального и </w:t>
      </w:r>
      <w:proofErr w:type="spellStart"/>
      <w:r w:rsidRPr="00E021D7">
        <w:rPr>
          <w:rFonts w:ascii="Times New Roman" w:eastAsia="Times New Roman" w:hAnsi="Times New Roman" w:cs="Times New Roman"/>
          <w:sz w:val="24"/>
          <w:szCs w:val="24"/>
        </w:rPr>
        <w:t>надконфессионального</w:t>
      </w:r>
      <w:proofErr w:type="spellEnd"/>
      <w:r w:rsidRPr="00E021D7">
        <w:rPr>
          <w:rFonts w:ascii="Times New Roman" w:eastAsia="Times New Roman" w:hAnsi="Times New Roman" w:cs="Times New Roman"/>
          <w:sz w:val="24"/>
          <w:szCs w:val="24"/>
        </w:rPr>
        <w:t xml:space="preserve"> гражданского единства народов России как 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:rsidR="00E021D7" w:rsidRPr="00E021D7" w:rsidRDefault="00E021D7" w:rsidP="00E516E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516E7" w:rsidRPr="00BF449B" w:rsidRDefault="00E516E7" w:rsidP="00E516E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449B">
        <w:rPr>
          <w:rFonts w:ascii="Times New Roman" w:eastAsia="Times New Roman" w:hAnsi="Times New Roman" w:cs="Times New Roman"/>
          <w:bCs/>
          <w:sz w:val="24"/>
          <w:szCs w:val="24"/>
        </w:rPr>
        <w:t>ЦЕЛИ ИЗУЧЕНИЯ УЧЕБНОГО ПРЕДМЕТА «</w:t>
      </w:r>
      <w:r w:rsidR="00BF449B" w:rsidRPr="00BF449B">
        <w:rPr>
          <w:rFonts w:ascii="Times New Roman" w:eastAsia="Times New Roman" w:hAnsi="Times New Roman" w:cs="Times New Roman"/>
          <w:bCs/>
          <w:sz w:val="24"/>
          <w:szCs w:val="24"/>
        </w:rPr>
        <w:t>ОДНКНР</w:t>
      </w:r>
      <w:r w:rsidRPr="00BF449B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BF449B" w:rsidRDefault="00BF449B" w:rsidP="00E516E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49B">
        <w:rPr>
          <w:rFonts w:ascii="Times New Roman" w:eastAsia="Times New Roman" w:hAnsi="Times New Roman" w:cs="Times New Roman"/>
          <w:sz w:val="24"/>
          <w:szCs w:val="24"/>
        </w:rPr>
        <w:t xml:space="preserve">Целями изучения учебного курса являются: </w:t>
      </w:r>
    </w:p>
    <w:p w:rsidR="00BF449B" w:rsidRDefault="00BF449B" w:rsidP="00E516E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F449B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proofErr w:type="spellStart"/>
      <w:r w:rsidRPr="00BF449B">
        <w:rPr>
          <w:rFonts w:ascii="Times New Roman" w:eastAsia="Times New Roman" w:hAnsi="Times New Roman" w:cs="Times New Roman"/>
          <w:sz w:val="24"/>
          <w:szCs w:val="24"/>
        </w:rPr>
        <w:t>этноконфессионального</w:t>
      </w:r>
      <w:proofErr w:type="spellEnd"/>
      <w:r w:rsidRPr="00BF449B">
        <w:rPr>
          <w:rFonts w:ascii="Times New Roman" w:eastAsia="Times New Roman" w:hAnsi="Times New Roman" w:cs="Times New Roman"/>
          <w:sz w:val="24"/>
          <w:szCs w:val="24"/>
        </w:rPr>
        <w:t xml:space="preserve"> согласия и взаимодействия, взаимопроникновения и мирного сосуществования народов, религий, национальных культур; </w:t>
      </w:r>
    </w:p>
    <w:p w:rsidR="00BF449B" w:rsidRDefault="00BF449B" w:rsidP="00E516E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F449B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 </w:t>
      </w:r>
    </w:p>
    <w:p w:rsidR="00BF449B" w:rsidRDefault="00BF449B" w:rsidP="00E516E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BF449B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 </w:t>
      </w:r>
    </w:p>
    <w:p w:rsidR="00BF449B" w:rsidRDefault="00BF449B" w:rsidP="00BF44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F449B">
        <w:rPr>
          <w:rFonts w:ascii="Times New Roman" w:eastAsia="Times New Roman" w:hAnsi="Times New Roman" w:cs="Times New Roman"/>
          <w:sz w:val="24"/>
          <w:szCs w:val="24"/>
        </w:rPr>
        <w:t>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BF449B" w:rsidRDefault="00BF449B" w:rsidP="00BF44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49B" w:rsidRDefault="00BF449B" w:rsidP="00BF44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49B">
        <w:rPr>
          <w:rFonts w:ascii="Times New Roman" w:eastAsia="Times New Roman" w:hAnsi="Times New Roman" w:cs="Times New Roman"/>
          <w:sz w:val="24"/>
          <w:szCs w:val="24"/>
        </w:rPr>
        <w:t xml:space="preserve">Цели курса определяют следующие задачи: </w:t>
      </w:r>
    </w:p>
    <w:p w:rsidR="00BF449B" w:rsidRDefault="00BF449B" w:rsidP="00BF44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F449B">
        <w:rPr>
          <w:rFonts w:ascii="Times New Roman" w:eastAsia="Times New Roman" w:hAnsi="Times New Roman" w:cs="Times New Roman"/>
          <w:sz w:val="24"/>
          <w:szCs w:val="24"/>
        </w:rPr>
        <w:t xml:space="preserve">овладение предметными компетенциями, имеющими преимущественное значение для формирования гражданской идентичности обучающегося; </w:t>
      </w:r>
    </w:p>
    <w:p w:rsidR="00BD5D00" w:rsidRDefault="00BF449B" w:rsidP="00BF44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F449B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и усвоение знаний о нормах общественной морали и нравственности как основополагающих элементах духовной культуры современного общества; </w:t>
      </w:r>
    </w:p>
    <w:p w:rsidR="00BD5D00" w:rsidRDefault="00BD5D00" w:rsidP="00BF44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BF449B" w:rsidRPr="00BF449B">
        <w:rPr>
          <w:rFonts w:ascii="Times New Roman" w:eastAsia="Times New Roman" w:hAnsi="Times New Roman" w:cs="Times New Roman"/>
          <w:sz w:val="24"/>
          <w:szCs w:val="24"/>
        </w:rPr>
        <w:t xml:space="preserve">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 </w:t>
      </w:r>
    </w:p>
    <w:p w:rsidR="00BD5D00" w:rsidRDefault="00BD5D00" w:rsidP="00BF44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449B" w:rsidRPr="00BF449B">
        <w:rPr>
          <w:rFonts w:ascii="Times New Roman" w:eastAsia="Times New Roman" w:hAnsi="Times New Roman" w:cs="Times New Roman"/>
          <w:sz w:val="24"/>
          <w:szCs w:val="24"/>
        </w:rPr>
        <w:t xml:space="preserve">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 </w:t>
      </w:r>
    </w:p>
    <w:p w:rsidR="00BD5D00" w:rsidRDefault="00BD5D00" w:rsidP="00BF44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449B" w:rsidRPr="00BF449B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 6 обучение рефлексии собственного поведения и оценке поведения окружающих через развитие навыков обоснованных нравственных суждений, оценок и выводов;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BD5D00" w:rsidRDefault="00BD5D00" w:rsidP="00BF44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449B" w:rsidRPr="00BF449B">
        <w:rPr>
          <w:rFonts w:ascii="Times New Roman" w:eastAsia="Times New Roman" w:hAnsi="Times New Roman" w:cs="Times New Roman"/>
          <w:sz w:val="24"/>
          <w:szCs w:val="24"/>
        </w:rPr>
        <w:t xml:space="preserve">воспитание уважительного и бережного отношения к историческому, религиозному и культурному наследию народов России; </w:t>
      </w:r>
    </w:p>
    <w:p w:rsidR="00BD5D00" w:rsidRDefault="00BD5D00" w:rsidP="00BF44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449B" w:rsidRPr="00BF449B">
        <w:rPr>
          <w:rFonts w:ascii="Times New Roman" w:eastAsia="Times New Roman" w:hAnsi="Times New Roman" w:cs="Times New Roman"/>
          <w:sz w:val="24"/>
          <w:szCs w:val="24"/>
        </w:rPr>
        <w:t xml:space="preserve">содействие осознанному формированию мировоззренческих ориентиров, основанных на приоритете традиционных российских духовно-нравственных ценностей; </w:t>
      </w:r>
    </w:p>
    <w:p w:rsidR="00BD5D00" w:rsidRDefault="00BD5D00" w:rsidP="00BF44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449B" w:rsidRPr="00BF449B">
        <w:rPr>
          <w:rFonts w:ascii="Times New Roman" w:eastAsia="Times New Roman" w:hAnsi="Times New Roman" w:cs="Times New Roman"/>
          <w:sz w:val="24"/>
          <w:szCs w:val="24"/>
        </w:rPr>
        <w:t>формирование патриотизма как формы гражданского самосознания через понимание роли личности в истории и культу</w:t>
      </w:r>
      <w:r w:rsidRPr="00BD5D00">
        <w:rPr>
          <w:rFonts w:ascii="Times New Roman" w:eastAsia="Times New Roman" w:hAnsi="Times New Roman" w:cs="Times New Roman"/>
          <w:sz w:val="24"/>
          <w:szCs w:val="24"/>
        </w:rPr>
        <w:t xml:space="preserve">ре, осознание важности социального взаимодействия, гражданской идентичности для процветания общества в целом. </w:t>
      </w:r>
    </w:p>
    <w:p w:rsidR="00BD5D00" w:rsidRDefault="00BD5D00" w:rsidP="00BF44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5D00" w:rsidRDefault="00BD5D00" w:rsidP="00BF44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00">
        <w:rPr>
          <w:rFonts w:ascii="Times New Roman" w:eastAsia="Times New Roman" w:hAnsi="Times New Roman" w:cs="Times New Roman"/>
          <w:sz w:val="24"/>
          <w:szCs w:val="24"/>
        </w:rPr>
        <w:t xml:space="preserve"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 </w:t>
      </w:r>
    </w:p>
    <w:p w:rsidR="00BD5D00" w:rsidRDefault="00BD5D00" w:rsidP="00BF44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D5D00">
        <w:rPr>
          <w:rFonts w:ascii="Times New Roman" w:eastAsia="Times New Roman" w:hAnsi="Times New Roman" w:cs="Times New Roman"/>
          <w:sz w:val="24"/>
          <w:szCs w:val="24"/>
        </w:rPr>
        <w:t xml:space="preserve">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 </w:t>
      </w:r>
    </w:p>
    <w:p w:rsidR="00BD5D00" w:rsidRDefault="00BD5D00" w:rsidP="00BF44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D5D00">
        <w:rPr>
          <w:rFonts w:ascii="Times New Roman" w:eastAsia="Times New Roman" w:hAnsi="Times New Roman" w:cs="Times New Roman"/>
          <w:sz w:val="24"/>
          <w:szCs w:val="24"/>
        </w:rPr>
        <w:t xml:space="preserve">углублению представлений о светской этике, религиозной культуре народов России, их роли в развитии современного общества; </w:t>
      </w:r>
    </w:p>
    <w:p w:rsidR="00BD5D00" w:rsidRDefault="00BD5D00" w:rsidP="00BF44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D5D00">
        <w:rPr>
          <w:rFonts w:ascii="Times New Roman" w:eastAsia="Times New Roman" w:hAnsi="Times New Roman" w:cs="Times New Roman"/>
          <w:sz w:val="24"/>
          <w:szCs w:val="24"/>
        </w:rPr>
        <w:t xml:space="preserve">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 </w:t>
      </w:r>
    </w:p>
    <w:p w:rsidR="00BD5D00" w:rsidRDefault="00BD5D00" w:rsidP="00BF44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D5D00">
        <w:rPr>
          <w:rFonts w:ascii="Times New Roman" w:eastAsia="Times New Roman" w:hAnsi="Times New Roman" w:cs="Times New Roman"/>
          <w:sz w:val="24"/>
          <w:szCs w:val="24"/>
        </w:rPr>
        <w:t xml:space="preserve">воспитанию патриотизма; уважения к истории, языку, культурным и религиозным традициям 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 </w:t>
      </w:r>
    </w:p>
    <w:p w:rsidR="00BD5D00" w:rsidRDefault="00BD5D00" w:rsidP="00BF44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D5D00">
        <w:rPr>
          <w:rFonts w:ascii="Times New Roman" w:eastAsia="Times New Roman" w:hAnsi="Times New Roman" w:cs="Times New Roman"/>
          <w:sz w:val="24"/>
          <w:szCs w:val="24"/>
        </w:rPr>
        <w:t xml:space="preserve">пробуждению интереса к культуре других народов, проявлению уважения, способности к сотрудничеству, взаимодействию на основе </w:t>
      </w:r>
    </w:p>
    <w:p w:rsidR="00BD5D00" w:rsidRDefault="00BD5D00" w:rsidP="00BF44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D5D00">
        <w:rPr>
          <w:rFonts w:ascii="Times New Roman" w:eastAsia="Times New Roman" w:hAnsi="Times New Roman" w:cs="Times New Roman"/>
          <w:sz w:val="24"/>
          <w:szCs w:val="24"/>
        </w:rPr>
        <w:t xml:space="preserve">поиска общих культурных стратегий и идеалов; </w:t>
      </w:r>
    </w:p>
    <w:p w:rsidR="00BD5D00" w:rsidRDefault="00BD5D00" w:rsidP="00BF44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D5D00">
        <w:rPr>
          <w:rFonts w:ascii="Times New Roman" w:eastAsia="Times New Roman" w:hAnsi="Times New Roman" w:cs="Times New Roman"/>
          <w:sz w:val="24"/>
          <w:szCs w:val="24"/>
        </w:rPr>
        <w:t xml:space="preserve">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потребительскими и эгоистическими; </w:t>
      </w:r>
    </w:p>
    <w:p w:rsidR="00BD5D00" w:rsidRDefault="00BD5D00" w:rsidP="00BF44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D5D00">
        <w:rPr>
          <w:rFonts w:ascii="Times New Roman" w:eastAsia="Times New Roman" w:hAnsi="Times New Roman" w:cs="Times New Roman"/>
          <w:sz w:val="24"/>
          <w:szCs w:val="24"/>
        </w:rPr>
        <w:t xml:space="preserve">раскрытию природы духовно-нравственных ценностей российского общества, объединяющих светскость и духовность; </w:t>
      </w:r>
    </w:p>
    <w:p w:rsidR="00BD5D00" w:rsidRDefault="00BD5D00" w:rsidP="00BF44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D5D00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тветственного отношения к учению и труду, </w:t>
      </w:r>
      <w:proofErr w:type="gramStart"/>
      <w:r w:rsidRPr="00BD5D00">
        <w:rPr>
          <w:rFonts w:ascii="Times New Roman" w:eastAsia="Times New Roman" w:hAnsi="Times New Roman" w:cs="Times New Roman"/>
          <w:sz w:val="24"/>
          <w:szCs w:val="24"/>
        </w:rPr>
        <w:t>готовности и способности</w:t>
      </w:r>
      <w:proofErr w:type="gramEnd"/>
      <w:r w:rsidRPr="00BD5D00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 </w:t>
      </w:r>
    </w:p>
    <w:p w:rsidR="00357766" w:rsidRDefault="00BD5D00" w:rsidP="00BF44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BD5D00">
        <w:rPr>
          <w:rFonts w:ascii="Times New Roman" w:eastAsia="Times New Roman" w:hAnsi="Times New Roman" w:cs="Times New Roman"/>
          <w:sz w:val="24"/>
          <w:szCs w:val="24"/>
        </w:rPr>
        <w:t>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</w:t>
      </w:r>
      <w:r w:rsidR="003577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766" w:rsidRPr="00357766">
        <w:rPr>
          <w:rFonts w:ascii="Times New Roman" w:eastAsia="Times New Roman" w:hAnsi="Times New Roman" w:cs="Times New Roman"/>
          <w:sz w:val="24"/>
          <w:szCs w:val="24"/>
        </w:rPr>
        <w:t xml:space="preserve">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 </w:t>
      </w:r>
    </w:p>
    <w:p w:rsidR="00BF449B" w:rsidRDefault="00357766" w:rsidP="00BF44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57766">
        <w:rPr>
          <w:rFonts w:ascii="Times New Roman" w:eastAsia="Times New Roman" w:hAnsi="Times New Roman" w:cs="Times New Roman"/>
          <w:sz w:val="24"/>
          <w:szCs w:val="24"/>
        </w:rPr>
        <w:t>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:rsidR="00BF449B" w:rsidRDefault="00BF449B" w:rsidP="00BF44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49B" w:rsidRDefault="00BF449B" w:rsidP="00BF44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6E7" w:rsidRPr="00BF449B" w:rsidRDefault="00E516E7" w:rsidP="00BF44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49B">
        <w:rPr>
          <w:rFonts w:ascii="Times New Roman" w:eastAsia="Times New Roman" w:hAnsi="Times New Roman" w:cs="Times New Roman"/>
          <w:bCs/>
          <w:sz w:val="24"/>
          <w:szCs w:val="24"/>
        </w:rPr>
        <w:t>МЕСТО УЧЕБНОГО ПРЕДМЕТА «</w:t>
      </w:r>
      <w:r w:rsidR="00BF449B" w:rsidRPr="00BF449B">
        <w:rPr>
          <w:rFonts w:ascii="Times New Roman" w:eastAsia="Times New Roman" w:hAnsi="Times New Roman" w:cs="Times New Roman"/>
          <w:bCs/>
          <w:sz w:val="24"/>
          <w:szCs w:val="24"/>
        </w:rPr>
        <w:t>ОДНКНР</w:t>
      </w:r>
      <w:r w:rsidRPr="00BF449B">
        <w:rPr>
          <w:rFonts w:ascii="Times New Roman" w:eastAsia="Times New Roman" w:hAnsi="Times New Roman" w:cs="Times New Roman"/>
          <w:bCs/>
          <w:sz w:val="24"/>
          <w:szCs w:val="24"/>
        </w:rPr>
        <w:t>» В УЧЕБНОМ ПЛАНЕ</w:t>
      </w:r>
    </w:p>
    <w:p w:rsidR="00F938FD" w:rsidRPr="00F938FD" w:rsidRDefault="00F938FD" w:rsidP="00F938F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938FD">
        <w:rPr>
          <w:rFonts w:ascii="Times New Roman" w:eastAsia="Times New Roman" w:hAnsi="Times New Roman" w:cs="Times New Roman"/>
          <w:sz w:val="24"/>
          <w:szCs w:val="24"/>
          <w:lang w:bidi="ru-RU"/>
        </w:rPr>
        <w:t>В соответствии с ФГОС ООО предметная область ОДНКНР является обязательной для изучения. Программа направлена на изучение курса ОДНКНР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F938FD">
        <w:rPr>
          <w:rFonts w:ascii="Times New Roman" w:eastAsia="Times New Roman" w:hAnsi="Times New Roman" w:cs="Times New Roman"/>
          <w:sz w:val="24"/>
          <w:szCs w:val="24"/>
          <w:lang w:bidi="ru-RU"/>
        </w:rPr>
        <w:t>в 5–6 классах. Общее число часов, рекомендованных для изучения курса ОДНКНР – 68 часов: в 5 классе – 34 часа (1 час в неделю), в 6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кл</w:t>
      </w:r>
      <w:r w:rsidRPr="00F938FD">
        <w:rPr>
          <w:rFonts w:ascii="Times New Roman" w:eastAsia="Times New Roman" w:hAnsi="Times New Roman" w:cs="Times New Roman"/>
          <w:sz w:val="24"/>
          <w:szCs w:val="24"/>
          <w:lang w:bidi="ru-RU"/>
        </w:rPr>
        <w:t>ассе – 34 часа (1 час в неделю).</w:t>
      </w:r>
    </w:p>
    <w:p w:rsidR="004F2D4D" w:rsidRPr="00E021D7" w:rsidRDefault="004F2D4D" w:rsidP="002D6F2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F2D4D" w:rsidRPr="000E7977" w:rsidRDefault="00C85948" w:rsidP="002D6F2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7977">
        <w:rPr>
          <w:rFonts w:ascii="Times New Roman" w:eastAsia="Times New Roman" w:hAnsi="Times New Roman" w:cs="Times New Roman"/>
          <w:b/>
          <w:sz w:val="24"/>
          <w:szCs w:val="24"/>
        </w:rPr>
        <w:t>УМК учебного предмета/учебного курса (в том числе внеурочной деятельности)/учебного модуля для педагога</w:t>
      </w:r>
    </w:p>
    <w:p w:rsidR="004F2D4D" w:rsidRPr="000E7977" w:rsidRDefault="004F2D4D" w:rsidP="002D6F22">
      <w:pPr>
        <w:spacing w:line="240" w:lineRule="auto"/>
        <w:ind w:firstLine="567"/>
        <w:jc w:val="both"/>
        <w:rPr>
          <w:color w:val="FF0000"/>
          <w:sz w:val="24"/>
          <w:szCs w:val="24"/>
        </w:rPr>
      </w:pPr>
    </w:p>
    <w:p w:rsidR="004F2D4D" w:rsidRPr="000E7977" w:rsidRDefault="000E7977" w:rsidP="002D6F22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E7977">
        <w:rPr>
          <w:rFonts w:ascii="Times New Roman" w:eastAsia="Times New Roman" w:hAnsi="Times New Roman" w:cs="Times New Roman"/>
          <w:sz w:val="24"/>
          <w:szCs w:val="24"/>
        </w:rPr>
        <w:t xml:space="preserve">Основы духовно-нравственной культуры народов России: 5 класс: методические рекомендации/ Н.Ф. Виноградова.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7977">
        <w:rPr>
          <w:rFonts w:ascii="Times New Roman" w:eastAsia="Times New Roman" w:hAnsi="Times New Roman" w:cs="Times New Roman"/>
          <w:sz w:val="24"/>
          <w:szCs w:val="24"/>
        </w:rPr>
        <w:t xml:space="preserve"> М.: </w:t>
      </w:r>
      <w:proofErr w:type="spellStart"/>
      <w:r w:rsidRPr="000E7977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797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7977">
        <w:rPr>
          <w:rFonts w:ascii="Times New Roman" w:eastAsia="Times New Roman" w:hAnsi="Times New Roman" w:cs="Times New Roman"/>
          <w:sz w:val="24"/>
          <w:szCs w:val="24"/>
        </w:rPr>
        <w:t>Граф, 201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7977" w:rsidRPr="000E7977" w:rsidRDefault="000E7977" w:rsidP="002D6F22">
      <w:pPr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F2D4D" w:rsidRPr="000E7977" w:rsidRDefault="00C85948" w:rsidP="002D6F2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7977">
        <w:rPr>
          <w:rFonts w:ascii="Times New Roman" w:eastAsia="Times New Roman" w:hAnsi="Times New Roman" w:cs="Times New Roman"/>
          <w:b/>
          <w:sz w:val="24"/>
          <w:szCs w:val="24"/>
        </w:rPr>
        <w:t>УМК учебного предмета/учебного курса (в том числе внеурочной деятельности)/учебного модуля для обучающихся (название учебников, авторы, издательство, год издания).</w:t>
      </w:r>
    </w:p>
    <w:p w:rsidR="00E6453E" w:rsidRPr="000E7977" w:rsidRDefault="00E6453E" w:rsidP="002D6F2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F2D4D" w:rsidRDefault="000E7977" w:rsidP="000E797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977">
        <w:rPr>
          <w:rFonts w:ascii="Times New Roman" w:eastAsia="Times New Roman" w:hAnsi="Times New Roman" w:cs="Times New Roman"/>
          <w:sz w:val="24"/>
          <w:szCs w:val="24"/>
        </w:rPr>
        <w:t xml:space="preserve">Основы духовно-нравственной культуры народов России: 5 класс: учебник для учащихся общеобразовательных учреждений / Н.Ф. Виноградова, В.И. Власенко, А.В. Поляков.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7977">
        <w:rPr>
          <w:rFonts w:ascii="Times New Roman" w:eastAsia="Times New Roman" w:hAnsi="Times New Roman" w:cs="Times New Roman"/>
          <w:sz w:val="24"/>
          <w:szCs w:val="24"/>
        </w:rPr>
        <w:t xml:space="preserve"> М.: </w:t>
      </w:r>
      <w:proofErr w:type="spellStart"/>
      <w:r w:rsidRPr="000E7977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797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4B15">
        <w:rPr>
          <w:rFonts w:ascii="Times New Roman" w:eastAsia="Times New Roman" w:hAnsi="Times New Roman" w:cs="Times New Roman"/>
          <w:sz w:val="24"/>
          <w:szCs w:val="24"/>
        </w:rPr>
        <w:t>Граф, 2021</w:t>
      </w:r>
      <w:r w:rsidRPr="000E79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4B15" w:rsidRPr="000E7977" w:rsidRDefault="00A14B15" w:rsidP="000E797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B15" w:rsidRPr="000E7977" w:rsidRDefault="00A14B15" w:rsidP="00A14B1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977">
        <w:rPr>
          <w:rFonts w:ascii="Times New Roman" w:eastAsia="Times New Roman" w:hAnsi="Times New Roman" w:cs="Times New Roman"/>
          <w:sz w:val="24"/>
          <w:szCs w:val="24"/>
        </w:rPr>
        <w:t>Основы духовно-нравств</w:t>
      </w:r>
      <w:r>
        <w:rPr>
          <w:rFonts w:ascii="Times New Roman" w:eastAsia="Times New Roman" w:hAnsi="Times New Roman" w:cs="Times New Roman"/>
          <w:sz w:val="24"/>
          <w:szCs w:val="24"/>
        </w:rPr>
        <w:t>енной культуры народов России: 6</w:t>
      </w:r>
      <w:r w:rsidRPr="000E7977">
        <w:rPr>
          <w:rFonts w:ascii="Times New Roman" w:eastAsia="Times New Roman" w:hAnsi="Times New Roman" w:cs="Times New Roman"/>
          <w:sz w:val="24"/>
          <w:szCs w:val="24"/>
        </w:rPr>
        <w:t xml:space="preserve"> класс: учебник для учащихся общеобразовательных учреждений / Н.Ф. Виноградова, В.И. Власенко, А.В. Поляков.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7977">
        <w:rPr>
          <w:rFonts w:ascii="Times New Roman" w:eastAsia="Times New Roman" w:hAnsi="Times New Roman" w:cs="Times New Roman"/>
          <w:sz w:val="24"/>
          <w:szCs w:val="24"/>
        </w:rPr>
        <w:t xml:space="preserve"> М.: </w:t>
      </w:r>
      <w:proofErr w:type="spellStart"/>
      <w:r w:rsidRPr="000E7977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797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аф, 2022</w:t>
      </w:r>
      <w:r w:rsidRPr="000E7977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0E7977" w:rsidRPr="000E7977" w:rsidRDefault="000E7977" w:rsidP="002D6F22">
      <w:pPr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F2D4D" w:rsidRPr="000E7977" w:rsidRDefault="00C85948" w:rsidP="002D6F2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977">
        <w:rPr>
          <w:rFonts w:ascii="Times New Roman" w:eastAsia="Times New Roman" w:hAnsi="Times New Roman" w:cs="Times New Roman"/>
          <w:sz w:val="24"/>
          <w:szCs w:val="24"/>
        </w:rPr>
        <w:t xml:space="preserve">Согласно учебному плану на изучение </w:t>
      </w:r>
      <w:r w:rsidR="00927F76">
        <w:rPr>
          <w:rFonts w:ascii="Times New Roman" w:eastAsia="Times New Roman" w:hAnsi="Times New Roman" w:cs="Times New Roman"/>
          <w:sz w:val="24"/>
          <w:szCs w:val="24"/>
        </w:rPr>
        <w:t>ОДНКНР</w:t>
      </w:r>
      <w:r w:rsidR="00E6453E" w:rsidRPr="000E7977">
        <w:rPr>
          <w:rFonts w:ascii="Times New Roman" w:eastAsia="Times New Roman" w:hAnsi="Times New Roman" w:cs="Times New Roman"/>
          <w:sz w:val="24"/>
          <w:szCs w:val="24"/>
        </w:rPr>
        <w:t xml:space="preserve"> отводится </w:t>
      </w:r>
      <w:r w:rsidR="00F938FD">
        <w:rPr>
          <w:rFonts w:ascii="Times New Roman" w:eastAsia="Times New Roman" w:hAnsi="Times New Roman" w:cs="Times New Roman"/>
          <w:sz w:val="24"/>
          <w:szCs w:val="24"/>
        </w:rPr>
        <w:t>68 часов</w:t>
      </w:r>
      <w:r w:rsidRPr="000E797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46E37" w:rsidRPr="000E7977" w:rsidRDefault="00D46E37" w:rsidP="00D46E37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E797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938FD">
        <w:rPr>
          <w:rFonts w:ascii="Times New Roman" w:eastAsia="Times New Roman" w:hAnsi="Times New Roman" w:cs="Times New Roman"/>
          <w:sz w:val="24"/>
          <w:szCs w:val="24"/>
        </w:rPr>
        <w:t xml:space="preserve"> 5 классе (34 часа в год), </w:t>
      </w:r>
      <w:r w:rsidR="00F938FD" w:rsidRPr="000E797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938FD">
        <w:rPr>
          <w:rFonts w:ascii="Times New Roman" w:eastAsia="Times New Roman" w:hAnsi="Times New Roman" w:cs="Times New Roman"/>
          <w:sz w:val="24"/>
          <w:szCs w:val="24"/>
        </w:rPr>
        <w:t>6</w:t>
      </w:r>
      <w:r w:rsidR="00F938FD" w:rsidRPr="000E7977">
        <w:rPr>
          <w:rFonts w:ascii="Times New Roman" w:eastAsia="Times New Roman" w:hAnsi="Times New Roman" w:cs="Times New Roman"/>
          <w:sz w:val="24"/>
          <w:szCs w:val="24"/>
        </w:rPr>
        <w:t xml:space="preserve"> классе (34 часа в год).</w:t>
      </w:r>
    </w:p>
    <w:p w:rsidR="00D46E37" w:rsidRPr="000E7977" w:rsidRDefault="00D46E37" w:rsidP="00D46E37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4F2D4D" w:rsidRPr="000E7977" w:rsidRDefault="00C85948" w:rsidP="002D6F22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E7977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рабочей программы </w:t>
      </w:r>
      <w:r w:rsidR="00F938F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E79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E37" w:rsidRPr="000E7977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F938F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E79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2D4D" w:rsidRPr="00E021D7" w:rsidRDefault="004F2D4D" w:rsidP="002D6F22">
      <w:pPr>
        <w:spacing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F2D4D" w:rsidRPr="00E021D7" w:rsidRDefault="004F2D4D" w:rsidP="002D6F22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F2D4D" w:rsidRPr="000E7977" w:rsidRDefault="00C85948" w:rsidP="00EA2E3C">
      <w:pPr>
        <w:pStyle w:val="1"/>
        <w:keepNext w:val="0"/>
        <w:keepLines w:val="0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xituyneg801r" w:colFirst="0" w:colLast="0"/>
      <w:bookmarkEnd w:id="1"/>
      <w:r w:rsidRPr="000E7977">
        <w:rPr>
          <w:rFonts w:ascii="Times New Roman" w:eastAsia="Times New Roman" w:hAnsi="Times New Roman" w:cs="Times New Roman"/>
          <w:b/>
          <w:sz w:val="24"/>
          <w:szCs w:val="24"/>
        </w:rPr>
        <w:t>СОДЕРЖАНИЕ ОБУЧЕНИЯ</w:t>
      </w:r>
    </w:p>
    <w:p w:rsidR="009B7E49" w:rsidRPr="000E7977" w:rsidRDefault="009B7E49" w:rsidP="00EA2E3C">
      <w:pPr>
        <w:pStyle w:val="2"/>
        <w:spacing w:before="24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bookmarkStart w:id="2" w:name="_402g8fyr5ovl" w:colFirst="0" w:colLast="0"/>
      <w:bookmarkEnd w:id="2"/>
      <w:r w:rsidRPr="000E7977">
        <w:rPr>
          <w:rFonts w:ascii="Times New Roman" w:hAnsi="Times New Roman" w:cs="Times New Roman"/>
          <w:b/>
          <w:caps/>
          <w:sz w:val="24"/>
          <w:szCs w:val="24"/>
        </w:rPr>
        <w:t>5 КЛАСС</w:t>
      </w:r>
    </w:p>
    <w:p w:rsidR="008876DF" w:rsidRDefault="008876DF" w:rsidP="000E797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76DF">
        <w:rPr>
          <w:rFonts w:ascii="Times New Roman" w:eastAsia="Times New Roman" w:hAnsi="Times New Roman" w:cs="Times New Roman"/>
          <w:b/>
          <w:sz w:val="24"/>
          <w:szCs w:val="24"/>
        </w:rPr>
        <w:t>Тематический блок 1. «Россия </w:t>
      </w:r>
      <w:r w:rsidR="00FF572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8876DF">
        <w:rPr>
          <w:rFonts w:ascii="Times New Roman" w:eastAsia="Times New Roman" w:hAnsi="Times New Roman" w:cs="Times New Roman"/>
          <w:b/>
          <w:sz w:val="24"/>
          <w:szCs w:val="24"/>
        </w:rPr>
        <w:t xml:space="preserve"> наш общий дом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876DF" w:rsidRDefault="008876DF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6DF">
        <w:rPr>
          <w:rFonts w:ascii="Times New Roman" w:eastAsia="Times New Roman" w:hAnsi="Times New Roman" w:cs="Times New Roman"/>
          <w:sz w:val="24"/>
          <w:szCs w:val="24"/>
        </w:rPr>
        <w:t>Тема 1. Зачем изучать курс «Основы духовно-нравственной культуры народов России»?</w:t>
      </w:r>
    </w:p>
    <w:p w:rsidR="008876DF" w:rsidRDefault="008876DF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6DF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е народов России. </w:t>
      </w:r>
    </w:p>
    <w:p w:rsidR="008876DF" w:rsidRDefault="008876DF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6DF">
        <w:rPr>
          <w:rFonts w:ascii="Times New Roman" w:eastAsia="Times New Roman" w:hAnsi="Times New Roman" w:cs="Times New Roman"/>
          <w:sz w:val="24"/>
          <w:szCs w:val="24"/>
        </w:rPr>
        <w:t xml:space="preserve">Тема 2. Наш дом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876DF">
        <w:rPr>
          <w:rFonts w:ascii="Times New Roman" w:eastAsia="Times New Roman" w:hAnsi="Times New Roman" w:cs="Times New Roman"/>
          <w:sz w:val="24"/>
          <w:szCs w:val="24"/>
        </w:rPr>
        <w:t xml:space="preserve">Россия. </w:t>
      </w:r>
    </w:p>
    <w:p w:rsidR="008876DF" w:rsidRDefault="008876DF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6DF">
        <w:rPr>
          <w:rFonts w:ascii="Times New Roman" w:eastAsia="Times New Roman" w:hAnsi="Times New Roman" w:cs="Times New Roman"/>
          <w:sz w:val="24"/>
          <w:szCs w:val="24"/>
        </w:rPr>
        <w:t xml:space="preserve">Россия 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76DF">
        <w:rPr>
          <w:rFonts w:ascii="Times New Roman" w:eastAsia="Times New Roman" w:hAnsi="Times New Roman" w:cs="Times New Roman"/>
          <w:sz w:val="24"/>
          <w:szCs w:val="24"/>
        </w:rPr>
        <w:t xml:space="preserve"> многонациональная страна. Многонациональный народ Российской Федерации. Россия как общий дом. Дружба народов. </w:t>
      </w:r>
    </w:p>
    <w:p w:rsidR="008876DF" w:rsidRDefault="008876DF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6DF">
        <w:rPr>
          <w:rFonts w:ascii="Times New Roman" w:eastAsia="Times New Roman" w:hAnsi="Times New Roman" w:cs="Times New Roman"/>
          <w:sz w:val="24"/>
          <w:szCs w:val="24"/>
        </w:rPr>
        <w:t xml:space="preserve">Тема 3. Язык и история. </w:t>
      </w:r>
    </w:p>
    <w:p w:rsidR="008876DF" w:rsidRDefault="008876DF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6DF">
        <w:rPr>
          <w:rFonts w:ascii="Times New Roman" w:eastAsia="Times New Roman" w:hAnsi="Times New Roman" w:cs="Times New Roman"/>
          <w:sz w:val="24"/>
          <w:szCs w:val="24"/>
        </w:rPr>
        <w:t xml:space="preserve"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 </w:t>
      </w:r>
    </w:p>
    <w:p w:rsidR="008876DF" w:rsidRDefault="008876DF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6DF">
        <w:rPr>
          <w:rFonts w:ascii="Times New Roman" w:eastAsia="Times New Roman" w:hAnsi="Times New Roman" w:cs="Times New Roman"/>
          <w:sz w:val="24"/>
          <w:szCs w:val="24"/>
        </w:rPr>
        <w:t>Тема 4. Русский язык 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76DF">
        <w:rPr>
          <w:rFonts w:ascii="Times New Roman" w:eastAsia="Times New Roman" w:hAnsi="Times New Roman" w:cs="Times New Roman"/>
          <w:sz w:val="24"/>
          <w:szCs w:val="24"/>
        </w:rPr>
        <w:t xml:space="preserve"> язык общения и язык возможностей. </w:t>
      </w:r>
    </w:p>
    <w:p w:rsidR="008876DF" w:rsidRDefault="008876DF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6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усский язык 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76DF">
        <w:rPr>
          <w:rFonts w:ascii="Times New Roman" w:eastAsia="Times New Roman" w:hAnsi="Times New Roman" w:cs="Times New Roman"/>
          <w:sz w:val="24"/>
          <w:szCs w:val="24"/>
        </w:rPr>
        <w:t xml:space="preserve"> основа российской культуры. Как складывался русский язык: вклад народов России в его развитие. Русский язык как </w:t>
      </w:r>
      <w:proofErr w:type="spellStart"/>
      <w:r w:rsidRPr="008876DF">
        <w:rPr>
          <w:rFonts w:ascii="Times New Roman" w:eastAsia="Times New Roman" w:hAnsi="Times New Roman" w:cs="Times New Roman"/>
          <w:sz w:val="24"/>
          <w:szCs w:val="24"/>
        </w:rPr>
        <w:t>культурообразующий</w:t>
      </w:r>
      <w:proofErr w:type="spellEnd"/>
      <w:r w:rsidRPr="008876DF">
        <w:rPr>
          <w:rFonts w:ascii="Times New Roman" w:eastAsia="Times New Roman" w:hAnsi="Times New Roman" w:cs="Times New Roman"/>
          <w:sz w:val="24"/>
          <w:szCs w:val="24"/>
        </w:rPr>
        <w:t xml:space="preserve"> проект и язык межнационального общения. Важность общего языка для всех народов России. Возможности, которые даёт русский язык. </w:t>
      </w:r>
    </w:p>
    <w:p w:rsidR="008876DF" w:rsidRDefault="008876DF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6DF">
        <w:rPr>
          <w:rFonts w:ascii="Times New Roman" w:eastAsia="Times New Roman" w:hAnsi="Times New Roman" w:cs="Times New Roman"/>
          <w:sz w:val="24"/>
          <w:szCs w:val="24"/>
        </w:rPr>
        <w:t xml:space="preserve">Тема 5. Истоки родной культуры. </w:t>
      </w:r>
    </w:p>
    <w:p w:rsidR="008876DF" w:rsidRDefault="008876DF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6DF">
        <w:rPr>
          <w:rFonts w:ascii="Times New Roman" w:eastAsia="Times New Roman" w:hAnsi="Times New Roman" w:cs="Times New Roman"/>
          <w:sz w:val="24"/>
          <w:szCs w:val="24"/>
        </w:rPr>
        <w:t xml:space="preserve">Что такое культура. Культура и природа. Роль культуры в жизни общества. Многообразие культур и его причины. Единство культурного пространства России. </w:t>
      </w:r>
    </w:p>
    <w:p w:rsidR="008876DF" w:rsidRDefault="008876DF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6DF">
        <w:rPr>
          <w:rFonts w:ascii="Times New Roman" w:eastAsia="Times New Roman" w:hAnsi="Times New Roman" w:cs="Times New Roman"/>
          <w:sz w:val="24"/>
          <w:szCs w:val="24"/>
        </w:rPr>
        <w:t xml:space="preserve">Тема 6. Материальная культура. </w:t>
      </w:r>
    </w:p>
    <w:p w:rsidR="008876DF" w:rsidRDefault="008876DF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6DF">
        <w:rPr>
          <w:rFonts w:ascii="Times New Roman" w:eastAsia="Times New Roman" w:hAnsi="Times New Roman" w:cs="Times New Roman"/>
          <w:sz w:val="24"/>
          <w:szCs w:val="24"/>
        </w:rPr>
        <w:t xml:space="preserve">Материальная культура: архитектура, одежда, пища, транспорт, техника. Связь между материальной культурой и духовно-нравственными ценностями общества. </w:t>
      </w:r>
    </w:p>
    <w:p w:rsidR="008876DF" w:rsidRDefault="008876DF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6DF">
        <w:rPr>
          <w:rFonts w:ascii="Times New Roman" w:eastAsia="Times New Roman" w:hAnsi="Times New Roman" w:cs="Times New Roman"/>
          <w:sz w:val="24"/>
          <w:szCs w:val="24"/>
        </w:rPr>
        <w:t xml:space="preserve">Тема 7. Духовная культура. </w:t>
      </w:r>
    </w:p>
    <w:p w:rsidR="00EA2E3C" w:rsidRDefault="008876DF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6DF">
        <w:rPr>
          <w:rFonts w:ascii="Times New Roman" w:eastAsia="Times New Roman" w:hAnsi="Times New Roman" w:cs="Times New Roman"/>
          <w:sz w:val="24"/>
          <w:szCs w:val="24"/>
        </w:rPr>
        <w:t>Духовно-нравственная культура. Искусство, наука, духовность. Мораль, нравственность, ценности. Художественное осмысление мира. Символ и знак. Духовная культура как реализация ценност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76DF" w:rsidRDefault="008876DF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6DF">
        <w:rPr>
          <w:rFonts w:ascii="Times New Roman" w:eastAsia="Times New Roman" w:hAnsi="Times New Roman" w:cs="Times New Roman"/>
          <w:sz w:val="24"/>
          <w:szCs w:val="24"/>
        </w:rPr>
        <w:t xml:space="preserve">Тема 8. Культура и религия. </w:t>
      </w:r>
    </w:p>
    <w:p w:rsidR="008876DF" w:rsidRDefault="008876DF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6DF">
        <w:rPr>
          <w:rFonts w:ascii="Times New Roman" w:eastAsia="Times New Roman" w:hAnsi="Times New Roman" w:cs="Times New Roman"/>
          <w:sz w:val="24"/>
          <w:szCs w:val="24"/>
        </w:rPr>
        <w:t xml:space="preserve">Религия и культура. Что такое религия, её роль в жизни общества и человека. Государствообразующие религии России. Единство ценностей в религиях России. </w:t>
      </w:r>
    </w:p>
    <w:p w:rsidR="008876DF" w:rsidRDefault="008876DF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6DF">
        <w:rPr>
          <w:rFonts w:ascii="Times New Roman" w:eastAsia="Times New Roman" w:hAnsi="Times New Roman" w:cs="Times New Roman"/>
          <w:sz w:val="24"/>
          <w:szCs w:val="24"/>
        </w:rPr>
        <w:t xml:space="preserve">Тема 9. Культура и образование. </w:t>
      </w:r>
    </w:p>
    <w:p w:rsidR="008876DF" w:rsidRDefault="008876DF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6DF">
        <w:rPr>
          <w:rFonts w:ascii="Times New Roman" w:eastAsia="Times New Roman" w:hAnsi="Times New Roman" w:cs="Times New Roman"/>
          <w:sz w:val="24"/>
          <w:szCs w:val="24"/>
        </w:rPr>
        <w:t>Зачем нужно учиться? Культура как способ получения нужных знаний. Образование как ключ к социализации и духовн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76DF">
        <w:rPr>
          <w:rFonts w:ascii="Times New Roman" w:eastAsia="Times New Roman" w:hAnsi="Times New Roman" w:cs="Times New Roman"/>
          <w:sz w:val="24"/>
          <w:szCs w:val="24"/>
        </w:rPr>
        <w:t xml:space="preserve">нравственному развитию человека. </w:t>
      </w:r>
    </w:p>
    <w:p w:rsidR="008876DF" w:rsidRDefault="008876DF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6DF">
        <w:rPr>
          <w:rFonts w:ascii="Times New Roman" w:eastAsia="Times New Roman" w:hAnsi="Times New Roman" w:cs="Times New Roman"/>
          <w:sz w:val="24"/>
          <w:szCs w:val="24"/>
        </w:rPr>
        <w:t xml:space="preserve">Тема 10. Многообразие культур России (практическое занятие). </w:t>
      </w:r>
    </w:p>
    <w:p w:rsidR="008876DF" w:rsidRDefault="008876DF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6DF">
        <w:rPr>
          <w:rFonts w:ascii="Times New Roman" w:eastAsia="Times New Roman" w:hAnsi="Times New Roman" w:cs="Times New Roman"/>
          <w:sz w:val="24"/>
          <w:szCs w:val="24"/>
        </w:rPr>
        <w:t>Единство культур народов России. Что значит быть культурным человеком? Знание о культуре народов России.</w:t>
      </w:r>
    </w:p>
    <w:p w:rsidR="00B80A4A" w:rsidRDefault="00B80A4A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A4A">
        <w:rPr>
          <w:rFonts w:ascii="Times New Roman" w:eastAsia="Times New Roman" w:hAnsi="Times New Roman" w:cs="Times New Roman"/>
          <w:b/>
          <w:sz w:val="24"/>
          <w:szCs w:val="24"/>
        </w:rPr>
        <w:t>Тематический блок 2. «Семья и духовно-нравственные ценности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0A4A" w:rsidRDefault="00B80A4A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A4A">
        <w:rPr>
          <w:rFonts w:ascii="Times New Roman" w:eastAsia="Times New Roman" w:hAnsi="Times New Roman" w:cs="Times New Roman"/>
          <w:sz w:val="24"/>
          <w:szCs w:val="24"/>
        </w:rPr>
        <w:t xml:space="preserve">Тема 11. Семья 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0A4A">
        <w:rPr>
          <w:rFonts w:ascii="Times New Roman" w:eastAsia="Times New Roman" w:hAnsi="Times New Roman" w:cs="Times New Roman"/>
          <w:sz w:val="24"/>
          <w:szCs w:val="24"/>
        </w:rPr>
        <w:t xml:space="preserve"> хранитель духовных ценностей. </w:t>
      </w:r>
    </w:p>
    <w:p w:rsidR="00B80A4A" w:rsidRDefault="00B80A4A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A4A">
        <w:rPr>
          <w:rFonts w:ascii="Times New Roman" w:eastAsia="Times New Roman" w:hAnsi="Times New Roman" w:cs="Times New Roman"/>
          <w:sz w:val="24"/>
          <w:szCs w:val="24"/>
        </w:rPr>
        <w:t xml:space="preserve">Семья 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0A4A">
        <w:rPr>
          <w:rFonts w:ascii="Times New Roman" w:eastAsia="Times New Roman" w:hAnsi="Times New Roman" w:cs="Times New Roman"/>
          <w:sz w:val="24"/>
          <w:szCs w:val="24"/>
        </w:rPr>
        <w:t xml:space="preserve"> базовый элемент общества. Семейные ценности, традиции и культура. Помощь сиротам как духовно-нравственный долг человека. </w:t>
      </w:r>
    </w:p>
    <w:p w:rsidR="00B80A4A" w:rsidRDefault="00B80A4A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A4A">
        <w:rPr>
          <w:rFonts w:ascii="Times New Roman" w:eastAsia="Times New Roman" w:hAnsi="Times New Roman" w:cs="Times New Roman"/>
          <w:sz w:val="24"/>
          <w:szCs w:val="24"/>
        </w:rPr>
        <w:t xml:space="preserve">Тема 12. Родина начинается с семьи. </w:t>
      </w:r>
    </w:p>
    <w:p w:rsidR="00B80A4A" w:rsidRDefault="00B80A4A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A4A">
        <w:rPr>
          <w:rFonts w:ascii="Times New Roman" w:eastAsia="Times New Roman" w:hAnsi="Times New Roman" w:cs="Times New Roman"/>
          <w:sz w:val="24"/>
          <w:szCs w:val="24"/>
        </w:rPr>
        <w:t xml:space="preserve">История семьи как часть истории народа, государства, человечества. Как связаны Родина и семья? Что такое Родина и Отечество? </w:t>
      </w:r>
    </w:p>
    <w:p w:rsidR="00B80A4A" w:rsidRDefault="00B80A4A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A4A">
        <w:rPr>
          <w:rFonts w:ascii="Times New Roman" w:eastAsia="Times New Roman" w:hAnsi="Times New Roman" w:cs="Times New Roman"/>
          <w:sz w:val="24"/>
          <w:szCs w:val="24"/>
        </w:rPr>
        <w:t xml:space="preserve">Тема 13. Традиции семейного воспитания в России. </w:t>
      </w:r>
    </w:p>
    <w:p w:rsidR="00B80A4A" w:rsidRDefault="00B80A4A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A4A">
        <w:rPr>
          <w:rFonts w:ascii="Times New Roman" w:eastAsia="Times New Roman" w:hAnsi="Times New Roman" w:cs="Times New Roman"/>
          <w:sz w:val="24"/>
          <w:szCs w:val="24"/>
        </w:rPr>
        <w:t xml:space="preserve">Семейные традиции народов России. Межнациональные семьи. Семейное воспитание как трансляция ценностей. </w:t>
      </w:r>
    </w:p>
    <w:p w:rsidR="00B80A4A" w:rsidRDefault="00B80A4A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A4A">
        <w:rPr>
          <w:rFonts w:ascii="Times New Roman" w:eastAsia="Times New Roman" w:hAnsi="Times New Roman" w:cs="Times New Roman"/>
          <w:sz w:val="24"/>
          <w:szCs w:val="24"/>
        </w:rPr>
        <w:t xml:space="preserve">Тема 14. Образ семьи в культуре народов России. </w:t>
      </w:r>
    </w:p>
    <w:p w:rsidR="00B80A4A" w:rsidRDefault="00B80A4A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A4A">
        <w:rPr>
          <w:rFonts w:ascii="Times New Roman" w:eastAsia="Times New Roman" w:hAnsi="Times New Roman" w:cs="Times New Roman"/>
          <w:sz w:val="24"/>
          <w:szCs w:val="24"/>
        </w:rPr>
        <w:t xml:space="preserve">Произведения устного поэтического творчества (сказки, поговорки и т. д.) о семье и семейных обязанностях. Семья в  литературе и произведениях разных видов искусства. </w:t>
      </w:r>
    </w:p>
    <w:p w:rsidR="00B80A4A" w:rsidRDefault="00B80A4A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A4A">
        <w:rPr>
          <w:rFonts w:ascii="Times New Roman" w:eastAsia="Times New Roman" w:hAnsi="Times New Roman" w:cs="Times New Roman"/>
          <w:sz w:val="24"/>
          <w:szCs w:val="24"/>
        </w:rPr>
        <w:t xml:space="preserve">Тема 15. Труд в истории семьи. </w:t>
      </w:r>
    </w:p>
    <w:p w:rsidR="00B80A4A" w:rsidRDefault="00B80A4A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A4A">
        <w:rPr>
          <w:rFonts w:ascii="Times New Roman" w:eastAsia="Times New Roman" w:hAnsi="Times New Roman" w:cs="Times New Roman"/>
          <w:sz w:val="24"/>
          <w:szCs w:val="24"/>
        </w:rPr>
        <w:t xml:space="preserve">Социальные роли в истории семьи. Роль домашнего труда. Роль нравственных норм в благополучии семьи. </w:t>
      </w:r>
    </w:p>
    <w:p w:rsidR="00B80A4A" w:rsidRDefault="00B80A4A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A4A">
        <w:rPr>
          <w:rFonts w:ascii="Times New Roman" w:eastAsia="Times New Roman" w:hAnsi="Times New Roman" w:cs="Times New Roman"/>
          <w:sz w:val="24"/>
          <w:szCs w:val="24"/>
        </w:rPr>
        <w:t>Тема 16. Семья в современном мире (практическое занятие).</w:t>
      </w:r>
    </w:p>
    <w:p w:rsidR="00B80A4A" w:rsidRDefault="00B80A4A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A4A">
        <w:rPr>
          <w:rFonts w:ascii="Times New Roman" w:eastAsia="Times New Roman" w:hAnsi="Times New Roman" w:cs="Times New Roman"/>
          <w:sz w:val="24"/>
          <w:szCs w:val="24"/>
        </w:rPr>
        <w:t>Рассказ о своей семье (с использованием фотографий, книг, писем и др.). Семейное древо. Семейные традиции.</w:t>
      </w:r>
    </w:p>
    <w:p w:rsidR="00B80A4A" w:rsidRPr="00B80A4A" w:rsidRDefault="00B80A4A" w:rsidP="000E797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0A4A">
        <w:rPr>
          <w:rFonts w:ascii="Times New Roman" w:eastAsia="Times New Roman" w:hAnsi="Times New Roman" w:cs="Times New Roman"/>
          <w:b/>
          <w:sz w:val="24"/>
          <w:szCs w:val="24"/>
        </w:rPr>
        <w:t>Тематический блок 3. «Духовно-нравственное богатство личности».</w:t>
      </w:r>
    </w:p>
    <w:p w:rsidR="00B80A4A" w:rsidRDefault="00B80A4A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A4A">
        <w:rPr>
          <w:rFonts w:ascii="Times New Roman" w:eastAsia="Times New Roman" w:hAnsi="Times New Roman" w:cs="Times New Roman"/>
          <w:sz w:val="24"/>
          <w:szCs w:val="24"/>
        </w:rPr>
        <w:t>Тема 17. Личность 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0A4A">
        <w:rPr>
          <w:rFonts w:ascii="Times New Roman" w:eastAsia="Times New Roman" w:hAnsi="Times New Roman" w:cs="Times New Roman"/>
          <w:sz w:val="24"/>
          <w:szCs w:val="24"/>
        </w:rPr>
        <w:t xml:space="preserve"> общество 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80A4A">
        <w:rPr>
          <w:rFonts w:ascii="Times New Roman" w:eastAsia="Times New Roman" w:hAnsi="Times New Roman" w:cs="Times New Roman"/>
          <w:sz w:val="24"/>
          <w:szCs w:val="24"/>
        </w:rPr>
        <w:t xml:space="preserve"> культура. </w:t>
      </w:r>
    </w:p>
    <w:p w:rsidR="00B80A4A" w:rsidRDefault="00B80A4A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A4A">
        <w:rPr>
          <w:rFonts w:ascii="Times New Roman" w:eastAsia="Times New Roman" w:hAnsi="Times New Roman" w:cs="Times New Roman"/>
          <w:sz w:val="24"/>
          <w:szCs w:val="24"/>
        </w:rPr>
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</w:t>
      </w:r>
    </w:p>
    <w:p w:rsidR="00FB0C4B" w:rsidRDefault="00FB0C4B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C4B">
        <w:rPr>
          <w:rFonts w:ascii="Times New Roman" w:eastAsia="Times New Roman" w:hAnsi="Times New Roman" w:cs="Times New Roman"/>
          <w:sz w:val="24"/>
          <w:szCs w:val="24"/>
        </w:rPr>
        <w:t>Тема 18. Духовный ми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0C4B">
        <w:rPr>
          <w:rFonts w:ascii="Times New Roman" w:eastAsia="Times New Roman" w:hAnsi="Times New Roman" w:cs="Times New Roman"/>
          <w:sz w:val="24"/>
          <w:szCs w:val="24"/>
        </w:rPr>
        <w:t xml:space="preserve">человека. </w:t>
      </w:r>
    </w:p>
    <w:p w:rsidR="00FB0C4B" w:rsidRDefault="00FB0C4B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C4B">
        <w:rPr>
          <w:rFonts w:ascii="Times New Roman" w:eastAsia="Times New Roman" w:hAnsi="Times New Roman" w:cs="Times New Roman"/>
          <w:sz w:val="24"/>
          <w:szCs w:val="24"/>
        </w:rPr>
        <w:t>Человек 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B0C4B">
        <w:rPr>
          <w:rFonts w:ascii="Times New Roman" w:eastAsia="Times New Roman" w:hAnsi="Times New Roman" w:cs="Times New Roman"/>
          <w:sz w:val="24"/>
          <w:szCs w:val="24"/>
        </w:rPr>
        <w:t xml:space="preserve"> творец культуры. 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 </w:t>
      </w:r>
    </w:p>
    <w:p w:rsidR="00FB0C4B" w:rsidRDefault="00FB0C4B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C4B">
        <w:rPr>
          <w:rFonts w:ascii="Times New Roman" w:eastAsia="Times New Roman" w:hAnsi="Times New Roman" w:cs="Times New Roman"/>
          <w:sz w:val="24"/>
          <w:szCs w:val="24"/>
        </w:rPr>
        <w:t xml:space="preserve">Тема 19. Личность и духовно-нравственные ценности. </w:t>
      </w:r>
    </w:p>
    <w:p w:rsidR="00C04C29" w:rsidRDefault="00FB0C4B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C4B">
        <w:rPr>
          <w:rFonts w:ascii="Times New Roman" w:eastAsia="Times New Roman" w:hAnsi="Times New Roman" w:cs="Times New Roman"/>
          <w:sz w:val="24"/>
          <w:szCs w:val="24"/>
        </w:rPr>
        <w:t>Мораль и нравственность в жизни человека. Взаимопомощь, сострадание, милосердие, любовь, дружба, коллективизм, патриотизм, любовь к близким.</w:t>
      </w:r>
    </w:p>
    <w:p w:rsidR="00FB0C4B" w:rsidRPr="00FB0C4B" w:rsidRDefault="00FB0C4B" w:rsidP="000E797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0C4B">
        <w:rPr>
          <w:rFonts w:ascii="Times New Roman" w:eastAsia="Times New Roman" w:hAnsi="Times New Roman" w:cs="Times New Roman"/>
          <w:b/>
          <w:sz w:val="24"/>
          <w:szCs w:val="24"/>
        </w:rPr>
        <w:t>Тематический блок 4. «Культурное единство России».</w:t>
      </w:r>
    </w:p>
    <w:p w:rsidR="00FB0C4B" w:rsidRDefault="00FB0C4B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C4B">
        <w:rPr>
          <w:rFonts w:ascii="Times New Roman" w:eastAsia="Times New Roman" w:hAnsi="Times New Roman" w:cs="Times New Roman"/>
          <w:sz w:val="24"/>
          <w:szCs w:val="24"/>
        </w:rPr>
        <w:t xml:space="preserve">Тема 20. Историческая память как духовно-нравственная ценность. </w:t>
      </w:r>
    </w:p>
    <w:p w:rsidR="00FB0C4B" w:rsidRDefault="00FB0C4B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C4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Что такое история и почему она важна? История семьи 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B0C4B">
        <w:rPr>
          <w:rFonts w:ascii="Times New Roman" w:eastAsia="Times New Roman" w:hAnsi="Times New Roman" w:cs="Times New Roman"/>
          <w:sz w:val="24"/>
          <w:szCs w:val="24"/>
        </w:rPr>
        <w:t xml:space="preserve"> часть истории народа, государства, человечества. Важность исторической памяти, недопустимость её фальсификации. Преемственность поколений. </w:t>
      </w:r>
    </w:p>
    <w:p w:rsidR="00FB0C4B" w:rsidRDefault="00FB0C4B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C4B">
        <w:rPr>
          <w:rFonts w:ascii="Times New Roman" w:eastAsia="Times New Roman" w:hAnsi="Times New Roman" w:cs="Times New Roman"/>
          <w:sz w:val="24"/>
          <w:szCs w:val="24"/>
        </w:rPr>
        <w:t xml:space="preserve">Тема 21. Литература как язык культуры. </w:t>
      </w:r>
    </w:p>
    <w:p w:rsidR="00FB0C4B" w:rsidRDefault="00FB0C4B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C4B">
        <w:rPr>
          <w:rFonts w:ascii="Times New Roman" w:eastAsia="Times New Roman" w:hAnsi="Times New Roman" w:cs="Times New Roman"/>
          <w:sz w:val="24"/>
          <w:szCs w:val="24"/>
        </w:rPr>
        <w:t xml:space="preserve"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 </w:t>
      </w:r>
    </w:p>
    <w:p w:rsidR="00FB0C4B" w:rsidRDefault="00FB0C4B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C4B">
        <w:rPr>
          <w:rFonts w:ascii="Times New Roman" w:eastAsia="Times New Roman" w:hAnsi="Times New Roman" w:cs="Times New Roman"/>
          <w:sz w:val="24"/>
          <w:szCs w:val="24"/>
        </w:rPr>
        <w:t xml:space="preserve">Тема 22. Взаимовлияние культур. </w:t>
      </w:r>
    </w:p>
    <w:p w:rsidR="00FB0C4B" w:rsidRDefault="00FB0C4B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C4B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культур. </w:t>
      </w:r>
      <w:proofErr w:type="spellStart"/>
      <w:r w:rsidRPr="00FB0C4B">
        <w:rPr>
          <w:rFonts w:ascii="Times New Roman" w:eastAsia="Times New Roman" w:hAnsi="Times New Roman" w:cs="Times New Roman"/>
          <w:sz w:val="24"/>
          <w:szCs w:val="24"/>
        </w:rPr>
        <w:t>Межпоколенная</w:t>
      </w:r>
      <w:proofErr w:type="spellEnd"/>
      <w:r w:rsidRPr="00FB0C4B">
        <w:rPr>
          <w:rFonts w:ascii="Times New Roman" w:eastAsia="Times New Roman" w:hAnsi="Times New Roman" w:cs="Times New Roman"/>
          <w:sz w:val="24"/>
          <w:szCs w:val="24"/>
        </w:rPr>
        <w:t xml:space="preserve">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 </w:t>
      </w:r>
    </w:p>
    <w:p w:rsidR="00FB0C4B" w:rsidRDefault="00FB0C4B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C4B">
        <w:rPr>
          <w:rFonts w:ascii="Times New Roman" w:eastAsia="Times New Roman" w:hAnsi="Times New Roman" w:cs="Times New Roman"/>
          <w:sz w:val="24"/>
          <w:szCs w:val="24"/>
        </w:rPr>
        <w:t xml:space="preserve">Тема 23. Духовно-нравственные ценности российского народа. </w:t>
      </w:r>
    </w:p>
    <w:p w:rsidR="00FB0C4B" w:rsidRDefault="00FB0C4B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C4B">
        <w:rPr>
          <w:rFonts w:ascii="Times New Roman" w:eastAsia="Times New Roman" w:hAnsi="Times New Roman" w:cs="Times New Roman"/>
          <w:sz w:val="24"/>
          <w:szCs w:val="24"/>
        </w:rPr>
        <w:t xml:space="preserve"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. </w:t>
      </w:r>
    </w:p>
    <w:p w:rsidR="00FB0C4B" w:rsidRDefault="00FB0C4B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C4B">
        <w:rPr>
          <w:rFonts w:ascii="Times New Roman" w:eastAsia="Times New Roman" w:hAnsi="Times New Roman" w:cs="Times New Roman"/>
          <w:sz w:val="24"/>
          <w:szCs w:val="24"/>
        </w:rPr>
        <w:t xml:space="preserve">Тема 24. Регионы России: культурное многообразие. </w:t>
      </w:r>
    </w:p>
    <w:p w:rsidR="00FB0C4B" w:rsidRDefault="00FB0C4B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C4B">
        <w:rPr>
          <w:rFonts w:ascii="Times New Roman" w:eastAsia="Times New Roman" w:hAnsi="Times New Roman" w:cs="Times New Roman"/>
          <w:sz w:val="24"/>
          <w:szCs w:val="24"/>
        </w:rPr>
        <w:t>Исторические и социальные причины культурного разнообразия. Каждый регион уникален. Малая Родина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B0C4B">
        <w:rPr>
          <w:rFonts w:ascii="Times New Roman" w:eastAsia="Times New Roman" w:hAnsi="Times New Roman" w:cs="Times New Roman"/>
          <w:sz w:val="24"/>
          <w:szCs w:val="24"/>
        </w:rPr>
        <w:t xml:space="preserve">часть общего Отечества. </w:t>
      </w:r>
    </w:p>
    <w:p w:rsidR="00FB0C4B" w:rsidRDefault="00FB0C4B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C4B">
        <w:rPr>
          <w:rFonts w:ascii="Times New Roman" w:eastAsia="Times New Roman" w:hAnsi="Times New Roman" w:cs="Times New Roman"/>
          <w:sz w:val="24"/>
          <w:szCs w:val="24"/>
        </w:rPr>
        <w:t xml:space="preserve">Тема 25. Праздники в культуре народов России. </w:t>
      </w:r>
    </w:p>
    <w:p w:rsidR="00FB0C4B" w:rsidRDefault="00FB0C4B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C4B">
        <w:rPr>
          <w:rFonts w:ascii="Times New Roman" w:eastAsia="Times New Roman" w:hAnsi="Times New Roman" w:cs="Times New Roman"/>
          <w:sz w:val="24"/>
          <w:szCs w:val="24"/>
        </w:rPr>
        <w:t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</w:t>
      </w:r>
    </w:p>
    <w:p w:rsidR="006369CF" w:rsidRDefault="006369CF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9CF">
        <w:rPr>
          <w:rFonts w:ascii="Times New Roman" w:eastAsia="Times New Roman" w:hAnsi="Times New Roman" w:cs="Times New Roman"/>
          <w:sz w:val="24"/>
          <w:szCs w:val="24"/>
        </w:rPr>
        <w:t xml:space="preserve">Тема 26. Памятники архитектуры в культуре народов России. </w:t>
      </w:r>
    </w:p>
    <w:p w:rsidR="006369CF" w:rsidRDefault="006369CF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9CF">
        <w:rPr>
          <w:rFonts w:ascii="Times New Roman" w:eastAsia="Times New Roman" w:hAnsi="Times New Roman" w:cs="Times New Roman"/>
          <w:sz w:val="24"/>
          <w:szCs w:val="24"/>
        </w:rPr>
        <w:t xml:space="preserve"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 </w:t>
      </w:r>
    </w:p>
    <w:p w:rsidR="006369CF" w:rsidRDefault="006369CF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9CF">
        <w:rPr>
          <w:rFonts w:ascii="Times New Roman" w:eastAsia="Times New Roman" w:hAnsi="Times New Roman" w:cs="Times New Roman"/>
          <w:sz w:val="24"/>
          <w:szCs w:val="24"/>
        </w:rPr>
        <w:t xml:space="preserve">Тема 27. Музыкальная культура народов России. </w:t>
      </w:r>
    </w:p>
    <w:p w:rsidR="006369CF" w:rsidRDefault="006369CF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9CF">
        <w:rPr>
          <w:rFonts w:ascii="Times New Roman" w:eastAsia="Times New Roman" w:hAnsi="Times New Roman" w:cs="Times New Roman"/>
          <w:sz w:val="24"/>
          <w:szCs w:val="24"/>
        </w:rPr>
        <w:t xml:space="preserve"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 </w:t>
      </w:r>
    </w:p>
    <w:p w:rsidR="006369CF" w:rsidRDefault="006369CF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9CF">
        <w:rPr>
          <w:rFonts w:ascii="Times New Roman" w:eastAsia="Times New Roman" w:hAnsi="Times New Roman" w:cs="Times New Roman"/>
          <w:sz w:val="24"/>
          <w:szCs w:val="24"/>
        </w:rPr>
        <w:t xml:space="preserve">Тема 28. Изобразительное искусство народов России. </w:t>
      </w:r>
    </w:p>
    <w:p w:rsidR="006369CF" w:rsidRDefault="006369CF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9CF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 </w:t>
      </w:r>
    </w:p>
    <w:p w:rsidR="006369CF" w:rsidRDefault="006369CF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9CF">
        <w:rPr>
          <w:rFonts w:ascii="Times New Roman" w:eastAsia="Times New Roman" w:hAnsi="Times New Roman" w:cs="Times New Roman"/>
          <w:sz w:val="24"/>
          <w:szCs w:val="24"/>
        </w:rPr>
        <w:t xml:space="preserve">Тема 29. Фольклор и литература народов России. 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  его литературе. </w:t>
      </w:r>
    </w:p>
    <w:p w:rsidR="006369CF" w:rsidRDefault="006369CF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9CF">
        <w:rPr>
          <w:rFonts w:ascii="Times New Roman" w:eastAsia="Times New Roman" w:hAnsi="Times New Roman" w:cs="Times New Roman"/>
          <w:sz w:val="24"/>
          <w:szCs w:val="24"/>
        </w:rPr>
        <w:t xml:space="preserve">Тема 30. Бытовые традиции народов России: пища, одежда, дом (практическое занятие). </w:t>
      </w:r>
    </w:p>
    <w:p w:rsidR="006369CF" w:rsidRDefault="006369CF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9CF">
        <w:rPr>
          <w:rFonts w:ascii="Times New Roman" w:eastAsia="Times New Roman" w:hAnsi="Times New Roman" w:cs="Times New Roman"/>
          <w:sz w:val="24"/>
          <w:szCs w:val="24"/>
        </w:rPr>
        <w:t xml:space="preserve">Рассказ о бытовых традициях своей семьи, народа, региона. Доклад с использованием разнообразного зрительного ряда и других источников. </w:t>
      </w:r>
    </w:p>
    <w:p w:rsidR="006369CF" w:rsidRDefault="006369CF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9CF">
        <w:rPr>
          <w:rFonts w:ascii="Times New Roman" w:eastAsia="Times New Roman" w:hAnsi="Times New Roman" w:cs="Times New Roman"/>
          <w:sz w:val="24"/>
          <w:szCs w:val="24"/>
        </w:rPr>
        <w:t xml:space="preserve">Тема 31. Культурная карта России (практическое занятие). География культур России. Россия как культурная карта. Описание регионов в соответствии с их особенностями. </w:t>
      </w:r>
    </w:p>
    <w:p w:rsidR="006369CF" w:rsidRPr="008876DF" w:rsidRDefault="006369CF" w:rsidP="000E797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9CF">
        <w:rPr>
          <w:rFonts w:ascii="Times New Roman" w:eastAsia="Times New Roman" w:hAnsi="Times New Roman" w:cs="Times New Roman"/>
          <w:sz w:val="24"/>
          <w:szCs w:val="24"/>
        </w:rPr>
        <w:t>Тема 32. Единство страны 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369CF">
        <w:rPr>
          <w:rFonts w:ascii="Times New Roman" w:eastAsia="Times New Roman" w:hAnsi="Times New Roman" w:cs="Times New Roman"/>
          <w:sz w:val="24"/>
          <w:szCs w:val="24"/>
        </w:rPr>
        <w:t xml:space="preserve"> залог будущего России. Россия 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369CF">
        <w:rPr>
          <w:rFonts w:ascii="Times New Roman" w:eastAsia="Times New Roman" w:hAnsi="Times New Roman" w:cs="Times New Roman"/>
          <w:sz w:val="24"/>
          <w:szCs w:val="24"/>
        </w:rPr>
        <w:t xml:space="preserve"> единая страна. Русский мир. Общая история, сходство культурных традиций, единые духовно-нравственные ценности народов России.</w:t>
      </w:r>
    </w:p>
    <w:p w:rsid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086E5F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6 КЛАСС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b/>
          <w:sz w:val="24"/>
          <w:szCs w:val="24"/>
        </w:rPr>
        <w:t>Тематический блок 1. «Культура как социальность».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 xml:space="preserve">Тема 1. Мир культуры: его структура. 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>Культура как форма социального взаимодействия. Связь 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.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 xml:space="preserve">Тема 2. Культура России: многообразие регионов. 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>Территория России. Народы, живущие в ней. Проблемы культурного взаимодействия в обществе с многообразием культур. Сохранение и поддержка принципов толерантности и уважения ко всем культурам народов России.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 xml:space="preserve">Тема 3. История быта как история культуры. 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lastRenderedPageBreak/>
        <w:t>Домашнее хозяйство и его типы. Хозяйственная деятельность народов России в разные исторические периоды. Многообразие культурных укладов как результат исторического развития народов России.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>Тема 4. Прогресс: технический и социальный. Производительность труда.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 xml:space="preserve"> Разделение труда. Обслуживающий и производящий труд. Домашний труд и его механизация. Что такое технологии и как они влияют на культуру и ценности общества? 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>Тема 5. Образование в культуре народов России. Представление об основных этапах в истории образования. Ценность знания. Социальная обусловленность различных видов образования. Важность образования для современного мира. Образование как трансляция культурных смыслов, как способ передачи ценностей.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 xml:space="preserve">Тема 6. Права и обязанности человека. 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>Права и обязанности человека в культурной традиции народов России. Права и свободы человека и гражданина, обозначенные в Конституции Российской Федерации.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 xml:space="preserve">Тема 7. Общество и религия: духовно-нравственное взаимодействие. 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 xml:space="preserve">Мир религий в истории. Религии народов России сегодня. Государствообразующие и традиционные религии как источник духовно-нравственных ценностей. 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 xml:space="preserve">Тема 8. Современный мир: самое важное (практическое занятие). 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>Современное общество: его портрет. Проект: описание самых важных черт современного общества с точки зрения материальной и духовной культуры народов России.</w:t>
      </w:r>
    </w:p>
    <w:p w:rsidR="00086E5F" w:rsidRPr="008E2900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2900">
        <w:rPr>
          <w:rFonts w:ascii="Times New Roman" w:eastAsia="Times New Roman" w:hAnsi="Times New Roman" w:cs="Times New Roman"/>
          <w:b/>
          <w:sz w:val="24"/>
          <w:szCs w:val="24"/>
        </w:rPr>
        <w:t>Тематический блок 2. «Человек и его отражение в культуре».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>Тема 9. Каким должен быть человек? Духовно-нравственный облик и идеал человека.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 xml:space="preserve">Мораль, нравственность, этика, этикет в культурах народов России. Право </w:t>
      </w:r>
      <w:r w:rsidRPr="00086E5F">
        <w:rPr>
          <w:rFonts w:ascii="Times New Roman" w:eastAsia="Times New Roman" w:hAnsi="Times New Roman" w:cs="Times New Roman"/>
          <w:sz w:val="24"/>
          <w:szCs w:val="24"/>
        </w:rPr>
        <w:br/>
        <w:t xml:space="preserve">и равенство в правах. Свобода как ценность. Долг как её ограничение. Общество </w:t>
      </w:r>
      <w:r w:rsidRPr="00086E5F">
        <w:rPr>
          <w:rFonts w:ascii="Times New Roman" w:eastAsia="Times New Roman" w:hAnsi="Times New Roman" w:cs="Times New Roman"/>
          <w:sz w:val="24"/>
          <w:szCs w:val="24"/>
        </w:rPr>
        <w:br/>
        <w:t>как регулятор свободы.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>Свойства и качества человека, его образ в культуре народов России, единство человеческих качеств. Единство духовной жизни.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>Тема 10. Взросление человека в культуре народов России. Социальное измерение человека. Детство, взросление, зрелость, пожилой возраст. Проблема одиночества. Необходимость развития во взаимодействии с другими людьми. Самостоятельность как ценность.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>Тема 11. Религия как источник нравственности.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>Религия как источник нравственности и гуманистического мышления. Нравственный идеал человека в традиционных религиях. Современное общество</w:t>
      </w:r>
      <w:r w:rsidR="008E29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E5F">
        <w:rPr>
          <w:rFonts w:ascii="Times New Roman" w:eastAsia="Times New Roman" w:hAnsi="Times New Roman" w:cs="Times New Roman"/>
          <w:sz w:val="24"/>
          <w:szCs w:val="24"/>
        </w:rPr>
        <w:t xml:space="preserve">и религиозный идеал человека. 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>Тема 12. Наука как источник знания о человеке и человеческом.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>Гуманитарное знание и его особенности. Культура как самопознание. Этика. Эстетика. Право в контексте духовно-нравственных ценностей.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>Тема 13. Этика и нравственность как категории духовной культуры.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>Что такое этика. Добро и его проявления в реальной жизни. Что значит быть нравственным. Почему нравственность важна?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>Тема 14. Самопознание (практическое занятие).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>Автобиография и автопортрет: кто я и что я люблю. Как устроена моя жизнь. Выполнение проекта.</w:t>
      </w:r>
    </w:p>
    <w:p w:rsidR="00086E5F" w:rsidRPr="008E2900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2900">
        <w:rPr>
          <w:rFonts w:ascii="Times New Roman" w:eastAsia="Times New Roman" w:hAnsi="Times New Roman" w:cs="Times New Roman"/>
          <w:b/>
          <w:sz w:val="24"/>
          <w:szCs w:val="24"/>
        </w:rPr>
        <w:t>Тематический блок 3. «Человек как член общества».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>Тема 15. Труд делает человека человеком.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>Что такое труд. Важность труда и его экономическая стоимость. Безделье, лень, тунеядство. Трудолюбие, подвиг труда, ответственность. Общественная оценка труда.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>Тема 16. Подвиг: как узнать героя?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 xml:space="preserve">Что такое подвиг. Героизм как самопожертвование. Героизм на войне. Подвиг в мирное время. Милосердие, взаимопомощь. 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>Тема 17. Люди в обществе: духовно-нравственное взаимовлияние.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>Человек в социальном измерении. Дружба, предательство. Коллектив. Личные границы. Этика предпринимательства. Социальная помощь.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>Тема 18. Проблемы современного общества как отражение</w:t>
      </w:r>
      <w:r w:rsidR="008E29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E5F">
        <w:rPr>
          <w:rFonts w:ascii="Times New Roman" w:eastAsia="Times New Roman" w:hAnsi="Times New Roman" w:cs="Times New Roman"/>
          <w:sz w:val="24"/>
          <w:szCs w:val="24"/>
        </w:rPr>
        <w:t>его духовно-нравственного самосознания.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>Бедность. Инвалидность. Асоциальная семья. Сиротство.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>Отражение этих явлений в культуре общества.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>Тема 19. Духовно-нравственные ориентиры социальных отношений.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илосердие. Взаимопомощь. Социальное служение. Благотворительность. </w:t>
      </w:r>
      <w:proofErr w:type="spellStart"/>
      <w:r w:rsidRPr="00086E5F">
        <w:rPr>
          <w:rFonts w:ascii="Times New Roman" w:eastAsia="Times New Roman" w:hAnsi="Times New Roman" w:cs="Times New Roman"/>
          <w:sz w:val="24"/>
          <w:szCs w:val="24"/>
        </w:rPr>
        <w:t>Волонтёрство</w:t>
      </w:r>
      <w:proofErr w:type="spellEnd"/>
      <w:r w:rsidRPr="00086E5F">
        <w:rPr>
          <w:rFonts w:ascii="Times New Roman" w:eastAsia="Times New Roman" w:hAnsi="Times New Roman" w:cs="Times New Roman"/>
          <w:sz w:val="24"/>
          <w:szCs w:val="24"/>
        </w:rPr>
        <w:t>. Общественные блага.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>Тема 20. Гуманизм как сущностная характеристика духовно-нравственной культуры народов России.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>Гуманизм. Истоки гуманистического мышления. Философия гуманизма. Проявления гуманизма в историко-культурном наследии народов России.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>Тема 21. Социальные профессии; их важность для сохранения духовно-нравственного облика общества.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 xml:space="preserve">Социальные профессии: врач, учитель, пожарный, полицейский, социальный работник. Духовно-нравственные качества, необходимые представителям </w:t>
      </w:r>
      <w:r w:rsidR="008E29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E5F">
        <w:rPr>
          <w:rFonts w:ascii="Times New Roman" w:eastAsia="Times New Roman" w:hAnsi="Times New Roman" w:cs="Times New Roman"/>
          <w:sz w:val="24"/>
          <w:szCs w:val="24"/>
        </w:rPr>
        <w:t>этих профессий.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>Тема 22.</w:t>
      </w:r>
      <w:r w:rsidR="008E29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E5F">
        <w:rPr>
          <w:rFonts w:ascii="Times New Roman" w:eastAsia="Times New Roman" w:hAnsi="Times New Roman" w:cs="Times New Roman"/>
          <w:sz w:val="24"/>
          <w:szCs w:val="24"/>
        </w:rPr>
        <w:t> Выдающиеся благотворители в истории. Благотворительность</w:t>
      </w:r>
      <w:r w:rsidR="008E29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E5F">
        <w:rPr>
          <w:rFonts w:ascii="Times New Roman" w:eastAsia="Times New Roman" w:hAnsi="Times New Roman" w:cs="Times New Roman"/>
          <w:sz w:val="24"/>
          <w:szCs w:val="24"/>
        </w:rPr>
        <w:t>как нравственный долг.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>Меценаты, философы, религиозные лидеры, врачи, учёные, педагоги. Важность меценатства для духовно-нравственного развития личности самого мецената и общества в целом.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>Тема 23. Выдающиеся учёные России. Наука как источник социального и духовного прогресса общества.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 xml:space="preserve">Учёные России. Почему важно помнить историю науки. Вклад науки </w:t>
      </w:r>
      <w:r w:rsidRPr="00086E5F">
        <w:rPr>
          <w:rFonts w:ascii="Times New Roman" w:eastAsia="Times New Roman" w:hAnsi="Times New Roman" w:cs="Times New Roman"/>
          <w:sz w:val="24"/>
          <w:szCs w:val="24"/>
        </w:rPr>
        <w:br/>
        <w:t>в благополучие страны. Важность морали и нравственности в науке, в деятельности учёных.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>Тема 24. Моя профессия (практическое занятие).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>Труд как самореализация, как вклад в общество. Рассказ о своей будущей профессии.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>Тематический блок 4. «Родина и патриотизм».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>Тема 25. Гражданин.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>Родина и гражданство, их взаимосвязь. Что делает человека гражданином. Нравственные качества гражданина.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>Тема 26. Патриотизм.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>Патриотизм. Толерантность. Уважение к другим народам и их истории. Важность патриотизма.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>Тема 27. Защита Родины: подвиг или долг?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>Война и мир. Роль знания в защите Родины. Долг гражданина перед обществом. Военные подвиги. Честь. Доблесть.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>Тема 28. Государство. Россия – наша Родина.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 xml:space="preserve">Государство как объединяющее начало. Социальная сторона права </w:t>
      </w:r>
      <w:r w:rsidRPr="00086E5F">
        <w:rPr>
          <w:rFonts w:ascii="Times New Roman" w:eastAsia="Times New Roman" w:hAnsi="Times New Roman" w:cs="Times New Roman"/>
          <w:sz w:val="24"/>
          <w:szCs w:val="24"/>
        </w:rPr>
        <w:br/>
        <w:t xml:space="preserve">и государства. Что такое закон. Что такое Родина? Что такое государство? Необходимость быть гражданином. Российская гражданская идентичность. 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>Тема 29. Гражданская идентичность (практическое занятие).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 xml:space="preserve">Какими качествами должен обладать человек как гражданин. 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>Тема 30. Моя школа и мой класс (практическое занятие). Портрет школы</w:t>
      </w:r>
      <w:r w:rsidR="008E29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E5F">
        <w:rPr>
          <w:rFonts w:ascii="Times New Roman" w:eastAsia="Times New Roman" w:hAnsi="Times New Roman" w:cs="Times New Roman"/>
          <w:sz w:val="24"/>
          <w:szCs w:val="24"/>
        </w:rPr>
        <w:t>или класса через добрые дела.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>Тема 31. Человек: какой он? (практическое занятие).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>Человек. Его образы в культуре. Духовность и нравственность как важнейшие качества человека.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>Тема 31. Человек и культура (проект).</w:t>
      </w:r>
    </w:p>
    <w:p w:rsidR="00086E5F" w:rsidRPr="00086E5F" w:rsidRDefault="00086E5F" w:rsidP="00086E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E5F">
        <w:rPr>
          <w:rFonts w:ascii="Times New Roman" w:eastAsia="Times New Roman" w:hAnsi="Times New Roman" w:cs="Times New Roman"/>
          <w:sz w:val="24"/>
          <w:szCs w:val="24"/>
        </w:rPr>
        <w:t>Итоговый проект: «Что значит быть человеком?»</w:t>
      </w:r>
    </w:p>
    <w:p w:rsidR="00EA2E3C" w:rsidRDefault="00EA2E3C" w:rsidP="00C04C2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A2E3C" w:rsidRPr="00E021D7" w:rsidRDefault="00EA2E3C" w:rsidP="00EA2E3C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F2D4D" w:rsidRPr="00B80A4A" w:rsidRDefault="00C85948" w:rsidP="00EA2E3C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0A4A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</w:t>
      </w:r>
    </w:p>
    <w:p w:rsidR="004F2D4D" w:rsidRPr="00B80A4A" w:rsidRDefault="00C85948" w:rsidP="00EA2E3C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0A4A">
        <w:rPr>
          <w:rFonts w:ascii="Times New Roman" w:eastAsia="Times New Roman" w:hAnsi="Times New Roman" w:cs="Times New Roman"/>
          <w:b/>
          <w:sz w:val="24"/>
          <w:szCs w:val="24"/>
        </w:rPr>
        <w:t>УЧЕБНОГО ПРЕДМЕТА «</w:t>
      </w:r>
      <w:r w:rsidR="00B80A4A" w:rsidRPr="00B80A4A">
        <w:rPr>
          <w:rFonts w:ascii="Times New Roman" w:eastAsia="Times New Roman" w:hAnsi="Times New Roman" w:cs="Times New Roman"/>
          <w:b/>
          <w:sz w:val="24"/>
          <w:szCs w:val="24"/>
        </w:rPr>
        <w:t>ОДНКНР</w:t>
      </w:r>
      <w:r w:rsidRPr="00B80A4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4F2D4D" w:rsidRPr="00B80A4A" w:rsidRDefault="00C85948" w:rsidP="00EA2E3C">
      <w:pPr>
        <w:pStyle w:val="1"/>
        <w:keepNext w:val="0"/>
        <w:keepLines w:val="0"/>
        <w:spacing w:before="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nas2joarbqtw" w:colFirst="0" w:colLast="0"/>
      <w:bookmarkEnd w:id="3"/>
      <w:r w:rsidRPr="00B80A4A">
        <w:rPr>
          <w:rFonts w:ascii="Times New Roman" w:eastAsia="Times New Roman" w:hAnsi="Times New Roman" w:cs="Times New Roman"/>
          <w:b/>
          <w:sz w:val="24"/>
          <w:szCs w:val="24"/>
        </w:rPr>
        <w:t>НА УРОВНЕ ОСНОВНОГО ОБЩЕГО ОБРАЗОВАНИЯ</w:t>
      </w:r>
    </w:p>
    <w:p w:rsidR="004F2D4D" w:rsidRPr="00B80A4A" w:rsidRDefault="004F2D4D" w:rsidP="00EA2E3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D4D" w:rsidRPr="00B80A4A" w:rsidRDefault="00C85948" w:rsidP="00EA2E3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A4A">
        <w:rPr>
          <w:rFonts w:ascii="Times New Roman" w:eastAsia="Times New Roman" w:hAnsi="Times New Roman" w:cs="Times New Roman"/>
          <w:sz w:val="24"/>
          <w:szCs w:val="24"/>
        </w:rPr>
        <w:t>В соответствии с ФГОС в ходе изучения предмета «</w:t>
      </w:r>
      <w:r w:rsidR="00B80A4A">
        <w:rPr>
          <w:rFonts w:ascii="Times New Roman" w:eastAsia="Times New Roman" w:hAnsi="Times New Roman" w:cs="Times New Roman"/>
          <w:sz w:val="24"/>
          <w:szCs w:val="24"/>
        </w:rPr>
        <w:t>ОДНКНР</w:t>
      </w:r>
      <w:r w:rsidRPr="00B80A4A">
        <w:rPr>
          <w:rFonts w:ascii="Times New Roman" w:eastAsia="Times New Roman" w:hAnsi="Times New Roman" w:cs="Times New Roman"/>
          <w:sz w:val="24"/>
          <w:szCs w:val="24"/>
        </w:rPr>
        <w:t xml:space="preserve">» учащимися предполагается достижение совокупности основных личностных, </w:t>
      </w:r>
      <w:proofErr w:type="spellStart"/>
      <w:r w:rsidRPr="00B80A4A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B80A4A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CC67A6" w:rsidRPr="00B0013B" w:rsidRDefault="00CC67A6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013B" w:rsidRDefault="00B0013B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13B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B0013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0013B" w:rsidRDefault="00B0013B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13B">
        <w:rPr>
          <w:rFonts w:ascii="Times New Roman" w:hAnsi="Times New Roman" w:cs="Times New Roman"/>
          <w:bCs/>
          <w:sz w:val="24"/>
          <w:szCs w:val="24"/>
        </w:rPr>
        <w:t xml:space="preserve"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Личностные результаты освоения курса достигаются в единстве учебной и воспитательной деятельности. Личностные результаты освоения курса включают осознание российской гражданской идентичности; готовность обучающихся к саморазвитию, </w:t>
      </w:r>
      <w:r w:rsidRPr="00B0013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амостоятельности и личностному самоопределению; ценность самостоятельности и инициативы; наличие мотивации к целенаправленной социально значимой деятельности; </w:t>
      </w:r>
      <w:proofErr w:type="spellStart"/>
      <w:r w:rsidRPr="00B0013B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B0013B">
        <w:rPr>
          <w:rFonts w:ascii="Times New Roman" w:hAnsi="Times New Roman" w:cs="Times New Roman"/>
          <w:bCs/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. </w:t>
      </w:r>
    </w:p>
    <w:p w:rsidR="00B0013B" w:rsidRDefault="00B0013B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13B">
        <w:rPr>
          <w:rFonts w:ascii="Times New Roman" w:hAnsi="Times New Roman" w:cs="Times New Roman"/>
          <w:bCs/>
          <w:sz w:val="24"/>
          <w:szCs w:val="24"/>
        </w:rPr>
        <w:t>1. Патриотическое воспитани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0013B" w:rsidRDefault="00B0013B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13B">
        <w:rPr>
          <w:rFonts w:ascii="Times New Roman" w:hAnsi="Times New Roman" w:cs="Times New Roman"/>
          <w:bCs/>
          <w:sz w:val="24"/>
          <w:szCs w:val="24"/>
        </w:rPr>
        <w:t xml:space="preserve">Самоопределение (личностное, профессиональное, жизненное): </w:t>
      </w:r>
      <w:proofErr w:type="spellStart"/>
      <w:r w:rsidRPr="00B0013B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B0013B">
        <w:rPr>
          <w:rFonts w:ascii="Times New Roman" w:hAnsi="Times New Roman" w:cs="Times New Roman"/>
          <w:bCs/>
          <w:sz w:val="24"/>
          <w:szCs w:val="24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 </w:t>
      </w:r>
    </w:p>
    <w:p w:rsidR="00B0013B" w:rsidRDefault="00B0013B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13B">
        <w:rPr>
          <w:rFonts w:ascii="Times New Roman" w:hAnsi="Times New Roman" w:cs="Times New Roman"/>
          <w:bCs/>
          <w:sz w:val="24"/>
          <w:szCs w:val="24"/>
        </w:rPr>
        <w:t>2. Гражданское воспитани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B0013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0013B" w:rsidRDefault="00B0013B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13B">
        <w:rPr>
          <w:rFonts w:ascii="Times New Roman" w:hAnsi="Times New Roman" w:cs="Times New Roman"/>
          <w:bCs/>
          <w:sz w:val="24"/>
          <w:szCs w:val="24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B0013B">
        <w:rPr>
          <w:rFonts w:ascii="Times New Roman" w:hAnsi="Times New Roman" w:cs="Times New Roman"/>
          <w:bCs/>
          <w:sz w:val="24"/>
          <w:szCs w:val="24"/>
        </w:rPr>
        <w:t>потребительстве</w:t>
      </w:r>
      <w:proofErr w:type="spellEnd"/>
      <w:r w:rsidRPr="00B0013B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B0013B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B0013B">
        <w:rPr>
          <w:rFonts w:ascii="Times New Roman" w:hAnsi="Times New Roman" w:cs="Times New Roman"/>
          <w:bCs/>
          <w:sz w:val="24"/>
          <w:szCs w:val="24"/>
        </w:rPr>
        <w:t xml:space="preserve">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. </w:t>
      </w:r>
    </w:p>
    <w:p w:rsidR="00B0013B" w:rsidRDefault="00B0013B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13B">
        <w:rPr>
          <w:rFonts w:ascii="Times New Roman" w:hAnsi="Times New Roman" w:cs="Times New Roman"/>
          <w:bCs/>
          <w:sz w:val="24"/>
          <w:szCs w:val="24"/>
        </w:rPr>
        <w:t>3. Ценно</w:t>
      </w:r>
      <w:r>
        <w:rPr>
          <w:rFonts w:ascii="Times New Roman" w:hAnsi="Times New Roman" w:cs="Times New Roman"/>
          <w:bCs/>
          <w:sz w:val="24"/>
          <w:szCs w:val="24"/>
        </w:rPr>
        <w:t>сти познавательной деятельности.</w:t>
      </w:r>
    </w:p>
    <w:p w:rsidR="00B0013B" w:rsidRDefault="00B0013B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0013B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B0013B">
        <w:rPr>
          <w:rFonts w:ascii="Times New Roman" w:hAnsi="Times New Roman" w:cs="Times New Roman"/>
          <w:bCs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</w:t>
      </w:r>
      <w:proofErr w:type="spellStart"/>
      <w:r w:rsidRPr="00B0013B">
        <w:rPr>
          <w:rFonts w:ascii="Times New Roman" w:hAnsi="Times New Roman" w:cs="Times New Roman"/>
          <w:bCs/>
          <w:sz w:val="24"/>
          <w:szCs w:val="24"/>
        </w:rPr>
        <w:t>Смыслообразование</w:t>
      </w:r>
      <w:proofErr w:type="spellEnd"/>
      <w:r w:rsidRPr="00B0013B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B0013B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B0013B">
        <w:rPr>
          <w:rFonts w:ascii="Times New Roman" w:hAnsi="Times New Roman" w:cs="Times New Roman"/>
          <w:bCs/>
          <w:sz w:val="24"/>
          <w:szCs w:val="24"/>
        </w:rPr>
        <w:t xml:space="preserve"> ответственного отношения к учению, </w:t>
      </w:r>
      <w:proofErr w:type="gramStart"/>
      <w:r w:rsidRPr="00B0013B">
        <w:rPr>
          <w:rFonts w:ascii="Times New Roman" w:hAnsi="Times New Roman" w:cs="Times New Roman"/>
          <w:bCs/>
          <w:sz w:val="24"/>
          <w:szCs w:val="24"/>
        </w:rPr>
        <w:t>готовности и способности</w:t>
      </w:r>
      <w:proofErr w:type="gramEnd"/>
      <w:r w:rsidRPr="00B0013B">
        <w:rPr>
          <w:rFonts w:ascii="Times New Roman" w:hAnsi="Times New Roman" w:cs="Times New Roman"/>
          <w:bCs/>
          <w:sz w:val="24"/>
          <w:szCs w:val="24"/>
        </w:rPr>
        <w:t xml:space="preserve">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. </w:t>
      </w:r>
    </w:p>
    <w:p w:rsidR="00B0013B" w:rsidRDefault="00B0013B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13B">
        <w:rPr>
          <w:rFonts w:ascii="Times New Roman" w:hAnsi="Times New Roman" w:cs="Times New Roman"/>
          <w:bCs/>
          <w:sz w:val="24"/>
          <w:szCs w:val="24"/>
        </w:rPr>
        <w:t>4. Духовно-нравственное воспитани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0013B" w:rsidRDefault="00B0013B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0013B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B0013B">
        <w:rPr>
          <w:rFonts w:ascii="Times New Roman" w:hAnsi="Times New Roman" w:cs="Times New Roman"/>
          <w:bCs/>
          <w:sz w:val="24"/>
          <w:szCs w:val="24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proofErr w:type="spellStart"/>
      <w:r w:rsidRPr="00B0013B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B0013B">
        <w:rPr>
          <w:rFonts w:ascii="Times New Roman" w:hAnsi="Times New Roman" w:cs="Times New Roman"/>
          <w:bCs/>
          <w:sz w:val="24"/>
          <w:szCs w:val="24"/>
        </w:rPr>
        <w:t xml:space="preserve">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; 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 </w:t>
      </w:r>
    </w:p>
    <w:p w:rsidR="00B0013B" w:rsidRDefault="00B0013B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0013B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B0013B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B0013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0013B" w:rsidRDefault="00B0013B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0013B">
        <w:rPr>
          <w:rFonts w:ascii="Times New Roman" w:hAnsi="Times New Roman" w:cs="Times New Roman"/>
          <w:bCs/>
          <w:sz w:val="24"/>
          <w:szCs w:val="24"/>
        </w:rPr>
        <w:t>Метапредметные</w:t>
      </w:r>
      <w:proofErr w:type="spellEnd"/>
      <w:r w:rsidRPr="00B0013B">
        <w:rPr>
          <w:rFonts w:ascii="Times New Roman" w:hAnsi="Times New Roman" w:cs="Times New Roman"/>
          <w:bCs/>
          <w:sz w:val="24"/>
          <w:szCs w:val="24"/>
        </w:rPr>
        <w:t xml:space="preserve"> результаты освоения курса включают освоение обучающимися </w:t>
      </w:r>
      <w:proofErr w:type="spellStart"/>
      <w:r w:rsidRPr="00B0013B">
        <w:rPr>
          <w:rFonts w:ascii="Times New Roman" w:hAnsi="Times New Roman" w:cs="Times New Roman"/>
          <w:bCs/>
          <w:sz w:val="24"/>
          <w:szCs w:val="24"/>
        </w:rPr>
        <w:t>межпредметных</w:t>
      </w:r>
      <w:proofErr w:type="spellEnd"/>
      <w:r w:rsidRPr="00B0013B">
        <w:rPr>
          <w:rFonts w:ascii="Times New Roman" w:hAnsi="Times New Roman" w:cs="Times New Roman"/>
          <w:bCs/>
          <w:sz w:val="24"/>
          <w:szCs w:val="24"/>
        </w:rPr>
        <w:t xml:space="preserve">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 </w:t>
      </w:r>
    </w:p>
    <w:p w:rsidR="00B0013B" w:rsidRPr="003D175C" w:rsidRDefault="00B0013B" w:rsidP="00B0013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013B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3D175C">
        <w:rPr>
          <w:rFonts w:ascii="Times New Roman" w:hAnsi="Times New Roman" w:cs="Times New Roman"/>
          <w:b/>
          <w:bCs/>
          <w:sz w:val="24"/>
          <w:szCs w:val="24"/>
        </w:rPr>
        <w:t>Познавательные универсальные учебные действия.</w:t>
      </w:r>
    </w:p>
    <w:p w:rsidR="00B0013B" w:rsidRDefault="00B0013B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13B">
        <w:rPr>
          <w:rFonts w:ascii="Times New Roman" w:hAnsi="Times New Roman" w:cs="Times New Roman"/>
          <w:bCs/>
          <w:sz w:val="24"/>
          <w:szCs w:val="24"/>
        </w:rPr>
        <w:t xml:space="preserve">Познавательные универсальные учебные действия включают: </w:t>
      </w:r>
    </w:p>
    <w:p w:rsidR="00B0013B" w:rsidRDefault="00B0013B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0013B">
        <w:rPr>
          <w:rFonts w:ascii="Times New Roman" w:hAnsi="Times New Roman" w:cs="Times New Roman"/>
          <w:bCs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 </w:t>
      </w:r>
    </w:p>
    <w:p w:rsidR="00B0013B" w:rsidRDefault="00B0013B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Pr="00B0013B">
        <w:rPr>
          <w:rFonts w:ascii="Times New Roman" w:hAnsi="Times New Roman" w:cs="Times New Roman"/>
          <w:bCs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 (знаково- символические / моделирование)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0013B" w:rsidRDefault="00B0013B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0013B">
        <w:rPr>
          <w:rFonts w:ascii="Times New Roman" w:hAnsi="Times New Roman" w:cs="Times New Roman"/>
          <w:bCs/>
          <w:sz w:val="24"/>
          <w:szCs w:val="24"/>
        </w:rPr>
        <w:t xml:space="preserve">смысловое чтение; </w:t>
      </w:r>
    </w:p>
    <w:p w:rsidR="00B0013B" w:rsidRDefault="00B0013B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0013B">
        <w:rPr>
          <w:rFonts w:ascii="Times New Roman" w:hAnsi="Times New Roman" w:cs="Times New Roman"/>
          <w:bCs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. </w:t>
      </w:r>
    </w:p>
    <w:p w:rsidR="00B0013B" w:rsidRPr="003D175C" w:rsidRDefault="00B0013B" w:rsidP="00B0013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013B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3D175C">
        <w:rPr>
          <w:rFonts w:ascii="Times New Roman" w:hAnsi="Times New Roman" w:cs="Times New Roman"/>
          <w:b/>
          <w:bCs/>
          <w:sz w:val="24"/>
          <w:szCs w:val="24"/>
        </w:rPr>
        <w:t>Коммуникативные универсальные учебные действия.</w:t>
      </w:r>
    </w:p>
    <w:p w:rsidR="002C73CB" w:rsidRDefault="00B0013B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13B">
        <w:rPr>
          <w:rFonts w:ascii="Times New Roman" w:hAnsi="Times New Roman" w:cs="Times New Roman"/>
          <w:bCs/>
          <w:sz w:val="24"/>
          <w:szCs w:val="24"/>
        </w:rPr>
        <w:t xml:space="preserve">Коммуникативные универсальные учебные действия включают: </w:t>
      </w:r>
    </w:p>
    <w:p w:rsidR="002C73CB" w:rsidRDefault="002C73CB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0013B" w:rsidRPr="00B0013B">
        <w:rPr>
          <w:rFonts w:ascii="Times New Roman" w:hAnsi="Times New Roman" w:cs="Times New Roman"/>
          <w:bCs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C73CB" w:rsidRDefault="002C73CB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0013B" w:rsidRPr="00B0013B">
        <w:rPr>
          <w:rFonts w:ascii="Times New Roman" w:hAnsi="Times New Roman" w:cs="Times New Roman"/>
          <w:bCs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 </w:t>
      </w:r>
    </w:p>
    <w:p w:rsidR="002C73CB" w:rsidRDefault="002C73CB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B0013B" w:rsidRPr="00B0013B">
        <w:rPr>
          <w:rFonts w:ascii="Times New Roman" w:hAnsi="Times New Roman" w:cs="Times New Roman"/>
          <w:bCs/>
          <w:sz w:val="24"/>
          <w:szCs w:val="24"/>
        </w:rPr>
        <w:t xml:space="preserve"> формирование и развитие компетентности в области использования информационно-коммуникационных технологий (ИКТ-компетентность). </w:t>
      </w:r>
    </w:p>
    <w:p w:rsidR="002C73CB" w:rsidRPr="003D175C" w:rsidRDefault="00B0013B" w:rsidP="00B0013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013B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3D175C">
        <w:rPr>
          <w:rFonts w:ascii="Times New Roman" w:hAnsi="Times New Roman" w:cs="Times New Roman"/>
          <w:b/>
          <w:bCs/>
          <w:sz w:val="24"/>
          <w:szCs w:val="24"/>
        </w:rPr>
        <w:t>Регулятивные универсальные учебные действия</w:t>
      </w:r>
      <w:r w:rsidR="002C73CB" w:rsidRPr="003D17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C73CB" w:rsidRPr="003D175C" w:rsidRDefault="00B0013B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175C">
        <w:rPr>
          <w:rFonts w:ascii="Times New Roman" w:hAnsi="Times New Roman" w:cs="Times New Roman"/>
          <w:bCs/>
          <w:sz w:val="24"/>
          <w:szCs w:val="24"/>
        </w:rPr>
        <w:t xml:space="preserve">Регулятивные универсальные учебные действия включают: </w:t>
      </w:r>
    </w:p>
    <w:p w:rsidR="002C73CB" w:rsidRDefault="002C73CB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0013B" w:rsidRPr="00B0013B">
        <w:rPr>
          <w:rFonts w:ascii="Times New Roman" w:hAnsi="Times New Roman" w:cs="Times New Roman"/>
          <w:bCs/>
          <w:sz w:val="24"/>
          <w:szCs w:val="24"/>
        </w:rPr>
        <w:t xml:space="preserve">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(целеполагание); </w:t>
      </w:r>
    </w:p>
    <w:p w:rsidR="002C73CB" w:rsidRDefault="002C73CB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</w:t>
      </w:r>
      <w:r w:rsidR="00B0013B" w:rsidRPr="00B0013B">
        <w:rPr>
          <w:rFonts w:ascii="Times New Roman" w:hAnsi="Times New Roman" w:cs="Times New Roman"/>
          <w:bCs/>
          <w:sz w:val="24"/>
          <w:szCs w:val="24"/>
        </w:rPr>
        <w:t xml:space="preserve">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 </w:t>
      </w:r>
    </w:p>
    <w:p w:rsidR="002C73CB" w:rsidRDefault="002C73CB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0013B" w:rsidRPr="00B0013B">
        <w:rPr>
          <w:rFonts w:ascii="Times New Roman" w:hAnsi="Times New Roman" w:cs="Times New Roman"/>
          <w:bCs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; </w:t>
      </w:r>
    </w:p>
    <w:p w:rsidR="002C73CB" w:rsidRDefault="002C73CB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0013B" w:rsidRPr="00B0013B">
        <w:rPr>
          <w:rFonts w:ascii="Times New Roman" w:hAnsi="Times New Roman" w:cs="Times New Roman"/>
          <w:bCs/>
          <w:sz w:val="24"/>
          <w:szCs w:val="24"/>
        </w:rPr>
        <w:t xml:space="preserve">умение оценивать правильность выполнения учебной задачи, собственные возможности её решения (оценка); </w:t>
      </w:r>
    </w:p>
    <w:p w:rsidR="002C73CB" w:rsidRDefault="002C73CB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0013B" w:rsidRPr="00B0013B">
        <w:rPr>
          <w:rFonts w:ascii="Times New Roman" w:hAnsi="Times New Roman" w:cs="Times New Roman"/>
          <w:bCs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="00B0013B" w:rsidRPr="00B0013B">
        <w:rPr>
          <w:rFonts w:ascii="Times New Roman" w:hAnsi="Times New Roman" w:cs="Times New Roman"/>
          <w:bCs/>
          <w:sz w:val="24"/>
          <w:szCs w:val="24"/>
        </w:rPr>
        <w:t>саморегуляция</w:t>
      </w:r>
      <w:proofErr w:type="spellEnd"/>
      <w:r w:rsidR="00B0013B" w:rsidRPr="00B0013B">
        <w:rPr>
          <w:rFonts w:ascii="Times New Roman" w:hAnsi="Times New Roman" w:cs="Times New Roman"/>
          <w:bCs/>
          <w:sz w:val="24"/>
          <w:szCs w:val="24"/>
        </w:rPr>
        <w:t xml:space="preserve">) деятельности. </w:t>
      </w:r>
    </w:p>
    <w:p w:rsidR="002C73CB" w:rsidRPr="003D175C" w:rsidRDefault="00B0013B" w:rsidP="00B0013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175C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="002C73CB" w:rsidRPr="003D17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C67A6" w:rsidRDefault="00B0013B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13B">
        <w:rPr>
          <w:rFonts w:ascii="Times New Roman" w:hAnsi="Times New Roman" w:cs="Times New Roman"/>
          <w:bCs/>
          <w:sz w:val="24"/>
          <w:szCs w:val="24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:rsidR="002C73CB" w:rsidRDefault="002C73CB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175C" w:rsidRPr="003D175C" w:rsidRDefault="003D175C" w:rsidP="00B0013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175C">
        <w:rPr>
          <w:rFonts w:ascii="Times New Roman" w:hAnsi="Times New Roman" w:cs="Times New Roman"/>
          <w:b/>
          <w:bCs/>
          <w:sz w:val="24"/>
          <w:szCs w:val="24"/>
        </w:rPr>
        <w:t>5 класс</w:t>
      </w:r>
    </w:p>
    <w:p w:rsidR="003D175C" w:rsidRPr="003D175C" w:rsidRDefault="003D175C" w:rsidP="00B0013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17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175C">
        <w:rPr>
          <w:rFonts w:ascii="Times New Roman" w:hAnsi="Times New Roman" w:cs="Times New Roman"/>
          <w:b/>
          <w:bCs/>
          <w:sz w:val="24"/>
          <w:szCs w:val="24"/>
        </w:rPr>
        <w:t>Тематический блок 1. «Россия  — наш общий дом».</w:t>
      </w:r>
    </w:p>
    <w:p w:rsidR="003D175C" w:rsidRDefault="003D175C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175C">
        <w:rPr>
          <w:rFonts w:ascii="Times New Roman" w:hAnsi="Times New Roman" w:cs="Times New Roman"/>
          <w:bCs/>
          <w:sz w:val="24"/>
          <w:szCs w:val="24"/>
        </w:rPr>
        <w:t xml:space="preserve"> Тема 1. Зачем изучать курс «Основы духовно-нравственной культуры народ</w:t>
      </w:r>
      <w:r>
        <w:rPr>
          <w:rFonts w:ascii="Times New Roman" w:hAnsi="Times New Roman" w:cs="Times New Roman"/>
          <w:bCs/>
          <w:sz w:val="24"/>
          <w:szCs w:val="24"/>
        </w:rPr>
        <w:t xml:space="preserve">ов России»? </w:t>
      </w:r>
    </w:p>
    <w:p w:rsidR="003D175C" w:rsidRDefault="003D175C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D175C">
        <w:rPr>
          <w:rFonts w:ascii="Times New Roman" w:hAnsi="Times New Roman" w:cs="Times New Roman"/>
          <w:bCs/>
          <w:sz w:val="24"/>
          <w:szCs w:val="24"/>
        </w:rPr>
        <w:t xml:space="preserve">Знать цель и предназначение курса «Основы духовно-нравственной культуры народов России», понимать важность изучения культуры и </w:t>
      </w:r>
      <w:proofErr w:type="spellStart"/>
      <w:r w:rsidRPr="003D175C">
        <w:rPr>
          <w:rFonts w:ascii="Times New Roman" w:hAnsi="Times New Roman" w:cs="Times New Roman"/>
          <w:bCs/>
          <w:sz w:val="24"/>
          <w:szCs w:val="24"/>
        </w:rPr>
        <w:t>гражданствообразующих</w:t>
      </w:r>
      <w:proofErr w:type="spellEnd"/>
      <w:r w:rsidRPr="003D175C">
        <w:rPr>
          <w:rFonts w:ascii="Times New Roman" w:hAnsi="Times New Roman" w:cs="Times New Roman"/>
          <w:bCs/>
          <w:sz w:val="24"/>
          <w:szCs w:val="24"/>
        </w:rPr>
        <w:t xml:space="preserve"> религий для формирования личности гражданина России; </w:t>
      </w:r>
    </w:p>
    <w:p w:rsidR="003D175C" w:rsidRDefault="003D175C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3D175C">
        <w:rPr>
          <w:rFonts w:ascii="Times New Roman" w:hAnsi="Times New Roman" w:cs="Times New Roman"/>
          <w:bCs/>
          <w:sz w:val="24"/>
          <w:szCs w:val="24"/>
        </w:rPr>
        <w:t xml:space="preserve">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3D175C">
        <w:rPr>
          <w:rFonts w:ascii="Times New Roman" w:hAnsi="Times New Roman" w:cs="Times New Roman"/>
          <w:bCs/>
          <w:sz w:val="24"/>
          <w:szCs w:val="24"/>
        </w:rPr>
        <w:t xml:space="preserve"> понимать взаимосвязь между языком и культурой, духовно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3D175C">
        <w:rPr>
          <w:rFonts w:ascii="Times New Roman" w:hAnsi="Times New Roman" w:cs="Times New Roman"/>
          <w:bCs/>
          <w:sz w:val="24"/>
          <w:szCs w:val="24"/>
        </w:rPr>
        <w:t>нравственным развитием личности и социальным поведением.</w:t>
      </w:r>
    </w:p>
    <w:p w:rsidR="003D175C" w:rsidRDefault="003D175C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175C">
        <w:rPr>
          <w:rFonts w:ascii="Times New Roman" w:hAnsi="Times New Roman" w:cs="Times New Roman"/>
          <w:bCs/>
          <w:sz w:val="24"/>
          <w:szCs w:val="24"/>
        </w:rPr>
        <w:t>Тема 2. Наш дом 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3D175C">
        <w:rPr>
          <w:rFonts w:ascii="Times New Roman" w:hAnsi="Times New Roman" w:cs="Times New Roman"/>
          <w:bCs/>
          <w:sz w:val="24"/>
          <w:szCs w:val="24"/>
        </w:rPr>
        <w:t>Росс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D175C" w:rsidRDefault="003D175C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D175C">
        <w:rPr>
          <w:rFonts w:ascii="Times New Roman" w:hAnsi="Times New Roman" w:cs="Times New Roman"/>
          <w:bCs/>
          <w:sz w:val="24"/>
          <w:szCs w:val="24"/>
        </w:rPr>
        <w:t xml:space="preserve">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 </w:t>
      </w:r>
    </w:p>
    <w:p w:rsidR="003D175C" w:rsidRDefault="003D175C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D175C">
        <w:rPr>
          <w:rFonts w:ascii="Times New Roman" w:hAnsi="Times New Roman" w:cs="Times New Roman"/>
          <w:bCs/>
          <w:sz w:val="24"/>
          <w:szCs w:val="24"/>
        </w:rPr>
        <w:t xml:space="preserve">знать о современном состоянии культурного и религиозного разнообразия народов Российской Федерации, причинах культурных различий; </w:t>
      </w:r>
    </w:p>
    <w:p w:rsidR="003D175C" w:rsidRDefault="003D175C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D175C">
        <w:rPr>
          <w:rFonts w:ascii="Times New Roman" w:hAnsi="Times New Roman" w:cs="Times New Roman"/>
          <w:bCs/>
          <w:sz w:val="24"/>
          <w:szCs w:val="24"/>
        </w:rPr>
        <w:t>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</w:t>
      </w:r>
      <w:r>
        <w:rPr>
          <w:rFonts w:ascii="Times New Roman" w:hAnsi="Times New Roman" w:cs="Times New Roman"/>
          <w:bCs/>
          <w:sz w:val="24"/>
          <w:szCs w:val="24"/>
        </w:rPr>
        <w:t xml:space="preserve">, обосновывать их необходимость. </w:t>
      </w:r>
    </w:p>
    <w:p w:rsidR="003D175C" w:rsidRDefault="003D175C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175C">
        <w:rPr>
          <w:rFonts w:ascii="Times New Roman" w:hAnsi="Times New Roman" w:cs="Times New Roman"/>
          <w:bCs/>
          <w:sz w:val="24"/>
          <w:szCs w:val="24"/>
        </w:rPr>
        <w:t>Тема 3. Язык и истори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D175C" w:rsidRDefault="003D175C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Pr="003D175C">
        <w:rPr>
          <w:rFonts w:ascii="Times New Roman" w:hAnsi="Times New Roman" w:cs="Times New Roman"/>
          <w:bCs/>
          <w:sz w:val="24"/>
          <w:szCs w:val="24"/>
        </w:rPr>
        <w:t xml:space="preserve">Знать и понимать, что такое язык, каковы важность его изучения и влияние на миропонимание личности; </w:t>
      </w:r>
    </w:p>
    <w:p w:rsidR="003D175C" w:rsidRDefault="003D175C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3D175C">
        <w:rPr>
          <w:rFonts w:ascii="Times New Roman" w:hAnsi="Times New Roman" w:cs="Times New Roman"/>
          <w:bCs/>
          <w:sz w:val="24"/>
          <w:szCs w:val="24"/>
        </w:rPr>
        <w:t xml:space="preserve">иметь базовые представления о формировании языка как носителя духовно-нравственных смыслов культуры; </w:t>
      </w:r>
    </w:p>
    <w:p w:rsidR="003D175C" w:rsidRDefault="003D175C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D175C">
        <w:rPr>
          <w:rFonts w:ascii="Times New Roman" w:hAnsi="Times New Roman" w:cs="Times New Roman"/>
          <w:bCs/>
          <w:sz w:val="24"/>
          <w:szCs w:val="24"/>
        </w:rPr>
        <w:t xml:space="preserve">понимать суть и смысл коммуникативной роли языка, в том числе в организации межкультурного диалога и взаимодействия; </w:t>
      </w:r>
    </w:p>
    <w:p w:rsidR="003D175C" w:rsidRDefault="003D175C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D175C">
        <w:rPr>
          <w:rFonts w:ascii="Times New Roman" w:hAnsi="Times New Roman" w:cs="Times New Roman"/>
          <w:bCs/>
          <w:sz w:val="24"/>
          <w:szCs w:val="24"/>
        </w:rPr>
        <w:t xml:space="preserve">обосновывать своё понимание необходимости нравственной чистоты языка, важности лингвистической гигиены, речевого этикета. </w:t>
      </w:r>
    </w:p>
    <w:p w:rsidR="003D175C" w:rsidRDefault="003D175C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175C">
        <w:rPr>
          <w:rFonts w:ascii="Times New Roman" w:hAnsi="Times New Roman" w:cs="Times New Roman"/>
          <w:bCs/>
          <w:sz w:val="24"/>
          <w:szCs w:val="24"/>
        </w:rPr>
        <w:t>Тема 4. Русский язык 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3D175C">
        <w:rPr>
          <w:rFonts w:ascii="Times New Roman" w:hAnsi="Times New Roman" w:cs="Times New Roman"/>
          <w:bCs/>
          <w:sz w:val="24"/>
          <w:szCs w:val="24"/>
        </w:rPr>
        <w:t xml:space="preserve"> язык общения и язык возможносте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D175C" w:rsidRDefault="003D175C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3D175C">
        <w:rPr>
          <w:rFonts w:ascii="Times New Roman" w:hAnsi="Times New Roman" w:cs="Times New Roman"/>
          <w:bCs/>
          <w:sz w:val="24"/>
          <w:szCs w:val="24"/>
        </w:rPr>
        <w:t xml:space="preserve"> Иметь базовые представления о происхождении и развитии русского языка, его взаимосвязи с языками других народов России; </w:t>
      </w:r>
    </w:p>
    <w:p w:rsidR="003D175C" w:rsidRDefault="003D175C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D175C">
        <w:rPr>
          <w:rFonts w:ascii="Times New Roman" w:hAnsi="Times New Roman" w:cs="Times New Roman"/>
          <w:bCs/>
          <w:sz w:val="24"/>
          <w:szCs w:val="24"/>
        </w:rPr>
        <w:t xml:space="preserve">знать и уметь обосновать важность русского языка как </w:t>
      </w:r>
      <w:proofErr w:type="spellStart"/>
      <w:r w:rsidRPr="003D175C">
        <w:rPr>
          <w:rFonts w:ascii="Times New Roman" w:hAnsi="Times New Roman" w:cs="Times New Roman"/>
          <w:bCs/>
          <w:sz w:val="24"/>
          <w:szCs w:val="24"/>
        </w:rPr>
        <w:t>культурообразующего</w:t>
      </w:r>
      <w:proofErr w:type="spellEnd"/>
      <w:r w:rsidRPr="003D175C">
        <w:rPr>
          <w:rFonts w:ascii="Times New Roman" w:hAnsi="Times New Roman" w:cs="Times New Roman"/>
          <w:bCs/>
          <w:sz w:val="24"/>
          <w:szCs w:val="24"/>
        </w:rPr>
        <w:t xml:space="preserve"> языка народов России, важность его для существования государства и общества; </w:t>
      </w:r>
    </w:p>
    <w:p w:rsidR="003D175C" w:rsidRDefault="003D175C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D175C">
        <w:rPr>
          <w:rFonts w:ascii="Times New Roman" w:hAnsi="Times New Roman" w:cs="Times New Roman"/>
          <w:bCs/>
          <w:sz w:val="24"/>
          <w:szCs w:val="24"/>
        </w:rPr>
        <w:t>понимать, что русский язык 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3D175C">
        <w:rPr>
          <w:rFonts w:ascii="Times New Roman" w:hAnsi="Times New Roman" w:cs="Times New Roman"/>
          <w:bCs/>
          <w:sz w:val="24"/>
          <w:szCs w:val="24"/>
        </w:rPr>
        <w:t xml:space="preserve"> не только важнейший элемент национальной культуры, но и историко-культурное наследие, достояние российского государства, уметь приводить примеры; </w:t>
      </w:r>
    </w:p>
    <w:p w:rsidR="003D175C" w:rsidRDefault="003D175C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D175C">
        <w:rPr>
          <w:rFonts w:ascii="Times New Roman" w:hAnsi="Times New Roman" w:cs="Times New Roman"/>
          <w:bCs/>
          <w:sz w:val="24"/>
          <w:szCs w:val="24"/>
        </w:rPr>
        <w:t xml:space="preserve">иметь представление о нравственных категориях русского языка и их происхождении. </w:t>
      </w:r>
    </w:p>
    <w:p w:rsidR="003D175C" w:rsidRDefault="003D175C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175C">
        <w:rPr>
          <w:rFonts w:ascii="Times New Roman" w:hAnsi="Times New Roman" w:cs="Times New Roman"/>
          <w:bCs/>
          <w:sz w:val="24"/>
          <w:szCs w:val="24"/>
        </w:rPr>
        <w:t>Тема 5. Истоки родной культуры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D175C" w:rsidRDefault="003D175C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D175C">
        <w:rPr>
          <w:rFonts w:ascii="Times New Roman" w:hAnsi="Times New Roman" w:cs="Times New Roman"/>
          <w:bCs/>
          <w:sz w:val="24"/>
          <w:szCs w:val="24"/>
        </w:rPr>
        <w:t xml:space="preserve">Иметь сформированное представление о понятие «культура»; </w:t>
      </w:r>
    </w:p>
    <w:p w:rsidR="003D175C" w:rsidRDefault="003D175C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D175C">
        <w:rPr>
          <w:rFonts w:ascii="Times New Roman" w:hAnsi="Times New Roman" w:cs="Times New Roman"/>
          <w:bCs/>
          <w:sz w:val="24"/>
          <w:szCs w:val="24"/>
        </w:rPr>
        <w:t>осознавать и уметь доказывать взаимосвязь культуры и природы; знать основные формы репрезентации культуры, уметь их различать и соотносить с реальными проявлениями культурного многообразия;</w:t>
      </w:r>
    </w:p>
    <w:p w:rsidR="003D175C" w:rsidRDefault="003D175C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D175C">
        <w:rPr>
          <w:rFonts w:ascii="Times New Roman" w:hAnsi="Times New Roman" w:cs="Times New Roman"/>
          <w:bCs/>
          <w:sz w:val="24"/>
          <w:szCs w:val="24"/>
        </w:rPr>
        <w:t>уметь выделять общие черты в культуре различных народов, обосновывать их значение и причины.</w:t>
      </w:r>
    </w:p>
    <w:p w:rsidR="003D175C" w:rsidRDefault="003D175C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175C">
        <w:rPr>
          <w:rFonts w:ascii="Times New Roman" w:hAnsi="Times New Roman" w:cs="Times New Roman"/>
          <w:bCs/>
          <w:sz w:val="24"/>
          <w:szCs w:val="24"/>
        </w:rPr>
        <w:t>Тема 6. Материальная культур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D175C" w:rsidRDefault="003D175C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3D175C">
        <w:rPr>
          <w:rFonts w:ascii="Times New Roman" w:hAnsi="Times New Roman" w:cs="Times New Roman"/>
          <w:bCs/>
          <w:sz w:val="24"/>
          <w:szCs w:val="24"/>
        </w:rPr>
        <w:t xml:space="preserve"> Иметь представление об артефактах культуры; </w:t>
      </w:r>
    </w:p>
    <w:p w:rsidR="003D175C" w:rsidRDefault="003D175C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D175C">
        <w:rPr>
          <w:rFonts w:ascii="Times New Roman" w:hAnsi="Times New Roman" w:cs="Times New Roman"/>
          <w:bCs/>
          <w:sz w:val="24"/>
          <w:szCs w:val="24"/>
        </w:rPr>
        <w:t xml:space="preserve">иметь базовое представление о традиционных укладах хозяйства: земледелии, скотоводстве, охоте, рыболовстве; </w:t>
      </w:r>
    </w:p>
    <w:p w:rsidR="003D175C" w:rsidRDefault="003D175C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D175C">
        <w:rPr>
          <w:rFonts w:ascii="Times New Roman" w:hAnsi="Times New Roman" w:cs="Times New Roman"/>
          <w:bCs/>
          <w:sz w:val="24"/>
          <w:szCs w:val="24"/>
        </w:rPr>
        <w:t xml:space="preserve">понимать взаимосвязь между хозяйственным укладом и проявлениями духовной культуры; </w:t>
      </w:r>
    </w:p>
    <w:p w:rsidR="003D175C" w:rsidRDefault="003D175C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D175C">
        <w:rPr>
          <w:rFonts w:ascii="Times New Roman" w:hAnsi="Times New Roman" w:cs="Times New Roman"/>
          <w:bCs/>
          <w:sz w:val="24"/>
          <w:szCs w:val="24"/>
        </w:rPr>
        <w:t xml:space="preserve">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 </w:t>
      </w:r>
    </w:p>
    <w:p w:rsidR="003D175C" w:rsidRDefault="003D175C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175C">
        <w:rPr>
          <w:rFonts w:ascii="Times New Roman" w:hAnsi="Times New Roman" w:cs="Times New Roman"/>
          <w:bCs/>
          <w:sz w:val="24"/>
          <w:szCs w:val="24"/>
        </w:rPr>
        <w:t>Тема 7. Духовная культур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3D175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D175C" w:rsidRDefault="003D175C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D175C">
        <w:rPr>
          <w:rFonts w:ascii="Times New Roman" w:hAnsi="Times New Roman" w:cs="Times New Roman"/>
          <w:bCs/>
          <w:sz w:val="24"/>
          <w:szCs w:val="24"/>
        </w:rPr>
        <w:t>Иметь представление о таких культурных концептах как «искусство», «наук</w:t>
      </w:r>
      <w:r>
        <w:rPr>
          <w:rFonts w:ascii="Times New Roman" w:hAnsi="Times New Roman" w:cs="Times New Roman"/>
          <w:bCs/>
          <w:sz w:val="24"/>
          <w:szCs w:val="24"/>
        </w:rPr>
        <w:t>а», «религия»;</w:t>
      </w:r>
    </w:p>
    <w:p w:rsidR="003D175C" w:rsidRDefault="003D175C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D175C">
        <w:rPr>
          <w:rFonts w:ascii="Times New Roman" w:hAnsi="Times New Roman" w:cs="Times New Roman"/>
          <w:bCs/>
          <w:sz w:val="24"/>
          <w:szCs w:val="24"/>
        </w:rPr>
        <w:t xml:space="preserve">знать и давать определения терминам «мораль», «нравственность», «духовные ценности», «духовность» на доступном для обучающихся уровне осмысления; </w:t>
      </w:r>
    </w:p>
    <w:p w:rsidR="003D175C" w:rsidRDefault="003D175C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D175C">
        <w:rPr>
          <w:rFonts w:ascii="Times New Roman" w:hAnsi="Times New Roman" w:cs="Times New Roman"/>
          <w:bCs/>
          <w:sz w:val="24"/>
          <w:szCs w:val="24"/>
        </w:rPr>
        <w:t xml:space="preserve">понимать смысл и взаимосвязь названных терминов с формами их репрезентации в культуре; </w:t>
      </w:r>
    </w:p>
    <w:p w:rsidR="003D175C" w:rsidRDefault="003D175C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3D175C">
        <w:rPr>
          <w:rFonts w:ascii="Times New Roman" w:hAnsi="Times New Roman" w:cs="Times New Roman"/>
          <w:bCs/>
          <w:sz w:val="24"/>
          <w:szCs w:val="24"/>
        </w:rPr>
        <w:t xml:space="preserve"> осознавать значение культурных символов, нравственный и духовный смысл культурных артефактов; </w:t>
      </w:r>
    </w:p>
    <w:p w:rsidR="003D175C" w:rsidRDefault="003D175C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</w:t>
      </w:r>
      <w:r w:rsidRPr="003D175C">
        <w:rPr>
          <w:rFonts w:ascii="Times New Roman" w:hAnsi="Times New Roman" w:cs="Times New Roman"/>
          <w:bCs/>
          <w:sz w:val="24"/>
          <w:szCs w:val="24"/>
        </w:rPr>
        <w:t xml:space="preserve">нать, что такое знаки и символы, уметь соотносить их с культурными явлениями, с которыми они связаны. </w:t>
      </w:r>
    </w:p>
    <w:p w:rsidR="003D175C" w:rsidRDefault="003D175C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175C">
        <w:rPr>
          <w:rFonts w:ascii="Times New Roman" w:hAnsi="Times New Roman" w:cs="Times New Roman"/>
          <w:bCs/>
          <w:sz w:val="24"/>
          <w:szCs w:val="24"/>
        </w:rPr>
        <w:t>Тема 8. Культура и религ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3D175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D175C" w:rsidRDefault="003D175C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D175C">
        <w:rPr>
          <w:rFonts w:ascii="Times New Roman" w:hAnsi="Times New Roman" w:cs="Times New Roman"/>
          <w:bCs/>
          <w:sz w:val="24"/>
          <w:szCs w:val="24"/>
        </w:rPr>
        <w:t xml:space="preserve">Иметь представление о понятии «религия», уметь пояснить её роль в жизни общества и основные социально-культурные функции; </w:t>
      </w:r>
    </w:p>
    <w:p w:rsidR="003D175C" w:rsidRDefault="003D175C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D175C">
        <w:rPr>
          <w:rFonts w:ascii="Times New Roman" w:hAnsi="Times New Roman" w:cs="Times New Roman"/>
          <w:bCs/>
          <w:sz w:val="24"/>
          <w:szCs w:val="24"/>
        </w:rPr>
        <w:t xml:space="preserve">осознавать связь религии и морали; </w:t>
      </w:r>
    </w:p>
    <w:p w:rsidR="003D175C" w:rsidRDefault="003D175C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D175C">
        <w:rPr>
          <w:rFonts w:ascii="Times New Roman" w:hAnsi="Times New Roman" w:cs="Times New Roman"/>
          <w:bCs/>
          <w:sz w:val="24"/>
          <w:szCs w:val="24"/>
        </w:rPr>
        <w:t xml:space="preserve">понимать роль и значение духовных ценностей в религиях народов России; </w:t>
      </w:r>
    </w:p>
    <w:p w:rsidR="003D175C" w:rsidRDefault="003D175C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D175C">
        <w:rPr>
          <w:rFonts w:ascii="Times New Roman" w:hAnsi="Times New Roman" w:cs="Times New Roman"/>
          <w:bCs/>
          <w:sz w:val="24"/>
          <w:szCs w:val="24"/>
        </w:rPr>
        <w:t xml:space="preserve">уметь характеризовать государствообразующие конфессии России и их картины мира. </w:t>
      </w:r>
    </w:p>
    <w:p w:rsidR="003D175C" w:rsidRDefault="003D175C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175C">
        <w:rPr>
          <w:rFonts w:ascii="Times New Roman" w:hAnsi="Times New Roman" w:cs="Times New Roman"/>
          <w:bCs/>
          <w:sz w:val="24"/>
          <w:szCs w:val="24"/>
        </w:rPr>
        <w:t>Тема 9. Культура и образовани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3D175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D175C" w:rsidRDefault="003D175C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D175C">
        <w:rPr>
          <w:rFonts w:ascii="Times New Roman" w:hAnsi="Times New Roman" w:cs="Times New Roman"/>
          <w:bCs/>
          <w:sz w:val="24"/>
          <w:szCs w:val="24"/>
        </w:rPr>
        <w:t xml:space="preserve">Характеризовать термин «образование» и уметь обосновать его важность для личности и общества; </w:t>
      </w:r>
    </w:p>
    <w:p w:rsidR="003D175C" w:rsidRDefault="003D175C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3D175C">
        <w:rPr>
          <w:rFonts w:ascii="Times New Roman" w:hAnsi="Times New Roman" w:cs="Times New Roman"/>
          <w:bCs/>
          <w:sz w:val="24"/>
          <w:szCs w:val="24"/>
        </w:rPr>
        <w:t xml:space="preserve"> иметь представление об основных ступенях образования в России и их необходимости; </w:t>
      </w:r>
    </w:p>
    <w:p w:rsidR="003D175C" w:rsidRDefault="003D175C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D175C">
        <w:rPr>
          <w:rFonts w:ascii="Times New Roman" w:hAnsi="Times New Roman" w:cs="Times New Roman"/>
          <w:bCs/>
          <w:sz w:val="24"/>
          <w:szCs w:val="24"/>
        </w:rPr>
        <w:t xml:space="preserve">понимать взаимосвязь культуры и образованности человека; </w:t>
      </w:r>
    </w:p>
    <w:p w:rsidR="00AE6096" w:rsidRDefault="003D175C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D175C">
        <w:rPr>
          <w:rFonts w:ascii="Times New Roman" w:hAnsi="Times New Roman" w:cs="Times New Roman"/>
          <w:bCs/>
          <w:sz w:val="24"/>
          <w:szCs w:val="24"/>
        </w:rPr>
        <w:t>приводить примеры взаимосвязи между знанием, образованием и личностным и профессиональным ростом человека;</w:t>
      </w:r>
      <w:r w:rsidR="00AE609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6096" w:rsidRDefault="00AE6096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D175C" w:rsidRPr="003D175C">
        <w:rPr>
          <w:rFonts w:ascii="Times New Roman" w:hAnsi="Times New Roman" w:cs="Times New Roman"/>
          <w:bCs/>
          <w:sz w:val="24"/>
          <w:szCs w:val="24"/>
        </w:rPr>
        <w:t xml:space="preserve">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 </w:t>
      </w:r>
    </w:p>
    <w:p w:rsidR="00AE6096" w:rsidRDefault="003D175C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175C">
        <w:rPr>
          <w:rFonts w:ascii="Times New Roman" w:hAnsi="Times New Roman" w:cs="Times New Roman"/>
          <w:bCs/>
          <w:sz w:val="24"/>
          <w:szCs w:val="24"/>
        </w:rPr>
        <w:t>Тема 10. Многообразие культур России (практическое занятие)</w:t>
      </w:r>
      <w:r w:rsidR="00AE6096">
        <w:rPr>
          <w:rFonts w:ascii="Times New Roman" w:hAnsi="Times New Roman" w:cs="Times New Roman"/>
          <w:bCs/>
          <w:sz w:val="24"/>
          <w:szCs w:val="24"/>
        </w:rPr>
        <w:t>.</w:t>
      </w:r>
    </w:p>
    <w:p w:rsidR="00AE6096" w:rsidRDefault="00AE6096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3D175C" w:rsidRPr="003D175C">
        <w:rPr>
          <w:rFonts w:ascii="Times New Roman" w:hAnsi="Times New Roman" w:cs="Times New Roman"/>
          <w:bCs/>
          <w:sz w:val="24"/>
          <w:szCs w:val="24"/>
        </w:rPr>
        <w:t xml:space="preserve"> Иметь сформированные представления о закономерностях развития культуры и истории народов, их культурных особенностях; </w:t>
      </w:r>
    </w:p>
    <w:p w:rsidR="00AE6096" w:rsidRDefault="00AE6096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="003D175C" w:rsidRPr="003D175C">
        <w:rPr>
          <w:rFonts w:ascii="Times New Roman" w:hAnsi="Times New Roman" w:cs="Times New Roman"/>
          <w:bCs/>
          <w:sz w:val="24"/>
          <w:szCs w:val="24"/>
        </w:rPr>
        <w:t xml:space="preserve">выделять общее и единичное в культуре на основе предметных знаний о культуре своего народа; 6 предполагать и доказывать наличие взаимосвязи между культурой и духовно-нравственными ценностями на основе местной культурно-исторической специфики; </w:t>
      </w:r>
    </w:p>
    <w:p w:rsidR="00AE6096" w:rsidRDefault="00AE6096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D175C" w:rsidRPr="003D175C">
        <w:rPr>
          <w:rFonts w:ascii="Times New Roman" w:hAnsi="Times New Roman" w:cs="Times New Roman"/>
          <w:bCs/>
          <w:sz w:val="24"/>
          <w:szCs w:val="24"/>
        </w:rPr>
        <w:t xml:space="preserve">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 </w:t>
      </w:r>
    </w:p>
    <w:p w:rsidR="00AE6096" w:rsidRDefault="003D175C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6096">
        <w:rPr>
          <w:rFonts w:ascii="Times New Roman" w:hAnsi="Times New Roman" w:cs="Times New Roman"/>
          <w:b/>
          <w:bCs/>
          <w:sz w:val="24"/>
          <w:szCs w:val="24"/>
        </w:rPr>
        <w:t>Тематический блок 2. «Семья и духовно-нравственные ценности»</w:t>
      </w:r>
      <w:r w:rsidR="00AE6096">
        <w:rPr>
          <w:rFonts w:ascii="Times New Roman" w:hAnsi="Times New Roman" w:cs="Times New Roman"/>
          <w:bCs/>
          <w:sz w:val="24"/>
          <w:szCs w:val="24"/>
        </w:rPr>
        <w:t>.</w:t>
      </w:r>
      <w:r w:rsidRPr="003D175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6096" w:rsidRDefault="003D175C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175C">
        <w:rPr>
          <w:rFonts w:ascii="Times New Roman" w:hAnsi="Times New Roman" w:cs="Times New Roman"/>
          <w:bCs/>
          <w:sz w:val="24"/>
          <w:szCs w:val="24"/>
        </w:rPr>
        <w:t xml:space="preserve">Тема 11. Семья  </w:t>
      </w:r>
      <w:r w:rsidR="00AE6096">
        <w:rPr>
          <w:rFonts w:ascii="Times New Roman" w:hAnsi="Times New Roman" w:cs="Times New Roman"/>
          <w:bCs/>
          <w:sz w:val="24"/>
          <w:szCs w:val="24"/>
        </w:rPr>
        <w:t>-</w:t>
      </w:r>
      <w:r w:rsidRPr="003D175C">
        <w:rPr>
          <w:rFonts w:ascii="Times New Roman" w:hAnsi="Times New Roman" w:cs="Times New Roman"/>
          <w:bCs/>
          <w:sz w:val="24"/>
          <w:szCs w:val="24"/>
        </w:rPr>
        <w:t xml:space="preserve"> хранитель духовных ценностей</w:t>
      </w:r>
      <w:r w:rsidR="00AE6096">
        <w:rPr>
          <w:rFonts w:ascii="Times New Roman" w:hAnsi="Times New Roman" w:cs="Times New Roman"/>
          <w:bCs/>
          <w:sz w:val="24"/>
          <w:szCs w:val="24"/>
        </w:rPr>
        <w:t>.</w:t>
      </w:r>
      <w:r w:rsidRPr="003D175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6096" w:rsidRDefault="00AE6096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D175C" w:rsidRPr="003D175C">
        <w:rPr>
          <w:rFonts w:ascii="Times New Roman" w:hAnsi="Times New Roman" w:cs="Times New Roman"/>
          <w:bCs/>
          <w:sz w:val="24"/>
          <w:szCs w:val="24"/>
        </w:rPr>
        <w:t xml:space="preserve">Знать и понимать смысл термина «семья»; </w:t>
      </w:r>
    </w:p>
    <w:p w:rsidR="00AE6096" w:rsidRDefault="00AE6096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D175C" w:rsidRPr="003D175C">
        <w:rPr>
          <w:rFonts w:ascii="Times New Roman" w:hAnsi="Times New Roman" w:cs="Times New Roman"/>
          <w:bCs/>
          <w:sz w:val="24"/>
          <w:szCs w:val="24"/>
        </w:rPr>
        <w:t xml:space="preserve">иметь представление о взаимосвязях между типом культуры и особенностями семейного быта и отношений в семье; </w:t>
      </w:r>
    </w:p>
    <w:p w:rsidR="00AE6096" w:rsidRDefault="00AE6096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D175C" w:rsidRPr="003D175C">
        <w:rPr>
          <w:rFonts w:ascii="Times New Roman" w:hAnsi="Times New Roman" w:cs="Times New Roman"/>
          <w:bCs/>
          <w:sz w:val="24"/>
          <w:szCs w:val="24"/>
        </w:rPr>
        <w:t xml:space="preserve">осознавать значение термина «поколение» и его взаимосвязь с культурными особенностями своего времени; </w:t>
      </w:r>
    </w:p>
    <w:p w:rsidR="00AE6096" w:rsidRDefault="00AE6096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D175C" w:rsidRPr="003D175C">
        <w:rPr>
          <w:rFonts w:ascii="Times New Roman" w:hAnsi="Times New Roman" w:cs="Times New Roman"/>
          <w:bCs/>
          <w:sz w:val="24"/>
          <w:szCs w:val="24"/>
        </w:rPr>
        <w:t xml:space="preserve">уметь составить рассказ о своей семье в соответствии с культурно-историческими условиями её существования; </w:t>
      </w:r>
    </w:p>
    <w:p w:rsidR="00AE6096" w:rsidRDefault="00AE6096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D175C" w:rsidRPr="003D175C">
        <w:rPr>
          <w:rFonts w:ascii="Times New Roman" w:hAnsi="Times New Roman" w:cs="Times New Roman"/>
          <w:bCs/>
          <w:sz w:val="24"/>
          <w:szCs w:val="24"/>
        </w:rPr>
        <w:t xml:space="preserve">понимать и обосновывать такие понятия, как «счастливая семья», «семейное счастье»; </w:t>
      </w:r>
    </w:p>
    <w:p w:rsidR="00AE6096" w:rsidRDefault="00AE6096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D175C" w:rsidRPr="003D175C">
        <w:rPr>
          <w:rFonts w:ascii="Times New Roman" w:hAnsi="Times New Roman" w:cs="Times New Roman"/>
          <w:bCs/>
          <w:sz w:val="24"/>
          <w:szCs w:val="24"/>
        </w:rPr>
        <w:t xml:space="preserve">осознавать и уметь доказывать важность семьи как хранителя традиций и её воспитательную роль; </w:t>
      </w:r>
    </w:p>
    <w:p w:rsidR="00AE6096" w:rsidRDefault="00AE6096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D175C" w:rsidRPr="003D175C">
        <w:rPr>
          <w:rFonts w:ascii="Times New Roman" w:hAnsi="Times New Roman" w:cs="Times New Roman"/>
          <w:bCs/>
          <w:sz w:val="24"/>
          <w:szCs w:val="24"/>
        </w:rPr>
        <w:t xml:space="preserve">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 </w:t>
      </w:r>
    </w:p>
    <w:p w:rsidR="00AE6096" w:rsidRDefault="003D175C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175C">
        <w:rPr>
          <w:rFonts w:ascii="Times New Roman" w:hAnsi="Times New Roman" w:cs="Times New Roman"/>
          <w:bCs/>
          <w:sz w:val="24"/>
          <w:szCs w:val="24"/>
        </w:rPr>
        <w:t>Тема 12. Родина начинается с семьи</w:t>
      </w:r>
      <w:r w:rsidR="00AE6096">
        <w:rPr>
          <w:rFonts w:ascii="Times New Roman" w:hAnsi="Times New Roman" w:cs="Times New Roman"/>
          <w:bCs/>
          <w:sz w:val="24"/>
          <w:szCs w:val="24"/>
        </w:rPr>
        <w:t>.</w:t>
      </w:r>
      <w:r w:rsidRPr="003D175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6096" w:rsidRDefault="00AE6096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D175C" w:rsidRPr="003D175C">
        <w:rPr>
          <w:rFonts w:ascii="Times New Roman" w:hAnsi="Times New Roman" w:cs="Times New Roman"/>
          <w:bCs/>
          <w:sz w:val="24"/>
          <w:szCs w:val="24"/>
        </w:rPr>
        <w:t xml:space="preserve">Знать и уметь объяснить понятие «Родина»; </w:t>
      </w:r>
    </w:p>
    <w:p w:rsidR="00AE6096" w:rsidRDefault="00AE6096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D175C" w:rsidRPr="003D175C">
        <w:rPr>
          <w:rFonts w:ascii="Times New Roman" w:hAnsi="Times New Roman" w:cs="Times New Roman"/>
          <w:bCs/>
          <w:sz w:val="24"/>
          <w:szCs w:val="24"/>
        </w:rPr>
        <w:t xml:space="preserve">осознавать взаимосвязь и различия между концептами «Отечество» и «Родина»; </w:t>
      </w:r>
    </w:p>
    <w:p w:rsidR="00971652" w:rsidRDefault="00AE6096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D175C" w:rsidRPr="003D175C">
        <w:rPr>
          <w:rFonts w:ascii="Times New Roman" w:hAnsi="Times New Roman" w:cs="Times New Roman"/>
          <w:bCs/>
          <w:sz w:val="24"/>
          <w:szCs w:val="24"/>
        </w:rPr>
        <w:t>понимать, что такое история семьи, каковы формы её выражения и сохранения;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971652" w:rsidRDefault="00971652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71652">
        <w:rPr>
          <w:rFonts w:ascii="Times New Roman" w:hAnsi="Times New Roman" w:cs="Times New Roman"/>
          <w:bCs/>
          <w:sz w:val="24"/>
          <w:szCs w:val="24"/>
        </w:rPr>
        <w:t xml:space="preserve">обосновывать и доказывать взаимосвязь истории семьи и истории народа, государства, человечества. </w:t>
      </w:r>
    </w:p>
    <w:p w:rsidR="00971652" w:rsidRDefault="00971652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1652">
        <w:rPr>
          <w:rFonts w:ascii="Times New Roman" w:hAnsi="Times New Roman" w:cs="Times New Roman"/>
          <w:bCs/>
          <w:sz w:val="24"/>
          <w:szCs w:val="24"/>
        </w:rPr>
        <w:t>Тема 13. Традиции семейного воспитания в Росс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71652" w:rsidRDefault="00971652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71652">
        <w:rPr>
          <w:rFonts w:ascii="Times New Roman" w:hAnsi="Times New Roman" w:cs="Times New Roman"/>
          <w:bCs/>
          <w:sz w:val="24"/>
          <w:szCs w:val="24"/>
        </w:rPr>
        <w:t xml:space="preserve">Иметь представление о семейных традициях и обосновывать их важность как ключевых элементах семейных отношений; </w:t>
      </w:r>
    </w:p>
    <w:p w:rsidR="00971652" w:rsidRDefault="00971652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71652">
        <w:rPr>
          <w:rFonts w:ascii="Times New Roman" w:hAnsi="Times New Roman" w:cs="Times New Roman"/>
          <w:bCs/>
          <w:sz w:val="24"/>
          <w:szCs w:val="24"/>
        </w:rPr>
        <w:t xml:space="preserve">знать и понимать взаимосвязь семейных традиций и культуры собственного этноса; </w:t>
      </w:r>
    </w:p>
    <w:p w:rsidR="00971652" w:rsidRDefault="00971652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71652">
        <w:rPr>
          <w:rFonts w:ascii="Times New Roman" w:hAnsi="Times New Roman" w:cs="Times New Roman"/>
          <w:bCs/>
          <w:sz w:val="24"/>
          <w:szCs w:val="24"/>
        </w:rPr>
        <w:t xml:space="preserve">уметь рассказывать о семейных традициях своего народа и народов России, собственной семьи; </w:t>
      </w:r>
    </w:p>
    <w:p w:rsidR="00971652" w:rsidRDefault="00971652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971652">
        <w:rPr>
          <w:rFonts w:ascii="Times New Roman" w:hAnsi="Times New Roman" w:cs="Times New Roman"/>
          <w:bCs/>
          <w:sz w:val="24"/>
          <w:szCs w:val="24"/>
        </w:rPr>
        <w:t xml:space="preserve"> осознавать роль семейных традиций в культуре общества, трансляции ценностей, духовно-нравственных идеалов. </w:t>
      </w:r>
    </w:p>
    <w:p w:rsidR="00971652" w:rsidRDefault="00971652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1652">
        <w:rPr>
          <w:rFonts w:ascii="Times New Roman" w:hAnsi="Times New Roman" w:cs="Times New Roman"/>
          <w:bCs/>
          <w:sz w:val="24"/>
          <w:szCs w:val="24"/>
        </w:rPr>
        <w:t>Тема 14. Образ семьи в культуре народов Росс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71652" w:rsidRDefault="00971652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971652">
        <w:rPr>
          <w:rFonts w:ascii="Times New Roman" w:hAnsi="Times New Roman" w:cs="Times New Roman"/>
          <w:bCs/>
          <w:sz w:val="24"/>
          <w:szCs w:val="24"/>
        </w:rPr>
        <w:t xml:space="preserve">Знать и называть традиционные сказочные и фольклорные сюжеты о семье, семейных обязанностях; </w:t>
      </w:r>
    </w:p>
    <w:p w:rsidR="00971652" w:rsidRDefault="00971652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71652">
        <w:rPr>
          <w:rFonts w:ascii="Times New Roman" w:hAnsi="Times New Roman" w:cs="Times New Roman"/>
          <w:bCs/>
          <w:sz w:val="24"/>
          <w:szCs w:val="24"/>
        </w:rPr>
        <w:t xml:space="preserve">уметь обосновывать своё понимание семейных ценностей, выраженных в фольклорных сюжетах; </w:t>
      </w:r>
    </w:p>
    <w:p w:rsidR="00971652" w:rsidRDefault="00971652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71652">
        <w:rPr>
          <w:rFonts w:ascii="Times New Roman" w:hAnsi="Times New Roman" w:cs="Times New Roman"/>
          <w:bCs/>
          <w:sz w:val="24"/>
          <w:szCs w:val="24"/>
        </w:rPr>
        <w:t xml:space="preserve">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 </w:t>
      </w:r>
    </w:p>
    <w:p w:rsidR="00971652" w:rsidRDefault="00971652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971652">
        <w:rPr>
          <w:rFonts w:ascii="Times New Roman" w:hAnsi="Times New Roman" w:cs="Times New Roman"/>
          <w:bCs/>
          <w:sz w:val="24"/>
          <w:szCs w:val="24"/>
        </w:rPr>
        <w:t xml:space="preserve"> понимать и обосновывать важность семейных ценностей с использованием различного иллюстративного материала. </w:t>
      </w:r>
    </w:p>
    <w:p w:rsidR="00971652" w:rsidRDefault="00971652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1652">
        <w:rPr>
          <w:rFonts w:ascii="Times New Roman" w:hAnsi="Times New Roman" w:cs="Times New Roman"/>
          <w:bCs/>
          <w:sz w:val="24"/>
          <w:szCs w:val="24"/>
        </w:rPr>
        <w:t>Тема 15. Труд в истории семь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71652" w:rsidRDefault="00971652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71652">
        <w:rPr>
          <w:rFonts w:ascii="Times New Roman" w:hAnsi="Times New Roman" w:cs="Times New Roman"/>
          <w:bCs/>
          <w:sz w:val="24"/>
          <w:szCs w:val="24"/>
        </w:rPr>
        <w:t xml:space="preserve">Знать и понимать, что такое семейное хозяйство и домашний труд; </w:t>
      </w:r>
    </w:p>
    <w:p w:rsidR="00971652" w:rsidRDefault="00971652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71652">
        <w:rPr>
          <w:rFonts w:ascii="Times New Roman" w:hAnsi="Times New Roman" w:cs="Times New Roman"/>
          <w:bCs/>
          <w:sz w:val="24"/>
          <w:szCs w:val="24"/>
        </w:rPr>
        <w:t xml:space="preserve">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 </w:t>
      </w:r>
    </w:p>
    <w:p w:rsidR="00971652" w:rsidRDefault="00971652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71652">
        <w:rPr>
          <w:rFonts w:ascii="Times New Roman" w:hAnsi="Times New Roman" w:cs="Times New Roman"/>
          <w:bCs/>
          <w:sz w:val="24"/>
          <w:szCs w:val="24"/>
        </w:rPr>
        <w:t xml:space="preserve">осознавать и оценивать семейный уклад и взаимосвязь с социально-экономической структурой общества в форме большой и малой семей; </w:t>
      </w:r>
    </w:p>
    <w:p w:rsidR="00971652" w:rsidRDefault="00971652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71652">
        <w:rPr>
          <w:rFonts w:ascii="Times New Roman" w:hAnsi="Times New Roman" w:cs="Times New Roman"/>
          <w:bCs/>
          <w:sz w:val="24"/>
          <w:szCs w:val="24"/>
        </w:rPr>
        <w:t xml:space="preserve">характеризовать распределение семейного труда и осознавать его важность для укрепления целостности семьи. </w:t>
      </w:r>
    </w:p>
    <w:p w:rsidR="00971652" w:rsidRDefault="00971652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1652">
        <w:rPr>
          <w:rFonts w:ascii="Times New Roman" w:hAnsi="Times New Roman" w:cs="Times New Roman"/>
          <w:bCs/>
          <w:sz w:val="24"/>
          <w:szCs w:val="24"/>
        </w:rPr>
        <w:t>Тема 16. Семья в современном мире (практическое занятие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71652" w:rsidRDefault="00971652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71652">
        <w:rPr>
          <w:rFonts w:ascii="Times New Roman" w:hAnsi="Times New Roman" w:cs="Times New Roman"/>
          <w:bCs/>
          <w:sz w:val="24"/>
          <w:szCs w:val="24"/>
        </w:rPr>
        <w:t xml:space="preserve">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 </w:t>
      </w:r>
    </w:p>
    <w:p w:rsidR="00034BE6" w:rsidRDefault="00971652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71652">
        <w:rPr>
          <w:rFonts w:ascii="Times New Roman" w:hAnsi="Times New Roman" w:cs="Times New Roman"/>
          <w:bCs/>
          <w:sz w:val="24"/>
          <w:szCs w:val="24"/>
        </w:rPr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34BE6" w:rsidRDefault="00034BE6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34BE6">
        <w:rPr>
          <w:rFonts w:ascii="Times New Roman" w:hAnsi="Times New Roman" w:cs="Times New Roman"/>
          <w:bCs/>
          <w:sz w:val="24"/>
          <w:szCs w:val="24"/>
        </w:rPr>
        <w:t xml:space="preserve">предполагать и доказывать наличие взаимосвязи между культурой и духовно-нравственными ценностями семьи; </w:t>
      </w:r>
    </w:p>
    <w:p w:rsidR="00034BE6" w:rsidRDefault="00034BE6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Pr="00034BE6">
        <w:rPr>
          <w:rFonts w:ascii="Times New Roman" w:hAnsi="Times New Roman" w:cs="Times New Roman"/>
          <w:bCs/>
          <w:sz w:val="24"/>
          <w:szCs w:val="24"/>
        </w:rPr>
        <w:t xml:space="preserve">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 </w:t>
      </w:r>
    </w:p>
    <w:p w:rsidR="00034BE6" w:rsidRPr="00927F76" w:rsidRDefault="00034BE6" w:rsidP="00B0013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4BE6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ий блок 3. «Духовно-нравственное богатство личности». </w:t>
      </w:r>
    </w:p>
    <w:p w:rsidR="00927F76" w:rsidRDefault="00927F76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F76">
        <w:rPr>
          <w:rFonts w:ascii="Times New Roman" w:hAnsi="Times New Roman" w:cs="Times New Roman"/>
          <w:bCs/>
          <w:sz w:val="24"/>
          <w:szCs w:val="24"/>
        </w:rPr>
        <w:t xml:space="preserve">Тема 17. Личность  </w:t>
      </w:r>
      <w:r>
        <w:rPr>
          <w:rFonts w:ascii="Times New Roman" w:hAnsi="Times New Roman" w:cs="Times New Roman"/>
          <w:bCs/>
          <w:sz w:val="24"/>
          <w:szCs w:val="24"/>
        </w:rPr>
        <w:t>- общество  -</w:t>
      </w:r>
      <w:r w:rsidRPr="00927F76">
        <w:rPr>
          <w:rFonts w:ascii="Times New Roman" w:hAnsi="Times New Roman" w:cs="Times New Roman"/>
          <w:bCs/>
          <w:sz w:val="24"/>
          <w:szCs w:val="24"/>
        </w:rPr>
        <w:t xml:space="preserve"> культур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27F76" w:rsidRDefault="00927F76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27F76">
        <w:rPr>
          <w:rFonts w:ascii="Times New Roman" w:hAnsi="Times New Roman" w:cs="Times New Roman"/>
          <w:bCs/>
          <w:sz w:val="24"/>
          <w:szCs w:val="24"/>
        </w:rPr>
        <w:t xml:space="preserve">Знать и понимать значение термина «человек» в контексте духовно-нравственной культуры; </w:t>
      </w:r>
    </w:p>
    <w:p w:rsidR="00927F76" w:rsidRDefault="00927F76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927F76">
        <w:rPr>
          <w:rFonts w:ascii="Times New Roman" w:hAnsi="Times New Roman" w:cs="Times New Roman"/>
          <w:bCs/>
          <w:sz w:val="24"/>
          <w:szCs w:val="24"/>
        </w:rPr>
        <w:t xml:space="preserve"> уметь обосновать взаимосвязь и взаимообусловленность человека и общества, человека и культуры; </w:t>
      </w:r>
    </w:p>
    <w:p w:rsidR="00927F76" w:rsidRDefault="00927F76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27F76">
        <w:rPr>
          <w:rFonts w:ascii="Times New Roman" w:hAnsi="Times New Roman" w:cs="Times New Roman"/>
          <w:bCs/>
          <w:sz w:val="24"/>
          <w:szCs w:val="24"/>
        </w:rPr>
        <w:t xml:space="preserve">понимать и объяснять различия между обоснованием термина «личность» в быту, в контексте культуры и творчества; </w:t>
      </w:r>
    </w:p>
    <w:p w:rsidR="00927F76" w:rsidRDefault="00927F76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27F76">
        <w:rPr>
          <w:rFonts w:ascii="Times New Roman" w:hAnsi="Times New Roman" w:cs="Times New Roman"/>
          <w:bCs/>
          <w:sz w:val="24"/>
          <w:szCs w:val="24"/>
        </w:rPr>
        <w:t xml:space="preserve">знать, что такое гуманизм, иметь представление о его источниках в культуре. </w:t>
      </w:r>
    </w:p>
    <w:p w:rsidR="00927F76" w:rsidRDefault="00927F76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F76">
        <w:rPr>
          <w:rFonts w:ascii="Times New Roman" w:hAnsi="Times New Roman" w:cs="Times New Roman"/>
          <w:bCs/>
          <w:sz w:val="24"/>
          <w:szCs w:val="24"/>
        </w:rPr>
        <w:t xml:space="preserve">Тема 18. Духовный мир человека. Человек — творец культуры </w:t>
      </w:r>
    </w:p>
    <w:p w:rsidR="00927F76" w:rsidRDefault="00927F76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927F76">
        <w:rPr>
          <w:rFonts w:ascii="Times New Roman" w:hAnsi="Times New Roman" w:cs="Times New Roman"/>
          <w:bCs/>
          <w:sz w:val="24"/>
          <w:szCs w:val="24"/>
        </w:rPr>
        <w:t xml:space="preserve"> Знать значение термина «творчество» в нескольких аспектах и понимать границы их применимости; </w:t>
      </w:r>
    </w:p>
    <w:p w:rsidR="00927F76" w:rsidRDefault="00927F76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927F76">
        <w:rPr>
          <w:rFonts w:ascii="Times New Roman" w:hAnsi="Times New Roman" w:cs="Times New Roman"/>
          <w:bCs/>
          <w:sz w:val="24"/>
          <w:szCs w:val="24"/>
        </w:rPr>
        <w:t xml:space="preserve"> осознавать и доказывать важность морально- нравственных ограничений в творчестве; </w:t>
      </w:r>
    </w:p>
    <w:p w:rsidR="00927F76" w:rsidRDefault="00927F76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927F76">
        <w:rPr>
          <w:rFonts w:ascii="Times New Roman" w:hAnsi="Times New Roman" w:cs="Times New Roman"/>
          <w:bCs/>
          <w:sz w:val="24"/>
          <w:szCs w:val="24"/>
        </w:rPr>
        <w:t xml:space="preserve"> обосновывать важность творчества как реализацию </w:t>
      </w:r>
      <w:proofErr w:type="spellStart"/>
      <w:r w:rsidRPr="00927F76">
        <w:rPr>
          <w:rFonts w:ascii="Times New Roman" w:hAnsi="Times New Roman" w:cs="Times New Roman"/>
          <w:bCs/>
          <w:sz w:val="24"/>
          <w:szCs w:val="24"/>
        </w:rPr>
        <w:t>духовнонравственных</w:t>
      </w:r>
      <w:proofErr w:type="spellEnd"/>
      <w:r w:rsidRPr="00927F76">
        <w:rPr>
          <w:rFonts w:ascii="Times New Roman" w:hAnsi="Times New Roman" w:cs="Times New Roman"/>
          <w:bCs/>
          <w:sz w:val="24"/>
          <w:szCs w:val="24"/>
        </w:rPr>
        <w:t xml:space="preserve"> ценностей человека; </w:t>
      </w:r>
    </w:p>
    <w:p w:rsidR="00927F76" w:rsidRDefault="00927F76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927F76">
        <w:rPr>
          <w:rFonts w:ascii="Times New Roman" w:hAnsi="Times New Roman" w:cs="Times New Roman"/>
          <w:bCs/>
          <w:sz w:val="24"/>
          <w:szCs w:val="24"/>
        </w:rPr>
        <w:t xml:space="preserve"> доказывать детерминированность творчества культурой своего этноса; </w:t>
      </w:r>
    </w:p>
    <w:p w:rsidR="00927F76" w:rsidRDefault="00927F76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927F76">
        <w:rPr>
          <w:rFonts w:ascii="Times New Roman" w:hAnsi="Times New Roman" w:cs="Times New Roman"/>
          <w:bCs/>
          <w:sz w:val="24"/>
          <w:szCs w:val="24"/>
        </w:rPr>
        <w:t xml:space="preserve"> знать и уметь объяснить взаимосвязь труда и творчества. </w:t>
      </w:r>
    </w:p>
    <w:p w:rsidR="00927F76" w:rsidRDefault="00927F76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F76">
        <w:rPr>
          <w:rFonts w:ascii="Times New Roman" w:hAnsi="Times New Roman" w:cs="Times New Roman"/>
          <w:bCs/>
          <w:sz w:val="24"/>
          <w:szCs w:val="24"/>
        </w:rPr>
        <w:t>Тема 19. Личность и духовно-нравственные ценно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927F7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27F76" w:rsidRDefault="00927F76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27F76">
        <w:rPr>
          <w:rFonts w:ascii="Times New Roman" w:hAnsi="Times New Roman" w:cs="Times New Roman"/>
          <w:bCs/>
          <w:sz w:val="24"/>
          <w:szCs w:val="24"/>
        </w:rPr>
        <w:t xml:space="preserve">Знать и уметь объяснить значение и роль морали и нравственности в жизни человека; </w:t>
      </w:r>
    </w:p>
    <w:p w:rsidR="00927F76" w:rsidRDefault="00927F76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927F76">
        <w:rPr>
          <w:rFonts w:ascii="Times New Roman" w:hAnsi="Times New Roman" w:cs="Times New Roman"/>
          <w:bCs/>
          <w:sz w:val="24"/>
          <w:szCs w:val="24"/>
        </w:rPr>
        <w:t xml:space="preserve"> обосновывать происхождение духовных ценностей, понимание идеалов добра и зла; </w:t>
      </w:r>
    </w:p>
    <w:p w:rsidR="00034BE6" w:rsidRDefault="00927F76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927F76">
        <w:rPr>
          <w:rFonts w:ascii="Times New Roman" w:hAnsi="Times New Roman" w:cs="Times New Roman"/>
          <w:bCs/>
          <w:sz w:val="24"/>
          <w:szCs w:val="24"/>
        </w:rPr>
        <w:t xml:space="preserve"> понимать и уметь показывать на примерах значение таких ценностей, как «взаимопомощь», «сострадание», «милосердие», «любовь», «дружба», «коллективизм», «патриотизм», «любовь к близким».</w:t>
      </w:r>
    </w:p>
    <w:p w:rsidR="00162835" w:rsidRPr="00162835" w:rsidRDefault="00162835" w:rsidP="00B0013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835">
        <w:rPr>
          <w:rFonts w:ascii="Times New Roman" w:hAnsi="Times New Roman" w:cs="Times New Roman"/>
          <w:b/>
          <w:bCs/>
          <w:sz w:val="24"/>
          <w:szCs w:val="24"/>
        </w:rPr>
        <w:t>Тематический блок 4. «Культурное единство России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62835" w:rsidRDefault="00162835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835">
        <w:rPr>
          <w:rFonts w:ascii="Times New Roman" w:hAnsi="Times New Roman" w:cs="Times New Roman"/>
          <w:bCs/>
          <w:sz w:val="24"/>
          <w:szCs w:val="24"/>
        </w:rPr>
        <w:t>Тема 20. Историческая память как духовно-нравственная ценность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62835" w:rsidRDefault="00162835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162835">
        <w:rPr>
          <w:rFonts w:ascii="Times New Roman" w:hAnsi="Times New Roman" w:cs="Times New Roman"/>
          <w:bCs/>
          <w:sz w:val="24"/>
          <w:szCs w:val="24"/>
        </w:rPr>
        <w:t xml:space="preserve"> Понимать и уметь объяснять суть термина «история», знать основные исторические периоды и уметь выделять их сущностные черты; </w:t>
      </w:r>
    </w:p>
    <w:p w:rsidR="00162835" w:rsidRDefault="00162835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62835">
        <w:rPr>
          <w:rFonts w:ascii="Times New Roman" w:hAnsi="Times New Roman" w:cs="Times New Roman"/>
          <w:bCs/>
          <w:sz w:val="24"/>
          <w:szCs w:val="24"/>
        </w:rPr>
        <w:t xml:space="preserve">иметь представление о значении и функциях изучения истории; </w:t>
      </w:r>
    </w:p>
    <w:p w:rsidR="00162835" w:rsidRDefault="00162835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62835">
        <w:rPr>
          <w:rFonts w:ascii="Times New Roman" w:hAnsi="Times New Roman" w:cs="Times New Roman"/>
          <w:bCs/>
          <w:sz w:val="24"/>
          <w:szCs w:val="24"/>
        </w:rPr>
        <w:t xml:space="preserve">осознавать историю своей семьи и народа как часть мирового исторического процесса. Знать о существовании связи между историческими событиями и культурой. Обосновывать важность изучения истории как духовно- нравственного долга гражданина и патриота. </w:t>
      </w:r>
    </w:p>
    <w:p w:rsidR="00162835" w:rsidRDefault="00162835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835">
        <w:rPr>
          <w:rFonts w:ascii="Times New Roman" w:hAnsi="Times New Roman" w:cs="Times New Roman"/>
          <w:bCs/>
          <w:sz w:val="24"/>
          <w:szCs w:val="24"/>
        </w:rPr>
        <w:t>Тема 21. Литература как язык культур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16283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304F0" w:rsidRDefault="00162835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162835">
        <w:rPr>
          <w:rFonts w:ascii="Times New Roman" w:hAnsi="Times New Roman" w:cs="Times New Roman"/>
          <w:bCs/>
          <w:sz w:val="24"/>
          <w:szCs w:val="24"/>
        </w:rPr>
        <w:t xml:space="preserve"> Знать и понимать отличия литературы от других видов художественного творчества; </w:t>
      </w:r>
    </w:p>
    <w:p w:rsidR="00C304F0" w:rsidRDefault="00C304F0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162835" w:rsidRPr="00162835">
        <w:rPr>
          <w:rFonts w:ascii="Times New Roman" w:hAnsi="Times New Roman" w:cs="Times New Roman"/>
          <w:bCs/>
          <w:sz w:val="24"/>
          <w:szCs w:val="24"/>
        </w:rPr>
        <w:t xml:space="preserve"> рассказывать об особенностях литературного повествования, выделять простые выразительные средства литературного языка; </w:t>
      </w:r>
    </w:p>
    <w:p w:rsidR="00C304F0" w:rsidRDefault="00C304F0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162835" w:rsidRPr="00162835">
        <w:rPr>
          <w:rFonts w:ascii="Times New Roman" w:hAnsi="Times New Roman" w:cs="Times New Roman"/>
          <w:bCs/>
          <w:sz w:val="24"/>
          <w:szCs w:val="24"/>
        </w:rPr>
        <w:t xml:space="preserve"> обосновывать и доказывать важность литературы как культурного явления, как формы трансляции культурных ценностей; </w:t>
      </w:r>
    </w:p>
    <w:p w:rsidR="00C304F0" w:rsidRDefault="00C304F0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162835" w:rsidRPr="00162835">
        <w:rPr>
          <w:rFonts w:ascii="Times New Roman" w:hAnsi="Times New Roman" w:cs="Times New Roman"/>
          <w:bCs/>
          <w:sz w:val="24"/>
          <w:szCs w:val="24"/>
        </w:rPr>
        <w:t xml:space="preserve"> находить и обозначать средства выражения морального и нравственного смысла в литературных произведениях. </w:t>
      </w:r>
    </w:p>
    <w:p w:rsidR="00C304F0" w:rsidRDefault="00162835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835">
        <w:rPr>
          <w:rFonts w:ascii="Times New Roman" w:hAnsi="Times New Roman" w:cs="Times New Roman"/>
          <w:bCs/>
          <w:sz w:val="24"/>
          <w:szCs w:val="24"/>
        </w:rPr>
        <w:t>Тема 22. Взаимовлияние культур</w:t>
      </w:r>
      <w:r w:rsidR="00C304F0">
        <w:rPr>
          <w:rFonts w:ascii="Times New Roman" w:hAnsi="Times New Roman" w:cs="Times New Roman"/>
          <w:bCs/>
          <w:sz w:val="24"/>
          <w:szCs w:val="24"/>
        </w:rPr>
        <w:t>.</w:t>
      </w:r>
      <w:r w:rsidRPr="0016283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304F0" w:rsidRDefault="00C304F0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62835" w:rsidRPr="00162835">
        <w:rPr>
          <w:rFonts w:ascii="Times New Roman" w:hAnsi="Times New Roman" w:cs="Times New Roman"/>
          <w:bCs/>
          <w:sz w:val="24"/>
          <w:szCs w:val="24"/>
        </w:rPr>
        <w:t xml:space="preserve">Иметь представление о значении терминов «взаимодействие культур», «культурный обмен» как формах распространения и обогащения духовно-нравственных идеалов общества; </w:t>
      </w:r>
    </w:p>
    <w:p w:rsidR="00C304F0" w:rsidRDefault="00C304F0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162835" w:rsidRPr="00162835">
        <w:rPr>
          <w:rFonts w:ascii="Times New Roman" w:hAnsi="Times New Roman" w:cs="Times New Roman"/>
          <w:bCs/>
          <w:sz w:val="24"/>
          <w:szCs w:val="24"/>
        </w:rPr>
        <w:t xml:space="preserve"> понимать и обосновывать важность сохранения культурного наследия; </w:t>
      </w:r>
    </w:p>
    <w:p w:rsidR="00C304F0" w:rsidRDefault="00C304F0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162835" w:rsidRPr="00162835">
        <w:rPr>
          <w:rFonts w:ascii="Times New Roman" w:hAnsi="Times New Roman" w:cs="Times New Roman"/>
          <w:bCs/>
          <w:sz w:val="24"/>
          <w:szCs w:val="24"/>
        </w:rPr>
        <w:t xml:space="preserve"> знать, что такое глобализация, уметь приводить примеры межкультурной коммуникации как способа формирования общих духовно-нравственных ценностей. </w:t>
      </w:r>
    </w:p>
    <w:p w:rsidR="00C304F0" w:rsidRDefault="00162835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835">
        <w:rPr>
          <w:rFonts w:ascii="Times New Roman" w:hAnsi="Times New Roman" w:cs="Times New Roman"/>
          <w:bCs/>
          <w:sz w:val="24"/>
          <w:szCs w:val="24"/>
        </w:rPr>
        <w:t>Тема 23. Духовно-нравственные ценности российского народа</w:t>
      </w:r>
      <w:r w:rsidR="00C304F0">
        <w:rPr>
          <w:rFonts w:ascii="Times New Roman" w:hAnsi="Times New Roman" w:cs="Times New Roman"/>
          <w:bCs/>
          <w:sz w:val="24"/>
          <w:szCs w:val="24"/>
        </w:rPr>
        <w:t>.</w:t>
      </w:r>
    </w:p>
    <w:p w:rsidR="00C304F0" w:rsidRDefault="00C304F0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162835" w:rsidRPr="00162835">
        <w:rPr>
          <w:rFonts w:ascii="Times New Roman" w:hAnsi="Times New Roman" w:cs="Times New Roman"/>
          <w:bCs/>
          <w:sz w:val="24"/>
          <w:szCs w:val="24"/>
        </w:rPr>
        <w:t xml:space="preserve"> Знать и уметь объяснить суть и значение следующих духовно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162835" w:rsidRPr="00162835">
        <w:rPr>
          <w:rFonts w:ascii="Times New Roman" w:hAnsi="Times New Roman" w:cs="Times New Roman"/>
          <w:bCs/>
          <w:sz w:val="24"/>
          <w:szCs w:val="24"/>
        </w:rPr>
        <w:t xml:space="preserve">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 с опорой на культурные и исторические особенности российского народа: </w:t>
      </w:r>
    </w:p>
    <w:p w:rsidR="00C304F0" w:rsidRDefault="00C304F0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162835" w:rsidRPr="00162835">
        <w:rPr>
          <w:rFonts w:ascii="Times New Roman" w:hAnsi="Times New Roman" w:cs="Times New Roman"/>
          <w:bCs/>
          <w:sz w:val="24"/>
          <w:szCs w:val="24"/>
        </w:rPr>
        <w:t xml:space="preserve"> осознавать духовно-нравственные ценности в качестве базовых общегражданских ценностей российского общества и уметь доказывать это. </w:t>
      </w:r>
    </w:p>
    <w:p w:rsidR="00C304F0" w:rsidRDefault="00162835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835">
        <w:rPr>
          <w:rFonts w:ascii="Times New Roman" w:hAnsi="Times New Roman" w:cs="Times New Roman"/>
          <w:bCs/>
          <w:sz w:val="24"/>
          <w:szCs w:val="24"/>
        </w:rPr>
        <w:t>Тема 24. Регионы России: культурное многообразие</w:t>
      </w:r>
      <w:r w:rsidR="00C304F0">
        <w:rPr>
          <w:rFonts w:ascii="Times New Roman" w:hAnsi="Times New Roman" w:cs="Times New Roman"/>
          <w:bCs/>
          <w:sz w:val="24"/>
          <w:szCs w:val="24"/>
        </w:rPr>
        <w:t>.</w:t>
      </w:r>
    </w:p>
    <w:p w:rsidR="00C304F0" w:rsidRDefault="00C304F0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162835" w:rsidRPr="00162835">
        <w:rPr>
          <w:rFonts w:ascii="Times New Roman" w:hAnsi="Times New Roman" w:cs="Times New Roman"/>
          <w:bCs/>
          <w:sz w:val="24"/>
          <w:szCs w:val="24"/>
        </w:rPr>
        <w:t xml:space="preserve"> Понимать принципы федеративного устройства России и концепт «</w:t>
      </w:r>
      <w:proofErr w:type="spellStart"/>
      <w:r w:rsidR="00162835" w:rsidRPr="00162835">
        <w:rPr>
          <w:rFonts w:ascii="Times New Roman" w:hAnsi="Times New Roman" w:cs="Times New Roman"/>
          <w:bCs/>
          <w:sz w:val="24"/>
          <w:szCs w:val="24"/>
        </w:rPr>
        <w:t>полиэтничность</w:t>
      </w:r>
      <w:proofErr w:type="spellEnd"/>
      <w:r w:rsidR="00162835" w:rsidRPr="00162835">
        <w:rPr>
          <w:rFonts w:ascii="Times New Roman" w:hAnsi="Times New Roman" w:cs="Times New Roman"/>
          <w:bCs/>
          <w:sz w:val="24"/>
          <w:szCs w:val="24"/>
        </w:rPr>
        <w:t xml:space="preserve">»; </w:t>
      </w:r>
    </w:p>
    <w:p w:rsidR="00C304F0" w:rsidRDefault="00C304F0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162835" w:rsidRPr="00162835">
        <w:rPr>
          <w:rFonts w:ascii="Times New Roman" w:hAnsi="Times New Roman" w:cs="Times New Roman"/>
          <w:bCs/>
          <w:sz w:val="24"/>
          <w:szCs w:val="24"/>
        </w:rPr>
        <w:t xml:space="preserve"> называть основные этносы Российской Федерации и регионы, где они традиционно проживают; </w:t>
      </w:r>
    </w:p>
    <w:p w:rsidR="00C304F0" w:rsidRDefault="00C304F0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r w:rsidR="00162835" w:rsidRPr="00162835">
        <w:rPr>
          <w:rFonts w:ascii="Times New Roman" w:hAnsi="Times New Roman" w:cs="Times New Roman"/>
          <w:bCs/>
          <w:sz w:val="24"/>
          <w:szCs w:val="24"/>
        </w:rPr>
        <w:t xml:space="preserve"> уметь объяснить значение словосочетаний «многонациональный народ Российской Федерации», «государствообразующий народ», «титульный этнос»; </w:t>
      </w:r>
    </w:p>
    <w:p w:rsidR="00C304F0" w:rsidRDefault="00C304F0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162835" w:rsidRPr="00162835">
        <w:rPr>
          <w:rFonts w:ascii="Times New Roman" w:hAnsi="Times New Roman" w:cs="Times New Roman"/>
          <w:bCs/>
          <w:sz w:val="24"/>
          <w:szCs w:val="24"/>
        </w:rPr>
        <w:t xml:space="preserve"> понимать ценность многообразия культурных укладов народов Российской Федерации; </w:t>
      </w:r>
    </w:p>
    <w:p w:rsidR="00C304F0" w:rsidRDefault="00C304F0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62835" w:rsidRPr="00162835">
        <w:rPr>
          <w:rFonts w:ascii="Times New Roman" w:hAnsi="Times New Roman" w:cs="Times New Roman"/>
          <w:bCs/>
          <w:sz w:val="24"/>
          <w:szCs w:val="24"/>
        </w:rPr>
        <w:t xml:space="preserve">демонстрировать готовность к сохранению межнационального и межрелигиозного согласия в России; </w:t>
      </w:r>
    </w:p>
    <w:p w:rsidR="00C304F0" w:rsidRDefault="00C304F0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62835" w:rsidRPr="00162835">
        <w:rPr>
          <w:rFonts w:ascii="Times New Roman" w:hAnsi="Times New Roman" w:cs="Times New Roman"/>
          <w:bCs/>
          <w:sz w:val="24"/>
          <w:szCs w:val="24"/>
        </w:rPr>
        <w:t>уметь выделять общие черты в культуре различных народов, обосновывать их значение и причин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304F0" w:rsidRDefault="00162835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835">
        <w:rPr>
          <w:rFonts w:ascii="Times New Roman" w:hAnsi="Times New Roman" w:cs="Times New Roman"/>
          <w:bCs/>
          <w:sz w:val="24"/>
          <w:szCs w:val="24"/>
        </w:rPr>
        <w:t>Тема 25. Праздники в культуре народов России</w:t>
      </w:r>
      <w:r w:rsidR="00C304F0">
        <w:rPr>
          <w:rFonts w:ascii="Times New Roman" w:hAnsi="Times New Roman" w:cs="Times New Roman"/>
          <w:bCs/>
          <w:sz w:val="24"/>
          <w:szCs w:val="24"/>
        </w:rPr>
        <w:t>.</w:t>
      </w:r>
    </w:p>
    <w:p w:rsidR="00C304F0" w:rsidRDefault="00C304F0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62835" w:rsidRPr="00162835">
        <w:rPr>
          <w:rFonts w:ascii="Times New Roman" w:hAnsi="Times New Roman" w:cs="Times New Roman"/>
          <w:bCs/>
          <w:sz w:val="24"/>
          <w:szCs w:val="24"/>
        </w:rPr>
        <w:t xml:space="preserve"> Иметь представление о природе праздников и обосновывать их важность как элементов культуры; </w:t>
      </w:r>
    </w:p>
    <w:p w:rsidR="00C304F0" w:rsidRDefault="00C304F0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162835" w:rsidRPr="00162835">
        <w:rPr>
          <w:rFonts w:ascii="Times New Roman" w:hAnsi="Times New Roman" w:cs="Times New Roman"/>
          <w:bCs/>
          <w:sz w:val="24"/>
          <w:szCs w:val="24"/>
        </w:rPr>
        <w:t xml:space="preserve"> устанавливать взаимосвязь праздников и культурного уклада; </w:t>
      </w:r>
    </w:p>
    <w:p w:rsidR="00C304F0" w:rsidRDefault="00C304F0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162835" w:rsidRPr="00162835">
        <w:rPr>
          <w:rFonts w:ascii="Times New Roman" w:hAnsi="Times New Roman" w:cs="Times New Roman"/>
          <w:bCs/>
          <w:sz w:val="24"/>
          <w:szCs w:val="24"/>
        </w:rPr>
        <w:t xml:space="preserve"> различать основные типы праздников; </w:t>
      </w:r>
    </w:p>
    <w:p w:rsidR="00C304F0" w:rsidRDefault="00162835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8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04F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62835">
        <w:rPr>
          <w:rFonts w:ascii="Times New Roman" w:hAnsi="Times New Roman" w:cs="Times New Roman"/>
          <w:bCs/>
          <w:sz w:val="24"/>
          <w:szCs w:val="24"/>
        </w:rPr>
        <w:t xml:space="preserve">уметь рассказывать о праздничных традициях народов России и собственной семьи; </w:t>
      </w:r>
    </w:p>
    <w:p w:rsidR="00C304F0" w:rsidRDefault="00C304F0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162835" w:rsidRPr="00162835">
        <w:rPr>
          <w:rFonts w:ascii="Times New Roman" w:hAnsi="Times New Roman" w:cs="Times New Roman"/>
          <w:bCs/>
          <w:sz w:val="24"/>
          <w:szCs w:val="24"/>
        </w:rPr>
        <w:t xml:space="preserve"> анализировать связь праздников и истории, культуры народов России; </w:t>
      </w:r>
    </w:p>
    <w:p w:rsidR="00C304F0" w:rsidRDefault="00162835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835">
        <w:rPr>
          <w:rFonts w:ascii="Times New Roman" w:hAnsi="Times New Roman" w:cs="Times New Roman"/>
          <w:bCs/>
          <w:sz w:val="24"/>
          <w:szCs w:val="24"/>
        </w:rPr>
        <w:t xml:space="preserve">понимать основной смысл семейных праздников: </w:t>
      </w:r>
    </w:p>
    <w:p w:rsidR="00C304F0" w:rsidRDefault="00162835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835">
        <w:rPr>
          <w:rFonts w:ascii="Times New Roman" w:hAnsi="Times New Roman" w:cs="Times New Roman"/>
          <w:bCs/>
          <w:sz w:val="24"/>
          <w:szCs w:val="24"/>
        </w:rPr>
        <w:t xml:space="preserve">определять нравственный смысл праздников народов России; </w:t>
      </w:r>
    </w:p>
    <w:p w:rsidR="00C304F0" w:rsidRDefault="00162835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835">
        <w:rPr>
          <w:rFonts w:ascii="Times New Roman" w:hAnsi="Times New Roman" w:cs="Times New Roman"/>
          <w:bCs/>
          <w:sz w:val="24"/>
          <w:szCs w:val="24"/>
        </w:rPr>
        <w:t xml:space="preserve">осознавать значение праздников как элементов культурной памяти народов России, как воплощение духовно-нравственных идеалов. </w:t>
      </w:r>
    </w:p>
    <w:p w:rsidR="00C304F0" w:rsidRDefault="00162835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835">
        <w:rPr>
          <w:rFonts w:ascii="Times New Roman" w:hAnsi="Times New Roman" w:cs="Times New Roman"/>
          <w:bCs/>
          <w:sz w:val="24"/>
          <w:szCs w:val="24"/>
        </w:rPr>
        <w:t>Тема 26. Памятники архитектуры народов России</w:t>
      </w:r>
      <w:r w:rsidR="00C304F0">
        <w:rPr>
          <w:rFonts w:ascii="Times New Roman" w:hAnsi="Times New Roman" w:cs="Times New Roman"/>
          <w:bCs/>
          <w:sz w:val="24"/>
          <w:szCs w:val="24"/>
        </w:rPr>
        <w:t>.</w:t>
      </w:r>
      <w:r w:rsidRPr="0016283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63701" w:rsidRDefault="00162835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835">
        <w:rPr>
          <w:rFonts w:ascii="Times New Roman" w:hAnsi="Times New Roman" w:cs="Times New Roman"/>
          <w:bCs/>
          <w:sz w:val="24"/>
          <w:szCs w:val="24"/>
        </w:rPr>
        <w:t xml:space="preserve">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 </w:t>
      </w:r>
    </w:p>
    <w:p w:rsidR="00763701" w:rsidRDefault="00162835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835">
        <w:rPr>
          <w:rFonts w:ascii="Times New Roman" w:hAnsi="Times New Roman" w:cs="Times New Roman"/>
          <w:bCs/>
          <w:sz w:val="24"/>
          <w:szCs w:val="24"/>
        </w:rPr>
        <w:t xml:space="preserve">понимать взаимосвязь между типом жилищ и типом хозяйственной деятельности; </w:t>
      </w:r>
    </w:p>
    <w:p w:rsidR="00763701" w:rsidRDefault="00162835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835">
        <w:rPr>
          <w:rFonts w:ascii="Times New Roman" w:hAnsi="Times New Roman" w:cs="Times New Roman"/>
          <w:bCs/>
          <w:sz w:val="24"/>
          <w:szCs w:val="24"/>
        </w:rPr>
        <w:t xml:space="preserve">осознавать и уметь охарактеризовать связь между уровнем научно-технического развития и типами жилищ; </w:t>
      </w:r>
    </w:p>
    <w:p w:rsidR="00763701" w:rsidRDefault="00162835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835">
        <w:rPr>
          <w:rFonts w:ascii="Times New Roman" w:hAnsi="Times New Roman" w:cs="Times New Roman"/>
          <w:bCs/>
          <w:sz w:val="24"/>
          <w:szCs w:val="24"/>
        </w:rPr>
        <w:t xml:space="preserve">осознавать и уметь объяснять взаимосвязь между особенностями архитектуры и духовно-нравственными ценностями народов России; </w:t>
      </w:r>
    </w:p>
    <w:p w:rsidR="00763701" w:rsidRDefault="00162835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835">
        <w:rPr>
          <w:rFonts w:ascii="Times New Roman" w:hAnsi="Times New Roman" w:cs="Times New Roman"/>
          <w:bCs/>
          <w:sz w:val="24"/>
          <w:szCs w:val="24"/>
        </w:rPr>
        <w:t xml:space="preserve">устанавливать связь между историей памятника и историей края, характеризовать памятники истории и культуры; </w:t>
      </w:r>
    </w:p>
    <w:p w:rsidR="00763701" w:rsidRDefault="00162835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835">
        <w:rPr>
          <w:rFonts w:ascii="Times New Roman" w:hAnsi="Times New Roman" w:cs="Times New Roman"/>
          <w:bCs/>
          <w:sz w:val="24"/>
          <w:szCs w:val="24"/>
        </w:rPr>
        <w:t xml:space="preserve">иметь представление о нравственном и научном смысле краеведческой работы. </w:t>
      </w:r>
    </w:p>
    <w:p w:rsidR="00763701" w:rsidRDefault="00162835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835">
        <w:rPr>
          <w:rFonts w:ascii="Times New Roman" w:hAnsi="Times New Roman" w:cs="Times New Roman"/>
          <w:bCs/>
          <w:sz w:val="24"/>
          <w:szCs w:val="24"/>
        </w:rPr>
        <w:t>Тема 27. Музыкальная культура народов России</w:t>
      </w:r>
      <w:r w:rsidR="00763701">
        <w:rPr>
          <w:rFonts w:ascii="Times New Roman" w:hAnsi="Times New Roman" w:cs="Times New Roman"/>
          <w:bCs/>
          <w:sz w:val="24"/>
          <w:szCs w:val="24"/>
        </w:rPr>
        <w:t>.</w:t>
      </w:r>
    </w:p>
    <w:p w:rsidR="00763701" w:rsidRDefault="00162835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835">
        <w:rPr>
          <w:rFonts w:ascii="Times New Roman" w:hAnsi="Times New Roman" w:cs="Times New Roman"/>
          <w:bCs/>
          <w:sz w:val="24"/>
          <w:szCs w:val="24"/>
        </w:rPr>
        <w:t xml:space="preserve">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 </w:t>
      </w:r>
    </w:p>
    <w:p w:rsidR="00763701" w:rsidRDefault="00162835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835">
        <w:rPr>
          <w:rFonts w:ascii="Times New Roman" w:hAnsi="Times New Roman" w:cs="Times New Roman"/>
          <w:bCs/>
          <w:sz w:val="24"/>
          <w:szCs w:val="24"/>
        </w:rPr>
        <w:t xml:space="preserve">обосновывать и доказывать важность музыки как культурного явления, как формы трансляции культурных ценностей; </w:t>
      </w:r>
    </w:p>
    <w:p w:rsidR="00763701" w:rsidRDefault="00162835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835">
        <w:rPr>
          <w:rFonts w:ascii="Times New Roman" w:hAnsi="Times New Roman" w:cs="Times New Roman"/>
          <w:bCs/>
          <w:sz w:val="24"/>
          <w:szCs w:val="24"/>
        </w:rPr>
        <w:t xml:space="preserve">находить и обозначать средства выражения морального и нравственного смысла музыкальных произведений; </w:t>
      </w:r>
    </w:p>
    <w:p w:rsidR="00763701" w:rsidRDefault="00162835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835">
        <w:rPr>
          <w:rFonts w:ascii="Times New Roman" w:hAnsi="Times New Roman" w:cs="Times New Roman"/>
          <w:bCs/>
          <w:sz w:val="24"/>
          <w:szCs w:val="24"/>
        </w:rPr>
        <w:t>знать основные темы музыкального творчества народов России, народные инструменты</w:t>
      </w:r>
      <w:r w:rsidR="00763701">
        <w:rPr>
          <w:rFonts w:ascii="Times New Roman" w:hAnsi="Times New Roman" w:cs="Times New Roman"/>
          <w:bCs/>
          <w:sz w:val="24"/>
          <w:szCs w:val="24"/>
        </w:rPr>
        <w:t>.</w:t>
      </w:r>
    </w:p>
    <w:p w:rsidR="00763701" w:rsidRDefault="00162835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835">
        <w:rPr>
          <w:rFonts w:ascii="Times New Roman" w:hAnsi="Times New Roman" w:cs="Times New Roman"/>
          <w:bCs/>
          <w:sz w:val="24"/>
          <w:szCs w:val="24"/>
        </w:rPr>
        <w:t>Тема 28. Изобразительное искусство народов России</w:t>
      </w:r>
      <w:r w:rsidR="00763701">
        <w:rPr>
          <w:rFonts w:ascii="Times New Roman" w:hAnsi="Times New Roman" w:cs="Times New Roman"/>
          <w:bCs/>
          <w:sz w:val="24"/>
          <w:szCs w:val="24"/>
        </w:rPr>
        <w:t>.</w:t>
      </w:r>
    </w:p>
    <w:p w:rsidR="00763701" w:rsidRDefault="00162835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835">
        <w:rPr>
          <w:rFonts w:ascii="Times New Roman" w:hAnsi="Times New Roman" w:cs="Times New Roman"/>
          <w:bCs/>
          <w:sz w:val="24"/>
          <w:szCs w:val="24"/>
        </w:rPr>
        <w:t xml:space="preserve">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 </w:t>
      </w:r>
    </w:p>
    <w:p w:rsidR="00763701" w:rsidRDefault="00162835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835">
        <w:rPr>
          <w:rFonts w:ascii="Times New Roman" w:hAnsi="Times New Roman" w:cs="Times New Roman"/>
          <w:bCs/>
          <w:sz w:val="24"/>
          <w:szCs w:val="24"/>
        </w:rPr>
        <w:t xml:space="preserve">уметь объяснить, что такое скульптура, живопись, графика, фольклорные орнаменты; </w:t>
      </w:r>
    </w:p>
    <w:p w:rsidR="00763701" w:rsidRDefault="00162835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835">
        <w:rPr>
          <w:rFonts w:ascii="Times New Roman" w:hAnsi="Times New Roman" w:cs="Times New Roman"/>
          <w:bCs/>
          <w:sz w:val="24"/>
          <w:szCs w:val="24"/>
        </w:rPr>
        <w:t xml:space="preserve">обосновывать и доказывать важность изобразительного искусства как культурного явления, как формы трансляции культурных ценностей; </w:t>
      </w:r>
    </w:p>
    <w:p w:rsidR="00763701" w:rsidRDefault="00162835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835">
        <w:rPr>
          <w:rFonts w:ascii="Times New Roman" w:hAnsi="Times New Roman" w:cs="Times New Roman"/>
          <w:bCs/>
          <w:sz w:val="24"/>
          <w:szCs w:val="24"/>
        </w:rPr>
        <w:t xml:space="preserve">находить и обозначать средства выражения морального и нравственного смысла изобразительного искусства; </w:t>
      </w:r>
    </w:p>
    <w:p w:rsidR="00763701" w:rsidRDefault="00162835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835">
        <w:rPr>
          <w:rFonts w:ascii="Times New Roman" w:hAnsi="Times New Roman" w:cs="Times New Roman"/>
          <w:bCs/>
          <w:sz w:val="24"/>
          <w:szCs w:val="24"/>
        </w:rPr>
        <w:t xml:space="preserve">знать основные темы изобразительного искусства народов России. </w:t>
      </w:r>
    </w:p>
    <w:p w:rsidR="00763701" w:rsidRDefault="00162835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835">
        <w:rPr>
          <w:rFonts w:ascii="Times New Roman" w:hAnsi="Times New Roman" w:cs="Times New Roman"/>
          <w:bCs/>
          <w:sz w:val="24"/>
          <w:szCs w:val="24"/>
        </w:rPr>
        <w:t>Тема 29. Фольклор и литература народов России</w:t>
      </w:r>
      <w:r w:rsidR="00763701">
        <w:rPr>
          <w:rFonts w:ascii="Times New Roman" w:hAnsi="Times New Roman" w:cs="Times New Roman"/>
          <w:bCs/>
          <w:sz w:val="24"/>
          <w:szCs w:val="24"/>
        </w:rPr>
        <w:t>.</w:t>
      </w:r>
      <w:r w:rsidRPr="0016283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63701" w:rsidRDefault="00162835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835">
        <w:rPr>
          <w:rFonts w:ascii="Times New Roman" w:hAnsi="Times New Roman" w:cs="Times New Roman"/>
          <w:bCs/>
          <w:sz w:val="24"/>
          <w:szCs w:val="24"/>
        </w:rPr>
        <w:t xml:space="preserve">Знать и понимать, что такое пословицы и поговорки, обосновывать важность и нужность этих языковых выразительных средств; </w:t>
      </w:r>
    </w:p>
    <w:p w:rsidR="00763701" w:rsidRDefault="00162835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835">
        <w:rPr>
          <w:rFonts w:ascii="Times New Roman" w:hAnsi="Times New Roman" w:cs="Times New Roman"/>
          <w:bCs/>
          <w:sz w:val="24"/>
          <w:szCs w:val="24"/>
        </w:rPr>
        <w:t xml:space="preserve">понимать и объяснять, что такое эпос, миф, сказка, былина, песня; </w:t>
      </w:r>
    </w:p>
    <w:p w:rsidR="00763701" w:rsidRDefault="00162835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835">
        <w:rPr>
          <w:rFonts w:ascii="Times New Roman" w:hAnsi="Times New Roman" w:cs="Times New Roman"/>
          <w:bCs/>
          <w:sz w:val="24"/>
          <w:szCs w:val="24"/>
        </w:rPr>
        <w:t xml:space="preserve">воспринимать и объяснять на примерах важность понимания фольклора как отражения истории народа и его ценностей, морали и нравственности; </w:t>
      </w:r>
    </w:p>
    <w:p w:rsidR="00763701" w:rsidRDefault="00162835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835">
        <w:rPr>
          <w:rFonts w:ascii="Times New Roman" w:hAnsi="Times New Roman" w:cs="Times New Roman"/>
          <w:bCs/>
          <w:sz w:val="24"/>
          <w:szCs w:val="24"/>
        </w:rPr>
        <w:t xml:space="preserve">знать, что такое национальная литература и каковы её выразительные средства; </w:t>
      </w:r>
    </w:p>
    <w:p w:rsidR="00763701" w:rsidRDefault="00162835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835">
        <w:rPr>
          <w:rFonts w:ascii="Times New Roman" w:hAnsi="Times New Roman" w:cs="Times New Roman"/>
          <w:bCs/>
          <w:sz w:val="24"/>
          <w:szCs w:val="24"/>
        </w:rPr>
        <w:t xml:space="preserve">оценивать морально-нравственный потенциал национальной литературы. </w:t>
      </w:r>
    </w:p>
    <w:p w:rsidR="00763701" w:rsidRDefault="00162835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835">
        <w:rPr>
          <w:rFonts w:ascii="Times New Roman" w:hAnsi="Times New Roman" w:cs="Times New Roman"/>
          <w:bCs/>
          <w:sz w:val="24"/>
          <w:szCs w:val="24"/>
        </w:rPr>
        <w:t>Тема 30. Бытовые традиции народов России: пища, одежда, дом</w:t>
      </w:r>
      <w:r w:rsidR="00763701">
        <w:rPr>
          <w:rFonts w:ascii="Times New Roman" w:hAnsi="Times New Roman" w:cs="Times New Roman"/>
          <w:bCs/>
          <w:sz w:val="24"/>
          <w:szCs w:val="24"/>
        </w:rPr>
        <w:t>.</w:t>
      </w:r>
    </w:p>
    <w:p w:rsidR="00763701" w:rsidRDefault="00162835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83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нать и уметь объяснить взаимосвязь между бытом и природными условиями проживания народа на примерах из истории и культуры своего региона; </w:t>
      </w:r>
    </w:p>
    <w:p w:rsidR="00763701" w:rsidRDefault="00162835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835">
        <w:rPr>
          <w:rFonts w:ascii="Times New Roman" w:hAnsi="Times New Roman" w:cs="Times New Roman"/>
          <w:bCs/>
          <w:sz w:val="24"/>
          <w:szCs w:val="24"/>
        </w:rPr>
        <w:t xml:space="preserve">уметь доказывать и отстаивать важность сохранения и развития культурных, духовно-нравственных, семейных и этнических традиций, многообразия культур; </w:t>
      </w:r>
    </w:p>
    <w:p w:rsidR="00763701" w:rsidRDefault="00162835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835">
        <w:rPr>
          <w:rFonts w:ascii="Times New Roman" w:hAnsi="Times New Roman" w:cs="Times New Roman"/>
          <w:bCs/>
          <w:sz w:val="24"/>
          <w:szCs w:val="24"/>
        </w:rPr>
        <w:t xml:space="preserve">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шестиклассников уровне (с учётом их возрастных особенностей); </w:t>
      </w:r>
    </w:p>
    <w:p w:rsidR="00763701" w:rsidRDefault="00162835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835">
        <w:rPr>
          <w:rFonts w:ascii="Times New Roman" w:hAnsi="Times New Roman" w:cs="Times New Roman"/>
          <w:bCs/>
          <w:sz w:val="24"/>
          <w:szCs w:val="24"/>
        </w:rPr>
        <w:t xml:space="preserve">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близким через бытовые традиции народов своего края. </w:t>
      </w:r>
    </w:p>
    <w:p w:rsidR="00763701" w:rsidRDefault="00162835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835">
        <w:rPr>
          <w:rFonts w:ascii="Times New Roman" w:hAnsi="Times New Roman" w:cs="Times New Roman"/>
          <w:bCs/>
          <w:sz w:val="24"/>
          <w:szCs w:val="24"/>
        </w:rPr>
        <w:t>Тема 31. Культурная карта России (практическое занятие)</w:t>
      </w:r>
      <w:r w:rsidR="00763701">
        <w:rPr>
          <w:rFonts w:ascii="Times New Roman" w:hAnsi="Times New Roman" w:cs="Times New Roman"/>
          <w:bCs/>
          <w:sz w:val="24"/>
          <w:szCs w:val="24"/>
        </w:rPr>
        <w:t>.</w:t>
      </w:r>
    </w:p>
    <w:p w:rsidR="00763701" w:rsidRDefault="00162835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835">
        <w:rPr>
          <w:rFonts w:ascii="Times New Roman" w:hAnsi="Times New Roman" w:cs="Times New Roman"/>
          <w:bCs/>
          <w:sz w:val="24"/>
          <w:szCs w:val="24"/>
        </w:rPr>
        <w:t xml:space="preserve">Знать и уметь объяснить отличия культурной географии от физической и политической географии; </w:t>
      </w:r>
    </w:p>
    <w:p w:rsidR="00763701" w:rsidRDefault="00162835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835">
        <w:rPr>
          <w:rFonts w:ascii="Times New Roman" w:hAnsi="Times New Roman" w:cs="Times New Roman"/>
          <w:bCs/>
          <w:sz w:val="24"/>
          <w:szCs w:val="24"/>
        </w:rPr>
        <w:t xml:space="preserve">понимать, что такое культурная карта народов России; </w:t>
      </w:r>
    </w:p>
    <w:p w:rsidR="00763701" w:rsidRDefault="00162835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835">
        <w:rPr>
          <w:rFonts w:ascii="Times New Roman" w:hAnsi="Times New Roman" w:cs="Times New Roman"/>
          <w:bCs/>
          <w:sz w:val="24"/>
          <w:szCs w:val="24"/>
        </w:rPr>
        <w:t xml:space="preserve">описывать отдельные области культурной карты в соответствии с их особенностями. </w:t>
      </w:r>
    </w:p>
    <w:p w:rsidR="00763701" w:rsidRDefault="00162835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835">
        <w:rPr>
          <w:rFonts w:ascii="Times New Roman" w:hAnsi="Times New Roman" w:cs="Times New Roman"/>
          <w:bCs/>
          <w:sz w:val="24"/>
          <w:szCs w:val="24"/>
        </w:rPr>
        <w:t>Тема 32. Единство страны </w:t>
      </w:r>
      <w:r w:rsidR="00763701">
        <w:rPr>
          <w:rFonts w:ascii="Times New Roman" w:hAnsi="Times New Roman" w:cs="Times New Roman"/>
          <w:bCs/>
          <w:sz w:val="24"/>
          <w:szCs w:val="24"/>
        </w:rPr>
        <w:t>-</w:t>
      </w:r>
      <w:r w:rsidRPr="00162835">
        <w:rPr>
          <w:rFonts w:ascii="Times New Roman" w:hAnsi="Times New Roman" w:cs="Times New Roman"/>
          <w:bCs/>
          <w:sz w:val="24"/>
          <w:szCs w:val="24"/>
        </w:rPr>
        <w:t xml:space="preserve"> залог будущего России</w:t>
      </w:r>
      <w:r w:rsidR="00763701">
        <w:rPr>
          <w:rFonts w:ascii="Times New Roman" w:hAnsi="Times New Roman" w:cs="Times New Roman"/>
          <w:bCs/>
          <w:sz w:val="24"/>
          <w:szCs w:val="24"/>
        </w:rPr>
        <w:t>.</w:t>
      </w:r>
      <w:r w:rsidRPr="0016283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63701" w:rsidRDefault="00162835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835">
        <w:rPr>
          <w:rFonts w:ascii="Times New Roman" w:hAnsi="Times New Roman" w:cs="Times New Roman"/>
          <w:bCs/>
          <w:sz w:val="24"/>
          <w:szCs w:val="24"/>
        </w:rPr>
        <w:t xml:space="preserve">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 </w:t>
      </w:r>
    </w:p>
    <w:p w:rsidR="00927F76" w:rsidRDefault="00162835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835">
        <w:rPr>
          <w:rFonts w:ascii="Times New Roman" w:hAnsi="Times New Roman" w:cs="Times New Roman"/>
          <w:bCs/>
          <w:sz w:val="24"/>
          <w:szCs w:val="24"/>
        </w:rPr>
        <w:t>понимать и доказывать важность и преимущества этого единства перед требованиями национального самоопределения отдельных этносов.</w:t>
      </w:r>
    </w:p>
    <w:p w:rsidR="00763701" w:rsidRDefault="00763701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122C">
        <w:rPr>
          <w:rFonts w:ascii="Times New Roman" w:hAnsi="Times New Roman" w:cs="Times New Roman"/>
          <w:b/>
          <w:bCs/>
          <w:sz w:val="24"/>
          <w:szCs w:val="24"/>
        </w:rPr>
        <w:t>6 класс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122C">
        <w:rPr>
          <w:rFonts w:ascii="Times New Roman" w:hAnsi="Times New Roman" w:cs="Times New Roman"/>
          <w:b/>
          <w:bCs/>
          <w:sz w:val="24"/>
          <w:szCs w:val="24"/>
        </w:rPr>
        <w:t>Тематический блок 1. «Культура как социальность»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Тема 1.</w:t>
      </w:r>
      <w:r w:rsidRPr="00E0122C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0122C">
        <w:rPr>
          <w:rFonts w:ascii="Times New Roman" w:hAnsi="Times New Roman" w:cs="Times New Roman"/>
          <w:bCs/>
          <w:sz w:val="24"/>
          <w:szCs w:val="24"/>
        </w:rPr>
        <w:t>Мир культуры: его структура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Знать и уметь объяснить структуру культуры как социального явления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 xml:space="preserve">понимать специфику социальных явлений, их ключевые отличия </w:t>
      </w:r>
      <w:r w:rsidRPr="00E0122C">
        <w:rPr>
          <w:rFonts w:ascii="Times New Roman" w:hAnsi="Times New Roman" w:cs="Times New Roman"/>
          <w:bCs/>
          <w:sz w:val="24"/>
          <w:szCs w:val="24"/>
        </w:rPr>
        <w:br/>
        <w:t>от природных явлений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 xml:space="preserve">уметь доказывать связь между этапом развития материальной культуры </w:t>
      </w:r>
      <w:r w:rsidRPr="00E0122C">
        <w:rPr>
          <w:rFonts w:ascii="Times New Roman" w:hAnsi="Times New Roman" w:cs="Times New Roman"/>
          <w:bCs/>
          <w:sz w:val="24"/>
          <w:szCs w:val="24"/>
        </w:rPr>
        <w:br/>
        <w:t>и социальной структурой общества, их взаимосвязь с духовно-нравственным состоянием общества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 xml:space="preserve">понимать зависимость социальных процессов от культурно-исторических процессов; 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уметь объяснить взаимосвязь между научно-техническим прогрессом и этапами развития социума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Тема 2.</w:t>
      </w:r>
      <w:r w:rsidRPr="00E0122C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0122C">
        <w:rPr>
          <w:rFonts w:ascii="Times New Roman" w:hAnsi="Times New Roman" w:cs="Times New Roman"/>
          <w:bCs/>
          <w:sz w:val="24"/>
          <w:szCs w:val="24"/>
        </w:rPr>
        <w:t>Культура России: многообразие регионов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Характеризовать административно-территориальное деление России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знать количество регионов, различать субъекты и федеральные округа, уметь показать их на административной карте России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 xml:space="preserve">понимать и уметь объяснить необходимость федеративного устройства </w:t>
      </w:r>
      <w:r w:rsidRPr="00E0122C">
        <w:rPr>
          <w:rFonts w:ascii="Times New Roman" w:hAnsi="Times New Roman" w:cs="Times New Roman"/>
          <w:bCs/>
          <w:sz w:val="24"/>
          <w:szCs w:val="24"/>
        </w:rPr>
        <w:br/>
        <w:t xml:space="preserve">в </w:t>
      </w:r>
      <w:proofErr w:type="spellStart"/>
      <w:r w:rsidRPr="00E0122C">
        <w:rPr>
          <w:rFonts w:ascii="Times New Roman" w:hAnsi="Times New Roman" w:cs="Times New Roman"/>
          <w:bCs/>
          <w:sz w:val="24"/>
          <w:szCs w:val="24"/>
        </w:rPr>
        <w:t>полиэтничном</w:t>
      </w:r>
      <w:proofErr w:type="spellEnd"/>
      <w:r w:rsidRPr="00E0122C">
        <w:rPr>
          <w:rFonts w:ascii="Times New Roman" w:hAnsi="Times New Roman" w:cs="Times New Roman"/>
          <w:bCs/>
          <w:sz w:val="24"/>
          <w:szCs w:val="24"/>
        </w:rPr>
        <w:t xml:space="preserve"> государстве, важность сохранения исторической памяти отдельных этносов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 xml:space="preserve">объяснять принцип равенства прав каждого человека, вне зависимости </w:t>
      </w:r>
      <w:r w:rsidRPr="00E0122C">
        <w:rPr>
          <w:rFonts w:ascii="Times New Roman" w:hAnsi="Times New Roman" w:cs="Times New Roman"/>
          <w:bCs/>
          <w:sz w:val="24"/>
          <w:szCs w:val="24"/>
        </w:rPr>
        <w:br/>
        <w:t>от его принадлежности к тому или иному народу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понимать ценность многообразия культурных укладов народов Российской Федерации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демонстрировать готовность к сохранению межнациона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122C">
        <w:rPr>
          <w:rFonts w:ascii="Times New Roman" w:hAnsi="Times New Roman" w:cs="Times New Roman"/>
          <w:bCs/>
          <w:sz w:val="24"/>
          <w:szCs w:val="24"/>
        </w:rPr>
        <w:t>и межрелигиозного согласия в России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характеризовать духовную культуру всех народов России как общее достояние и богатство нашей многонациональной Родины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Тема 3.</w:t>
      </w:r>
      <w:r w:rsidRPr="00E0122C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0122C">
        <w:rPr>
          <w:rFonts w:ascii="Times New Roman" w:hAnsi="Times New Roman" w:cs="Times New Roman"/>
          <w:bCs/>
          <w:sz w:val="24"/>
          <w:szCs w:val="24"/>
        </w:rPr>
        <w:t>История быта как история культуры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Понимать смысл понятия «домашнее хозяйство» и характеризовать его типы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 xml:space="preserve">понимать взаимосвязь между хозяйственной деятельностью народов России </w:t>
      </w:r>
      <w:r w:rsidRPr="00E0122C">
        <w:rPr>
          <w:rFonts w:ascii="Times New Roman" w:hAnsi="Times New Roman" w:cs="Times New Roman"/>
          <w:bCs/>
          <w:sz w:val="24"/>
          <w:szCs w:val="24"/>
        </w:rPr>
        <w:br/>
        <w:t>и особенностями исторического периода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 xml:space="preserve">находить и объяснять зависимость ценностных ориентиров народов России </w:t>
      </w:r>
      <w:r w:rsidRPr="00E0122C">
        <w:rPr>
          <w:rFonts w:ascii="Times New Roman" w:hAnsi="Times New Roman" w:cs="Times New Roman"/>
          <w:bCs/>
          <w:sz w:val="24"/>
          <w:szCs w:val="24"/>
        </w:rPr>
        <w:br/>
        <w:t xml:space="preserve">от их локализации в конкретных климатических, географических </w:t>
      </w:r>
      <w:r w:rsidRPr="00E0122C">
        <w:rPr>
          <w:rFonts w:ascii="Times New Roman" w:hAnsi="Times New Roman" w:cs="Times New Roman"/>
          <w:bCs/>
          <w:sz w:val="24"/>
          <w:szCs w:val="24"/>
        </w:rPr>
        <w:br/>
        <w:t>и культурно-исторических условиях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Тема 4.</w:t>
      </w:r>
      <w:r w:rsidRPr="00E0122C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0122C">
        <w:rPr>
          <w:rFonts w:ascii="Times New Roman" w:hAnsi="Times New Roman" w:cs="Times New Roman"/>
          <w:bCs/>
          <w:sz w:val="24"/>
          <w:szCs w:val="24"/>
        </w:rPr>
        <w:t>Прогресс: технический и социальный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Знать, что такое труд, производительность труда и разделение труда, характеризовать их роль и значение в истории и современном обществе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емонстрировать понимание роли обслуживающего труда, его социальной </w:t>
      </w:r>
      <w:r w:rsidRPr="00E0122C">
        <w:rPr>
          <w:rFonts w:ascii="Times New Roman" w:hAnsi="Times New Roman" w:cs="Times New Roman"/>
          <w:bCs/>
          <w:sz w:val="24"/>
          <w:szCs w:val="24"/>
        </w:rPr>
        <w:br/>
        <w:t>и духовно-нравственной важности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понимать взаимосвязи между механизацией домашнего труда и изменениями социальных взаимосвязей в обществе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 xml:space="preserve">осознавать и обосновывать влияние технологий на культуру и ценности общества. 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Тема 5.</w:t>
      </w:r>
      <w:r w:rsidRPr="00E0122C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0122C">
        <w:rPr>
          <w:rFonts w:ascii="Times New Roman" w:hAnsi="Times New Roman" w:cs="Times New Roman"/>
          <w:bCs/>
          <w:sz w:val="24"/>
          <w:szCs w:val="24"/>
        </w:rPr>
        <w:t>Образование в культуре народов России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Иметь представление об истории образования и его роли в обществ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122C">
        <w:rPr>
          <w:rFonts w:ascii="Times New Roman" w:hAnsi="Times New Roman" w:cs="Times New Roman"/>
          <w:bCs/>
          <w:sz w:val="24"/>
          <w:szCs w:val="24"/>
        </w:rPr>
        <w:t>на различных этапах его развития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 xml:space="preserve">понимать и обосновывать роль ценностей в обществе, их зависимос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122C">
        <w:rPr>
          <w:rFonts w:ascii="Times New Roman" w:hAnsi="Times New Roman" w:cs="Times New Roman"/>
          <w:bCs/>
          <w:sz w:val="24"/>
          <w:szCs w:val="24"/>
        </w:rPr>
        <w:t>от процесса познания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понимать специфику каждой ступени образования, её роль в современных общественных процессах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обосновывать важность образования в современном мире и ценность знания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характеризовать образование как часть процесса формирования духовно-нравственных ориентиров человека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Тема 6.</w:t>
      </w:r>
      <w:r w:rsidRPr="00E0122C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0122C">
        <w:rPr>
          <w:rFonts w:ascii="Times New Roman" w:hAnsi="Times New Roman" w:cs="Times New Roman"/>
          <w:bCs/>
          <w:sz w:val="24"/>
          <w:szCs w:val="24"/>
        </w:rPr>
        <w:t>Права и обязанности человека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Знать термины «права человека», «естественные права человека», «правовая культура»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характеризовать историю формирования комплекса понятий, связанных с правами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понимать и обосновывать важность прав человека как привилегии и обязанности человека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понимать необходимость соблюдения прав человека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понимать и уметь объяснить необходимость сохранения парит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122C">
        <w:rPr>
          <w:rFonts w:ascii="Times New Roman" w:hAnsi="Times New Roman" w:cs="Times New Roman"/>
          <w:bCs/>
          <w:sz w:val="24"/>
          <w:szCs w:val="24"/>
        </w:rPr>
        <w:t>между правами и обязанностями человека в обществе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приводить примеры формирования правовой культуры из истории народов России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Тема 7.</w:t>
      </w:r>
      <w:r w:rsidRPr="00E0122C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0122C">
        <w:rPr>
          <w:rFonts w:ascii="Times New Roman" w:hAnsi="Times New Roman" w:cs="Times New Roman"/>
          <w:bCs/>
          <w:sz w:val="24"/>
          <w:szCs w:val="24"/>
        </w:rPr>
        <w:t>Общество и религия: духовно-нравственное взаимодействие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Знать и понимать смысл терминов «религия», «конфессия», «атеизм», «свободомыслие»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 xml:space="preserve">характеризовать основные </w:t>
      </w:r>
      <w:proofErr w:type="spellStart"/>
      <w:r w:rsidRPr="00E0122C">
        <w:rPr>
          <w:rFonts w:ascii="Times New Roman" w:hAnsi="Times New Roman" w:cs="Times New Roman"/>
          <w:bCs/>
          <w:sz w:val="24"/>
          <w:szCs w:val="24"/>
        </w:rPr>
        <w:t>культурообразующие</w:t>
      </w:r>
      <w:proofErr w:type="spellEnd"/>
      <w:r w:rsidRPr="00E0122C">
        <w:rPr>
          <w:rFonts w:ascii="Times New Roman" w:hAnsi="Times New Roman" w:cs="Times New Roman"/>
          <w:bCs/>
          <w:sz w:val="24"/>
          <w:szCs w:val="24"/>
        </w:rPr>
        <w:t xml:space="preserve"> конфессии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знать и уметь объяснять роль религии в истории и на современном этапе общественного развития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понимать и обосновывать роль религий как источника культурного развития общества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Тема 8.</w:t>
      </w:r>
      <w:r w:rsidRPr="00E0122C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0122C">
        <w:rPr>
          <w:rFonts w:ascii="Times New Roman" w:hAnsi="Times New Roman" w:cs="Times New Roman"/>
          <w:bCs/>
          <w:sz w:val="24"/>
          <w:szCs w:val="24"/>
        </w:rPr>
        <w:t>Современный мир: самое важное (практическое занятие)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Характеризовать основные процессы, протекающие в современном обществе, его духовно-нравственные ориентиры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понимать и уметь доказать важность духовно-нравственного развития человека и общества в целом для сохранения социально-экономического благополучия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 xml:space="preserve">называть и характеризовать основные источники этого процесса, уметь доказывать теоретические положения, выдвинутые ранее на примерах из истории </w:t>
      </w:r>
      <w:r w:rsidRPr="00E0122C">
        <w:rPr>
          <w:rFonts w:ascii="Times New Roman" w:hAnsi="Times New Roman" w:cs="Times New Roman"/>
          <w:bCs/>
          <w:sz w:val="24"/>
          <w:szCs w:val="24"/>
        </w:rPr>
        <w:br/>
        <w:t xml:space="preserve">и культуры России. </w:t>
      </w:r>
    </w:p>
    <w:p w:rsidR="00E0122C" w:rsidRPr="004E0F72" w:rsidRDefault="00E0122C" w:rsidP="00E0122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0F72">
        <w:rPr>
          <w:rFonts w:ascii="Times New Roman" w:hAnsi="Times New Roman" w:cs="Times New Roman"/>
          <w:b/>
          <w:bCs/>
          <w:sz w:val="24"/>
          <w:szCs w:val="24"/>
        </w:rPr>
        <w:t>Тематический блок 2. «Человек и его отражение в культуре»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Тема 9.</w:t>
      </w:r>
      <w:r w:rsidRPr="00E0122C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0122C">
        <w:rPr>
          <w:rFonts w:ascii="Times New Roman" w:hAnsi="Times New Roman" w:cs="Times New Roman"/>
          <w:bCs/>
          <w:sz w:val="24"/>
          <w:szCs w:val="24"/>
        </w:rPr>
        <w:t>Духовно-нравственный облик и идеал человека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Объяснять, как проявляется мораль и нравственность через описание личных качеств человека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осознавать, какие личностные качества соотносятся с теми или иными моральными и нравственными ценностями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понимать различия между этикой и этикетом и их взаимосвязь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обосновывать и доказывать ценность свободы как залога благополучия общества, уважения к правам человека, его месту и роли в общественных процессах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характеризовать взаимосвязь таких понятий как «свобода», «ответственность», «право» и «долг»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 xml:space="preserve">понимать важность коллективизма как ценности современной России </w:t>
      </w:r>
      <w:r w:rsidRPr="00E0122C">
        <w:rPr>
          <w:rFonts w:ascii="Times New Roman" w:hAnsi="Times New Roman" w:cs="Times New Roman"/>
          <w:bCs/>
          <w:sz w:val="24"/>
          <w:szCs w:val="24"/>
        </w:rPr>
        <w:br/>
        <w:t>и его приоритет перед идеологией индивидуализма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приводить примеры идеалов человека в историко-культурном пространстве современной России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Тема 10.</w:t>
      </w:r>
      <w:r w:rsidRPr="00E0122C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0122C">
        <w:rPr>
          <w:rFonts w:ascii="Times New Roman" w:hAnsi="Times New Roman" w:cs="Times New Roman"/>
          <w:bCs/>
          <w:sz w:val="24"/>
          <w:szCs w:val="24"/>
        </w:rPr>
        <w:t>Взросление человека в культуре народов России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 xml:space="preserve">Понимать различие между процессами антропогенеза и </w:t>
      </w:r>
      <w:proofErr w:type="spellStart"/>
      <w:r w:rsidRPr="00E0122C">
        <w:rPr>
          <w:rFonts w:ascii="Times New Roman" w:hAnsi="Times New Roman" w:cs="Times New Roman"/>
          <w:bCs/>
          <w:sz w:val="24"/>
          <w:szCs w:val="24"/>
        </w:rPr>
        <w:t>антропосоциогенеза</w:t>
      </w:r>
      <w:proofErr w:type="spellEnd"/>
      <w:r w:rsidRPr="00E0122C">
        <w:rPr>
          <w:rFonts w:ascii="Times New Roman" w:hAnsi="Times New Roman" w:cs="Times New Roman"/>
          <w:bCs/>
          <w:sz w:val="24"/>
          <w:szCs w:val="24"/>
        </w:rPr>
        <w:t>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характеризовать процесс взросления человека и его основные этапы, а также потребности человека для гармоничного развития существования на каждом из этапов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обосновывать важность взаимодействия человека и общества, характеризовать негативные эффекты социальной изоляции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знать и уметь демонстрировать своё понимание самостоятельности, её роли в развитии личности, во взаимодействии с другими людьми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Тема 11.</w:t>
      </w:r>
      <w:r w:rsidRPr="00E0122C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0122C">
        <w:rPr>
          <w:rFonts w:ascii="Times New Roman" w:hAnsi="Times New Roman" w:cs="Times New Roman"/>
          <w:bCs/>
          <w:sz w:val="24"/>
          <w:szCs w:val="24"/>
        </w:rPr>
        <w:t>Религия как источник нравственности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Характеризовать нравственный потенциал религии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lastRenderedPageBreak/>
        <w:t>знать и уметь излагать нравственные принципы государствообразующих конфессий России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знать основные требования к нравственному идеалу человека в государствообразующих религиях современной России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уметь обосновывать важность религиозных моральных и нравственных ценностей для современного общества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Тема 12.</w:t>
      </w:r>
      <w:r w:rsidRPr="00E0122C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0122C">
        <w:rPr>
          <w:rFonts w:ascii="Times New Roman" w:hAnsi="Times New Roman" w:cs="Times New Roman"/>
          <w:bCs/>
          <w:sz w:val="24"/>
          <w:szCs w:val="24"/>
        </w:rPr>
        <w:t>Наука как источник знания о человеке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Понимать и характеризовать смысл понятия «гуманитарное знание»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определять нравственный смысл гуманитарного знания, его системообразующую роль в современной культуре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 xml:space="preserve">характеризовать понятие «культура» как процесс самопознания общества, как его внутреннюю </w:t>
      </w:r>
      <w:proofErr w:type="spellStart"/>
      <w:r w:rsidRPr="00E0122C">
        <w:rPr>
          <w:rFonts w:ascii="Times New Roman" w:hAnsi="Times New Roman" w:cs="Times New Roman"/>
          <w:bCs/>
          <w:sz w:val="24"/>
          <w:szCs w:val="24"/>
        </w:rPr>
        <w:t>самоактуализацию</w:t>
      </w:r>
      <w:proofErr w:type="spellEnd"/>
      <w:r w:rsidRPr="00E0122C">
        <w:rPr>
          <w:rFonts w:ascii="Times New Roman" w:hAnsi="Times New Roman" w:cs="Times New Roman"/>
          <w:bCs/>
          <w:sz w:val="24"/>
          <w:szCs w:val="24"/>
        </w:rPr>
        <w:t>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осознавать и доказывать взаимосвязь различных областей гуманитарного знания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Тема 13.</w:t>
      </w:r>
      <w:r w:rsidRPr="00E0122C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0122C">
        <w:rPr>
          <w:rFonts w:ascii="Times New Roman" w:hAnsi="Times New Roman" w:cs="Times New Roman"/>
          <w:bCs/>
          <w:sz w:val="24"/>
          <w:szCs w:val="24"/>
        </w:rPr>
        <w:t>Этика и нравственность как категории духовной культуры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Характеризовать многосторонность понятия «этика»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понимать особенности этики как науки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объяснять понятия «добро» и «зло» с помощью примеров в истории</w:t>
      </w:r>
      <w:r w:rsidR="004E0F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122C">
        <w:rPr>
          <w:rFonts w:ascii="Times New Roman" w:hAnsi="Times New Roman" w:cs="Times New Roman"/>
          <w:bCs/>
          <w:sz w:val="24"/>
          <w:szCs w:val="24"/>
        </w:rPr>
        <w:t>и культуре народов России и соотносить их с личным опытом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обосновывать важность и необходимость нравственности для социального благополучия общества и личности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Тема 14.</w:t>
      </w:r>
      <w:r w:rsidRPr="00E0122C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0122C">
        <w:rPr>
          <w:rFonts w:ascii="Times New Roman" w:hAnsi="Times New Roman" w:cs="Times New Roman"/>
          <w:bCs/>
          <w:sz w:val="24"/>
          <w:szCs w:val="24"/>
        </w:rPr>
        <w:t>Самопознание (практическое занятие)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Характеризовать понятия «самопознание», «автобиография», «автопортрет», «рефлексия»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уметь соотносить понятия «мораль», «нравственность», «ценности» с самопознанием и рефлексией на доступном для обучающихся уровне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доказывать и обосновывать свои нравственные убеждения.</w:t>
      </w:r>
    </w:p>
    <w:p w:rsidR="00E0122C" w:rsidRPr="004E0F72" w:rsidRDefault="00E0122C" w:rsidP="00E0122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0F72">
        <w:rPr>
          <w:rFonts w:ascii="Times New Roman" w:hAnsi="Times New Roman" w:cs="Times New Roman"/>
          <w:b/>
          <w:bCs/>
          <w:sz w:val="24"/>
          <w:szCs w:val="24"/>
        </w:rPr>
        <w:t>Тематический блок 3. «Человек как член общества»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Тема 15.</w:t>
      </w:r>
      <w:r w:rsidRPr="00E0122C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0122C">
        <w:rPr>
          <w:rFonts w:ascii="Times New Roman" w:hAnsi="Times New Roman" w:cs="Times New Roman"/>
          <w:bCs/>
          <w:sz w:val="24"/>
          <w:szCs w:val="24"/>
        </w:rPr>
        <w:t>Труд делает человека человеком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Характеризовать важность труда и его роль в современном обществе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соотносить понятия «добросовестный труд» и «экономическое благополучие»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 xml:space="preserve">объяснять понятия «безделье», «лень», «тунеядство»; 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понимать важность и уметь обосновать необходимость их преодоления для самого себя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оценивать общественные процессы в области общественной оценки труда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осознавать и демонстрировать значимость трудолюбия, трудовых подвигов, социальной ответственности за свой труд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объяснять важность труда и его экономической стоимости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знать и объяснять понятия «безделье», «лень», «тунеядство», с одной стороны, и «трудолюбие</w:t>
      </w:r>
      <w:proofErr w:type="gramStart"/>
      <w:r w:rsidRPr="00E0122C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="004E0F72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E0122C">
        <w:rPr>
          <w:rFonts w:ascii="Times New Roman" w:hAnsi="Times New Roman" w:cs="Times New Roman"/>
          <w:bCs/>
          <w:sz w:val="24"/>
          <w:szCs w:val="24"/>
        </w:rPr>
        <w:t>одвиг</w:t>
      </w:r>
      <w:proofErr w:type="gramEnd"/>
      <w:r w:rsidRPr="00E0122C">
        <w:rPr>
          <w:rFonts w:ascii="Times New Roman" w:hAnsi="Times New Roman" w:cs="Times New Roman"/>
          <w:bCs/>
          <w:sz w:val="24"/>
          <w:szCs w:val="24"/>
        </w:rPr>
        <w:t xml:space="preserve"> труда», «ответственность», с другой стороны, а также «общественная оценка труда»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Тема 16.</w:t>
      </w:r>
      <w:r w:rsidRPr="00E0122C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0122C">
        <w:rPr>
          <w:rFonts w:ascii="Times New Roman" w:hAnsi="Times New Roman" w:cs="Times New Roman"/>
          <w:bCs/>
          <w:sz w:val="24"/>
          <w:szCs w:val="24"/>
        </w:rPr>
        <w:t xml:space="preserve">Подвиг: как узнать героя? 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Характеризовать понятия «подвиг», «героизм», «самопожертвование»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понимать отличия подвига на войне и в мирное время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уметь доказывать важность героических примеров для жизни общества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знать и называть героев современного общества и исторических личностей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обосновывать разграничение понятий «героизм» и «</w:t>
      </w:r>
      <w:proofErr w:type="spellStart"/>
      <w:r w:rsidRPr="00E0122C">
        <w:rPr>
          <w:rFonts w:ascii="Times New Roman" w:hAnsi="Times New Roman" w:cs="Times New Roman"/>
          <w:bCs/>
          <w:sz w:val="24"/>
          <w:szCs w:val="24"/>
        </w:rPr>
        <w:t>псевдогероизм</w:t>
      </w:r>
      <w:proofErr w:type="spellEnd"/>
      <w:r w:rsidRPr="00E0122C">
        <w:rPr>
          <w:rFonts w:ascii="Times New Roman" w:hAnsi="Times New Roman" w:cs="Times New Roman"/>
          <w:bCs/>
          <w:sz w:val="24"/>
          <w:szCs w:val="24"/>
        </w:rPr>
        <w:t>»</w:t>
      </w:r>
      <w:r w:rsidR="004E0F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122C">
        <w:rPr>
          <w:rFonts w:ascii="Times New Roman" w:hAnsi="Times New Roman" w:cs="Times New Roman"/>
          <w:bCs/>
          <w:sz w:val="24"/>
          <w:szCs w:val="24"/>
        </w:rPr>
        <w:t>через значимость для общества и понимание последствий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Тема 17.</w:t>
      </w:r>
      <w:r w:rsidRPr="00E0122C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0122C">
        <w:rPr>
          <w:rFonts w:ascii="Times New Roman" w:hAnsi="Times New Roman" w:cs="Times New Roman"/>
          <w:bCs/>
          <w:sz w:val="24"/>
          <w:szCs w:val="24"/>
        </w:rPr>
        <w:t>Люди в обществе: духовно-нравственное взаимовлияние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Характеризовать понятие «социальные отношения»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 xml:space="preserve">понимать смысл понятия «человек как субъект социальных отношений» </w:t>
      </w:r>
      <w:r w:rsidRPr="00E0122C">
        <w:rPr>
          <w:rFonts w:ascii="Times New Roman" w:hAnsi="Times New Roman" w:cs="Times New Roman"/>
          <w:bCs/>
          <w:sz w:val="24"/>
          <w:szCs w:val="24"/>
        </w:rPr>
        <w:br/>
        <w:t>в приложении к его нравственному и духовному развитию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осознавать роль малых и больших социальных групп в нравственном состоянии личности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 xml:space="preserve">обосновывать понятия «дружба», «предательство», «честь», «коллективизм» </w:t>
      </w:r>
      <w:r w:rsidRPr="00E0122C">
        <w:rPr>
          <w:rFonts w:ascii="Times New Roman" w:hAnsi="Times New Roman" w:cs="Times New Roman"/>
          <w:bCs/>
          <w:sz w:val="24"/>
          <w:szCs w:val="24"/>
        </w:rPr>
        <w:br/>
        <w:t>и приводить примеры из истории, культуры и литературы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обосновывать важность и находить нравственные основания социальной взаимопомощи, в том числе благотворительности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понимать и характеризовать понятие «этика предпринимательства» в социальном аспекте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Тема 18.</w:t>
      </w:r>
      <w:r w:rsidRPr="00E0122C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0122C">
        <w:rPr>
          <w:rFonts w:ascii="Times New Roman" w:hAnsi="Times New Roman" w:cs="Times New Roman"/>
          <w:bCs/>
          <w:sz w:val="24"/>
          <w:szCs w:val="24"/>
        </w:rPr>
        <w:t>Проблемы современного общества как отражение его духовно-нравственного самосознания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Характеризовать понятие «социальные проблемы современного общества» </w:t>
      </w:r>
      <w:r w:rsidRPr="00E0122C">
        <w:rPr>
          <w:rFonts w:ascii="Times New Roman" w:hAnsi="Times New Roman" w:cs="Times New Roman"/>
          <w:bCs/>
          <w:sz w:val="24"/>
          <w:szCs w:val="24"/>
        </w:rPr>
        <w:br/>
        <w:t xml:space="preserve">как многостороннее явление, в том числе обусловленное несовершенством </w:t>
      </w:r>
      <w:r w:rsidRPr="00E0122C">
        <w:rPr>
          <w:rFonts w:ascii="Times New Roman" w:hAnsi="Times New Roman" w:cs="Times New Roman"/>
          <w:bCs/>
          <w:sz w:val="24"/>
          <w:szCs w:val="24"/>
        </w:rPr>
        <w:br/>
        <w:t>духовно-нравственных идеалов и ценностей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приводить примеры таких понятий как «бедность», «асоциальная семья», «сиротство», знать и уметь обосновывать пути преодоления их последствий на доступном для понимания уровне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Тема 19.</w:t>
      </w:r>
      <w:r w:rsidRPr="00E0122C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0122C">
        <w:rPr>
          <w:rFonts w:ascii="Times New Roman" w:hAnsi="Times New Roman" w:cs="Times New Roman"/>
          <w:bCs/>
          <w:sz w:val="24"/>
          <w:szCs w:val="24"/>
        </w:rPr>
        <w:t>Духовно-нравственные ориентиры социальных отношений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Характеризовать понятия «благотворительность», «меценатство», «милосердие», «</w:t>
      </w:r>
      <w:proofErr w:type="spellStart"/>
      <w:r w:rsidRPr="00E0122C">
        <w:rPr>
          <w:rFonts w:ascii="Times New Roman" w:hAnsi="Times New Roman" w:cs="Times New Roman"/>
          <w:bCs/>
          <w:sz w:val="24"/>
          <w:szCs w:val="24"/>
        </w:rPr>
        <w:t>волонтерство</w:t>
      </w:r>
      <w:proofErr w:type="spellEnd"/>
      <w:r w:rsidRPr="00E0122C">
        <w:rPr>
          <w:rFonts w:ascii="Times New Roman" w:hAnsi="Times New Roman" w:cs="Times New Roman"/>
          <w:bCs/>
          <w:sz w:val="24"/>
          <w:szCs w:val="24"/>
        </w:rPr>
        <w:t>», «социальный проект», «гражданская и социальная ответственность», «общественные блага», «коллективизм» в их взаимосвязи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уметь самостоятельно находить информацию о благотворительных, волонтёрских и социальных проектах в регионе своего проживания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Тема 20.</w:t>
      </w:r>
      <w:r w:rsidRPr="00E0122C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0122C">
        <w:rPr>
          <w:rFonts w:ascii="Times New Roman" w:hAnsi="Times New Roman" w:cs="Times New Roman"/>
          <w:bCs/>
          <w:sz w:val="24"/>
          <w:szCs w:val="24"/>
        </w:rPr>
        <w:t>Гуманизм как сущностная характеристика духовно-нравственной культуры народов России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Характеризовать понятие «гуманизм» как источник духовно-нравственных ценностей российского народа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находить и обосновывать проявления гуманизма в историко-культурном наследии народов России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знать и понимать важность гуманизма для формирования высоконравственной личности, государственной политики, взаимоотношений в обществе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находить и объяснять гуманистические проявления в современной культуре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Тема 21.</w:t>
      </w:r>
      <w:r w:rsidRPr="00E0122C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0122C">
        <w:rPr>
          <w:rFonts w:ascii="Times New Roman" w:hAnsi="Times New Roman" w:cs="Times New Roman"/>
          <w:bCs/>
          <w:sz w:val="24"/>
          <w:szCs w:val="24"/>
        </w:rPr>
        <w:t>Социальные профессии, их важность для сохранения духовно-нравственного облика общества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Характеризовать понятия «социальные профессии», «помогающие профессии»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иметь представление о духовно-нравственных качествах, необходимых представителям социальных профессий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осознавать и обосновывать ответственность личности при выборе социальных профессий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приводить примеры из литературы и истории, современной жизни, подтверждающие данную точку зрения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Тема 22.</w:t>
      </w:r>
      <w:r w:rsidRPr="00E0122C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0122C">
        <w:rPr>
          <w:rFonts w:ascii="Times New Roman" w:hAnsi="Times New Roman" w:cs="Times New Roman"/>
          <w:bCs/>
          <w:sz w:val="24"/>
          <w:szCs w:val="24"/>
        </w:rPr>
        <w:t>Выдающиеся благотворители в истории. Благотворительность как нравственный долг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Характеризовать понятие «благотворительность» и его эволюцию в истории России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 xml:space="preserve">доказывать важность меценатства в современном обществе для общества </w:t>
      </w:r>
      <w:r w:rsidRPr="00E0122C">
        <w:rPr>
          <w:rFonts w:ascii="Times New Roman" w:hAnsi="Times New Roman" w:cs="Times New Roman"/>
          <w:bCs/>
          <w:sz w:val="24"/>
          <w:szCs w:val="24"/>
        </w:rPr>
        <w:br/>
        <w:t>в целом и для духовно-нравственного развития личности самого мецената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 xml:space="preserve">характеризовать понятие «социальный долг», обосновывать его важную роль </w:t>
      </w:r>
      <w:r w:rsidRPr="00E0122C">
        <w:rPr>
          <w:rFonts w:ascii="Times New Roman" w:hAnsi="Times New Roman" w:cs="Times New Roman"/>
          <w:bCs/>
          <w:sz w:val="24"/>
          <w:szCs w:val="24"/>
        </w:rPr>
        <w:br/>
        <w:t>в жизни общества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 xml:space="preserve">приводить примеры выдающихся благотворителей в истории и современной России; 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понимать смысл внеэкономической благотворительности: волонтёрской деятельности, аргументированно объяснять её важность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Тема 23.</w:t>
      </w:r>
      <w:r w:rsidRPr="00E0122C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0122C">
        <w:rPr>
          <w:rFonts w:ascii="Times New Roman" w:hAnsi="Times New Roman" w:cs="Times New Roman"/>
          <w:bCs/>
          <w:sz w:val="24"/>
          <w:szCs w:val="24"/>
        </w:rPr>
        <w:t>Выдающиеся учёные России. Наука как источник социального и духовного прогресса общества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Характеризовать понятие «наука»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уметь аргументированно обосновывать важность науки в современном обществе, прослеживать её связь с научно-техническим и социальным прогрессом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называть имена выдающихся учёных России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обосновывать важность понимания истории науки, получения и обоснования научного знания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характеризовать и доказывать важность науки для благополучия общества, страны и государства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обосновывать важность морали и нравственности в науке, её роль и вклад в доказательство этих понятий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Тема 24.</w:t>
      </w:r>
      <w:r w:rsidRPr="00E0122C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0122C">
        <w:rPr>
          <w:rFonts w:ascii="Times New Roman" w:hAnsi="Times New Roman" w:cs="Times New Roman"/>
          <w:bCs/>
          <w:sz w:val="24"/>
          <w:szCs w:val="24"/>
        </w:rPr>
        <w:t>Моя профессия (практическое занятие)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Характеризовать понятие «профессия», предполагать характер и цель труда в определённой профессии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обосновывать преимущества выбранной профессии, характеризовать её вклад в общество, называть духовно-нравственные качества человека, необходимые в этом виде труда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Тематический блок 4. «Родина и патриотизм»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Тема 25.</w:t>
      </w:r>
      <w:r w:rsidRPr="00E0122C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0122C">
        <w:rPr>
          <w:rFonts w:ascii="Times New Roman" w:hAnsi="Times New Roman" w:cs="Times New Roman"/>
          <w:bCs/>
          <w:sz w:val="24"/>
          <w:szCs w:val="24"/>
        </w:rPr>
        <w:t>Гражданин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lastRenderedPageBreak/>
        <w:t>Характеризовать понятия «Родина» и «гражданство», объяснять их взаимосвязь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понимать духовно-нравственный характер патриотизма, ценностей гражданского самосознания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понимать и уметь обосновывать нравственные качества гражданина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Тема 26.</w:t>
      </w:r>
      <w:r w:rsidRPr="00E0122C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0122C">
        <w:rPr>
          <w:rFonts w:ascii="Times New Roman" w:hAnsi="Times New Roman" w:cs="Times New Roman"/>
          <w:bCs/>
          <w:sz w:val="24"/>
          <w:szCs w:val="24"/>
        </w:rPr>
        <w:t>Патриотизм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Характеризовать понятие «патриотизм»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приводить примеры патриотизма в истории и современном обществе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различать истинный и ложный патриотизм через ориентированность на ценности толерантности, уважения к другим народам, их истории и культуре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уметь обосновывать важность патриотизма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Тема 27.</w:t>
      </w:r>
      <w:r w:rsidRPr="00E0122C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0122C">
        <w:rPr>
          <w:rFonts w:ascii="Times New Roman" w:hAnsi="Times New Roman" w:cs="Times New Roman"/>
          <w:bCs/>
          <w:sz w:val="24"/>
          <w:szCs w:val="24"/>
        </w:rPr>
        <w:t>Защита Родины: подвиг или долг?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 xml:space="preserve">Характеризовать понятия «война» и «мир»; 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доказывать важность сохранения мира и согласия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обосновывать роль защиты Отечества, её важность для гражданина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понимать особенности защиты чести Отечества в спорте, науке, культуре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характеризовать понятия «военный подвиг», «честь», «доблесть», обосновывать их важность, приводить примеры их проявлений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Тема 28.</w:t>
      </w:r>
      <w:r w:rsidRPr="00E0122C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0122C">
        <w:rPr>
          <w:rFonts w:ascii="Times New Roman" w:hAnsi="Times New Roman" w:cs="Times New Roman"/>
          <w:bCs/>
          <w:sz w:val="24"/>
          <w:szCs w:val="24"/>
        </w:rPr>
        <w:t>Государство. Россия – наша родина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Характеризовать понятие «государство»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уметь выделять и формулировать основные особенности Российского государства с опорой на исторические факты и духовно-нравственные ценности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характеризовать понятие «закон» как существенную часть гражданской идентичности человека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характеризовать понятие «гражданская идентичность», соотносить это понятие с необходимыми нравственными качествами человека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Тема 29.</w:t>
      </w:r>
      <w:r w:rsidRPr="00E0122C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0122C">
        <w:rPr>
          <w:rFonts w:ascii="Times New Roman" w:hAnsi="Times New Roman" w:cs="Times New Roman"/>
          <w:bCs/>
          <w:sz w:val="24"/>
          <w:szCs w:val="24"/>
        </w:rPr>
        <w:t>Гражданская идентичность (практическое занятие)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Охарактеризовать свою гражданскую идентичность, её составляющие: этническую, религиозную, гендерную идентичности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обосновывать важность духовно-нравственных качеств гражданина, указывать их источники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Тема 30.</w:t>
      </w:r>
      <w:r w:rsidRPr="00E0122C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0122C">
        <w:rPr>
          <w:rFonts w:ascii="Times New Roman" w:hAnsi="Times New Roman" w:cs="Times New Roman"/>
          <w:bCs/>
          <w:sz w:val="24"/>
          <w:szCs w:val="24"/>
        </w:rPr>
        <w:t>Моя школа и мой класс (практическое занятие)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 xml:space="preserve">Характеризовать понятие «добрые дела» в контексте оценки собственных действий, их </w:t>
      </w:r>
      <w:r w:rsidR="004E0F72">
        <w:rPr>
          <w:rFonts w:ascii="Times New Roman" w:hAnsi="Times New Roman" w:cs="Times New Roman"/>
          <w:bCs/>
          <w:sz w:val="24"/>
          <w:szCs w:val="24"/>
        </w:rPr>
        <w:t>н</w:t>
      </w:r>
      <w:r w:rsidRPr="00E0122C">
        <w:rPr>
          <w:rFonts w:ascii="Times New Roman" w:hAnsi="Times New Roman" w:cs="Times New Roman"/>
          <w:bCs/>
          <w:sz w:val="24"/>
          <w:szCs w:val="24"/>
        </w:rPr>
        <w:t>равственного характера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находить примеры добрых дел в реальности и уметь адаптировать их к потребностям класса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Тема 31.</w:t>
      </w:r>
      <w:r w:rsidRPr="00E0122C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0122C">
        <w:rPr>
          <w:rFonts w:ascii="Times New Roman" w:hAnsi="Times New Roman" w:cs="Times New Roman"/>
          <w:bCs/>
          <w:sz w:val="24"/>
          <w:szCs w:val="24"/>
        </w:rPr>
        <w:t>Человек: какой он? (практическое занятие)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Характеризовать понятие «человек» как духовно-нравственный идеал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приводить примеры духовно-нравственного идеала в культуре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формулировать свой идеал человека и нравственные качества, которые ему присущи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Тема 32.</w:t>
      </w:r>
      <w:r w:rsidRPr="00E0122C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0122C">
        <w:rPr>
          <w:rFonts w:ascii="Times New Roman" w:hAnsi="Times New Roman" w:cs="Times New Roman"/>
          <w:bCs/>
          <w:sz w:val="24"/>
          <w:szCs w:val="24"/>
        </w:rPr>
        <w:t>Человек и культура (проект).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Характеризовать грани взаимодействия человека и культуры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уметь описать в выбранном направлении с помощью известных примеров образ человека, создаваемый произведениями культуры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показать взаимосвязь человека и культуры через их взаимовлияние;</w:t>
      </w:r>
    </w:p>
    <w:p w:rsidR="00E0122C" w:rsidRPr="00E0122C" w:rsidRDefault="00E0122C" w:rsidP="00E012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22C">
        <w:rPr>
          <w:rFonts w:ascii="Times New Roman" w:hAnsi="Times New Roman" w:cs="Times New Roman"/>
          <w:bCs/>
          <w:sz w:val="24"/>
          <w:szCs w:val="24"/>
        </w:rPr>
        <w:t>характеризовать основные признаки понятия «человек» с опорой на исторические и культурные примеры, их осмысление и оценку, как с положительной, так и с отрицательной стороны.</w:t>
      </w:r>
    </w:p>
    <w:p w:rsidR="00E0122C" w:rsidRPr="00B0013B" w:rsidRDefault="00E0122C" w:rsidP="00B0013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E0122C" w:rsidRPr="00B0013B" w:rsidSect="00745F74">
          <w:pgSz w:w="11906" w:h="16838"/>
          <w:pgMar w:top="566" w:right="566" w:bottom="566" w:left="850" w:header="720" w:footer="720" w:gutter="0"/>
          <w:pgNumType w:start="1"/>
          <w:cols w:space="720"/>
          <w:docGrid w:linePitch="299"/>
        </w:sectPr>
      </w:pPr>
    </w:p>
    <w:p w:rsidR="00400300" w:rsidRPr="00FF572E" w:rsidRDefault="00400300" w:rsidP="00030EEB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</w:rPr>
      </w:pPr>
      <w:r w:rsidRPr="00FF572E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Тематическое планирование </w:t>
      </w:r>
      <w:r w:rsidRPr="00FF572E">
        <w:rPr>
          <w:rFonts w:ascii="Times New Roman" w:eastAsia="Times New Roman" w:hAnsi="Times New Roman" w:cs="Times New Roman"/>
          <w:b/>
          <w:smallCaps/>
          <w:sz w:val="28"/>
          <w:szCs w:val="24"/>
        </w:rPr>
        <w:t xml:space="preserve">5 </w:t>
      </w:r>
      <w:r w:rsidR="006269AE" w:rsidRPr="00FF572E">
        <w:rPr>
          <w:rFonts w:ascii="Times New Roman" w:eastAsia="Times New Roman" w:hAnsi="Times New Roman" w:cs="Times New Roman"/>
          <w:b/>
          <w:smallCaps/>
          <w:sz w:val="28"/>
          <w:szCs w:val="24"/>
        </w:rPr>
        <w:t>класс</w:t>
      </w:r>
    </w:p>
    <w:p w:rsidR="00EA2E3C" w:rsidRPr="00E021D7" w:rsidRDefault="00EA2E3C" w:rsidP="00030EEB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color w:val="FF0000"/>
          <w:sz w:val="24"/>
          <w:szCs w:val="24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6"/>
        <w:gridCol w:w="2733"/>
        <w:gridCol w:w="1050"/>
        <w:gridCol w:w="10867"/>
      </w:tblGrid>
      <w:tr w:rsidR="00650617" w:rsidRPr="00E021D7" w:rsidTr="004D7650">
        <w:tc>
          <w:tcPr>
            <w:tcW w:w="736" w:type="dxa"/>
            <w:vAlign w:val="center"/>
          </w:tcPr>
          <w:p w:rsidR="00650617" w:rsidRPr="00FF572E" w:rsidRDefault="00650617" w:rsidP="00030E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7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33" w:type="dxa"/>
            <w:vAlign w:val="center"/>
          </w:tcPr>
          <w:p w:rsidR="00650617" w:rsidRPr="00FF572E" w:rsidRDefault="00650617" w:rsidP="00030E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7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050" w:type="dxa"/>
            <w:vAlign w:val="center"/>
          </w:tcPr>
          <w:p w:rsidR="00650617" w:rsidRPr="00FF572E" w:rsidRDefault="00650617" w:rsidP="00030E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7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867" w:type="dxa"/>
            <w:vAlign w:val="center"/>
          </w:tcPr>
          <w:p w:rsidR="00650617" w:rsidRPr="00FF572E" w:rsidRDefault="00650617" w:rsidP="00030E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7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нные (цифровые)</w:t>
            </w:r>
          </w:p>
          <w:p w:rsidR="00650617" w:rsidRPr="00FF572E" w:rsidRDefault="00650617" w:rsidP="00030E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7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304264" w:rsidRPr="00E021D7" w:rsidTr="004D7650">
        <w:tc>
          <w:tcPr>
            <w:tcW w:w="736" w:type="dxa"/>
            <w:vAlign w:val="center"/>
          </w:tcPr>
          <w:p w:rsidR="00304264" w:rsidRPr="00FF572E" w:rsidRDefault="00304264" w:rsidP="00030E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:rsidR="00CE22DB" w:rsidRPr="004D7650" w:rsidRDefault="00FF572E" w:rsidP="00030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6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блок 1. </w:t>
            </w:r>
          </w:p>
          <w:p w:rsidR="00304264" w:rsidRPr="004D7650" w:rsidRDefault="00FF572E" w:rsidP="00030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650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 - наш общий дом».</w:t>
            </w:r>
          </w:p>
        </w:tc>
        <w:tc>
          <w:tcPr>
            <w:tcW w:w="1050" w:type="dxa"/>
            <w:vAlign w:val="center"/>
          </w:tcPr>
          <w:p w:rsidR="00304264" w:rsidRPr="004D7650" w:rsidRDefault="004D7650" w:rsidP="00030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6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67" w:type="dxa"/>
            <w:vAlign w:val="center"/>
          </w:tcPr>
          <w:p w:rsidR="00304264" w:rsidRPr="00541AEE" w:rsidRDefault="00A14B15" w:rsidP="00030EE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541AEE" w:rsidRPr="00541AE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pecial-course/1/1</w:t>
              </w:r>
            </w:hyperlink>
            <w:r w:rsidR="00541AEE" w:rsidRPr="00541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4264" w:rsidRPr="00E021D7" w:rsidTr="004D7650">
        <w:tc>
          <w:tcPr>
            <w:tcW w:w="736" w:type="dxa"/>
            <w:vAlign w:val="center"/>
          </w:tcPr>
          <w:p w:rsidR="00304264" w:rsidRPr="00FF572E" w:rsidRDefault="00304264" w:rsidP="00030E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:rsidR="00CE22DB" w:rsidRPr="004D7650" w:rsidRDefault="00030EEB" w:rsidP="00030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6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блок 2. </w:t>
            </w:r>
          </w:p>
          <w:p w:rsidR="00304264" w:rsidRPr="004D7650" w:rsidRDefault="00030EEB" w:rsidP="00030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65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11198" w:rsidRPr="004D7650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и духовно-нравственные ценности».</w:t>
            </w:r>
          </w:p>
        </w:tc>
        <w:tc>
          <w:tcPr>
            <w:tcW w:w="1050" w:type="dxa"/>
            <w:vAlign w:val="center"/>
          </w:tcPr>
          <w:p w:rsidR="00304264" w:rsidRPr="004D7650" w:rsidRDefault="004D7650" w:rsidP="00030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6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67" w:type="dxa"/>
            <w:vAlign w:val="center"/>
          </w:tcPr>
          <w:p w:rsidR="00304264" w:rsidRPr="00FF572E" w:rsidRDefault="00A14B15" w:rsidP="00030EE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541AEE" w:rsidRPr="00DF1A8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interneturok.ru/lesson/odnknr/5-klass/spisok-urokov/semya-hranitel-duhovnyh-tsennostey</w:t>
              </w:r>
            </w:hyperlink>
            <w:r w:rsidR="00541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4264" w:rsidRPr="00E021D7" w:rsidTr="004D7650">
        <w:tc>
          <w:tcPr>
            <w:tcW w:w="736" w:type="dxa"/>
            <w:vAlign w:val="center"/>
          </w:tcPr>
          <w:p w:rsidR="00304264" w:rsidRPr="00FF572E" w:rsidRDefault="00304264" w:rsidP="00030EE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:rsidR="00CE22DB" w:rsidRPr="004D7650" w:rsidRDefault="00820499" w:rsidP="00030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6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блок 3. </w:t>
            </w:r>
          </w:p>
          <w:p w:rsidR="00304264" w:rsidRPr="004D7650" w:rsidRDefault="00820499" w:rsidP="00030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650">
              <w:rPr>
                <w:rFonts w:ascii="Times New Roman" w:eastAsia="Times New Roman" w:hAnsi="Times New Roman" w:cs="Times New Roman"/>
                <w:sz w:val="24"/>
                <w:szCs w:val="24"/>
              </w:rPr>
              <w:t>«Духовно-нравственное богатство личности».</w:t>
            </w:r>
          </w:p>
        </w:tc>
        <w:tc>
          <w:tcPr>
            <w:tcW w:w="1050" w:type="dxa"/>
            <w:vAlign w:val="center"/>
          </w:tcPr>
          <w:p w:rsidR="00304264" w:rsidRPr="00FF572E" w:rsidRDefault="004D7650" w:rsidP="00030EE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867" w:type="dxa"/>
            <w:vAlign w:val="center"/>
          </w:tcPr>
          <w:p w:rsidR="00304264" w:rsidRPr="00FF572E" w:rsidRDefault="00A14B15" w:rsidP="00030EE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541AEE" w:rsidRPr="00DF1A8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pecial-course/1/56</w:t>
              </w:r>
            </w:hyperlink>
            <w:r w:rsidR="00541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4264" w:rsidRPr="00E021D7" w:rsidTr="004D7650">
        <w:tc>
          <w:tcPr>
            <w:tcW w:w="736" w:type="dxa"/>
            <w:vAlign w:val="center"/>
          </w:tcPr>
          <w:p w:rsidR="00304264" w:rsidRPr="00FF572E" w:rsidRDefault="00304264" w:rsidP="003042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:rsidR="00CE22DB" w:rsidRPr="004D7650" w:rsidRDefault="00CE22DB" w:rsidP="003042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6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блок 4. </w:t>
            </w:r>
          </w:p>
          <w:p w:rsidR="00304264" w:rsidRPr="004D7650" w:rsidRDefault="00CE22DB" w:rsidP="003042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650">
              <w:rPr>
                <w:rFonts w:ascii="Times New Roman" w:eastAsia="Times New Roman" w:hAnsi="Times New Roman" w:cs="Times New Roman"/>
                <w:sz w:val="24"/>
                <w:szCs w:val="24"/>
              </w:rPr>
              <w:t>«Культурное единство России».</w:t>
            </w:r>
          </w:p>
        </w:tc>
        <w:tc>
          <w:tcPr>
            <w:tcW w:w="1050" w:type="dxa"/>
            <w:vAlign w:val="center"/>
          </w:tcPr>
          <w:p w:rsidR="00304264" w:rsidRPr="004D7650" w:rsidRDefault="004D7650" w:rsidP="003042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6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67" w:type="dxa"/>
            <w:vAlign w:val="center"/>
          </w:tcPr>
          <w:p w:rsidR="00304264" w:rsidRPr="00FF572E" w:rsidRDefault="00A14B15" w:rsidP="002214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541AEE" w:rsidRPr="00DF1A8A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pecial-course/1/3</w:t>
              </w:r>
            </w:hyperlink>
            <w:r w:rsidR="00541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4264" w:rsidRPr="00F872DC" w:rsidTr="004D7650">
        <w:tc>
          <w:tcPr>
            <w:tcW w:w="736" w:type="dxa"/>
            <w:vAlign w:val="center"/>
          </w:tcPr>
          <w:p w:rsidR="00304264" w:rsidRPr="00FF572E" w:rsidRDefault="00304264" w:rsidP="00304264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:rsidR="00304264" w:rsidRPr="004D7650" w:rsidRDefault="008C633A" w:rsidP="003042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650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.</w:t>
            </w:r>
          </w:p>
        </w:tc>
        <w:tc>
          <w:tcPr>
            <w:tcW w:w="1050" w:type="dxa"/>
            <w:vAlign w:val="center"/>
          </w:tcPr>
          <w:p w:rsidR="00304264" w:rsidRPr="00FF572E" w:rsidRDefault="008C633A" w:rsidP="00304264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867" w:type="dxa"/>
            <w:vAlign w:val="center"/>
          </w:tcPr>
          <w:p w:rsidR="00304264" w:rsidRPr="00F872DC" w:rsidRDefault="00304264" w:rsidP="0022149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6269AE" w:rsidRPr="00E021D7" w:rsidTr="004D7650">
        <w:tc>
          <w:tcPr>
            <w:tcW w:w="736" w:type="dxa"/>
            <w:vAlign w:val="center"/>
          </w:tcPr>
          <w:p w:rsidR="006269AE" w:rsidRPr="00F872DC" w:rsidRDefault="006269AE" w:rsidP="00304264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:rsidR="006269AE" w:rsidRPr="00FF572E" w:rsidRDefault="006269AE" w:rsidP="00F872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2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  <w:r w:rsidR="00F87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72DC">
              <w:t xml:space="preserve"> </w:t>
            </w:r>
          </w:p>
        </w:tc>
        <w:tc>
          <w:tcPr>
            <w:tcW w:w="1050" w:type="dxa"/>
            <w:vAlign w:val="center"/>
          </w:tcPr>
          <w:p w:rsidR="006269AE" w:rsidRPr="00FF572E" w:rsidRDefault="00FF572E" w:rsidP="00304264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34</w:t>
            </w:r>
          </w:p>
        </w:tc>
        <w:tc>
          <w:tcPr>
            <w:tcW w:w="10867" w:type="dxa"/>
            <w:vAlign w:val="center"/>
          </w:tcPr>
          <w:p w:rsidR="006269AE" w:rsidRPr="00FF572E" w:rsidRDefault="006269AE" w:rsidP="0022149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</w:tr>
    </w:tbl>
    <w:p w:rsidR="00EE203E" w:rsidRPr="00E021D7" w:rsidRDefault="00EE203E" w:rsidP="002D6F22">
      <w:pPr>
        <w:spacing w:line="240" w:lineRule="auto"/>
        <w:jc w:val="center"/>
        <w:rPr>
          <w:rFonts w:asciiTheme="minorHAnsi" w:eastAsia="LiberationSerif" w:hAnsiTheme="minorHAnsi" w:cs="LiberationSerif"/>
          <w:b/>
          <w:smallCaps/>
          <w:color w:val="FF0000"/>
          <w:sz w:val="24"/>
          <w:szCs w:val="24"/>
        </w:rPr>
      </w:pPr>
    </w:p>
    <w:p w:rsidR="00646A13" w:rsidRPr="00F872DC" w:rsidRDefault="00646A13" w:rsidP="002D6F22">
      <w:pPr>
        <w:spacing w:line="240" w:lineRule="auto"/>
        <w:jc w:val="center"/>
        <w:rPr>
          <w:rFonts w:asciiTheme="minorHAnsi" w:eastAsia="LiberationSerif" w:hAnsiTheme="minorHAnsi" w:cs="LiberationSerif"/>
          <w:b/>
          <w:smallCaps/>
          <w:color w:val="FF0000"/>
          <w:sz w:val="24"/>
          <w:szCs w:val="24"/>
          <w:lang w:val="en-US"/>
        </w:rPr>
      </w:pPr>
    </w:p>
    <w:p w:rsidR="004E0F72" w:rsidRPr="00FF572E" w:rsidRDefault="004E0F72" w:rsidP="004E0F72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</w:rPr>
      </w:pPr>
      <w:r w:rsidRPr="00FF572E">
        <w:rPr>
          <w:rFonts w:ascii="Times New Roman" w:eastAsia="Times New Roman" w:hAnsi="Times New Roman" w:cs="Times New Roman"/>
          <w:b/>
          <w:sz w:val="28"/>
          <w:szCs w:val="24"/>
        </w:rPr>
        <w:t xml:space="preserve">Тематическое планирование </w:t>
      </w:r>
      <w:r>
        <w:rPr>
          <w:rFonts w:ascii="Times New Roman" w:eastAsia="Times New Roman" w:hAnsi="Times New Roman" w:cs="Times New Roman"/>
          <w:b/>
          <w:smallCaps/>
          <w:sz w:val="28"/>
          <w:szCs w:val="24"/>
        </w:rPr>
        <w:t>6</w:t>
      </w:r>
      <w:r w:rsidRPr="00FF572E">
        <w:rPr>
          <w:rFonts w:ascii="Times New Roman" w:eastAsia="Times New Roman" w:hAnsi="Times New Roman" w:cs="Times New Roman"/>
          <w:b/>
          <w:smallCaps/>
          <w:sz w:val="28"/>
          <w:szCs w:val="24"/>
        </w:rPr>
        <w:t xml:space="preserve"> класс</w:t>
      </w:r>
    </w:p>
    <w:p w:rsidR="004E0F72" w:rsidRPr="00E021D7" w:rsidRDefault="004E0F72" w:rsidP="004E0F72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color w:val="FF0000"/>
          <w:sz w:val="24"/>
          <w:szCs w:val="24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0"/>
        <w:gridCol w:w="4961"/>
        <w:gridCol w:w="1701"/>
        <w:gridCol w:w="7230"/>
      </w:tblGrid>
      <w:tr w:rsidR="004E0F72" w:rsidRPr="00E021D7" w:rsidTr="00DF72D0">
        <w:tc>
          <w:tcPr>
            <w:tcW w:w="850" w:type="dxa"/>
            <w:vAlign w:val="center"/>
          </w:tcPr>
          <w:p w:rsidR="004E0F72" w:rsidRPr="00FF572E" w:rsidRDefault="004E0F72" w:rsidP="00DF72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7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Align w:val="center"/>
          </w:tcPr>
          <w:p w:rsidR="004E0F72" w:rsidRPr="00FF572E" w:rsidRDefault="004E0F72" w:rsidP="00DF72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7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701" w:type="dxa"/>
            <w:vAlign w:val="center"/>
          </w:tcPr>
          <w:p w:rsidR="004E0F72" w:rsidRPr="00FF572E" w:rsidRDefault="004E0F72" w:rsidP="00DF72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7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230" w:type="dxa"/>
            <w:vAlign w:val="center"/>
          </w:tcPr>
          <w:p w:rsidR="004E0F72" w:rsidRPr="00FF572E" w:rsidRDefault="004E0F72" w:rsidP="00DF72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7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нные (цифровые)</w:t>
            </w:r>
          </w:p>
          <w:p w:rsidR="004E0F72" w:rsidRPr="00FF572E" w:rsidRDefault="004E0F72" w:rsidP="00DF72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7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4E0F72" w:rsidRPr="00E021D7" w:rsidTr="00DF72D0">
        <w:tc>
          <w:tcPr>
            <w:tcW w:w="850" w:type="dxa"/>
            <w:vAlign w:val="center"/>
          </w:tcPr>
          <w:p w:rsidR="004E0F72" w:rsidRPr="00FF572E" w:rsidRDefault="004E0F72" w:rsidP="00DF72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13CF5" w:rsidRPr="00555C13" w:rsidRDefault="00713CF5" w:rsidP="00713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блок 1. </w:t>
            </w:r>
          </w:p>
          <w:p w:rsidR="004E0F72" w:rsidRPr="00B16B19" w:rsidRDefault="00713CF5" w:rsidP="00713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C1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как социальность».</w:t>
            </w:r>
          </w:p>
        </w:tc>
        <w:tc>
          <w:tcPr>
            <w:tcW w:w="1701" w:type="dxa"/>
            <w:vAlign w:val="center"/>
          </w:tcPr>
          <w:p w:rsidR="004E0F72" w:rsidRPr="00713CF5" w:rsidRDefault="00713CF5" w:rsidP="00DF7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  <w:vAlign w:val="center"/>
          </w:tcPr>
          <w:p w:rsidR="004E0F72" w:rsidRPr="00FF572E" w:rsidRDefault="00A14B15" w:rsidP="00DF72D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541AEE" w:rsidRPr="00DF1A8A">
                <w:rPr>
                  <w:rStyle w:val="a9"/>
                </w:rPr>
                <w:t>https://resh.edu.ru/special-course/1/2</w:t>
              </w:r>
            </w:hyperlink>
            <w:r w:rsidR="00541AEE">
              <w:t xml:space="preserve"> </w:t>
            </w:r>
          </w:p>
        </w:tc>
      </w:tr>
      <w:tr w:rsidR="00B16B19" w:rsidRPr="00E021D7" w:rsidTr="00DF72D0">
        <w:tc>
          <w:tcPr>
            <w:tcW w:w="850" w:type="dxa"/>
            <w:vAlign w:val="center"/>
          </w:tcPr>
          <w:p w:rsidR="00B16B19" w:rsidRPr="00FF572E" w:rsidRDefault="00B16B19" w:rsidP="00DF72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B16B19" w:rsidRPr="00B16B19" w:rsidRDefault="00713CF5" w:rsidP="00DF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ий блок 2. «Человек и его отражение в культуре».</w:t>
            </w:r>
          </w:p>
        </w:tc>
        <w:tc>
          <w:tcPr>
            <w:tcW w:w="1701" w:type="dxa"/>
            <w:vAlign w:val="center"/>
          </w:tcPr>
          <w:p w:rsidR="00B16B19" w:rsidRPr="00713CF5" w:rsidRDefault="00713CF5" w:rsidP="00DF7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vAlign w:val="center"/>
          </w:tcPr>
          <w:p w:rsidR="00B16B19" w:rsidRPr="00FF572E" w:rsidRDefault="00A14B15" w:rsidP="00DF72D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541AEE" w:rsidRPr="00DF1A8A">
                <w:rPr>
                  <w:rStyle w:val="a9"/>
                </w:rPr>
                <w:t>https://resh.edu.ru/special-course/1/2</w:t>
              </w:r>
            </w:hyperlink>
            <w:r w:rsidR="00541AEE">
              <w:t xml:space="preserve"> </w:t>
            </w:r>
          </w:p>
        </w:tc>
      </w:tr>
      <w:tr w:rsidR="00B16B19" w:rsidRPr="00E021D7" w:rsidTr="00DF72D0">
        <w:tc>
          <w:tcPr>
            <w:tcW w:w="850" w:type="dxa"/>
            <w:vAlign w:val="center"/>
          </w:tcPr>
          <w:p w:rsidR="00B16B19" w:rsidRPr="00FF572E" w:rsidRDefault="00B16B19" w:rsidP="00DF72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13CF5" w:rsidRDefault="00713CF5" w:rsidP="00DF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A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блок 3. </w:t>
            </w:r>
          </w:p>
          <w:p w:rsidR="00B16B19" w:rsidRPr="00B16B19" w:rsidRDefault="00713CF5" w:rsidP="00DF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7A3">
              <w:rPr>
                <w:rFonts w:ascii="Times New Roman" w:hAnsi="Times New Roman" w:cs="Times New Roman"/>
                <w:sz w:val="24"/>
                <w:szCs w:val="24"/>
              </w:rPr>
              <w:t>«Человек как член общества».</w:t>
            </w:r>
          </w:p>
        </w:tc>
        <w:tc>
          <w:tcPr>
            <w:tcW w:w="1701" w:type="dxa"/>
            <w:vAlign w:val="center"/>
          </w:tcPr>
          <w:p w:rsidR="00B16B19" w:rsidRPr="00713CF5" w:rsidRDefault="00713CF5" w:rsidP="00DF7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  <w:vAlign w:val="center"/>
          </w:tcPr>
          <w:p w:rsidR="00B16B19" w:rsidRPr="00FF572E" w:rsidRDefault="00A14B15" w:rsidP="00DF72D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917ED6" w:rsidRPr="00DF1A8A">
                <w:rPr>
                  <w:rStyle w:val="a9"/>
                </w:rPr>
                <w:t>https://resh.edu.ru/special-course/1?section=17</w:t>
              </w:r>
            </w:hyperlink>
            <w:r w:rsidR="00917ED6">
              <w:t xml:space="preserve"> </w:t>
            </w:r>
          </w:p>
        </w:tc>
      </w:tr>
      <w:tr w:rsidR="00713CF5" w:rsidRPr="00E021D7" w:rsidTr="00DF72D0">
        <w:tc>
          <w:tcPr>
            <w:tcW w:w="850" w:type="dxa"/>
            <w:vAlign w:val="center"/>
          </w:tcPr>
          <w:p w:rsidR="00713CF5" w:rsidRPr="00FF572E" w:rsidRDefault="00713CF5" w:rsidP="00DF72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13CF5" w:rsidRDefault="00713CF5" w:rsidP="00DF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CF5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блок 4. </w:t>
            </w:r>
          </w:p>
          <w:p w:rsidR="00713CF5" w:rsidRPr="00B16B19" w:rsidRDefault="00713CF5" w:rsidP="00DF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CF5">
              <w:rPr>
                <w:rFonts w:ascii="Times New Roman" w:hAnsi="Times New Roman" w:cs="Times New Roman"/>
                <w:sz w:val="24"/>
                <w:szCs w:val="24"/>
              </w:rPr>
              <w:t>«Родина и патриотизм».</w:t>
            </w:r>
          </w:p>
        </w:tc>
        <w:tc>
          <w:tcPr>
            <w:tcW w:w="1701" w:type="dxa"/>
            <w:vAlign w:val="center"/>
          </w:tcPr>
          <w:p w:rsidR="00713CF5" w:rsidRPr="00713CF5" w:rsidRDefault="00917ED6" w:rsidP="00DF7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  <w:vAlign w:val="center"/>
          </w:tcPr>
          <w:p w:rsidR="00713CF5" w:rsidRPr="00FF572E" w:rsidRDefault="00A14B15" w:rsidP="00DF72D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917ED6" w:rsidRPr="00DF1A8A">
                <w:rPr>
                  <w:rStyle w:val="a9"/>
                </w:rPr>
                <w:t>https://resh.edu.ru/special-course/1/1</w:t>
              </w:r>
            </w:hyperlink>
            <w:r w:rsidR="00917ED6">
              <w:t xml:space="preserve"> </w:t>
            </w:r>
          </w:p>
        </w:tc>
      </w:tr>
      <w:tr w:rsidR="004E0F72" w:rsidRPr="00F872DC" w:rsidTr="00DF72D0">
        <w:tc>
          <w:tcPr>
            <w:tcW w:w="850" w:type="dxa"/>
            <w:vAlign w:val="center"/>
          </w:tcPr>
          <w:p w:rsidR="004E0F72" w:rsidRPr="00FF572E" w:rsidRDefault="004E0F72" w:rsidP="00DF72D0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E0F72" w:rsidRPr="00B16B19" w:rsidRDefault="004E0F72" w:rsidP="00DF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B1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.</w:t>
            </w:r>
          </w:p>
        </w:tc>
        <w:tc>
          <w:tcPr>
            <w:tcW w:w="1701" w:type="dxa"/>
            <w:vAlign w:val="center"/>
          </w:tcPr>
          <w:p w:rsidR="004E0F72" w:rsidRPr="00FF572E" w:rsidRDefault="00917ED6" w:rsidP="00DF72D0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7230" w:type="dxa"/>
            <w:vAlign w:val="center"/>
          </w:tcPr>
          <w:p w:rsidR="004E0F72" w:rsidRPr="00F872DC" w:rsidRDefault="004E0F72" w:rsidP="00DF72D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4E0F72" w:rsidRPr="00E021D7" w:rsidTr="00DF72D0">
        <w:tc>
          <w:tcPr>
            <w:tcW w:w="850" w:type="dxa"/>
            <w:vAlign w:val="center"/>
          </w:tcPr>
          <w:p w:rsidR="004E0F72" w:rsidRPr="00F872DC" w:rsidRDefault="004E0F72" w:rsidP="00DF72D0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E0F72" w:rsidRPr="00FF572E" w:rsidRDefault="004E0F72" w:rsidP="00DF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2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4E0F72" w:rsidRPr="00FF572E" w:rsidRDefault="004E0F72" w:rsidP="00DF72D0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34</w:t>
            </w:r>
          </w:p>
        </w:tc>
        <w:tc>
          <w:tcPr>
            <w:tcW w:w="7230" w:type="dxa"/>
            <w:vAlign w:val="center"/>
          </w:tcPr>
          <w:p w:rsidR="004E0F72" w:rsidRPr="00FF572E" w:rsidRDefault="004E0F72" w:rsidP="00DF72D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</w:tr>
    </w:tbl>
    <w:p w:rsidR="007C29CC" w:rsidRPr="00F872DC" w:rsidRDefault="007C29CC" w:rsidP="002D6F22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en-US"/>
        </w:rPr>
      </w:pPr>
    </w:p>
    <w:p w:rsidR="00400300" w:rsidRPr="007E130B" w:rsidRDefault="00400300" w:rsidP="007E130B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7E130B">
        <w:rPr>
          <w:rFonts w:ascii="Times New Roman" w:eastAsia="Times New Roman" w:hAnsi="Times New Roman" w:cs="Times New Roman"/>
          <w:b/>
          <w:smallCaps/>
          <w:sz w:val="24"/>
          <w:szCs w:val="24"/>
        </w:rPr>
        <w:t>КАЛЕНДАРНО-ТЕМАТИЧЕСКОЕ ПЛАНИРОВАНИЕ 5 КЛАСС</w:t>
      </w:r>
    </w:p>
    <w:p w:rsidR="006A198B" w:rsidRPr="007E130B" w:rsidRDefault="006A198B" w:rsidP="007E130B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97"/>
        <w:gridCol w:w="2530"/>
        <w:gridCol w:w="850"/>
        <w:gridCol w:w="1701"/>
        <w:gridCol w:w="1843"/>
        <w:gridCol w:w="3686"/>
        <w:gridCol w:w="1732"/>
        <w:gridCol w:w="1247"/>
        <w:gridCol w:w="1634"/>
      </w:tblGrid>
      <w:tr w:rsidR="00A522F8" w:rsidRPr="007E130B" w:rsidTr="002C2D96">
        <w:tc>
          <w:tcPr>
            <w:tcW w:w="697" w:type="dxa"/>
            <w:vMerge w:val="restart"/>
            <w:vAlign w:val="center"/>
          </w:tcPr>
          <w:p w:rsidR="00A522F8" w:rsidRPr="007E130B" w:rsidRDefault="00A522F8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30" w:type="dxa"/>
            <w:vMerge w:val="restart"/>
            <w:vAlign w:val="center"/>
          </w:tcPr>
          <w:p w:rsidR="00A522F8" w:rsidRPr="007E130B" w:rsidRDefault="00A522F8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4394" w:type="dxa"/>
            <w:gridSpan w:val="3"/>
            <w:vAlign w:val="center"/>
          </w:tcPr>
          <w:p w:rsidR="00A522F8" w:rsidRPr="007E130B" w:rsidRDefault="00A522F8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686" w:type="dxa"/>
            <w:vMerge w:val="restart"/>
            <w:vAlign w:val="center"/>
          </w:tcPr>
          <w:p w:rsidR="00A522F8" w:rsidRPr="007E130B" w:rsidRDefault="00A522F8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732" w:type="dxa"/>
            <w:vMerge w:val="restart"/>
            <w:vAlign w:val="center"/>
          </w:tcPr>
          <w:p w:rsidR="00A522F8" w:rsidRPr="007E130B" w:rsidRDefault="00A522F8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, формы контроля</w:t>
            </w:r>
          </w:p>
        </w:tc>
        <w:tc>
          <w:tcPr>
            <w:tcW w:w="2881" w:type="dxa"/>
            <w:gridSpan w:val="2"/>
            <w:vAlign w:val="center"/>
          </w:tcPr>
          <w:p w:rsidR="00A522F8" w:rsidRPr="007E130B" w:rsidRDefault="00A522F8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зучения</w:t>
            </w:r>
          </w:p>
        </w:tc>
      </w:tr>
      <w:tr w:rsidR="00A522F8" w:rsidRPr="007E130B" w:rsidTr="002C2D96">
        <w:tc>
          <w:tcPr>
            <w:tcW w:w="697" w:type="dxa"/>
            <w:vMerge/>
            <w:vAlign w:val="center"/>
          </w:tcPr>
          <w:p w:rsidR="00A522F8" w:rsidRPr="007E130B" w:rsidRDefault="00A522F8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530" w:type="dxa"/>
            <w:vMerge/>
            <w:vAlign w:val="center"/>
          </w:tcPr>
          <w:p w:rsidR="00A522F8" w:rsidRPr="007E130B" w:rsidRDefault="00A522F8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50" w:type="dxa"/>
          </w:tcPr>
          <w:p w:rsidR="00A522F8" w:rsidRPr="007E130B" w:rsidRDefault="00A522F8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A522F8" w:rsidRPr="007E130B" w:rsidRDefault="00A522F8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3" w:type="dxa"/>
          </w:tcPr>
          <w:p w:rsidR="00A522F8" w:rsidRPr="007E130B" w:rsidRDefault="00A522F8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3686" w:type="dxa"/>
            <w:vMerge/>
            <w:vAlign w:val="center"/>
          </w:tcPr>
          <w:p w:rsidR="00A522F8" w:rsidRPr="007E130B" w:rsidRDefault="00A522F8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522F8" w:rsidRPr="007E130B" w:rsidRDefault="00A522F8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A522F8" w:rsidRPr="007E130B" w:rsidRDefault="00A522F8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овая</w:t>
            </w:r>
          </w:p>
        </w:tc>
        <w:tc>
          <w:tcPr>
            <w:tcW w:w="1634" w:type="dxa"/>
            <w:vAlign w:val="center"/>
          </w:tcPr>
          <w:p w:rsidR="00A522F8" w:rsidRPr="007E130B" w:rsidRDefault="00A522F8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ая</w:t>
            </w:r>
          </w:p>
        </w:tc>
      </w:tr>
      <w:tr w:rsidR="008C633A" w:rsidRPr="007E130B" w:rsidTr="002C2D96">
        <w:tc>
          <w:tcPr>
            <w:tcW w:w="697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блок 1. </w:t>
            </w:r>
          </w:p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 - наш общий дом».</w:t>
            </w:r>
          </w:p>
        </w:tc>
        <w:tc>
          <w:tcPr>
            <w:tcW w:w="850" w:type="dxa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33A" w:rsidRPr="007E130B" w:rsidTr="002C2D96">
        <w:tc>
          <w:tcPr>
            <w:tcW w:w="697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1.1.</w:t>
            </w:r>
          </w:p>
        </w:tc>
        <w:tc>
          <w:tcPr>
            <w:tcW w:w="2530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изучать курс «Основы духовно-нравственной культуры народов России»?</w:t>
            </w:r>
          </w:p>
        </w:tc>
        <w:tc>
          <w:tcPr>
            <w:tcW w:w="850" w:type="dxa"/>
            <w:vAlign w:val="center"/>
          </w:tcPr>
          <w:p w:rsidR="008C633A" w:rsidRPr="007E130B" w:rsidRDefault="00897917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C29CC" w:rsidRPr="007E130B" w:rsidRDefault="00041FD6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б особенностях курса ««Основы духовно - нравственной культуры народов России». </w:t>
            </w:r>
          </w:p>
          <w:p w:rsidR="007C29CC" w:rsidRPr="007E130B" w:rsidRDefault="00041FD6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Слушать и понимать объяснения учителя по теме урока. </w:t>
            </w:r>
          </w:p>
          <w:p w:rsidR="008C633A" w:rsidRPr="007E130B" w:rsidRDefault="00041FD6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Вести самостоятельную работу с учебником. </w:t>
            </w:r>
          </w:p>
        </w:tc>
        <w:tc>
          <w:tcPr>
            <w:tcW w:w="1732" w:type="dxa"/>
            <w:vAlign w:val="center"/>
          </w:tcPr>
          <w:p w:rsidR="00B43042" w:rsidRPr="007E130B" w:rsidRDefault="00B43042" w:rsidP="007E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33A" w:rsidRPr="007E130B" w:rsidTr="002C2D96">
        <w:tc>
          <w:tcPr>
            <w:tcW w:w="697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1.2.</w:t>
            </w:r>
          </w:p>
        </w:tc>
        <w:tc>
          <w:tcPr>
            <w:tcW w:w="2530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Наш дом  -  Россия.</w:t>
            </w:r>
          </w:p>
        </w:tc>
        <w:tc>
          <w:tcPr>
            <w:tcW w:w="850" w:type="dxa"/>
            <w:vAlign w:val="center"/>
          </w:tcPr>
          <w:p w:rsidR="008C633A" w:rsidRPr="007E130B" w:rsidRDefault="00897917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C29CC" w:rsidRPr="007E130B" w:rsidRDefault="00041FD6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Слушать и понимать объяснения учителя по теме урока. </w:t>
            </w:r>
          </w:p>
          <w:p w:rsidR="007C29CC" w:rsidRPr="007E130B" w:rsidRDefault="00041FD6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необходимости и важности межнационального и межрелигиозного сотрудничества, взаимодействия. </w:t>
            </w:r>
          </w:p>
          <w:p w:rsidR="00041FD6" w:rsidRPr="007E130B" w:rsidRDefault="00041FD6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Выполнять задания на понимание и разграничение понятий по курсу.</w:t>
            </w:r>
          </w:p>
        </w:tc>
        <w:tc>
          <w:tcPr>
            <w:tcW w:w="1732" w:type="dxa"/>
            <w:vAlign w:val="center"/>
          </w:tcPr>
          <w:p w:rsidR="00B43042" w:rsidRPr="007E130B" w:rsidRDefault="00B43042" w:rsidP="007E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33A" w:rsidRPr="007E130B" w:rsidTr="002C2D96">
        <w:tc>
          <w:tcPr>
            <w:tcW w:w="697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1.3.</w:t>
            </w:r>
          </w:p>
        </w:tc>
        <w:tc>
          <w:tcPr>
            <w:tcW w:w="2530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Язык и история.</w:t>
            </w:r>
          </w:p>
        </w:tc>
        <w:tc>
          <w:tcPr>
            <w:tcW w:w="850" w:type="dxa"/>
            <w:vAlign w:val="center"/>
          </w:tcPr>
          <w:p w:rsidR="008C633A" w:rsidRPr="007E130B" w:rsidRDefault="00897917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C29CC" w:rsidRPr="007E130B" w:rsidRDefault="00041FD6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языке как носителе духовно-нравственных смыслов культуры. </w:t>
            </w:r>
          </w:p>
          <w:p w:rsidR="007C29CC" w:rsidRPr="007E130B" w:rsidRDefault="00041FD6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собенности коммуникативной роли языка. </w:t>
            </w:r>
          </w:p>
          <w:p w:rsidR="008C633A" w:rsidRPr="007E130B" w:rsidRDefault="00041FD6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Слушать и анализировать выступления одноклассников, отбирать и сравнивать учебный материал по нескольким источникам.</w:t>
            </w:r>
          </w:p>
        </w:tc>
        <w:tc>
          <w:tcPr>
            <w:tcW w:w="1732" w:type="dxa"/>
            <w:vAlign w:val="center"/>
          </w:tcPr>
          <w:p w:rsidR="00D11BB7" w:rsidRPr="007E130B" w:rsidRDefault="00D11BB7" w:rsidP="007E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33A" w:rsidRPr="007E130B" w:rsidTr="002C2D96">
        <w:tc>
          <w:tcPr>
            <w:tcW w:w="697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1.4</w:t>
            </w:r>
          </w:p>
        </w:tc>
        <w:tc>
          <w:tcPr>
            <w:tcW w:w="2530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Русский язык -  язык общения и язык возможностей.</w:t>
            </w:r>
          </w:p>
        </w:tc>
        <w:tc>
          <w:tcPr>
            <w:tcW w:w="850" w:type="dxa"/>
            <w:vAlign w:val="center"/>
          </w:tcPr>
          <w:p w:rsidR="008C633A" w:rsidRPr="007E130B" w:rsidRDefault="00897917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C29CC" w:rsidRPr="007E130B" w:rsidRDefault="00041FD6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русском языке как языке межнационального общения. </w:t>
            </w:r>
          </w:p>
          <w:p w:rsidR="007C29CC" w:rsidRPr="007E130B" w:rsidRDefault="00041FD6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ть объяснения учителя, стараясь выделить главное. </w:t>
            </w:r>
          </w:p>
          <w:p w:rsidR="008C633A" w:rsidRPr="007E130B" w:rsidRDefault="00041FD6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Объяснять наблюдаемые в практике изучения языка явления.</w:t>
            </w:r>
          </w:p>
        </w:tc>
        <w:tc>
          <w:tcPr>
            <w:tcW w:w="1732" w:type="dxa"/>
            <w:vAlign w:val="center"/>
          </w:tcPr>
          <w:p w:rsidR="00D11BB7" w:rsidRPr="007E130B" w:rsidRDefault="00D11BB7" w:rsidP="007E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33A" w:rsidRPr="007E130B" w:rsidTr="002C2D96">
        <w:tc>
          <w:tcPr>
            <w:tcW w:w="697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530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Истоки родной культуры.</w:t>
            </w:r>
          </w:p>
        </w:tc>
        <w:tc>
          <w:tcPr>
            <w:tcW w:w="850" w:type="dxa"/>
            <w:vAlign w:val="center"/>
          </w:tcPr>
          <w:p w:rsidR="008C633A" w:rsidRPr="007E130B" w:rsidRDefault="00897917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C29CC" w:rsidRPr="007E130B" w:rsidRDefault="007C29CC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том, что такое культура, об общих чертах в  культуре разных народов. </w:t>
            </w:r>
          </w:p>
          <w:p w:rsidR="007C29CC" w:rsidRPr="007E130B" w:rsidRDefault="007C29CC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Слушать и понимать объяснения учителя по теме урока. </w:t>
            </w:r>
          </w:p>
          <w:p w:rsidR="008C633A" w:rsidRPr="007E130B" w:rsidRDefault="007C29CC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Выполнять задания на понимание и разграничение понятий по теме.</w:t>
            </w:r>
          </w:p>
        </w:tc>
        <w:tc>
          <w:tcPr>
            <w:tcW w:w="1732" w:type="dxa"/>
            <w:vAlign w:val="center"/>
          </w:tcPr>
          <w:p w:rsidR="00D11BB7" w:rsidRPr="007E130B" w:rsidRDefault="00D11BB7" w:rsidP="007E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33A" w:rsidRPr="007E130B" w:rsidTr="002C2D96">
        <w:tc>
          <w:tcPr>
            <w:tcW w:w="697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1.6.</w:t>
            </w:r>
          </w:p>
        </w:tc>
        <w:tc>
          <w:tcPr>
            <w:tcW w:w="2530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Материальная культура.</w:t>
            </w:r>
          </w:p>
        </w:tc>
        <w:tc>
          <w:tcPr>
            <w:tcW w:w="850" w:type="dxa"/>
            <w:vAlign w:val="center"/>
          </w:tcPr>
          <w:p w:rsidR="008C633A" w:rsidRPr="007E130B" w:rsidRDefault="00897917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C29CC" w:rsidRPr="007E130B" w:rsidRDefault="007C29CC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традиционных укладах жизни разных народов. </w:t>
            </w:r>
          </w:p>
          <w:p w:rsidR="007C29CC" w:rsidRPr="007E130B" w:rsidRDefault="007C29CC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Слушать и анализировать выступления одноклассников. </w:t>
            </w:r>
          </w:p>
          <w:p w:rsidR="008C633A" w:rsidRPr="007E130B" w:rsidRDefault="007C29CC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Работать с учебником, анализировать проблемные ситуации.</w:t>
            </w:r>
          </w:p>
        </w:tc>
        <w:tc>
          <w:tcPr>
            <w:tcW w:w="1732" w:type="dxa"/>
            <w:vAlign w:val="center"/>
          </w:tcPr>
          <w:p w:rsidR="008C633A" w:rsidRPr="007E130B" w:rsidRDefault="00AF5667" w:rsidP="007E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  <w:tc>
          <w:tcPr>
            <w:tcW w:w="1247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33A" w:rsidRPr="007E130B" w:rsidTr="002C2D96">
        <w:tc>
          <w:tcPr>
            <w:tcW w:w="697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1.7.</w:t>
            </w:r>
          </w:p>
        </w:tc>
        <w:tc>
          <w:tcPr>
            <w:tcW w:w="2530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Духовная культура.</w:t>
            </w:r>
          </w:p>
        </w:tc>
        <w:tc>
          <w:tcPr>
            <w:tcW w:w="850" w:type="dxa"/>
            <w:vAlign w:val="center"/>
          </w:tcPr>
          <w:p w:rsidR="008C633A" w:rsidRPr="007E130B" w:rsidRDefault="00897917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60CFE" w:rsidRPr="007E130B" w:rsidRDefault="00560CFE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духовной культуре разных народов. </w:t>
            </w:r>
          </w:p>
          <w:p w:rsidR="00560CFE" w:rsidRPr="007E130B" w:rsidRDefault="00560CFE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взаимосвязь между проявлениями материальной и духовной культуры. </w:t>
            </w:r>
          </w:p>
          <w:p w:rsidR="00560CFE" w:rsidRPr="007E130B" w:rsidRDefault="00560CFE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задания на понимание и разграничение понятий по теме. </w:t>
            </w:r>
          </w:p>
          <w:p w:rsidR="008C633A" w:rsidRPr="007E130B" w:rsidRDefault="00560CFE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Учиться работать с текстом и зрительным рядом учебника.</w:t>
            </w:r>
          </w:p>
        </w:tc>
        <w:tc>
          <w:tcPr>
            <w:tcW w:w="1732" w:type="dxa"/>
            <w:vAlign w:val="center"/>
          </w:tcPr>
          <w:p w:rsidR="008C633A" w:rsidRPr="007E130B" w:rsidRDefault="00AB3ABD" w:rsidP="007E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  <w:tc>
          <w:tcPr>
            <w:tcW w:w="1247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33A" w:rsidRPr="007E130B" w:rsidTr="002C2D96">
        <w:tc>
          <w:tcPr>
            <w:tcW w:w="697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1.8.</w:t>
            </w:r>
          </w:p>
        </w:tc>
        <w:tc>
          <w:tcPr>
            <w:tcW w:w="2530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Культура и религия.</w:t>
            </w:r>
          </w:p>
        </w:tc>
        <w:tc>
          <w:tcPr>
            <w:tcW w:w="850" w:type="dxa"/>
            <w:vAlign w:val="center"/>
          </w:tcPr>
          <w:p w:rsidR="008C633A" w:rsidRPr="007E130B" w:rsidRDefault="00897917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0420A" w:rsidRPr="007E130B" w:rsidRDefault="00B0420A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понятии «религия», понимать и уметь объяснять, в чём заключается связь культуры и </w:t>
            </w:r>
            <w:r w:rsidRPr="007E1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лигии. </w:t>
            </w:r>
          </w:p>
          <w:p w:rsidR="008C633A" w:rsidRPr="007E130B" w:rsidRDefault="00B0420A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Слушать объяснения учителя, работать с научно-популярной литературой по теме.</w:t>
            </w:r>
          </w:p>
        </w:tc>
        <w:tc>
          <w:tcPr>
            <w:tcW w:w="1732" w:type="dxa"/>
            <w:vAlign w:val="center"/>
          </w:tcPr>
          <w:p w:rsidR="008C633A" w:rsidRPr="007E130B" w:rsidRDefault="00D11BB7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247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33A" w:rsidRPr="007E130B" w:rsidTr="002C2D96">
        <w:tc>
          <w:tcPr>
            <w:tcW w:w="697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lastRenderedPageBreak/>
              <w:t>1.9.</w:t>
            </w:r>
          </w:p>
        </w:tc>
        <w:tc>
          <w:tcPr>
            <w:tcW w:w="2530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Культура и образование.</w:t>
            </w:r>
          </w:p>
        </w:tc>
        <w:tc>
          <w:tcPr>
            <w:tcW w:w="850" w:type="dxa"/>
            <w:vAlign w:val="center"/>
          </w:tcPr>
          <w:p w:rsidR="008C633A" w:rsidRPr="007E130B" w:rsidRDefault="00897917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A073B" w:rsidRPr="007E130B" w:rsidRDefault="008A073B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мысл понятия «образование», уметь объяснять важность и необходимость образования для общества. </w:t>
            </w:r>
          </w:p>
          <w:p w:rsidR="008C633A" w:rsidRPr="007E130B" w:rsidRDefault="008A073B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Слушать объяснения учителя, отбирать и сравнивать учебные материалы по теме.</w:t>
            </w:r>
          </w:p>
        </w:tc>
        <w:tc>
          <w:tcPr>
            <w:tcW w:w="1732" w:type="dxa"/>
            <w:vAlign w:val="center"/>
          </w:tcPr>
          <w:p w:rsidR="008C633A" w:rsidRPr="007E130B" w:rsidRDefault="00AF5667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47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33A" w:rsidRPr="007E130B" w:rsidTr="002C2D96">
        <w:tc>
          <w:tcPr>
            <w:tcW w:w="697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1.10.</w:t>
            </w:r>
          </w:p>
        </w:tc>
        <w:tc>
          <w:tcPr>
            <w:tcW w:w="2530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Многообразие культур России (практическое занятие).</w:t>
            </w:r>
          </w:p>
        </w:tc>
        <w:tc>
          <w:tcPr>
            <w:tcW w:w="850" w:type="dxa"/>
            <w:vAlign w:val="center"/>
          </w:tcPr>
          <w:p w:rsidR="008C633A" w:rsidRPr="007E130B" w:rsidRDefault="00897917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633A" w:rsidRPr="007E130B" w:rsidRDefault="00897917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8C7DDF" w:rsidRPr="007E130B" w:rsidRDefault="008C7DDF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Отбирать материал по нескольким источникам, готовить доклады, работать с научно-популярной литературой. </w:t>
            </w:r>
          </w:p>
          <w:p w:rsidR="008C633A" w:rsidRPr="007E130B" w:rsidRDefault="008C7DDF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Слушать выступления одноклассников.</w:t>
            </w:r>
          </w:p>
        </w:tc>
        <w:tc>
          <w:tcPr>
            <w:tcW w:w="1732" w:type="dxa"/>
            <w:vAlign w:val="center"/>
          </w:tcPr>
          <w:p w:rsidR="008C633A" w:rsidRPr="007E130B" w:rsidRDefault="00AB3ABD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, практическая работа</w:t>
            </w:r>
          </w:p>
        </w:tc>
        <w:tc>
          <w:tcPr>
            <w:tcW w:w="1247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33A" w:rsidRPr="007E130B" w:rsidTr="002C2D96">
        <w:tc>
          <w:tcPr>
            <w:tcW w:w="697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блок 2. </w:t>
            </w:r>
          </w:p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«Семья и духовно-нравственные ценности».</w:t>
            </w:r>
          </w:p>
        </w:tc>
        <w:tc>
          <w:tcPr>
            <w:tcW w:w="850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33A" w:rsidRPr="007E130B" w:rsidTr="002C2D96">
        <w:tc>
          <w:tcPr>
            <w:tcW w:w="697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2.1.</w:t>
            </w:r>
          </w:p>
        </w:tc>
        <w:tc>
          <w:tcPr>
            <w:tcW w:w="2530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Семья  - хранитель духовных ценностей.</w:t>
            </w:r>
          </w:p>
        </w:tc>
        <w:tc>
          <w:tcPr>
            <w:tcW w:w="850" w:type="dxa"/>
            <w:vAlign w:val="center"/>
          </w:tcPr>
          <w:p w:rsidR="008C633A" w:rsidRPr="007E130B" w:rsidRDefault="00897917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C633A" w:rsidRPr="007E130B" w:rsidRDefault="00F02C00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Понимать, что такое семья, формировать представление о взаимосвязях между типом культуры и особенностями семейного уклада у разных народов.</w:t>
            </w:r>
          </w:p>
          <w:p w:rsidR="00F02C00" w:rsidRPr="007E130B" w:rsidRDefault="00F02C00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Понимать значение термина «поколение».</w:t>
            </w:r>
          </w:p>
          <w:p w:rsidR="00F02C00" w:rsidRPr="007E130B" w:rsidRDefault="00F02C00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объяснения учителя, решать проблемные задачи.</w:t>
            </w:r>
          </w:p>
        </w:tc>
        <w:tc>
          <w:tcPr>
            <w:tcW w:w="1732" w:type="dxa"/>
            <w:vAlign w:val="center"/>
          </w:tcPr>
          <w:p w:rsidR="008C633A" w:rsidRPr="007E130B" w:rsidRDefault="00AB3ABD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47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33A" w:rsidRPr="007E130B" w:rsidTr="002C2D96">
        <w:tc>
          <w:tcPr>
            <w:tcW w:w="697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2.2.</w:t>
            </w:r>
          </w:p>
        </w:tc>
        <w:tc>
          <w:tcPr>
            <w:tcW w:w="2530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Родина начинается с семьи.</w:t>
            </w:r>
          </w:p>
        </w:tc>
        <w:tc>
          <w:tcPr>
            <w:tcW w:w="850" w:type="dxa"/>
            <w:vAlign w:val="center"/>
          </w:tcPr>
          <w:p w:rsidR="008C633A" w:rsidRPr="007E130B" w:rsidRDefault="00897917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02C00" w:rsidRPr="007E130B" w:rsidRDefault="00F02C00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, как и почему история каждой семьи тесно связана с историей страны, народа.</w:t>
            </w:r>
          </w:p>
          <w:p w:rsidR="008C633A" w:rsidRPr="007E130B" w:rsidRDefault="00F02C00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объяснения учителя, </w:t>
            </w:r>
            <w:r w:rsidRPr="007E1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раничивать понятия по теме, систематизировать учебный материал.</w:t>
            </w:r>
          </w:p>
        </w:tc>
        <w:tc>
          <w:tcPr>
            <w:tcW w:w="1732" w:type="dxa"/>
            <w:vAlign w:val="center"/>
          </w:tcPr>
          <w:p w:rsidR="008C633A" w:rsidRPr="007E130B" w:rsidRDefault="00AB3ABD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247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33A" w:rsidRPr="007E130B" w:rsidTr="002C2D96">
        <w:tc>
          <w:tcPr>
            <w:tcW w:w="697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530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Традиции семейного воспитания в России.</w:t>
            </w:r>
          </w:p>
        </w:tc>
        <w:tc>
          <w:tcPr>
            <w:tcW w:w="850" w:type="dxa"/>
            <w:vAlign w:val="center"/>
          </w:tcPr>
          <w:p w:rsidR="008C633A" w:rsidRPr="007E130B" w:rsidRDefault="00897917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02C00" w:rsidRPr="007E130B" w:rsidRDefault="00F02C00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объяснять, что такое традиция, уметь рассказывать о традициях своей семьи, семейных традициях своего народа и других народов России. </w:t>
            </w:r>
          </w:p>
          <w:p w:rsidR="00F02C00" w:rsidRPr="007E130B" w:rsidRDefault="00F02C00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Уметь объяснять и разграничивать основные понятия по теме.</w:t>
            </w:r>
          </w:p>
          <w:p w:rsidR="008C633A" w:rsidRPr="007E130B" w:rsidRDefault="00F02C00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 Просматривать и анализировать учебные фильмы, работать с раздаточным материалом</w:t>
            </w:r>
            <w:r w:rsidR="00F86AEC" w:rsidRPr="007E1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2" w:type="dxa"/>
            <w:vAlign w:val="center"/>
          </w:tcPr>
          <w:p w:rsidR="008C633A" w:rsidRPr="007E130B" w:rsidRDefault="00AB3ABD" w:rsidP="007E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AB3ABD" w:rsidRPr="007E130B" w:rsidRDefault="00AB3ABD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  <w:tc>
          <w:tcPr>
            <w:tcW w:w="1247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33A" w:rsidRPr="007E130B" w:rsidTr="002C2D96">
        <w:tc>
          <w:tcPr>
            <w:tcW w:w="697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2.4.</w:t>
            </w:r>
          </w:p>
        </w:tc>
        <w:tc>
          <w:tcPr>
            <w:tcW w:w="2530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Образ семьи в культуре народов России.</w:t>
            </w:r>
          </w:p>
        </w:tc>
        <w:tc>
          <w:tcPr>
            <w:tcW w:w="850" w:type="dxa"/>
            <w:vAlign w:val="center"/>
          </w:tcPr>
          <w:p w:rsidR="008C633A" w:rsidRPr="007E130B" w:rsidRDefault="00897917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86AEC" w:rsidRPr="007E130B" w:rsidRDefault="00F86AEC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фольклорные сюжеты о семье, семейных ценностях. Знать и понимать морально-нравственное значение семьи. </w:t>
            </w:r>
          </w:p>
          <w:p w:rsidR="008C633A" w:rsidRPr="007E130B" w:rsidRDefault="00F86AEC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Работать с научно-популярной литературой, просматривать и анализировать учебные фильмы, систематизировать учебный материал.</w:t>
            </w:r>
          </w:p>
        </w:tc>
        <w:tc>
          <w:tcPr>
            <w:tcW w:w="1732" w:type="dxa"/>
            <w:vAlign w:val="center"/>
          </w:tcPr>
          <w:p w:rsidR="008C633A" w:rsidRPr="007E130B" w:rsidRDefault="00AB3ABD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47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33A" w:rsidRPr="007E130B" w:rsidTr="002C2D96">
        <w:tc>
          <w:tcPr>
            <w:tcW w:w="697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2.5.</w:t>
            </w:r>
          </w:p>
        </w:tc>
        <w:tc>
          <w:tcPr>
            <w:tcW w:w="2530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Труд в истории семьи.</w:t>
            </w:r>
          </w:p>
        </w:tc>
        <w:tc>
          <w:tcPr>
            <w:tcW w:w="850" w:type="dxa"/>
            <w:vAlign w:val="center"/>
          </w:tcPr>
          <w:p w:rsidR="008C633A" w:rsidRPr="007E130B" w:rsidRDefault="00897917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14529" w:rsidRPr="007E130B" w:rsidRDefault="00114529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, что такое «семейный труд», сознавать и характеризовать важного общего семейного труда для укрепления целостности семьи. </w:t>
            </w:r>
          </w:p>
          <w:p w:rsidR="008C633A" w:rsidRPr="007E130B" w:rsidRDefault="00114529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Слушать объяснения учителя, самостоятельно работать с учебником.</w:t>
            </w:r>
          </w:p>
        </w:tc>
        <w:tc>
          <w:tcPr>
            <w:tcW w:w="1732" w:type="dxa"/>
            <w:vAlign w:val="center"/>
          </w:tcPr>
          <w:p w:rsidR="008C633A" w:rsidRPr="007E130B" w:rsidRDefault="00AB3ABD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47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33A" w:rsidRPr="007E130B" w:rsidTr="002C2D96">
        <w:tc>
          <w:tcPr>
            <w:tcW w:w="697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2.6.</w:t>
            </w:r>
          </w:p>
        </w:tc>
        <w:tc>
          <w:tcPr>
            <w:tcW w:w="2530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Семья в современном мире (практическое занятие).</w:t>
            </w:r>
          </w:p>
        </w:tc>
        <w:tc>
          <w:tcPr>
            <w:tcW w:w="850" w:type="dxa"/>
            <w:vAlign w:val="center"/>
          </w:tcPr>
          <w:p w:rsidR="008C633A" w:rsidRPr="007E130B" w:rsidRDefault="00897917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633A" w:rsidRPr="007E130B" w:rsidRDefault="00897917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114529" w:rsidRPr="007E130B" w:rsidRDefault="00114529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, почему важно изучать и хранить историю своей семьи, передавать её следующим поколениям. </w:t>
            </w:r>
          </w:p>
          <w:p w:rsidR="008C633A" w:rsidRPr="007E130B" w:rsidRDefault="00114529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доклад, сообщение; </w:t>
            </w:r>
            <w:r w:rsidRPr="007E1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ть семейное древо; отбирать и сравнивать материал из нескольких источников.</w:t>
            </w:r>
          </w:p>
        </w:tc>
        <w:tc>
          <w:tcPr>
            <w:tcW w:w="1732" w:type="dxa"/>
            <w:vAlign w:val="center"/>
          </w:tcPr>
          <w:p w:rsidR="008C633A" w:rsidRPr="007E130B" w:rsidRDefault="00AB3ABD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оценка с использованием «Оценочного листа», </w:t>
            </w:r>
            <w:r w:rsidRPr="007E1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1247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33A" w:rsidRPr="007E130B" w:rsidTr="002C2D96">
        <w:tc>
          <w:tcPr>
            <w:tcW w:w="697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блок 3. </w:t>
            </w:r>
          </w:p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«Духовно-нравственное богатство личности».</w:t>
            </w:r>
          </w:p>
        </w:tc>
        <w:tc>
          <w:tcPr>
            <w:tcW w:w="850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33A" w:rsidRPr="007E130B" w:rsidTr="002C2D96">
        <w:tc>
          <w:tcPr>
            <w:tcW w:w="697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3.1.</w:t>
            </w:r>
          </w:p>
        </w:tc>
        <w:tc>
          <w:tcPr>
            <w:tcW w:w="2530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  - общество  - культура.</w:t>
            </w:r>
          </w:p>
        </w:tc>
        <w:tc>
          <w:tcPr>
            <w:tcW w:w="850" w:type="dxa"/>
            <w:vAlign w:val="center"/>
          </w:tcPr>
          <w:p w:rsidR="008C633A" w:rsidRPr="007E130B" w:rsidRDefault="00897917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03C47" w:rsidRPr="007E130B" w:rsidRDefault="00F03C47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 такое гуманизм, понимать, что делает человека человеком и какие проявления людей можно назвать гуманными. </w:t>
            </w:r>
          </w:p>
          <w:p w:rsidR="008C633A" w:rsidRPr="007E130B" w:rsidRDefault="00F03C47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Работать с научно-популярной литературой, уметь разграничивать понятия, осваивать смысловое чтение (решать текстовые задачи).</w:t>
            </w:r>
          </w:p>
        </w:tc>
        <w:tc>
          <w:tcPr>
            <w:tcW w:w="1732" w:type="dxa"/>
            <w:vAlign w:val="center"/>
          </w:tcPr>
          <w:p w:rsidR="008C633A" w:rsidRPr="007E130B" w:rsidRDefault="00AB3ABD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47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33A" w:rsidRPr="007E130B" w:rsidTr="002C2D96">
        <w:tc>
          <w:tcPr>
            <w:tcW w:w="697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3.2.</w:t>
            </w:r>
          </w:p>
        </w:tc>
        <w:tc>
          <w:tcPr>
            <w:tcW w:w="2530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Духовный мир человека. Человек - творец культуры.</w:t>
            </w:r>
          </w:p>
        </w:tc>
        <w:tc>
          <w:tcPr>
            <w:tcW w:w="850" w:type="dxa"/>
            <w:vAlign w:val="center"/>
          </w:tcPr>
          <w:p w:rsidR="008C633A" w:rsidRPr="007E130B" w:rsidRDefault="00897917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03C47" w:rsidRPr="007E130B" w:rsidRDefault="00F03C47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значение слова «человек» в контексте духовно- нравственной культуры.</w:t>
            </w:r>
          </w:p>
          <w:p w:rsidR="008C633A" w:rsidRPr="007E130B" w:rsidRDefault="00F03C47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объяснения учителя, работать с учебником, уметь понимать и разграничивать основные понятия по теме</w:t>
            </w:r>
          </w:p>
        </w:tc>
        <w:tc>
          <w:tcPr>
            <w:tcW w:w="1732" w:type="dxa"/>
            <w:vAlign w:val="center"/>
          </w:tcPr>
          <w:p w:rsidR="008C633A" w:rsidRPr="007E130B" w:rsidRDefault="00AB3ABD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47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33A" w:rsidRPr="007E130B" w:rsidTr="002C2D96">
        <w:tc>
          <w:tcPr>
            <w:tcW w:w="697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3.3.</w:t>
            </w:r>
          </w:p>
        </w:tc>
        <w:tc>
          <w:tcPr>
            <w:tcW w:w="2530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Личность и духовно-нравственные ценности.</w:t>
            </w:r>
          </w:p>
        </w:tc>
        <w:tc>
          <w:tcPr>
            <w:tcW w:w="850" w:type="dxa"/>
            <w:vAlign w:val="center"/>
          </w:tcPr>
          <w:p w:rsidR="008C633A" w:rsidRPr="007E130B" w:rsidRDefault="00897917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03C47" w:rsidRPr="007E130B" w:rsidRDefault="00F03C47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объяснять, что такое мораль и нравственность, любовь к близким. Показывать на примерах важность таких ценностей как взаимопомощь, сострадание, милосердие, любовь, дружба и др. </w:t>
            </w:r>
          </w:p>
          <w:p w:rsidR="008C633A" w:rsidRPr="007E130B" w:rsidRDefault="00F03C47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Разграничивать и определять основные понятия, решать текстовые задачи, работать с учебником.</w:t>
            </w:r>
          </w:p>
        </w:tc>
        <w:tc>
          <w:tcPr>
            <w:tcW w:w="1732" w:type="dxa"/>
            <w:vAlign w:val="center"/>
          </w:tcPr>
          <w:p w:rsidR="00AB3ABD" w:rsidRPr="007E130B" w:rsidRDefault="00AB3ABD" w:rsidP="007E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письменный контроль</w:t>
            </w:r>
          </w:p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33A" w:rsidRPr="007E130B" w:rsidTr="002C2D96">
        <w:tc>
          <w:tcPr>
            <w:tcW w:w="697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блок 4. </w:t>
            </w: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ультурное единство России».</w:t>
            </w:r>
          </w:p>
        </w:tc>
        <w:tc>
          <w:tcPr>
            <w:tcW w:w="850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33A" w:rsidRPr="007E130B" w:rsidTr="002C2D96">
        <w:tc>
          <w:tcPr>
            <w:tcW w:w="697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530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Историческая память как духовно-нравственная ценность.</w:t>
            </w:r>
          </w:p>
        </w:tc>
        <w:tc>
          <w:tcPr>
            <w:tcW w:w="850" w:type="dxa"/>
            <w:vAlign w:val="center"/>
          </w:tcPr>
          <w:p w:rsidR="008C633A" w:rsidRPr="007E130B" w:rsidRDefault="00897917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57941" w:rsidRPr="007E130B" w:rsidRDefault="00F03C47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мысл термина «история», понимать важность изучения истории. Понимать и объяснять, что такое историческая память, как история каждой семьи связана с историей страны. </w:t>
            </w:r>
          </w:p>
          <w:p w:rsidR="008C633A" w:rsidRPr="007E130B" w:rsidRDefault="00F03C47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Работать с учебником, выделять и определять основные понятия, слушать и анализировать выступления одноклассников.</w:t>
            </w:r>
          </w:p>
        </w:tc>
        <w:tc>
          <w:tcPr>
            <w:tcW w:w="1732" w:type="dxa"/>
            <w:vAlign w:val="center"/>
          </w:tcPr>
          <w:p w:rsidR="008C633A" w:rsidRPr="007E130B" w:rsidRDefault="00AB3ABD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47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33A" w:rsidRPr="007E130B" w:rsidTr="002C2D96">
        <w:tc>
          <w:tcPr>
            <w:tcW w:w="697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4.2.</w:t>
            </w:r>
          </w:p>
        </w:tc>
        <w:tc>
          <w:tcPr>
            <w:tcW w:w="2530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Литература как язык культуры.</w:t>
            </w:r>
          </w:p>
        </w:tc>
        <w:tc>
          <w:tcPr>
            <w:tcW w:w="850" w:type="dxa"/>
            <w:vAlign w:val="center"/>
          </w:tcPr>
          <w:p w:rsidR="008C633A" w:rsidRPr="007E130B" w:rsidRDefault="00897917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6402F" w:rsidRPr="007E130B" w:rsidRDefault="00F6402F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собенности литературы, её отличия от других видов художественного творчества. </w:t>
            </w:r>
          </w:p>
          <w:p w:rsidR="00F6402F" w:rsidRPr="007E130B" w:rsidRDefault="00F6402F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редства выражения духовного мира человека, его морали и нравственности в произведениях литературы. </w:t>
            </w:r>
          </w:p>
          <w:p w:rsidR="008C633A" w:rsidRPr="007E130B" w:rsidRDefault="00F6402F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Слушать объяснения учителя, работать с художественной литературой, изучать и анализировать источники.</w:t>
            </w:r>
          </w:p>
        </w:tc>
        <w:tc>
          <w:tcPr>
            <w:tcW w:w="1732" w:type="dxa"/>
            <w:vAlign w:val="center"/>
          </w:tcPr>
          <w:p w:rsidR="008C633A" w:rsidRPr="007E130B" w:rsidRDefault="00AB3ABD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47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33A" w:rsidRPr="007E130B" w:rsidTr="002C2D96">
        <w:tc>
          <w:tcPr>
            <w:tcW w:w="697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4.3.</w:t>
            </w:r>
          </w:p>
        </w:tc>
        <w:tc>
          <w:tcPr>
            <w:tcW w:w="2530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Взаимовлияние культур.</w:t>
            </w:r>
          </w:p>
        </w:tc>
        <w:tc>
          <w:tcPr>
            <w:tcW w:w="850" w:type="dxa"/>
            <w:vAlign w:val="center"/>
          </w:tcPr>
          <w:p w:rsidR="008C633A" w:rsidRPr="007E130B" w:rsidRDefault="00897917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6402F" w:rsidRPr="007E130B" w:rsidRDefault="00F6402F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значении терминов «взаимодействие культур», «культурный обмен». </w:t>
            </w:r>
          </w:p>
          <w:p w:rsidR="008C633A" w:rsidRPr="007E130B" w:rsidRDefault="00F6402F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важность сохранения культурного наследия. Слушать объяснения учителя, понимать и разграничивать понятия, отбирать и сравнивать материал по нескольким источникам.</w:t>
            </w:r>
          </w:p>
        </w:tc>
        <w:tc>
          <w:tcPr>
            <w:tcW w:w="1732" w:type="dxa"/>
            <w:vAlign w:val="center"/>
          </w:tcPr>
          <w:p w:rsidR="008C633A" w:rsidRPr="007E130B" w:rsidRDefault="00AB3ABD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47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33A" w:rsidRPr="007E130B" w:rsidTr="002C2D96">
        <w:tc>
          <w:tcPr>
            <w:tcW w:w="697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4.4.</w:t>
            </w:r>
          </w:p>
        </w:tc>
        <w:tc>
          <w:tcPr>
            <w:tcW w:w="2530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ые </w:t>
            </w:r>
            <w:r w:rsidRPr="007E1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и российского народа.</w:t>
            </w:r>
          </w:p>
        </w:tc>
        <w:tc>
          <w:tcPr>
            <w:tcW w:w="850" w:type="dxa"/>
            <w:vAlign w:val="center"/>
          </w:tcPr>
          <w:p w:rsidR="008C633A" w:rsidRPr="007E130B" w:rsidRDefault="00897917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D006D" w:rsidRPr="007E130B" w:rsidRDefault="00ED006D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Уметь объяснять значение основных понятий, отражающих </w:t>
            </w:r>
            <w:r w:rsidRPr="007E1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ховно - нравственные ценности. </w:t>
            </w:r>
          </w:p>
          <w:p w:rsidR="00ED006D" w:rsidRPr="007E130B" w:rsidRDefault="00ED006D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их и защищать в качестве базовых общегражданских ценностей российского общества. </w:t>
            </w:r>
          </w:p>
          <w:p w:rsidR="008C633A" w:rsidRPr="007E130B" w:rsidRDefault="00ED006D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Слушать объяснения учителя, работать с учебником (смысловое чтение).</w:t>
            </w:r>
          </w:p>
        </w:tc>
        <w:tc>
          <w:tcPr>
            <w:tcW w:w="1732" w:type="dxa"/>
            <w:vAlign w:val="center"/>
          </w:tcPr>
          <w:p w:rsidR="008C633A" w:rsidRPr="007E130B" w:rsidRDefault="00AB3ABD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247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33A" w:rsidRPr="007E130B" w:rsidTr="002C2D96">
        <w:tc>
          <w:tcPr>
            <w:tcW w:w="697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lastRenderedPageBreak/>
              <w:t>4.5.</w:t>
            </w:r>
          </w:p>
        </w:tc>
        <w:tc>
          <w:tcPr>
            <w:tcW w:w="2530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Регионы России: культурное многообразие.</w:t>
            </w:r>
          </w:p>
        </w:tc>
        <w:tc>
          <w:tcPr>
            <w:tcW w:w="850" w:type="dxa"/>
            <w:vAlign w:val="center"/>
          </w:tcPr>
          <w:p w:rsidR="008C633A" w:rsidRPr="007E130B" w:rsidRDefault="00897917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C633A" w:rsidRPr="007E130B" w:rsidRDefault="00D57941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Понимать принципы федеративного устройства России, объяснять понятие «</w:t>
            </w:r>
            <w:proofErr w:type="spellStart"/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полиэтничность</w:t>
            </w:r>
            <w:proofErr w:type="spellEnd"/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57941" w:rsidRPr="007E130B" w:rsidRDefault="00D57941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ценность многообразия культурных укладов народов России. </w:t>
            </w:r>
          </w:p>
          <w:p w:rsidR="00D57941" w:rsidRPr="007E130B" w:rsidRDefault="00D57941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Уметь рассказывать о культурном своеобразии своей малой родины. Слушать и анализировать выступления одноклассников, работать с источниками.</w:t>
            </w:r>
          </w:p>
        </w:tc>
        <w:tc>
          <w:tcPr>
            <w:tcW w:w="1732" w:type="dxa"/>
            <w:vAlign w:val="center"/>
          </w:tcPr>
          <w:p w:rsidR="008C633A" w:rsidRPr="007E130B" w:rsidRDefault="00AB3ABD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47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33A" w:rsidRPr="007E130B" w:rsidTr="002C2D96">
        <w:tc>
          <w:tcPr>
            <w:tcW w:w="697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4.6.</w:t>
            </w:r>
          </w:p>
        </w:tc>
        <w:tc>
          <w:tcPr>
            <w:tcW w:w="2530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Праздники в культуре народов России.</w:t>
            </w:r>
          </w:p>
        </w:tc>
        <w:tc>
          <w:tcPr>
            <w:tcW w:w="850" w:type="dxa"/>
            <w:vAlign w:val="center"/>
          </w:tcPr>
          <w:p w:rsidR="008C633A" w:rsidRPr="007E130B" w:rsidRDefault="00897917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63EEE" w:rsidRPr="007E130B" w:rsidRDefault="00263EEE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объяснять, что такое «народный праздник». </w:t>
            </w:r>
          </w:p>
          <w:p w:rsidR="00263EEE" w:rsidRPr="007E130B" w:rsidRDefault="00263EEE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Уметь рассказывать о праздничных традициях разных народов и своей семьи. </w:t>
            </w:r>
          </w:p>
          <w:p w:rsidR="008C633A" w:rsidRPr="007E130B" w:rsidRDefault="00263EEE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нравственный смысл народного праздника. Работать с учебником, просматривать и анализировать учебные фильмы.</w:t>
            </w:r>
          </w:p>
        </w:tc>
        <w:tc>
          <w:tcPr>
            <w:tcW w:w="1732" w:type="dxa"/>
            <w:vAlign w:val="center"/>
          </w:tcPr>
          <w:p w:rsidR="008C633A" w:rsidRPr="007E130B" w:rsidRDefault="00AB3ABD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47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33A" w:rsidRPr="007E130B" w:rsidTr="002C2D96">
        <w:tc>
          <w:tcPr>
            <w:tcW w:w="697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2530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Памятники архитектуры в культуре народов России.</w:t>
            </w:r>
          </w:p>
        </w:tc>
        <w:tc>
          <w:tcPr>
            <w:tcW w:w="850" w:type="dxa"/>
            <w:vAlign w:val="center"/>
          </w:tcPr>
          <w:p w:rsidR="008C633A" w:rsidRPr="007E130B" w:rsidRDefault="00897917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243A8" w:rsidRPr="007E130B" w:rsidRDefault="00A243A8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вязь между историей памятника и историей края. Характеризовать памятники истории и культуры. </w:t>
            </w:r>
          </w:p>
          <w:p w:rsidR="00A243A8" w:rsidRPr="007E130B" w:rsidRDefault="00A243A8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нравственный и </w:t>
            </w:r>
            <w:r w:rsidRPr="007E1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ный смысл краеведческой работы. </w:t>
            </w:r>
          </w:p>
          <w:p w:rsidR="008C633A" w:rsidRPr="007E130B" w:rsidRDefault="00A243A8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Слушать объяснения учителя, работать с научно-популярной литературой, просматривать и анализировать учебные фильмы.</w:t>
            </w:r>
          </w:p>
        </w:tc>
        <w:tc>
          <w:tcPr>
            <w:tcW w:w="1732" w:type="dxa"/>
            <w:vAlign w:val="center"/>
          </w:tcPr>
          <w:p w:rsidR="008C633A" w:rsidRPr="007E130B" w:rsidRDefault="00AB3ABD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247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33A" w:rsidRPr="007E130B" w:rsidTr="002C2D96">
        <w:tc>
          <w:tcPr>
            <w:tcW w:w="697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lastRenderedPageBreak/>
              <w:t>4.8.</w:t>
            </w:r>
          </w:p>
        </w:tc>
        <w:tc>
          <w:tcPr>
            <w:tcW w:w="2530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Музыкальная культура народов России.</w:t>
            </w:r>
          </w:p>
        </w:tc>
        <w:tc>
          <w:tcPr>
            <w:tcW w:w="850" w:type="dxa"/>
            <w:vAlign w:val="center"/>
          </w:tcPr>
          <w:p w:rsidR="008C633A" w:rsidRPr="007E130B" w:rsidRDefault="00897917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243A8" w:rsidRPr="007E130B" w:rsidRDefault="00A243A8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собенности музыки как вида искусства. </w:t>
            </w:r>
          </w:p>
          <w:p w:rsidR="00A243A8" w:rsidRPr="007E130B" w:rsidRDefault="00A243A8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Знать и называть основные темы музыкального творчества народов России, понимать, как история народа отражается в его музыке. </w:t>
            </w:r>
          </w:p>
          <w:p w:rsidR="008C633A" w:rsidRPr="007E130B" w:rsidRDefault="00A243A8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Слушать объяснения учителя, работать с научно-популярной литературой, просматривать и анализировать учебные фильмы.</w:t>
            </w:r>
          </w:p>
        </w:tc>
        <w:tc>
          <w:tcPr>
            <w:tcW w:w="1732" w:type="dxa"/>
            <w:vAlign w:val="center"/>
          </w:tcPr>
          <w:p w:rsidR="008C633A" w:rsidRPr="007E130B" w:rsidRDefault="00AB3ABD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47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33A" w:rsidRPr="007E130B" w:rsidTr="002C2D96">
        <w:tc>
          <w:tcPr>
            <w:tcW w:w="697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4.9.</w:t>
            </w:r>
          </w:p>
        </w:tc>
        <w:tc>
          <w:tcPr>
            <w:tcW w:w="2530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народов России.</w:t>
            </w:r>
          </w:p>
        </w:tc>
        <w:tc>
          <w:tcPr>
            <w:tcW w:w="850" w:type="dxa"/>
            <w:vAlign w:val="center"/>
          </w:tcPr>
          <w:p w:rsidR="008C633A" w:rsidRPr="007E130B" w:rsidRDefault="00897917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F04C7" w:rsidRPr="007E130B" w:rsidRDefault="00FF04C7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объяснять особенности изобразительного искусства как вида художественного творчества. </w:t>
            </w:r>
          </w:p>
          <w:p w:rsidR="00FF04C7" w:rsidRPr="007E130B" w:rsidRDefault="00FF04C7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обосновывать важность искусства как формы трансляции культурных ценностей. </w:t>
            </w:r>
          </w:p>
          <w:p w:rsidR="00FF04C7" w:rsidRPr="007E130B" w:rsidRDefault="00FF04C7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Знать и называть основные темы искусства народов России. </w:t>
            </w:r>
          </w:p>
          <w:p w:rsidR="008C633A" w:rsidRPr="007E130B" w:rsidRDefault="00FF04C7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Слушать объяснения учителя, работать с научно-популярной литературой, просматривать и анализировать учебные фильмы.</w:t>
            </w:r>
          </w:p>
        </w:tc>
        <w:tc>
          <w:tcPr>
            <w:tcW w:w="1732" w:type="dxa"/>
            <w:vAlign w:val="center"/>
          </w:tcPr>
          <w:p w:rsidR="008C633A" w:rsidRPr="007E130B" w:rsidRDefault="00AB3ABD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47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33A" w:rsidRPr="007E130B" w:rsidTr="002C2D96">
        <w:tc>
          <w:tcPr>
            <w:tcW w:w="697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4.10.</w:t>
            </w:r>
          </w:p>
        </w:tc>
        <w:tc>
          <w:tcPr>
            <w:tcW w:w="2530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Фольклор и литература народов России.</w:t>
            </w:r>
          </w:p>
        </w:tc>
        <w:tc>
          <w:tcPr>
            <w:tcW w:w="850" w:type="dxa"/>
            <w:vAlign w:val="center"/>
          </w:tcPr>
          <w:p w:rsidR="008C633A" w:rsidRPr="007E130B" w:rsidRDefault="00897917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754FE" w:rsidRPr="007E130B" w:rsidRDefault="006754FE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, что такое национальная литература. </w:t>
            </w:r>
          </w:p>
          <w:p w:rsidR="006754FE" w:rsidRPr="007E130B" w:rsidRDefault="006754FE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Объяснять и показывать на примерах, как произведения фольклора отражают историю народа, его духовно-</w:t>
            </w:r>
            <w:r w:rsidRPr="007E1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ые ценности. </w:t>
            </w:r>
          </w:p>
          <w:p w:rsidR="008C633A" w:rsidRPr="007E130B" w:rsidRDefault="006754FE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Отбирать и сравнивать материал из нескольких источникам, решать текстовые задачи, слушать и анализировать выступления одноклассников.</w:t>
            </w:r>
          </w:p>
        </w:tc>
        <w:tc>
          <w:tcPr>
            <w:tcW w:w="1732" w:type="dxa"/>
            <w:vAlign w:val="center"/>
          </w:tcPr>
          <w:p w:rsidR="008C633A" w:rsidRPr="007E130B" w:rsidRDefault="00AB3ABD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, письменный контроль</w:t>
            </w:r>
          </w:p>
        </w:tc>
        <w:tc>
          <w:tcPr>
            <w:tcW w:w="1247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33A" w:rsidRPr="007E130B" w:rsidTr="002C2D96">
        <w:tc>
          <w:tcPr>
            <w:tcW w:w="697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lastRenderedPageBreak/>
              <w:t>4.11.</w:t>
            </w:r>
          </w:p>
        </w:tc>
        <w:tc>
          <w:tcPr>
            <w:tcW w:w="2530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Бытовые традиции народов России: пища, одежда, дом (практическое занятие).</w:t>
            </w:r>
          </w:p>
        </w:tc>
        <w:tc>
          <w:tcPr>
            <w:tcW w:w="850" w:type="dxa"/>
            <w:vAlign w:val="center"/>
          </w:tcPr>
          <w:p w:rsidR="008C633A" w:rsidRPr="007E130B" w:rsidRDefault="00897917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C633A" w:rsidRPr="007E130B" w:rsidRDefault="00E02B8C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Отбирать и сравнивать учебный материал по нескольким источникам, решать текстовые задачи, слушать и анализировать выступления одноклассников, работать с научно-популярной литературой.</w:t>
            </w:r>
          </w:p>
        </w:tc>
        <w:tc>
          <w:tcPr>
            <w:tcW w:w="1732" w:type="dxa"/>
            <w:vAlign w:val="center"/>
          </w:tcPr>
          <w:p w:rsidR="008C633A" w:rsidRPr="007E130B" w:rsidRDefault="00AB3ABD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, практическая работа</w:t>
            </w:r>
          </w:p>
        </w:tc>
        <w:tc>
          <w:tcPr>
            <w:tcW w:w="1247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33A" w:rsidRPr="007E130B" w:rsidTr="002C2D96">
        <w:tc>
          <w:tcPr>
            <w:tcW w:w="697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4.12.</w:t>
            </w:r>
          </w:p>
        </w:tc>
        <w:tc>
          <w:tcPr>
            <w:tcW w:w="2530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Культурная карта России (практическое занятие).</w:t>
            </w:r>
          </w:p>
        </w:tc>
        <w:tc>
          <w:tcPr>
            <w:tcW w:w="850" w:type="dxa"/>
            <w:vAlign w:val="center"/>
          </w:tcPr>
          <w:p w:rsidR="008C633A" w:rsidRPr="007E130B" w:rsidRDefault="00897917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633A" w:rsidRPr="007E130B" w:rsidRDefault="00897917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8C633A" w:rsidRPr="007E130B" w:rsidRDefault="00E02B8C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Отбирать и сравнивать несколько источников, решать текстовые задачи, слушать и анализировать выступления одноклассников, работать с научно-популярной литературой.</w:t>
            </w:r>
          </w:p>
        </w:tc>
        <w:tc>
          <w:tcPr>
            <w:tcW w:w="1732" w:type="dxa"/>
            <w:vAlign w:val="center"/>
          </w:tcPr>
          <w:p w:rsidR="008C633A" w:rsidRPr="007E130B" w:rsidRDefault="00AF5667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с использованием «Оценочного листа», </w:t>
            </w:r>
            <w:r w:rsidR="00B43042" w:rsidRPr="007E130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47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33A" w:rsidRPr="007E130B" w:rsidTr="002C2D96">
        <w:tc>
          <w:tcPr>
            <w:tcW w:w="697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4.13.</w:t>
            </w:r>
          </w:p>
        </w:tc>
        <w:tc>
          <w:tcPr>
            <w:tcW w:w="2530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Единство страны - залог будущего России.</w:t>
            </w:r>
          </w:p>
        </w:tc>
        <w:tc>
          <w:tcPr>
            <w:tcW w:w="850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02B8C" w:rsidRPr="007E130B" w:rsidRDefault="00E02B8C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объяснять значение общих элементов и черт в культуре разных народов России для обоснования её культурного, экономического единства. </w:t>
            </w:r>
          </w:p>
          <w:p w:rsidR="008C633A" w:rsidRPr="007E130B" w:rsidRDefault="00E02B8C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Слушать объяснения учителя, систематизировать учебный материал.</w:t>
            </w:r>
          </w:p>
        </w:tc>
        <w:tc>
          <w:tcPr>
            <w:tcW w:w="1732" w:type="dxa"/>
            <w:vAlign w:val="center"/>
          </w:tcPr>
          <w:p w:rsidR="008C633A" w:rsidRPr="007E130B" w:rsidRDefault="00AB3ABD" w:rsidP="007E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47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33A" w:rsidRPr="007E130B" w:rsidTr="002C2D96">
        <w:tc>
          <w:tcPr>
            <w:tcW w:w="697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.</w:t>
            </w:r>
          </w:p>
        </w:tc>
        <w:tc>
          <w:tcPr>
            <w:tcW w:w="850" w:type="dxa"/>
            <w:vAlign w:val="center"/>
          </w:tcPr>
          <w:p w:rsidR="008C633A" w:rsidRPr="007E130B" w:rsidRDefault="00897917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C633A" w:rsidRPr="007E130B" w:rsidRDefault="00897917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C633A" w:rsidRPr="007E130B" w:rsidRDefault="008C633A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8C633A" w:rsidRPr="007E130B" w:rsidRDefault="00D11BB7" w:rsidP="007E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47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8C633A" w:rsidRPr="007E130B" w:rsidRDefault="008C633A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917" w:rsidRPr="007E130B" w:rsidTr="002C2D96">
        <w:tc>
          <w:tcPr>
            <w:tcW w:w="697" w:type="dxa"/>
            <w:vAlign w:val="center"/>
          </w:tcPr>
          <w:p w:rsidR="00897917" w:rsidRPr="007E130B" w:rsidRDefault="00897917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897917" w:rsidRPr="007E130B" w:rsidRDefault="00897917" w:rsidP="007E13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50" w:type="dxa"/>
            <w:vAlign w:val="center"/>
          </w:tcPr>
          <w:p w:rsidR="00897917" w:rsidRPr="007E130B" w:rsidRDefault="00897917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vAlign w:val="center"/>
          </w:tcPr>
          <w:p w:rsidR="00897917" w:rsidRPr="007E130B" w:rsidRDefault="00897917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97917" w:rsidRPr="007E130B" w:rsidRDefault="00897917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897917" w:rsidRPr="007E130B" w:rsidRDefault="00897917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897917" w:rsidRPr="007E130B" w:rsidRDefault="00897917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97917" w:rsidRPr="007E130B" w:rsidRDefault="00897917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897917" w:rsidRPr="007E130B" w:rsidRDefault="00897917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48D1" w:rsidRPr="007E130B" w:rsidRDefault="001448D1" w:rsidP="007E13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68F2" w:rsidRPr="007E130B" w:rsidRDefault="000B68F2" w:rsidP="007E13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8F2" w:rsidRPr="007E130B" w:rsidRDefault="000B68F2" w:rsidP="007E13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8F2" w:rsidRPr="007E130B" w:rsidRDefault="000B68F2" w:rsidP="007E130B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7E130B">
        <w:rPr>
          <w:rFonts w:ascii="Times New Roman" w:eastAsia="Times New Roman" w:hAnsi="Times New Roman" w:cs="Times New Roman"/>
          <w:b/>
          <w:smallCaps/>
          <w:sz w:val="24"/>
          <w:szCs w:val="24"/>
        </w:rPr>
        <w:t>КАЛЕНДАРНО-ТЕМАТИЧЕСКОЕ ПЛАНИРОВАНИЕ </w:t>
      </w:r>
      <w:r w:rsidR="005557D5" w:rsidRPr="007E130B">
        <w:rPr>
          <w:rFonts w:ascii="Times New Roman" w:eastAsia="Times New Roman" w:hAnsi="Times New Roman" w:cs="Times New Roman"/>
          <w:b/>
          <w:smallCaps/>
          <w:sz w:val="24"/>
          <w:szCs w:val="24"/>
        </w:rPr>
        <w:t>6</w:t>
      </w:r>
      <w:r w:rsidRPr="007E130B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КЛАСС</w:t>
      </w:r>
    </w:p>
    <w:p w:rsidR="000B68F2" w:rsidRPr="007E130B" w:rsidRDefault="000B68F2" w:rsidP="007E130B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97"/>
        <w:gridCol w:w="2530"/>
        <w:gridCol w:w="850"/>
        <w:gridCol w:w="1701"/>
        <w:gridCol w:w="1843"/>
        <w:gridCol w:w="3686"/>
        <w:gridCol w:w="1732"/>
        <w:gridCol w:w="1247"/>
        <w:gridCol w:w="1634"/>
      </w:tblGrid>
      <w:tr w:rsidR="000B68F2" w:rsidRPr="007E130B" w:rsidTr="00DF72D0">
        <w:tc>
          <w:tcPr>
            <w:tcW w:w="697" w:type="dxa"/>
            <w:vMerge w:val="restart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30" w:type="dxa"/>
            <w:vMerge w:val="restart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4394" w:type="dxa"/>
            <w:gridSpan w:val="3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686" w:type="dxa"/>
            <w:vMerge w:val="restart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732" w:type="dxa"/>
            <w:vMerge w:val="restart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, формы контроля</w:t>
            </w:r>
          </w:p>
        </w:tc>
        <w:tc>
          <w:tcPr>
            <w:tcW w:w="2881" w:type="dxa"/>
            <w:gridSpan w:val="2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зучения</w:t>
            </w:r>
          </w:p>
        </w:tc>
      </w:tr>
      <w:tr w:rsidR="000B68F2" w:rsidRPr="007E130B" w:rsidTr="00DF72D0">
        <w:tc>
          <w:tcPr>
            <w:tcW w:w="697" w:type="dxa"/>
            <w:vMerge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530" w:type="dxa"/>
            <w:vMerge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50" w:type="dxa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43" w:type="dxa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3686" w:type="dxa"/>
            <w:vMerge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овая</w:t>
            </w:r>
          </w:p>
        </w:tc>
        <w:tc>
          <w:tcPr>
            <w:tcW w:w="1634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ая</w:t>
            </w:r>
          </w:p>
        </w:tc>
      </w:tr>
      <w:tr w:rsidR="000B68F2" w:rsidRPr="007E130B" w:rsidTr="00DF72D0">
        <w:tc>
          <w:tcPr>
            <w:tcW w:w="697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блок 1. </w:t>
            </w:r>
          </w:p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9154C"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как социальность»</w:t>
            </w:r>
          </w:p>
        </w:tc>
        <w:tc>
          <w:tcPr>
            <w:tcW w:w="850" w:type="dxa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B68F2" w:rsidRPr="007E130B" w:rsidRDefault="000B68F2" w:rsidP="007E130B">
            <w:pPr>
              <w:ind w:firstLine="34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8F2" w:rsidRPr="007E130B" w:rsidTr="00B05982">
        <w:tc>
          <w:tcPr>
            <w:tcW w:w="697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1.1.</w:t>
            </w:r>
          </w:p>
        </w:tc>
        <w:tc>
          <w:tcPr>
            <w:tcW w:w="2530" w:type="dxa"/>
            <w:vAlign w:val="center"/>
          </w:tcPr>
          <w:p w:rsidR="000B68F2" w:rsidRPr="007E130B" w:rsidRDefault="00D9154C" w:rsidP="007E130B">
            <w:pPr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культуры: его структура. </w:t>
            </w:r>
          </w:p>
        </w:tc>
        <w:tc>
          <w:tcPr>
            <w:tcW w:w="850" w:type="dxa"/>
            <w:vAlign w:val="center"/>
          </w:tcPr>
          <w:p w:rsidR="000B68F2" w:rsidRPr="007E130B" w:rsidRDefault="004058CC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058CC" w:rsidRPr="007E130B" w:rsidRDefault="004058CC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пецифику социальных явлений, их отличия от мира природы. </w:t>
            </w:r>
          </w:p>
          <w:p w:rsidR="004058CC" w:rsidRPr="007E130B" w:rsidRDefault="004058CC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Уметь объяснять взаимосвязь матер</w:t>
            </w:r>
            <w:r w:rsidR="00746DB0" w:rsidRPr="007E130B">
              <w:rPr>
                <w:rFonts w:ascii="Times New Roman" w:hAnsi="Times New Roman" w:cs="Times New Roman"/>
                <w:sz w:val="24"/>
                <w:szCs w:val="24"/>
              </w:rPr>
              <w:t>иальной культуры с духовно-нрав</w:t>
            </w: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ственным состоянием общества. </w:t>
            </w:r>
          </w:p>
          <w:p w:rsidR="000B68F2" w:rsidRPr="007E130B" w:rsidRDefault="004058CC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Слушать объяснения учителя, работать с учебником, анализировать проблемные ситуации.</w:t>
            </w:r>
          </w:p>
        </w:tc>
        <w:tc>
          <w:tcPr>
            <w:tcW w:w="1732" w:type="dxa"/>
            <w:vAlign w:val="center"/>
          </w:tcPr>
          <w:p w:rsidR="000B68F2" w:rsidRPr="007E130B" w:rsidRDefault="00CE4964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47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8F2" w:rsidRPr="007E130B" w:rsidTr="00B05982">
        <w:tc>
          <w:tcPr>
            <w:tcW w:w="697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1.2.</w:t>
            </w:r>
          </w:p>
        </w:tc>
        <w:tc>
          <w:tcPr>
            <w:tcW w:w="2530" w:type="dxa"/>
            <w:vAlign w:val="center"/>
          </w:tcPr>
          <w:p w:rsidR="000B68F2" w:rsidRPr="007E130B" w:rsidRDefault="00D9154C" w:rsidP="007E130B">
            <w:pPr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России: многообразие регионов.</w:t>
            </w:r>
          </w:p>
        </w:tc>
        <w:tc>
          <w:tcPr>
            <w:tcW w:w="850" w:type="dxa"/>
            <w:vAlign w:val="center"/>
          </w:tcPr>
          <w:p w:rsidR="000B68F2" w:rsidRPr="007E130B" w:rsidRDefault="004058CC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058CC" w:rsidRPr="007E130B" w:rsidRDefault="004058CC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важность со хранения исторической памяти разных народов, культурных традиций разных регионов России.</w:t>
            </w:r>
          </w:p>
          <w:p w:rsidR="004058CC" w:rsidRPr="007E130B" w:rsidRDefault="004058CC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духовную культуру народов России как общее достояние нашей Родины.</w:t>
            </w:r>
          </w:p>
          <w:p w:rsidR="000B68F2" w:rsidRPr="007E130B" w:rsidRDefault="004058CC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картой регионов, разграничивать понятия по теме, слушать объяснения учителя.</w:t>
            </w:r>
          </w:p>
        </w:tc>
        <w:tc>
          <w:tcPr>
            <w:tcW w:w="1732" w:type="dxa"/>
            <w:vAlign w:val="center"/>
          </w:tcPr>
          <w:p w:rsidR="000B68F2" w:rsidRPr="007E130B" w:rsidRDefault="00CE4964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47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8F2" w:rsidRPr="007E130B" w:rsidTr="00D9154C">
        <w:tc>
          <w:tcPr>
            <w:tcW w:w="697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1.3.</w:t>
            </w:r>
          </w:p>
        </w:tc>
        <w:tc>
          <w:tcPr>
            <w:tcW w:w="2530" w:type="dxa"/>
            <w:vAlign w:val="center"/>
          </w:tcPr>
          <w:p w:rsidR="000B68F2" w:rsidRPr="007E130B" w:rsidRDefault="00D9154C" w:rsidP="007E130B">
            <w:pPr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быта как история культуры.</w:t>
            </w:r>
          </w:p>
        </w:tc>
        <w:tc>
          <w:tcPr>
            <w:tcW w:w="850" w:type="dxa"/>
            <w:vAlign w:val="center"/>
          </w:tcPr>
          <w:p w:rsidR="000B68F2" w:rsidRPr="007E130B" w:rsidRDefault="00DF72D0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7263A" w:rsidRPr="007E130B" w:rsidRDefault="0037263A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объяснять взаимосвязь хозяйственной деятельности, быта людей с историей народа, климатом, географическими условиями его жизни. </w:t>
            </w:r>
          </w:p>
          <w:p w:rsidR="000B68F2" w:rsidRPr="007E130B" w:rsidRDefault="0037263A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учебником, а также научнопопулярной литературой; просматривать и анализировать </w:t>
            </w:r>
            <w:r w:rsidRPr="007E1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фильмы.</w:t>
            </w:r>
          </w:p>
        </w:tc>
        <w:tc>
          <w:tcPr>
            <w:tcW w:w="1732" w:type="dxa"/>
            <w:vAlign w:val="center"/>
          </w:tcPr>
          <w:p w:rsidR="000B68F2" w:rsidRPr="007E130B" w:rsidRDefault="00CE4964" w:rsidP="00CE4964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й контроль</w:t>
            </w:r>
          </w:p>
        </w:tc>
        <w:tc>
          <w:tcPr>
            <w:tcW w:w="1247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8F2" w:rsidRPr="007E130B" w:rsidTr="00D9154C">
        <w:tc>
          <w:tcPr>
            <w:tcW w:w="697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lastRenderedPageBreak/>
              <w:t>1.4</w:t>
            </w:r>
          </w:p>
        </w:tc>
        <w:tc>
          <w:tcPr>
            <w:tcW w:w="2530" w:type="dxa"/>
            <w:vAlign w:val="center"/>
          </w:tcPr>
          <w:p w:rsidR="000B68F2" w:rsidRPr="007E130B" w:rsidRDefault="00D9154C" w:rsidP="007E130B">
            <w:pPr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есс: технический и социальный.</w:t>
            </w:r>
          </w:p>
        </w:tc>
        <w:tc>
          <w:tcPr>
            <w:tcW w:w="850" w:type="dxa"/>
            <w:vAlign w:val="center"/>
          </w:tcPr>
          <w:p w:rsidR="000B68F2" w:rsidRPr="007E130B" w:rsidRDefault="00DF72D0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55D20" w:rsidRPr="007E130B" w:rsidRDefault="00955D20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объяснять, что такое труд, разделение труда, какова роль труда в истории и современном обществе. </w:t>
            </w:r>
          </w:p>
          <w:p w:rsidR="000B68F2" w:rsidRPr="007E130B" w:rsidRDefault="00955D20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Работать с учебником, научно-популярной литературой; решать проблемные задачи, анализировать и разграничивать понятий.</w:t>
            </w:r>
          </w:p>
        </w:tc>
        <w:tc>
          <w:tcPr>
            <w:tcW w:w="1732" w:type="dxa"/>
            <w:vAlign w:val="center"/>
          </w:tcPr>
          <w:p w:rsidR="000B68F2" w:rsidRPr="007E130B" w:rsidRDefault="00CE4964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47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8F2" w:rsidRPr="007E130B" w:rsidTr="00D9154C">
        <w:tc>
          <w:tcPr>
            <w:tcW w:w="697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1.5.</w:t>
            </w:r>
          </w:p>
        </w:tc>
        <w:tc>
          <w:tcPr>
            <w:tcW w:w="2530" w:type="dxa"/>
            <w:vAlign w:val="center"/>
          </w:tcPr>
          <w:p w:rsidR="000B68F2" w:rsidRPr="007E130B" w:rsidRDefault="00D9154C" w:rsidP="007E130B">
            <w:pPr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в культуре народов России.</w:t>
            </w:r>
          </w:p>
        </w:tc>
        <w:tc>
          <w:tcPr>
            <w:tcW w:w="850" w:type="dxa"/>
            <w:vAlign w:val="center"/>
          </w:tcPr>
          <w:p w:rsidR="000B68F2" w:rsidRPr="007E130B" w:rsidRDefault="00DF72D0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B68F2" w:rsidRPr="007E130B" w:rsidRDefault="00955D20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важность образования в современном мире и ценность знаний. Понимать, что образование - важная часть процесса формирования духовно-нравственных ориентиров чело века. Слушать объяснения учителя,  рефлексировать собственный опыт, разграничивать понятия.</w:t>
            </w:r>
          </w:p>
        </w:tc>
        <w:tc>
          <w:tcPr>
            <w:tcW w:w="1732" w:type="dxa"/>
            <w:vAlign w:val="center"/>
          </w:tcPr>
          <w:p w:rsidR="000B68F2" w:rsidRPr="007E130B" w:rsidRDefault="00CE4964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47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8F2" w:rsidRPr="007E130B" w:rsidTr="00D9154C">
        <w:tc>
          <w:tcPr>
            <w:tcW w:w="697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1.6.</w:t>
            </w:r>
          </w:p>
        </w:tc>
        <w:tc>
          <w:tcPr>
            <w:tcW w:w="2530" w:type="dxa"/>
            <w:vAlign w:val="center"/>
          </w:tcPr>
          <w:p w:rsidR="000B68F2" w:rsidRPr="007E130B" w:rsidRDefault="00955D20" w:rsidP="007E130B">
            <w:pPr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и обязанности человека.</w:t>
            </w:r>
          </w:p>
        </w:tc>
        <w:tc>
          <w:tcPr>
            <w:tcW w:w="850" w:type="dxa"/>
            <w:vAlign w:val="center"/>
          </w:tcPr>
          <w:p w:rsidR="000B68F2" w:rsidRPr="007E130B" w:rsidRDefault="00DF72D0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55D20" w:rsidRPr="007E130B" w:rsidRDefault="00955D20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, в чём заключается смысл понятий «права человека», правовая культура» и др.</w:t>
            </w:r>
          </w:p>
          <w:p w:rsidR="00955D20" w:rsidRPr="007E130B" w:rsidRDefault="00955D20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необходимость соблюдения прав и обязанностей человека. </w:t>
            </w:r>
          </w:p>
          <w:p w:rsidR="000B68F2" w:rsidRPr="007E130B" w:rsidRDefault="00955D20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Слушать и анализировать выступления одноклассников, работать с текстом учебника и с источниками.</w:t>
            </w:r>
          </w:p>
        </w:tc>
        <w:tc>
          <w:tcPr>
            <w:tcW w:w="1732" w:type="dxa"/>
            <w:vAlign w:val="center"/>
          </w:tcPr>
          <w:p w:rsidR="000B68F2" w:rsidRPr="007E130B" w:rsidRDefault="00CE4964" w:rsidP="007E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47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8F2" w:rsidRPr="007E130B" w:rsidTr="00D9154C">
        <w:tc>
          <w:tcPr>
            <w:tcW w:w="697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1.7.</w:t>
            </w:r>
          </w:p>
        </w:tc>
        <w:tc>
          <w:tcPr>
            <w:tcW w:w="2530" w:type="dxa"/>
            <w:vAlign w:val="center"/>
          </w:tcPr>
          <w:p w:rsidR="000B68F2" w:rsidRPr="007E130B" w:rsidRDefault="00DF72D0" w:rsidP="007E130B">
            <w:pPr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и религия: духовно-нравственное взаимодействие.</w:t>
            </w:r>
          </w:p>
        </w:tc>
        <w:tc>
          <w:tcPr>
            <w:tcW w:w="850" w:type="dxa"/>
            <w:vAlign w:val="center"/>
          </w:tcPr>
          <w:p w:rsidR="000B68F2" w:rsidRPr="007E130B" w:rsidRDefault="00DF72D0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55D20" w:rsidRPr="007E130B" w:rsidRDefault="00955D20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объяснять смысл понятий «религия», «атеизм» и др. Знать названия традиционных религий России, уметь объяснять их роль в истории и на современном этапе раз вития </w:t>
            </w:r>
            <w:r w:rsidRPr="007E1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.</w:t>
            </w:r>
          </w:p>
          <w:p w:rsidR="000B68F2" w:rsidRPr="007E130B" w:rsidRDefault="00955D20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объяснения учителя, решать текстовые задачи</w:t>
            </w:r>
          </w:p>
        </w:tc>
        <w:tc>
          <w:tcPr>
            <w:tcW w:w="1732" w:type="dxa"/>
            <w:vAlign w:val="center"/>
          </w:tcPr>
          <w:p w:rsidR="000B68F2" w:rsidRPr="007E130B" w:rsidRDefault="00CE4964" w:rsidP="007E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й контроль</w:t>
            </w:r>
          </w:p>
        </w:tc>
        <w:tc>
          <w:tcPr>
            <w:tcW w:w="1247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8F2" w:rsidRPr="007E130B" w:rsidTr="00D9154C">
        <w:tc>
          <w:tcPr>
            <w:tcW w:w="697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530" w:type="dxa"/>
            <w:vAlign w:val="center"/>
          </w:tcPr>
          <w:p w:rsidR="000B68F2" w:rsidRPr="007E130B" w:rsidRDefault="00DF72D0" w:rsidP="007E130B">
            <w:pPr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мир: самое важное (практическое занятие).</w:t>
            </w:r>
          </w:p>
        </w:tc>
        <w:tc>
          <w:tcPr>
            <w:tcW w:w="850" w:type="dxa"/>
            <w:vAlign w:val="center"/>
          </w:tcPr>
          <w:p w:rsidR="000B68F2" w:rsidRPr="007E130B" w:rsidRDefault="00DF72D0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68F2" w:rsidRPr="007E130B" w:rsidRDefault="009A3982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C46663" w:rsidRPr="007E130B" w:rsidRDefault="00C46663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, в чём заключаются основные духовно-нравственные ориентиры современного общества. </w:t>
            </w:r>
          </w:p>
          <w:p w:rsidR="000B68F2" w:rsidRPr="007E130B" w:rsidRDefault="00C46663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Подготовить проект (или доклад, со общение); работать с научно-популярной литературой, разграничивать и систематизировать понятия.</w:t>
            </w:r>
          </w:p>
        </w:tc>
        <w:tc>
          <w:tcPr>
            <w:tcW w:w="1732" w:type="dxa"/>
            <w:vAlign w:val="center"/>
          </w:tcPr>
          <w:p w:rsidR="000B68F2" w:rsidRPr="007E130B" w:rsidRDefault="007B51AE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47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8F2" w:rsidRPr="007E130B" w:rsidTr="00D9154C">
        <w:tc>
          <w:tcPr>
            <w:tcW w:w="697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0B68F2" w:rsidRPr="007E130B" w:rsidRDefault="00C46663" w:rsidP="007E130B">
            <w:pPr>
              <w:ind w:firstLine="1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ий блок 2. «Человек и его отражение в культуре».</w:t>
            </w:r>
          </w:p>
        </w:tc>
        <w:tc>
          <w:tcPr>
            <w:tcW w:w="850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8F2" w:rsidRPr="007E130B" w:rsidTr="00D9154C">
        <w:tc>
          <w:tcPr>
            <w:tcW w:w="697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2.1.</w:t>
            </w:r>
          </w:p>
        </w:tc>
        <w:tc>
          <w:tcPr>
            <w:tcW w:w="2530" w:type="dxa"/>
            <w:vAlign w:val="center"/>
          </w:tcPr>
          <w:p w:rsidR="000B68F2" w:rsidRPr="007E130B" w:rsidRDefault="00C46663" w:rsidP="007E130B">
            <w:pPr>
              <w:ind w:firstLine="12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Каким должен быть чело век? Духовно нравственный облик и идеал человека.</w:t>
            </w:r>
          </w:p>
        </w:tc>
        <w:tc>
          <w:tcPr>
            <w:tcW w:w="850" w:type="dxa"/>
            <w:vAlign w:val="center"/>
          </w:tcPr>
          <w:p w:rsidR="000B68F2" w:rsidRPr="007E130B" w:rsidRDefault="009A3982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B68F2" w:rsidRPr="007E130B" w:rsidRDefault="00C46663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взаимосвязь таких понятий, как «свобода», ответственность, право и долг. Слушать объяснения учителя, работать с учебником, анализировать проблемные ситуации.</w:t>
            </w:r>
          </w:p>
        </w:tc>
        <w:tc>
          <w:tcPr>
            <w:tcW w:w="1732" w:type="dxa"/>
            <w:vAlign w:val="center"/>
          </w:tcPr>
          <w:p w:rsidR="000B68F2" w:rsidRPr="007E130B" w:rsidRDefault="00CE4964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47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8F2" w:rsidRPr="007E130B" w:rsidTr="00D9154C">
        <w:tc>
          <w:tcPr>
            <w:tcW w:w="697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2.2.</w:t>
            </w:r>
          </w:p>
        </w:tc>
        <w:tc>
          <w:tcPr>
            <w:tcW w:w="2530" w:type="dxa"/>
            <w:vAlign w:val="center"/>
          </w:tcPr>
          <w:p w:rsidR="000B68F2" w:rsidRPr="007E130B" w:rsidRDefault="00C46663" w:rsidP="007E130B">
            <w:pPr>
              <w:ind w:firstLine="12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Взросление человека в культуре народов России.</w:t>
            </w:r>
          </w:p>
        </w:tc>
        <w:tc>
          <w:tcPr>
            <w:tcW w:w="850" w:type="dxa"/>
            <w:vAlign w:val="center"/>
          </w:tcPr>
          <w:p w:rsidR="000B68F2" w:rsidRPr="007E130B" w:rsidRDefault="009A3982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46663" w:rsidRPr="007E130B" w:rsidRDefault="00C46663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важность взаимодействия человека и общества, негативные эффекты социальной изоляции. </w:t>
            </w:r>
          </w:p>
          <w:p w:rsidR="000B68F2" w:rsidRPr="007E130B" w:rsidRDefault="00C46663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Слушать объяснения учителя, решать проблемные задачи, анализировать информацию из нескольких источников, анализировать собственный опыт.</w:t>
            </w:r>
          </w:p>
        </w:tc>
        <w:tc>
          <w:tcPr>
            <w:tcW w:w="1732" w:type="dxa"/>
            <w:vAlign w:val="center"/>
          </w:tcPr>
          <w:p w:rsidR="000B68F2" w:rsidRPr="007E130B" w:rsidRDefault="00CE4964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47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8F2" w:rsidRPr="007E130B" w:rsidTr="00D9154C">
        <w:tc>
          <w:tcPr>
            <w:tcW w:w="697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2.3.</w:t>
            </w:r>
          </w:p>
        </w:tc>
        <w:tc>
          <w:tcPr>
            <w:tcW w:w="2530" w:type="dxa"/>
            <w:vAlign w:val="center"/>
          </w:tcPr>
          <w:p w:rsidR="000B68F2" w:rsidRPr="007E130B" w:rsidRDefault="00C46663" w:rsidP="007E130B">
            <w:pPr>
              <w:ind w:firstLine="12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Религия как источник нравственности.</w:t>
            </w:r>
          </w:p>
        </w:tc>
        <w:tc>
          <w:tcPr>
            <w:tcW w:w="850" w:type="dxa"/>
            <w:vAlign w:val="center"/>
          </w:tcPr>
          <w:p w:rsidR="000B68F2" w:rsidRPr="007E130B" w:rsidRDefault="009A3982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46663" w:rsidRPr="007E130B" w:rsidRDefault="00C46663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, какой нравственный потенциал несут традиционные религии России. </w:t>
            </w:r>
          </w:p>
          <w:p w:rsidR="000B68F2" w:rsidRPr="007E130B" w:rsidRDefault="00C46663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Слушать объяснения учителя, </w:t>
            </w:r>
            <w:r w:rsidRPr="007E1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с учебником, просматривать учебные фильмы по теме.</w:t>
            </w:r>
          </w:p>
        </w:tc>
        <w:tc>
          <w:tcPr>
            <w:tcW w:w="1732" w:type="dxa"/>
            <w:vAlign w:val="center"/>
          </w:tcPr>
          <w:p w:rsidR="000B68F2" w:rsidRPr="007E130B" w:rsidRDefault="00CE4964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247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8F2" w:rsidRPr="007E130B" w:rsidTr="00D9154C">
        <w:tc>
          <w:tcPr>
            <w:tcW w:w="697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530" w:type="dxa"/>
            <w:vAlign w:val="center"/>
          </w:tcPr>
          <w:p w:rsidR="000B68F2" w:rsidRPr="007E130B" w:rsidRDefault="00C46663" w:rsidP="007E130B">
            <w:pPr>
              <w:ind w:firstLine="12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Наука как источник знания о человеке и человеческом.</w:t>
            </w:r>
          </w:p>
        </w:tc>
        <w:tc>
          <w:tcPr>
            <w:tcW w:w="850" w:type="dxa"/>
            <w:vAlign w:val="center"/>
          </w:tcPr>
          <w:p w:rsidR="000B68F2" w:rsidRPr="007E130B" w:rsidRDefault="009A3982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B68F2" w:rsidRPr="007E130B" w:rsidRDefault="00C46663" w:rsidP="00D9139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смысл понятия «гуманитарное знание»; осознавать, что культура помогает человеку понимать самого себя. Слушать объяснения учителя, работать с учебником, с дополнительной научно</w:t>
            </w:r>
            <w:r w:rsidR="00D91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популярной литературой.</w:t>
            </w:r>
          </w:p>
        </w:tc>
        <w:tc>
          <w:tcPr>
            <w:tcW w:w="1732" w:type="dxa"/>
            <w:vAlign w:val="center"/>
          </w:tcPr>
          <w:p w:rsidR="000B68F2" w:rsidRPr="007E130B" w:rsidRDefault="00D9139B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47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8F2" w:rsidRPr="007E130B" w:rsidTr="00D9154C">
        <w:tc>
          <w:tcPr>
            <w:tcW w:w="697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2.5.</w:t>
            </w:r>
          </w:p>
        </w:tc>
        <w:tc>
          <w:tcPr>
            <w:tcW w:w="2530" w:type="dxa"/>
            <w:vAlign w:val="center"/>
          </w:tcPr>
          <w:p w:rsidR="000B68F2" w:rsidRPr="007E130B" w:rsidRDefault="00C46663" w:rsidP="007E130B">
            <w:pPr>
              <w:ind w:firstLine="12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Этика и нравственность как категории духовной культуры.</w:t>
            </w:r>
          </w:p>
        </w:tc>
        <w:tc>
          <w:tcPr>
            <w:tcW w:w="850" w:type="dxa"/>
            <w:vAlign w:val="center"/>
          </w:tcPr>
          <w:p w:rsidR="000B68F2" w:rsidRPr="007E130B" w:rsidRDefault="009A3982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46663" w:rsidRPr="007E130B" w:rsidRDefault="00C46663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онятия «добро» и «зло» с помощью примеров из истории и культуры народов России, соотносить эти понятия с личным опытом. </w:t>
            </w:r>
          </w:p>
          <w:p w:rsidR="000B68F2" w:rsidRPr="007E130B" w:rsidRDefault="00C46663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Решать проблемные задачи, работать с учебником, рефлексировать собственный опыт.</w:t>
            </w:r>
          </w:p>
        </w:tc>
        <w:tc>
          <w:tcPr>
            <w:tcW w:w="1732" w:type="dxa"/>
            <w:vAlign w:val="center"/>
          </w:tcPr>
          <w:p w:rsidR="000B68F2" w:rsidRPr="007E130B" w:rsidRDefault="00D9139B" w:rsidP="00D9139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  <w:tc>
          <w:tcPr>
            <w:tcW w:w="1247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8F2" w:rsidRPr="007E130B" w:rsidTr="00D9154C">
        <w:tc>
          <w:tcPr>
            <w:tcW w:w="697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2.6.</w:t>
            </w:r>
          </w:p>
        </w:tc>
        <w:tc>
          <w:tcPr>
            <w:tcW w:w="2530" w:type="dxa"/>
            <w:vAlign w:val="center"/>
          </w:tcPr>
          <w:p w:rsidR="000B68F2" w:rsidRPr="007E130B" w:rsidRDefault="00C46663" w:rsidP="007E130B">
            <w:pPr>
              <w:ind w:firstLine="12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Самопознание (практическое занятие).</w:t>
            </w:r>
          </w:p>
        </w:tc>
        <w:tc>
          <w:tcPr>
            <w:tcW w:w="850" w:type="dxa"/>
            <w:vAlign w:val="center"/>
          </w:tcPr>
          <w:p w:rsidR="000B68F2" w:rsidRPr="007E130B" w:rsidRDefault="009A3982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68F2" w:rsidRPr="007E130B" w:rsidRDefault="009A3982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0B68F2" w:rsidRPr="007E130B" w:rsidRDefault="00C46663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Уметь соотносить понятия «мораль», «нравственность» с самопознанием на доступном для возраста детей уровне. Формировать представления о самом себе; воспитывать навыки само презентации, рефлексии; слушать и анализировать доклады одноклассников.</w:t>
            </w:r>
          </w:p>
        </w:tc>
        <w:tc>
          <w:tcPr>
            <w:tcW w:w="1732" w:type="dxa"/>
            <w:vAlign w:val="center"/>
          </w:tcPr>
          <w:p w:rsidR="000B68F2" w:rsidRPr="007E130B" w:rsidRDefault="007B51AE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47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8F2" w:rsidRPr="007E130B" w:rsidTr="00D9154C">
        <w:tc>
          <w:tcPr>
            <w:tcW w:w="697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0B68F2" w:rsidRPr="007E130B" w:rsidRDefault="009A3982" w:rsidP="007E130B">
            <w:pPr>
              <w:ind w:firstLine="1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Тематический блок 3. «Человек как член общества».</w:t>
            </w:r>
          </w:p>
        </w:tc>
        <w:tc>
          <w:tcPr>
            <w:tcW w:w="850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8F2" w:rsidRPr="007E130B" w:rsidTr="00D9154C">
        <w:tc>
          <w:tcPr>
            <w:tcW w:w="697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3.1.</w:t>
            </w:r>
          </w:p>
        </w:tc>
        <w:tc>
          <w:tcPr>
            <w:tcW w:w="2530" w:type="dxa"/>
            <w:vAlign w:val="center"/>
          </w:tcPr>
          <w:p w:rsidR="000B68F2" w:rsidRPr="007E130B" w:rsidRDefault="00FA239D" w:rsidP="007E130B">
            <w:pPr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Труд делает человека человеком.</w:t>
            </w:r>
          </w:p>
        </w:tc>
        <w:tc>
          <w:tcPr>
            <w:tcW w:w="850" w:type="dxa"/>
            <w:vAlign w:val="center"/>
          </w:tcPr>
          <w:p w:rsidR="000B68F2" w:rsidRPr="007E130B" w:rsidRDefault="00FA239D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A239D" w:rsidRPr="007E130B" w:rsidRDefault="00FA239D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важность труда объяснять его роль в современном обществе. </w:t>
            </w:r>
          </w:p>
          <w:p w:rsidR="00FA239D" w:rsidRPr="007E130B" w:rsidRDefault="00FA239D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осознавать трудолюбие как ответственность </w:t>
            </w:r>
            <w:r w:rsidRPr="007E1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 людьми и самим собой. </w:t>
            </w:r>
          </w:p>
          <w:p w:rsidR="000B68F2" w:rsidRPr="007E130B" w:rsidRDefault="00FA239D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Слушать объяснения учителя, решать проблемные задачи, анализировать тексты учебника</w:t>
            </w:r>
          </w:p>
        </w:tc>
        <w:tc>
          <w:tcPr>
            <w:tcW w:w="1732" w:type="dxa"/>
            <w:vAlign w:val="center"/>
          </w:tcPr>
          <w:p w:rsidR="000B68F2" w:rsidRPr="007E130B" w:rsidRDefault="00D9139B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247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8F2" w:rsidRPr="007E130B" w:rsidTr="00D9154C">
        <w:tc>
          <w:tcPr>
            <w:tcW w:w="697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530" w:type="dxa"/>
            <w:vAlign w:val="center"/>
          </w:tcPr>
          <w:p w:rsidR="000B68F2" w:rsidRPr="007E130B" w:rsidRDefault="00FA239D" w:rsidP="007E130B">
            <w:pPr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Подвиг: как узнать героя?</w:t>
            </w:r>
          </w:p>
        </w:tc>
        <w:tc>
          <w:tcPr>
            <w:tcW w:w="850" w:type="dxa"/>
            <w:vAlign w:val="center"/>
          </w:tcPr>
          <w:p w:rsidR="000B68F2" w:rsidRPr="007E130B" w:rsidRDefault="00FA239D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B68F2" w:rsidRPr="007E130B" w:rsidRDefault="00FA239D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отличие подвига на войне и в мирное время. Знать и называть имена героев. Слушать объяснения учителя, решать проблемные задачи, анализировать тексты учебника.</w:t>
            </w:r>
          </w:p>
        </w:tc>
        <w:tc>
          <w:tcPr>
            <w:tcW w:w="1732" w:type="dxa"/>
            <w:vAlign w:val="center"/>
          </w:tcPr>
          <w:p w:rsidR="000B68F2" w:rsidRPr="007E130B" w:rsidRDefault="00D9139B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47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8F2" w:rsidRPr="007E130B" w:rsidTr="00D9154C">
        <w:tc>
          <w:tcPr>
            <w:tcW w:w="697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3.3.</w:t>
            </w:r>
          </w:p>
        </w:tc>
        <w:tc>
          <w:tcPr>
            <w:tcW w:w="2530" w:type="dxa"/>
            <w:vAlign w:val="center"/>
          </w:tcPr>
          <w:p w:rsidR="000B68F2" w:rsidRPr="007E130B" w:rsidRDefault="00FA239D" w:rsidP="007E130B">
            <w:pPr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Люди в обществе: духовно-нравственное взаимовлияние.</w:t>
            </w:r>
          </w:p>
        </w:tc>
        <w:tc>
          <w:tcPr>
            <w:tcW w:w="850" w:type="dxa"/>
            <w:vAlign w:val="center"/>
          </w:tcPr>
          <w:p w:rsidR="000B68F2" w:rsidRPr="007E130B" w:rsidRDefault="00FA239D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A239D" w:rsidRPr="007E130B" w:rsidRDefault="00FA239D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объяснять понятия «дружба», «предательство», «честь», «коллективизм», «благотворительность». </w:t>
            </w:r>
          </w:p>
          <w:p w:rsidR="000B68F2" w:rsidRPr="007E130B" w:rsidRDefault="00FA239D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Слушать объяснения учителя, решать проблемные задачи, анализировать тексты учебника.</w:t>
            </w:r>
          </w:p>
        </w:tc>
        <w:tc>
          <w:tcPr>
            <w:tcW w:w="1732" w:type="dxa"/>
            <w:vAlign w:val="center"/>
          </w:tcPr>
          <w:p w:rsidR="000B68F2" w:rsidRPr="007E130B" w:rsidRDefault="00D9139B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47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8F2" w:rsidRPr="007E130B" w:rsidTr="00D9154C">
        <w:tc>
          <w:tcPr>
            <w:tcW w:w="697" w:type="dxa"/>
            <w:vAlign w:val="center"/>
          </w:tcPr>
          <w:p w:rsidR="000B68F2" w:rsidRPr="007E130B" w:rsidRDefault="00895C5D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530" w:type="dxa"/>
            <w:vAlign w:val="center"/>
          </w:tcPr>
          <w:p w:rsidR="000B68F2" w:rsidRPr="007E130B" w:rsidRDefault="00FA239D" w:rsidP="007E130B">
            <w:pPr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Проблемы современного общества как отражение его духовно-нравственного самосознания.</w:t>
            </w:r>
          </w:p>
        </w:tc>
        <w:tc>
          <w:tcPr>
            <w:tcW w:w="850" w:type="dxa"/>
            <w:vAlign w:val="center"/>
          </w:tcPr>
          <w:p w:rsidR="000B68F2" w:rsidRPr="007E130B" w:rsidRDefault="00FA239D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A239D" w:rsidRPr="007E130B" w:rsidRDefault="00FA239D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объяснять понятия «бедность», «инвалидность», «сиротство». </w:t>
            </w:r>
          </w:p>
          <w:p w:rsidR="00FA239D" w:rsidRPr="007E130B" w:rsidRDefault="00FA239D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ть пути преодоления проблем современного общества на доступном для понимания детей уровне. </w:t>
            </w:r>
          </w:p>
          <w:p w:rsidR="000B68F2" w:rsidRPr="007E130B" w:rsidRDefault="00FA239D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Слушать объяснения учителя, решать проблемные задачи, анализировать тексты учебника.</w:t>
            </w:r>
          </w:p>
        </w:tc>
        <w:tc>
          <w:tcPr>
            <w:tcW w:w="1732" w:type="dxa"/>
            <w:vAlign w:val="center"/>
          </w:tcPr>
          <w:p w:rsidR="000B68F2" w:rsidRPr="007E130B" w:rsidRDefault="00D9139B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  <w:tc>
          <w:tcPr>
            <w:tcW w:w="1247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8F2" w:rsidRPr="007E130B" w:rsidTr="00D9154C">
        <w:tc>
          <w:tcPr>
            <w:tcW w:w="697" w:type="dxa"/>
            <w:vAlign w:val="center"/>
          </w:tcPr>
          <w:p w:rsidR="000B68F2" w:rsidRPr="007E130B" w:rsidRDefault="00895C5D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3.5.</w:t>
            </w:r>
          </w:p>
        </w:tc>
        <w:tc>
          <w:tcPr>
            <w:tcW w:w="2530" w:type="dxa"/>
            <w:vAlign w:val="center"/>
          </w:tcPr>
          <w:p w:rsidR="000B68F2" w:rsidRPr="007E130B" w:rsidRDefault="00FA239D" w:rsidP="007E130B">
            <w:pPr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Духовно-нравственные ориентиры социальных отношений.</w:t>
            </w:r>
          </w:p>
        </w:tc>
        <w:tc>
          <w:tcPr>
            <w:tcW w:w="850" w:type="dxa"/>
            <w:vAlign w:val="center"/>
          </w:tcPr>
          <w:p w:rsidR="000B68F2" w:rsidRPr="007E130B" w:rsidRDefault="00FA239D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A239D" w:rsidRPr="007E130B" w:rsidRDefault="00FA239D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понятия «милосердие», «взаимопомощь», «благотворительность», «</w:t>
            </w:r>
            <w:proofErr w:type="spellStart"/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волонтёрство</w:t>
            </w:r>
            <w:proofErr w:type="spellEnd"/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FA239D" w:rsidRPr="007E130B" w:rsidRDefault="00FA239D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Выявлять общие черты традиций милосердия, взаимной помощи, благотворительности у представителей разных народов.</w:t>
            </w:r>
          </w:p>
          <w:p w:rsidR="000B68F2" w:rsidRPr="007E130B" w:rsidRDefault="00FA239D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Слушать объяснения учителя, </w:t>
            </w:r>
            <w:r w:rsidRPr="007E1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проблемные задачи, анализировать тексты учебника</w:t>
            </w:r>
          </w:p>
        </w:tc>
        <w:tc>
          <w:tcPr>
            <w:tcW w:w="1732" w:type="dxa"/>
            <w:vAlign w:val="center"/>
          </w:tcPr>
          <w:p w:rsidR="000B68F2" w:rsidRPr="007E130B" w:rsidRDefault="00D9139B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247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8F2" w:rsidRPr="007E130B" w:rsidTr="00D9154C">
        <w:tc>
          <w:tcPr>
            <w:tcW w:w="697" w:type="dxa"/>
            <w:vAlign w:val="center"/>
          </w:tcPr>
          <w:p w:rsidR="000B68F2" w:rsidRPr="007E130B" w:rsidRDefault="00895C5D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lastRenderedPageBreak/>
              <w:t>3.6.</w:t>
            </w:r>
          </w:p>
        </w:tc>
        <w:tc>
          <w:tcPr>
            <w:tcW w:w="2530" w:type="dxa"/>
            <w:vAlign w:val="center"/>
          </w:tcPr>
          <w:p w:rsidR="000B68F2" w:rsidRPr="007E130B" w:rsidRDefault="008677A3" w:rsidP="007E130B">
            <w:pPr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Гуманизм как сущностная характеристика духовно-нравственной культуры народов России.</w:t>
            </w:r>
          </w:p>
        </w:tc>
        <w:tc>
          <w:tcPr>
            <w:tcW w:w="850" w:type="dxa"/>
            <w:vAlign w:val="center"/>
          </w:tcPr>
          <w:p w:rsidR="000B68F2" w:rsidRPr="007E130B" w:rsidRDefault="008677A3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B68F2" w:rsidRPr="007E130B" w:rsidRDefault="008677A3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Понимать и характеризовать понятие «гуманизм» как источник духовно-нравственных ценностей народов России.</w:t>
            </w:r>
          </w:p>
        </w:tc>
        <w:tc>
          <w:tcPr>
            <w:tcW w:w="1732" w:type="dxa"/>
            <w:vAlign w:val="center"/>
          </w:tcPr>
          <w:p w:rsidR="000B68F2" w:rsidRPr="007E130B" w:rsidRDefault="00D9139B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47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8F2" w:rsidRPr="007E130B" w:rsidTr="00D9154C">
        <w:tc>
          <w:tcPr>
            <w:tcW w:w="697" w:type="dxa"/>
            <w:vAlign w:val="center"/>
          </w:tcPr>
          <w:p w:rsidR="000B68F2" w:rsidRPr="007E130B" w:rsidRDefault="00895C5D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3.7</w:t>
            </w:r>
          </w:p>
        </w:tc>
        <w:tc>
          <w:tcPr>
            <w:tcW w:w="2530" w:type="dxa"/>
            <w:vAlign w:val="center"/>
          </w:tcPr>
          <w:p w:rsidR="000B68F2" w:rsidRPr="007E130B" w:rsidRDefault="008677A3" w:rsidP="007E130B">
            <w:pPr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Социальные профессии; их важность для сохранения духовно-нравственного облика общества.</w:t>
            </w:r>
          </w:p>
        </w:tc>
        <w:tc>
          <w:tcPr>
            <w:tcW w:w="850" w:type="dxa"/>
            <w:vAlign w:val="center"/>
          </w:tcPr>
          <w:p w:rsidR="000B68F2" w:rsidRPr="007E130B" w:rsidRDefault="008677A3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677A3" w:rsidRPr="007E130B" w:rsidRDefault="008677A3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объяснять, что такое социальные профессии и почему выбирать их нужно особенно ответственно. </w:t>
            </w:r>
          </w:p>
          <w:p w:rsidR="000B68F2" w:rsidRPr="007E130B" w:rsidRDefault="008677A3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Работать с научно-популярной литературой, готовить рефераты, слушать и анализировать доклады одноклассников.</w:t>
            </w:r>
          </w:p>
        </w:tc>
        <w:tc>
          <w:tcPr>
            <w:tcW w:w="1732" w:type="dxa"/>
            <w:vAlign w:val="center"/>
          </w:tcPr>
          <w:p w:rsidR="000B68F2" w:rsidRPr="007E130B" w:rsidRDefault="00D9139B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47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8F2" w:rsidRPr="007E130B" w:rsidTr="00D9154C">
        <w:tc>
          <w:tcPr>
            <w:tcW w:w="697" w:type="dxa"/>
            <w:vAlign w:val="center"/>
          </w:tcPr>
          <w:p w:rsidR="000B68F2" w:rsidRPr="007E130B" w:rsidRDefault="00895C5D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3.8</w:t>
            </w:r>
          </w:p>
        </w:tc>
        <w:tc>
          <w:tcPr>
            <w:tcW w:w="2530" w:type="dxa"/>
            <w:vAlign w:val="center"/>
          </w:tcPr>
          <w:p w:rsidR="000B68F2" w:rsidRPr="007E130B" w:rsidRDefault="008677A3" w:rsidP="007E130B">
            <w:pPr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Выдающиеся благотворители в истории. Благотворительность как нравственный долг.</w:t>
            </w:r>
          </w:p>
        </w:tc>
        <w:tc>
          <w:tcPr>
            <w:tcW w:w="850" w:type="dxa"/>
            <w:vAlign w:val="center"/>
          </w:tcPr>
          <w:p w:rsidR="000B68F2" w:rsidRPr="007E130B" w:rsidRDefault="008677A3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677A3" w:rsidRPr="007E130B" w:rsidRDefault="008677A3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выдающихся благотворителей в истории и в современной России. </w:t>
            </w:r>
          </w:p>
          <w:p w:rsidR="000B68F2" w:rsidRPr="007E130B" w:rsidRDefault="008677A3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Работать с научно-популярной литературой, анализировать несколько источников, разграничивать понятия</w:t>
            </w:r>
          </w:p>
        </w:tc>
        <w:tc>
          <w:tcPr>
            <w:tcW w:w="1732" w:type="dxa"/>
            <w:vAlign w:val="center"/>
          </w:tcPr>
          <w:p w:rsidR="000B68F2" w:rsidRPr="007E130B" w:rsidRDefault="00D9139B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  <w:tc>
          <w:tcPr>
            <w:tcW w:w="1247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8F2" w:rsidRPr="007E130B" w:rsidTr="00D9154C">
        <w:tc>
          <w:tcPr>
            <w:tcW w:w="697" w:type="dxa"/>
            <w:vAlign w:val="center"/>
          </w:tcPr>
          <w:p w:rsidR="000B68F2" w:rsidRPr="007E130B" w:rsidRDefault="00CF24CA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3.9.</w:t>
            </w:r>
          </w:p>
        </w:tc>
        <w:tc>
          <w:tcPr>
            <w:tcW w:w="2530" w:type="dxa"/>
            <w:vAlign w:val="center"/>
          </w:tcPr>
          <w:p w:rsidR="000B68F2" w:rsidRPr="007E130B" w:rsidRDefault="008677A3" w:rsidP="007E130B">
            <w:pPr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Выдающиеся учёные России. Наука как источник социального и духовного прогресса общества.</w:t>
            </w:r>
          </w:p>
        </w:tc>
        <w:tc>
          <w:tcPr>
            <w:tcW w:w="850" w:type="dxa"/>
            <w:vAlign w:val="center"/>
          </w:tcPr>
          <w:p w:rsidR="000B68F2" w:rsidRPr="007E130B" w:rsidRDefault="008677A3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B68F2" w:rsidRPr="007E130B" w:rsidRDefault="008677A3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, что такое наука; приводить имена выдающихся учёных России. Работать с научно-популярной литературой, анализировать несколько источников, разграничивать понятия.</w:t>
            </w:r>
          </w:p>
        </w:tc>
        <w:tc>
          <w:tcPr>
            <w:tcW w:w="1732" w:type="dxa"/>
            <w:vAlign w:val="center"/>
          </w:tcPr>
          <w:p w:rsidR="000B68F2" w:rsidRPr="007E130B" w:rsidRDefault="00D9139B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  <w:tc>
          <w:tcPr>
            <w:tcW w:w="1247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8F2" w:rsidRPr="007E130B" w:rsidTr="00D9154C">
        <w:tc>
          <w:tcPr>
            <w:tcW w:w="697" w:type="dxa"/>
            <w:vAlign w:val="center"/>
          </w:tcPr>
          <w:p w:rsidR="000B68F2" w:rsidRPr="007E130B" w:rsidRDefault="00CF24CA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3.10.</w:t>
            </w:r>
          </w:p>
        </w:tc>
        <w:tc>
          <w:tcPr>
            <w:tcW w:w="2530" w:type="dxa"/>
            <w:vAlign w:val="center"/>
          </w:tcPr>
          <w:p w:rsidR="000B68F2" w:rsidRPr="007E130B" w:rsidRDefault="008677A3" w:rsidP="007E130B">
            <w:pPr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Моя профессия (практическое занятие).</w:t>
            </w:r>
          </w:p>
        </w:tc>
        <w:tc>
          <w:tcPr>
            <w:tcW w:w="850" w:type="dxa"/>
            <w:vAlign w:val="center"/>
          </w:tcPr>
          <w:p w:rsidR="000B68F2" w:rsidRPr="007E130B" w:rsidRDefault="008677A3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68F2" w:rsidRPr="007E130B" w:rsidRDefault="008677A3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8677A3" w:rsidRPr="007E130B" w:rsidRDefault="008677A3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, какие духовно-нравственные качества нужны для выбранной профессии. </w:t>
            </w:r>
          </w:p>
          <w:p w:rsidR="000B68F2" w:rsidRPr="007E130B" w:rsidRDefault="008677A3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научно-популярной литературой, анализировать несколько источников, </w:t>
            </w:r>
            <w:r w:rsidRPr="007E1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раничивать понятия.</w:t>
            </w:r>
          </w:p>
        </w:tc>
        <w:tc>
          <w:tcPr>
            <w:tcW w:w="1732" w:type="dxa"/>
            <w:vAlign w:val="center"/>
          </w:tcPr>
          <w:p w:rsidR="000B68F2" w:rsidRPr="007E130B" w:rsidRDefault="007B51AE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1247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8F2" w:rsidRPr="007E130B" w:rsidTr="00D9154C">
        <w:tc>
          <w:tcPr>
            <w:tcW w:w="697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0B68F2" w:rsidRPr="007E130B" w:rsidRDefault="00713CF5" w:rsidP="007E130B">
            <w:pPr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Тематический блок 4. «Родина и патриотизм».</w:t>
            </w:r>
          </w:p>
        </w:tc>
        <w:tc>
          <w:tcPr>
            <w:tcW w:w="850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8F2" w:rsidRPr="007E130B" w:rsidTr="00D9154C">
        <w:tc>
          <w:tcPr>
            <w:tcW w:w="697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4.</w:t>
            </w:r>
            <w:r w:rsidR="00B845F4"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1</w:t>
            </w: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2530" w:type="dxa"/>
            <w:vAlign w:val="center"/>
          </w:tcPr>
          <w:p w:rsidR="000B68F2" w:rsidRPr="007E130B" w:rsidRDefault="00147561" w:rsidP="007E130B">
            <w:pPr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Гражданин.</w:t>
            </w:r>
          </w:p>
        </w:tc>
        <w:tc>
          <w:tcPr>
            <w:tcW w:w="850" w:type="dxa"/>
            <w:vAlign w:val="center"/>
          </w:tcPr>
          <w:p w:rsidR="000B68F2" w:rsidRPr="007E130B" w:rsidRDefault="00147561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9139B" w:rsidRDefault="00147561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понятия «Родина», «гражданство»; понимать духовно-нравственный смысл патриотизма. </w:t>
            </w:r>
          </w:p>
          <w:p w:rsidR="000B68F2" w:rsidRPr="007E130B" w:rsidRDefault="00147561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Слушать объяснения учителя, работать с текстом учебника.</w:t>
            </w:r>
          </w:p>
        </w:tc>
        <w:tc>
          <w:tcPr>
            <w:tcW w:w="1732" w:type="dxa"/>
            <w:vAlign w:val="center"/>
          </w:tcPr>
          <w:p w:rsidR="000B68F2" w:rsidRPr="007E130B" w:rsidRDefault="00D9139B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47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8F2" w:rsidRPr="007E130B" w:rsidTr="00D9154C">
        <w:tc>
          <w:tcPr>
            <w:tcW w:w="697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4.</w:t>
            </w:r>
            <w:r w:rsidR="00B845F4"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2</w:t>
            </w: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2530" w:type="dxa"/>
            <w:vAlign w:val="center"/>
          </w:tcPr>
          <w:p w:rsidR="000B68F2" w:rsidRPr="007E130B" w:rsidRDefault="00147561" w:rsidP="007E130B">
            <w:pPr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Патриотизм</w:t>
            </w:r>
          </w:p>
        </w:tc>
        <w:tc>
          <w:tcPr>
            <w:tcW w:w="850" w:type="dxa"/>
            <w:vAlign w:val="center"/>
          </w:tcPr>
          <w:p w:rsidR="000B68F2" w:rsidRPr="007E130B" w:rsidRDefault="00147561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47561" w:rsidRPr="007E130B" w:rsidRDefault="00147561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патриотизма в истории и в современном обществе. </w:t>
            </w:r>
          </w:p>
          <w:p w:rsidR="000B68F2" w:rsidRPr="007E130B" w:rsidRDefault="00147561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Слушать объяснения учителя, работать с учебником, рефлексировать собственный опыт.</w:t>
            </w:r>
          </w:p>
        </w:tc>
        <w:tc>
          <w:tcPr>
            <w:tcW w:w="1732" w:type="dxa"/>
            <w:vAlign w:val="center"/>
          </w:tcPr>
          <w:p w:rsidR="000B68F2" w:rsidRPr="007E130B" w:rsidRDefault="00D9139B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47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8F2" w:rsidRPr="007E130B" w:rsidTr="00D9154C">
        <w:tc>
          <w:tcPr>
            <w:tcW w:w="697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4.</w:t>
            </w:r>
            <w:r w:rsidR="00B845F4"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3</w:t>
            </w: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2530" w:type="dxa"/>
            <w:vAlign w:val="center"/>
          </w:tcPr>
          <w:p w:rsidR="000B68F2" w:rsidRPr="007E130B" w:rsidRDefault="00147561" w:rsidP="007E130B">
            <w:pPr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Родины: подвиг или долг?</w:t>
            </w:r>
          </w:p>
        </w:tc>
        <w:tc>
          <w:tcPr>
            <w:tcW w:w="850" w:type="dxa"/>
            <w:vAlign w:val="center"/>
          </w:tcPr>
          <w:p w:rsidR="000B68F2" w:rsidRPr="007E130B" w:rsidRDefault="00147561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47561" w:rsidRPr="007E130B" w:rsidRDefault="00147561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важность сохранения мира и согласия. </w:t>
            </w:r>
          </w:p>
          <w:p w:rsidR="00147561" w:rsidRPr="007E130B" w:rsidRDefault="00147561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военных подвигов; понимать особенности защиты чести Родины в спорте, науке, культуре. </w:t>
            </w:r>
          </w:p>
          <w:p w:rsidR="000B68F2" w:rsidRPr="007E130B" w:rsidRDefault="00147561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Слушать объяснения учителя, работать с учебником, смотреть и анализировать учебные фильмы.</w:t>
            </w:r>
          </w:p>
        </w:tc>
        <w:tc>
          <w:tcPr>
            <w:tcW w:w="1732" w:type="dxa"/>
            <w:vAlign w:val="center"/>
          </w:tcPr>
          <w:p w:rsidR="000B68F2" w:rsidRPr="007E130B" w:rsidRDefault="00D9139B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47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8F2" w:rsidRPr="007E130B" w:rsidTr="00D9154C">
        <w:tc>
          <w:tcPr>
            <w:tcW w:w="697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4.</w:t>
            </w:r>
            <w:r w:rsidR="00B845F4"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4</w:t>
            </w: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2530" w:type="dxa"/>
            <w:vAlign w:val="center"/>
          </w:tcPr>
          <w:p w:rsidR="000B68F2" w:rsidRPr="007E130B" w:rsidRDefault="00147561" w:rsidP="007E130B">
            <w:pPr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Государство. Россия — наша родина.</w:t>
            </w:r>
          </w:p>
        </w:tc>
        <w:tc>
          <w:tcPr>
            <w:tcW w:w="850" w:type="dxa"/>
            <w:vAlign w:val="center"/>
          </w:tcPr>
          <w:p w:rsidR="000B68F2" w:rsidRPr="007E130B" w:rsidRDefault="00147561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B68F2" w:rsidRPr="007E130B" w:rsidRDefault="00147561" w:rsidP="00D9139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Объяснять понятие «государство». Уметь выделять и характеризовать основные особенности Российского государства с опорой на духовнонравственные ценности. Слушать объяснения учителя, работать с текстом учебника, с дополнительной научно-популярной литературой.</w:t>
            </w:r>
          </w:p>
        </w:tc>
        <w:tc>
          <w:tcPr>
            <w:tcW w:w="1732" w:type="dxa"/>
            <w:vAlign w:val="center"/>
          </w:tcPr>
          <w:p w:rsidR="000B68F2" w:rsidRPr="007E130B" w:rsidRDefault="00D9139B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47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8F2" w:rsidRPr="007E130B" w:rsidTr="00D9154C">
        <w:tc>
          <w:tcPr>
            <w:tcW w:w="697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4.</w:t>
            </w:r>
            <w:r w:rsidR="00B845F4"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5</w:t>
            </w: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2530" w:type="dxa"/>
            <w:vAlign w:val="center"/>
          </w:tcPr>
          <w:p w:rsidR="000B68F2" w:rsidRPr="007E130B" w:rsidRDefault="00147561" w:rsidP="007E130B">
            <w:pPr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</w:t>
            </w:r>
            <w:r w:rsidRPr="007E1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нтичность (практическое занятие).</w:t>
            </w:r>
          </w:p>
        </w:tc>
        <w:tc>
          <w:tcPr>
            <w:tcW w:w="850" w:type="dxa"/>
            <w:vAlign w:val="center"/>
          </w:tcPr>
          <w:p w:rsidR="000B68F2" w:rsidRPr="007E130B" w:rsidRDefault="00147561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68F2" w:rsidRPr="007E130B" w:rsidRDefault="00147561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0B68F2" w:rsidRPr="007E130B" w:rsidRDefault="00147561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Обосновать важность </w:t>
            </w:r>
            <w:r w:rsidRPr="007E1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ховнонравственных </w:t>
            </w:r>
            <w:proofErr w:type="gramStart"/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качеств  гражданина</w:t>
            </w:r>
            <w:proofErr w:type="gramEnd"/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. Работать с источниками, определять понятия, подготовить практическую работу.</w:t>
            </w:r>
          </w:p>
        </w:tc>
        <w:tc>
          <w:tcPr>
            <w:tcW w:w="1732" w:type="dxa"/>
            <w:vAlign w:val="center"/>
          </w:tcPr>
          <w:p w:rsidR="000B68F2" w:rsidRPr="007E130B" w:rsidRDefault="007B51AE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</w:t>
            </w:r>
            <w:r w:rsidRPr="007E1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247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8F2" w:rsidRPr="007E130B" w:rsidTr="00D9154C">
        <w:tc>
          <w:tcPr>
            <w:tcW w:w="697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lastRenderedPageBreak/>
              <w:t>4.</w:t>
            </w:r>
            <w:r w:rsidR="00B845F4"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6</w:t>
            </w: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2530" w:type="dxa"/>
            <w:vAlign w:val="center"/>
          </w:tcPr>
          <w:p w:rsidR="000B68F2" w:rsidRPr="007E130B" w:rsidRDefault="00147561" w:rsidP="007E130B">
            <w:pPr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Моя школа и мой класс (практическое занятие).</w:t>
            </w:r>
          </w:p>
        </w:tc>
        <w:tc>
          <w:tcPr>
            <w:tcW w:w="850" w:type="dxa"/>
            <w:vAlign w:val="center"/>
          </w:tcPr>
          <w:p w:rsidR="000B68F2" w:rsidRPr="007E130B" w:rsidRDefault="00147561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B68F2" w:rsidRPr="007E130B" w:rsidRDefault="000B68F2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68F2" w:rsidRPr="007E130B" w:rsidRDefault="00147561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147561" w:rsidRPr="007E130B" w:rsidRDefault="00147561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понятие «доброе дело» в контексте оценки собственных действий, их нравственного начала. </w:t>
            </w:r>
          </w:p>
          <w:p w:rsidR="000B68F2" w:rsidRPr="007E130B" w:rsidRDefault="00147561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Работать с источниками, определять понятия, подготовить практическую работу.</w:t>
            </w:r>
          </w:p>
        </w:tc>
        <w:tc>
          <w:tcPr>
            <w:tcW w:w="1732" w:type="dxa"/>
            <w:vAlign w:val="center"/>
          </w:tcPr>
          <w:p w:rsidR="000B68F2" w:rsidRPr="007E130B" w:rsidRDefault="007B51AE" w:rsidP="007E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47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0B68F2" w:rsidRPr="007E130B" w:rsidRDefault="000B68F2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5F4" w:rsidRPr="007E130B" w:rsidTr="00D9154C">
        <w:tc>
          <w:tcPr>
            <w:tcW w:w="697" w:type="dxa"/>
            <w:vAlign w:val="center"/>
          </w:tcPr>
          <w:p w:rsidR="00B845F4" w:rsidRPr="007E130B" w:rsidRDefault="00F71705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4.7.</w:t>
            </w:r>
          </w:p>
        </w:tc>
        <w:tc>
          <w:tcPr>
            <w:tcW w:w="2530" w:type="dxa"/>
            <w:vAlign w:val="center"/>
          </w:tcPr>
          <w:p w:rsidR="00B845F4" w:rsidRPr="007E130B" w:rsidRDefault="00147561" w:rsidP="007E130B">
            <w:pPr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Человек: какой он? (практическое занятие).</w:t>
            </w:r>
          </w:p>
        </w:tc>
        <w:tc>
          <w:tcPr>
            <w:tcW w:w="850" w:type="dxa"/>
            <w:vAlign w:val="center"/>
          </w:tcPr>
          <w:p w:rsidR="00B845F4" w:rsidRPr="007E130B" w:rsidRDefault="00147561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845F4" w:rsidRPr="007E130B" w:rsidRDefault="00B845F4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845F4" w:rsidRPr="007E130B" w:rsidRDefault="00147561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147561" w:rsidRPr="007E130B" w:rsidRDefault="00147561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ть свой идеал человека, назвать качества, ему присущие. </w:t>
            </w:r>
          </w:p>
          <w:p w:rsidR="00B845F4" w:rsidRPr="007E130B" w:rsidRDefault="00147561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Работать с источниками, определять понятия, подготовить практическую работу.</w:t>
            </w:r>
          </w:p>
        </w:tc>
        <w:tc>
          <w:tcPr>
            <w:tcW w:w="1732" w:type="dxa"/>
            <w:vAlign w:val="center"/>
          </w:tcPr>
          <w:p w:rsidR="00B845F4" w:rsidRPr="007E130B" w:rsidRDefault="00D56F87" w:rsidP="007E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47" w:type="dxa"/>
            <w:vAlign w:val="center"/>
          </w:tcPr>
          <w:p w:rsidR="00B845F4" w:rsidRPr="007E130B" w:rsidRDefault="00B845F4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B845F4" w:rsidRPr="007E130B" w:rsidRDefault="00B845F4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5F4" w:rsidRPr="007E130B" w:rsidTr="00D9154C">
        <w:tc>
          <w:tcPr>
            <w:tcW w:w="697" w:type="dxa"/>
            <w:vAlign w:val="center"/>
          </w:tcPr>
          <w:p w:rsidR="00B845F4" w:rsidRPr="007E130B" w:rsidRDefault="00F71705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4.8.</w:t>
            </w:r>
          </w:p>
        </w:tc>
        <w:tc>
          <w:tcPr>
            <w:tcW w:w="2530" w:type="dxa"/>
            <w:vAlign w:val="center"/>
          </w:tcPr>
          <w:p w:rsidR="00B845F4" w:rsidRPr="007E130B" w:rsidRDefault="00147561" w:rsidP="007E130B">
            <w:pPr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Человек и культура (проект).</w:t>
            </w:r>
          </w:p>
        </w:tc>
        <w:tc>
          <w:tcPr>
            <w:tcW w:w="850" w:type="dxa"/>
            <w:vAlign w:val="center"/>
          </w:tcPr>
          <w:p w:rsidR="00B845F4" w:rsidRPr="007E130B" w:rsidRDefault="00147561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845F4" w:rsidRPr="007E130B" w:rsidRDefault="00B845F4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845F4" w:rsidRPr="007E130B" w:rsidRDefault="00B845F4" w:rsidP="007E13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47561" w:rsidRPr="007E130B" w:rsidRDefault="00147561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взаимосвязь человека и культуры через их взаимное влияние. </w:t>
            </w:r>
          </w:p>
          <w:p w:rsidR="00147561" w:rsidRPr="007E130B" w:rsidRDefault="00147561" w:rsidP="007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браз человека высокой духовной культуры, создаваемый в произведениях искусства. </w:t>
            </w:r>
          </w:p>
          <w:p w:rsidR="00B845F4" w:rsidRPr="007E130B" w:rsidRDefault="00147561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Работать с источниками, систематизировать понятия, подготовить проект.</w:t>
            </w:r>
          </w:p>
        </w:tc>
        <w:tc>
          <w:tcPr>
            <w:tcW w:w="1732" w:type="dxa"/>
            <w:vAlign w:val="center"/>
          </w:tcPr>
          <w:p w:rsidR="00B845F4" w:rsidRPr="007E130B" w:rsidRDefault="00B845F4" w:rsidP="007E1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845F4" w:rsidRPr="007E130B" w:rsidRDefault="00B845F4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B845F4" w:rsidRPr="007E130B" w:rsidRDefault="00B845F4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F87" w:rsidRPr="007E130B" w:rsidTr="00DF72D0">
        <w:tc>
          <w:tcPr>
            <w:tcW w:w="697" w:type="dxa"/>
            <w:vAlign w:val="center"/>
          </w:tcPr>
          <w:p w:rsidR="00D56F87" w:rsidRPr="007E130B" w:rsidRDefault="00D56F87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D56F87" w:rsidRPr="007E130B" w:rsidRDefault="00D56F87" w:rsidP="007E13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850" w:type="dxa"/>
            <w:vAlign w:val="center"/>
          </w:tcPr>
          <w:p w:rsidR="00D56F87" w:rsidRPr="007E130B" w:rsidRDefault="00D56F87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56F87" w:rsidRPr="007E130B" w:rsidRDefault="00D56F87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D56F87" w:rsidRPr="007E130B" w:rsidRDefault="00D56F87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D56F87" w:rsidRPr="007E130B" w:rsidRDefault="00D56F87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D56F87" w:rsidRPr="007E130B" w:rsidRDefault="00D56F87" w:rsidP="00915BBD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7E130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47" w:type="dxa"/>
            <w:vAlign w:val="center"/>
          </w:tcPr>
          <w:p w:rsidR="00D56F87" w:rsidRPr="007E130B" w:rsidRDefault="00D56F87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D56F87" w:rsidRPr="007E130B" w:rsidRDefault="00D56F87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F87" w:rsidRPr="007E130B" w:rsidTr="00DF72D0">
        <w:tc>
          <w:tcPr>
            <w:tcW w:w="697" w:type="dxa"/>
            <w:vAlign w:val="center"/>
          </w:tcPr>
          <w:p w:rsidR="00D56F87" w:rsidRPr="007E130B" w:rsidRDefault="00D56F87" w:rsidP="007E130B">
            <w:pPr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D56F87" w:rsidRPr="007E130B" w:rsidRDefault="00D56F87" w:rsidP="007E13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50" w:type="dxa"/>
            <w:vAlign w:val="center"/>
          </w:tcPr>
          <w:p w:rsidR="00D56F87" w:rsidRPr="007E130B" w:rsidRDefault="00D56F87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vAlign w:val="center"/>
          </w:tcPr>
          <w:p w:rsidR="00D56F87" w:rsidRPr="007E130B" w:rsidRDefault="00D56F87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D56F87" w:rsidRPr="007E130B" w:rsidRDefault="00D56F87" w:rsidP="007E1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56F87" w:rsidRPr="007E130B" w:rsidRDefault="00D56F87" w:rsidP="007E130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D56F87" w:rsidRPr="007E130B" w:rsidRDefault="00D56F87" w:rsidP="0091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56F87" w:rsidRPr="007E130B" w:rsidRDefault="00D56F87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D56F87" w:rsidRPr="007E130B" w:rsidRDefault="00D56F87" w:rsidP="007E13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B68F2" w:rsidRPr="007E130B" w:rsidRDefault="000B68F2" w:rsidP="007E13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3ABD" w:rsidRPr="007E130B" w:rsidRDefault="00AB3ABD" w:rsidP="007E13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130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B3ABD" w:rsidRPr="007E130B" w:rsidSect="00400300">
      <w:pgSz w:w="16838" w:h="11906" w:orient="landscape"/>
      <w:pgMar w:top="851" w:right="567" w:bottom="567" w:left="567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Serif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1577"/>
    <w:multiLevelType w:val="multilevel"/>
    <w:tmpl w:val="510E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4FDC73A2"/>
    <w:multiLevelType w:val="multilevel"/>
    <w:tmpl w:val="B83A17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900FD1"/>
    <w:multiLevelType w:val="multilevel"/>
    <w:tmpl w:val="D9EC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F2D4D"/>
    <w:rsid w:val="00015925"/>
    <w:rsid w:val="00024D2B"/>
    <w:rsid w:val="00030EEB"/>
    <w:rsid w:val="00034BE6"/>
    <w:rsid w:val="00040027"/>
    <w:rsid w:val="00041FD6"/>
    <w:rsid w:val="0008520C"/>
    <w:rsid w:val="00086E5F"/>
    <w:rsid w:val="000A021B"/>
    <w:rsid w:val="000A0EB4"/>
    <w:rsid w:val="000B0305"/>
    <w:rsid w:val="000B68F2"/>
    <w:rsid w:val="000C13EE"/>
    <w:rsid w:val="000E7977"/>
    <w:rsid w:val="00101B5F"/>
    <w:rsid w:val="00114529"/>
    <w:rsid w:val="00132B27"/>
    <w:rsid w:val="001448D1"/>
    <w:rsid w:val="00147561"/>
    <w:rsid w:val="00162835"/>
    <w:rsid w:val="001676BA"/>
    <w:rsid w:val="00192DE3"/>
    <w:rsid w:val="0019438D"/>
    <w:rsid w:val="001F34D9"/>
    <w:rsid w:val="001F649A"/>
    <w:rsid w:val="001F7828"/>
    <w:rsid w:val="0020163D"/>
    <w:rsid w:val="00207DA0"/>
    <w:rsid w:val="00221490"/>
    <w:rsid w:val="00263EEE"/>
    <w:rsid w:val="00281CB0"/>
    <w:rsid w:val="002C2D96"/>
    <w:rsid w:val="002C73CB"/>
    <w:rsid w:val="002D6F22"/>
    <w:rsid w:val="00304264"/>
    <w:rsid w:val="00334532"/>
    <w:rsid w:val="00345F26"/>
    <w:rsid w:val="00346DFD"/>
    <w:rsid w:val="0035101D"/>
    <w:rsid w:val="00357766"/>
    <w:rsid w:val="0037263A"/>
    <w:rsid w:val="00381C71"/>
    <w:rsid w:val="0039708C"/>
    <w:rsid w:val="003A6342"/>
    <w:rsid w:val="003D175C"/>
    <w:rsid w:val="003D6B68"/>
    <w:rsid w:val="00400300"/>
    <w:rsid w:val="004058CC"/>
    <w:rsid w:val="0041776A"/>
    <w:rsid w:val="0044355B"/>
    <w:rsid w:val="004467B5"/>
    <w:rsid w:val="00451980"/>
    <w:rsid w:val="0045417F"/>
    <w:rsid w:val="00485184"/>
    <w:rsid w:val="004D59D0"/>
    <w:rsid w:val="004D7650"/>
    <w:rsid w:val="004E0F72"/>
    <w:rsid w:val="004E74BD"/>
    <w:rsid w:val="004F2D4D"/>
    <w:rsid w:val="00501C6B"/>
    <w:rsid w:val="0052490C"/>
    <w:rsid w:val="00525957"/>
    <w:rsid w:val="00541AEE"/>
    <w:rsid w:val="005557D5"/>
    <w:rsid w:val="00555AA8"/>
    <w:rsid w:val="00555C13"/>
    <w:rsid w:val="00560CFE"/>
    <w:rsid w:val="00561174"/>
    <w:rsid w:val="00571B4D"/>
    <w:rsid w:val="0058741E"/>
    <w:rsid w:val="00593425"/>
    <w:rsid w:val="005D1897"/>
    <w:rsid w:val="005D22DD"/>
    <w:rsid w:val="005E4BA2"/>
    <w:rsid w:val="005E4CC1"/>
    <w:rsid w:val="005E5B3D"/>
    <w:rsid w:val="00611CA9"/>
    <w:rsid w:val="006269AE"/>
    <w:rsid w:val="006369CF"/>
    <w:rsid w:val="00646A13"/>
    <w:rsid w:val="00647DC6"/>
    <w:rsid w:val="00650617"/>
    <w:rsid w:val="006754FE"/>
    <w:rsid w:val="00690337"/>
    <w:rsid w:val="006A198B"/>
    <w:rsid w:val="006D3B3F"/>
    <w:rsid w:val="00713CF5"/>
    <w:rsid w:val="0072648A"/>
    <w:rsid w:val="00745F74"/>
    <w:rsid w:val="00746DB0"/>
    <w:rsid w:val="00751E21"/>
    <w:rsid w:val="00754851"/>
    <w:rsid w:val="00763701"/>
    <w:rsid w:val="00784840"/>
    <w:rsid w:val="007B51AE"/>
    <w:rsid w:val="007C29CC"/>
    <w:rsid w:val="007C2AAB"/>
    <w:rsid w:val="007E130B"/>
    <w:rsid w:val="007F4118"/>
    <w:rsid w:val="007F7CCF"/>
    <w:rsid w:val="008120AE"/>
    <w:rsid w:val="00820499"/>
    <w:rsid w:val="00822DCA"/>
    <w:rsid w:val="008275C4"/>
    <w:rsid w:val="00845048"/>
    <w:rsid w:val="0085681A"/>
    <w:rsid w:val="008677A3"/>
    <w:rsid w:val="008876DF"/>
    <w:rsid w:val="00895C5D"/>
    <w:rsid w:val="00897917"/>
    <w:rsid w:val="008A073B"/>
    <w:rsid w:val="008A6E01"/>
    <w:rsid w:val="008A7544"/>
    <w:rsid w:val="008C3CE7"/>
    <w:rsid w:val="008C633A"/>
    <w:rsid w:val="008C7DDF"/>
    <w:rsid w:val="008E2900"/>
    <w:rsid w:val="008F0454"/>
    <w:rsid w:val="008F5E37"/>
    <w:rsid w:val="008F76A2"/>
    <w:rsid w:val="00913818"/>
    <w:rsid w:val="00917ED6"/>
    <w:rsid w:val="00927F76"/>
    <w:rsid w:val="00955D20"/>
    <w:rsid w:val="00971652"/>
    <w:rsid w:val="009A29EF"/>
    <w:rsid w:val="009A3982"/>
    <w:rsid w:val="009B2C49"/>
    <w:rsid w:val="009B4C64"/>
    <w:rsid w:val="009B7E49"/>
    <w:rsid w:val="00A11198"/>
    <w:rsid w:val="00A14B15"/>
    <w:rsid w:val="00A22F3C"/>
    <w:rsid w:val="00A243A8"/>
    <w:rsid w:val="00A34251"/>
    <w:rsid w:val="00A522F8"/>
    <w:rsid w:val="00A57929"/>
    <w:rsid w:val="00AA16BB"/>
    <w:rsid w:val="00AB3ABD"/>
    <w:rsid w:val="00AB775A"/>
    <w:rsid w:val="00AD06FC"/>
    <w:rsid w:val="00AD16F7"/>
    <w:rsid w:val="00AD21E5"/>
    <w:rsid w:val="00AE6096"/>
    <w:rsid w:val="00AF2F39"/>
    <w:rsid w:val="00AF5667"/>
    <w:rsid w:val="00B0013B"/>
    <w:rsid w:val="00B0420A"/>
    <w:rsid w:val="00B05982"/>
    <w:rsid w:val="00B12690"/>
    <w:rsid w:val="00B16B19"/>
    <w:rsid w:val="00B30F36"/>
    <w:rsid w:val="00B43042"/>
    <w:rsid w:val="00B47027"/>
    <w:rsid w:val="00B553E9"/>
    <w:rsid w:val="00B7552E"/>
    <w:rsid w:val="00B80A4A"/>
    <w:rsid w:val="00B845F4"/>
    <w:rsid w:val="00B8532A"/>
    <w:rsid w:val="00BA380A"/>
    <w:rsid w:val="00BD5D00"/>
    <w:rsid w:val="00BE2D32"/>
    <w:rsid w:val="00BE32FD"/>
    <w:rsid w:val="00BF449B"/>
    <w:rsid w:val="00C03EDD"/>
    <w:rsid w:val="00C04AF4"/>
    <w:rsid w:val="00C04C29"/>
    <w:rsid w:val="00C25721"/>
    <w:rsid w:val="00C304F0"/>
    <w:rsid w:val="00C46663"/>
    <w:rsid w:val="00C63156"/>
    <w:rsid w:val="00C74AD2"/>
    <w:rsid w:val="00C77D4D"/>
    <w:rsid w:val="00C85948"/>
    <w:rsid w:val="00C92D5E"/>
    <w:rsid w:val="00CA397B"/>
    <w:rsid w:val="00CB4DF5"/>
    <w:rsid w:val="00CC5EE9"/>
    <w:rsid w:val="00CC67A6"/>
    <w:rsid w:val="00CE10A7"/>
    <w:rsid w:val="00CE22DB"/>
    <w:rsid w:val="00CE4964"/>
    <w:rsid w:val="00CF24CA"/>
    <w:rsid w:val="00CF5D9B"/>
    <w:rsid w:val="00D11BB7"/>
    <w:rsid w:val="00D31C5D"/>
    <w:rsid w:val="00D46E37"/>
    <w:rsid w:val="00D477A6"/>
    <w:rsid w:val="00D56F87"/>
    <w:rsid w:val="00D57941"/>
    <w:rsid w:val="00D604D6"/>
    <w:rsid w:val="00D65E47"/>
    <w:rsid w:val="00D70561"/>
    <w:rsid w:val="00D9139B"/>
    <w:rsid w:val="00D9154C"/>
    <w:rsid w:val="00D9201F"/>
    <w:rsid w:val="00DB6103"/>
    <w:rsid w:val="00DB6AC2"/>
    <w:rsid w:val="00DB7A19"/>
    <w:rsid w:val="00DC26CF"/>
    <w:rsid w:val="00DC300B"/>
    <w:rsid w:val="00DC3032"/>
    <w:rsid w:val="00DC4D3C"/>
    <w:rsid w:val="00DC79E6"/>
    <w:rsid w:val="00DD165E"/>
    <w:rsid w:val="00DD1C40"/>
    <w:rsid w:val="00DE0E76"/>
    <w:rsid w:val="00DF72D0"/>
    <w:rsid w:val="00E0122C"/>
    <w:rsid w:val="00E01C6A"/>
    <w:rsid w:val="00E021D7"/>
    <w:rsid w:val="00E02B8C"/>
    <w:rsid w:val="00E22DF5"/>
    <w:rsid w:val="00E24E8E"/>
    <w:rsid w:val="00E516E7"/>
    <w:rsid w:val="00E6453E"/>
    <w:rsid w:val="00E85FCE"/>
    <w:rsid w:val="00E9280A"/>
    <w:rsid w:val="00EA2E3C"/>
    <w:rsid w:val="00EA749D"/>
    <w:rsid w:val="00ED006D"/>
    <w:rsid w:val="00EE13A2"/>
    <w:rsid w:val="00EE203E"/>
    <w:rsid w:val="00EE5DE1"/>
    <w:rsid w:val="00F02C00"/>
    <w:rsid w:val="00F039D9"/>
    <w:rsid w:val="00F03C47"/>
    <w:rsid w:val="00F46A25"/>
    <w:rsid w:val="00F513EC"/>
    <w:rsid w:val="00F5193F"/>
    <w:rsid w:val="00F57F3B"/>
    <w:rsid w:val="00F6402F"/>
    <w:rsid w:val="00F71705"/>
    <w:rsid w:val="00F71875"/>
    <w:rsid w:val="00F772B3"/>
    <w:rsid w:val="00F86AEC"/>
    <w:rsid w:val="00F872DC"/>
    <w:rsid w:val="00F938FD"/>
    <w:rsid w:val="00FA239D"/>
    <w:rsid w:val="00FB0C4B"/>
    <w:rsid w:val="00FE7D4F"/>
    <w:rsid w:val="00FF04C7"/>
    <w:rsid w:val="00FF5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B96B5"/>
  <w15:docId w15:val="{32AEA008-07A4-4C90-8356-CE1AA02C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F5E37"/>
  </w:style>
  <w:style w:type="paragraph" w:styleId="1">
    <w:name w:val="heading 1"/>
    <w:basedOn w:val="a"/>
    <w:next w:val="a"/>
    <w:link w:val="10"/>
    <w:uiPriority w:val="9"/>
    <w:qFormat/>
    <w:rsid w:val="008F5E3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rsid w:val="008F5E3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8F5E3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qFormat/>
    <w:rsid w:val="008F5E3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rsid w:val="008F5E37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qFormat/>
    <w:rsid w:val="008F5E3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F5E3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8F5E37"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link w:val="a6"/>
    <w:qFormat/>
    <w:rsid w:val="008F5E37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7">
    <w:basedOn w:val="TableNormal"/>
    <w:rsid w:val="008F5E3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400300"/>
  </w:style>
  <w:style w:type="character" w:customStyle="1" w:styleId="10">
    <w:name w:val="Заголовок 1 Знак"/>
    <w:basedOn w:val="a0"/>
    <w:link w:val="1"/>
    <w:uiPriority w:val="9"/>
    <w:rsid w:val="00400300"/>
    <w:rPr>
      <w:sz w:val="40"/>
      <w:szCs w:val="40"/>
    </w:rPr>
  </w:style>
  <w:style w:type="character" w:customStyle="1" w:styleId="20">
    <w:name w:val="Заголовок 2 Знак"/>
    <w:basedOn w:val="a0"/>
    <w:link w:val="2"/>
    <w:rsid w:val="00400300"/>
    <w:rPr>
      <w:sz w:val="32"/>
      <w:szCs w:val="32"/>
    </w:rPr>
  </w:style>
  <w:style w:type="character" w:customStyle="1" w:styleId="30">
    <w:name w:val="Заголовок 3 Знак"/>
    <w:basedOn w:val="a0"/>
    <w:link w:val="3"/>
    <w:rsid w:val="00400300"/>
    <w:rPr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rsid w:val="00400300"/>
    <w:rPr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400300"/>
    <w:rPr>
      <w:color w:val="666666"/>
    </w:rPr>
  </w:style>
  <w:style w:type="character" w:customStyle="1" w:styleId="60">
    <w:name w:val="Заголовок 6 Знак"/>
    <w:basedOn w:val="a0"/>
    <w:link w:val="6"/>
    <w:rsid w:val="00400300"/>
    <w:rPr>
      <w:i/>
      <w:color w:val="666666"/>
    </w:rPr>
  </w:style>
  <w:style w:type="character" w:customStyle="1" w:styleId="12">
    <w:name w:val="Гиперссылка1"/>
    <w:basedOn w:val="a0"/>
    <w:uiPriority w:val="99"/>
    <w:semiHidden/>
    <w:unhideWhenUsed/>
    <w:rsid w:val="00400300"/>
    <w:rPr>
      <w:color w:val="0563C1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400300"/>
    <w:rPr>
      <w:color w:val="954F72"/>
      <w:u w:val="single"/>
    </w:rPr>
  </w:style>
  <w:style w:type="character" w:customStyle="1" w:styleId="a4">
    <w:name w:val="Заголовок Знак"/>
    <w:basedOn w:val="a0"/>
    <w:link w:val="a3"/>
    <w:rsid w:val="00400300"/>
    <w:rPr>
      <w:sz w:val="52"/>
      <w:szCs w:val="52"/>
    </w:rPr>
  </w:style>
  <w:style w:type="character" w:customStyle="1" w:styleId="a6">
    <w:name w:val="Подзаголовок Знак"/>
    <w:basedOn w:val="a0"/>
    <w:link w:val="a5"/>
    <w:rsid w:val="00400300"/>
    <w:rPr>
      <w:color w:val="666666"/>
      <w:sz w:val="30"/>
      <w:szCs w:val="30"/>
    </w:rPr>
  </w:style>
  <w:style w:type="character" w:customStyle="1" w:styleId="widgetinline">
    <w:name w:val="_widgetinline"/>
    <w:basedOn w:val="a0"/>
    <w:rsid w:val="00400300"/>
  </w:style>
  <w:style w:type="table" w:styleId="a8">
    <w:name w:val="Table Grid"/>
    <w:basedOn w:val="a1"/>
    <w:uiPriority w:val="39"/>
    <w:rsid w:val="00400300"/>
    <w:pPr>
      <w:spacing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400300"/>
    <w:pPr>
      <w:spacing w:after="160" w:line="256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uiPriority w:val="99"/>
    <w:unhideWhenUsed/>
    <w:rsid w:val="0040030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00300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9B7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a0"/>
    <w:rsid w:val="00F039D9"/>
  </w:style>
  <w:style w:type="character" w:styleId="ac">
    <w:name w:val="Strong"/>
    <w:basedOn w:val="a0"/>
    <w:uiPriority w:val="22"/>
    <w:qFormat/>
    <w:rsid w:val="00AA16BB"/>
    <w:rPr>
      <w:b/>
      <w:bCs/>
    </w:rPr>
  </w:style>
  <w:style w:type="paragraph" w:customStyle="1" w:styleId="TableParagraph">
    <w:name w:val="Table Paragraph"/>
    <w:basedOn w:val="a"/>
    <w:uiPriority w:val="1"/>
    <w:qFormat/>
    <w:rsid w:val="00B05982"/>
    <w:pPr>
      <w:widowControl w:val="0"/>
      <w:autoSpaceDE w:val="0"/>
      <w:autoSpaceDN w:val="0"/>
      <w:spacing w:before="79" w:line="240" w:lineRule="auto"/>
      <w:ind w:left="168" w:right="159"/>
      <w:jc w:val="both"/>
    </w:pPr>
    <w:rPr>
      <w:rFonts w:ascii="Cambria" w:eastAsia="Cambria" w:hAnsi="Cambria" w:cs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pecial-course/1/56" TargetMode="External"/><Relationship Id="rId13" Type="http://schemas.openxmlformats.org/officeDocument/2006/relationships/hyperlink" Target="https://resh.edu.ru/special-course/1/1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urok.ru/lesson/odnknr/5-klass/spisok-urokov/semya-hranitel-duhovnyh-tsennostey" TargetMode="External"/><Relationship Id="rId12" Type="http://schemas.openxmlformats.org/officeDocument/2006/relationships/hyperlink" Target="https://resh.edu.ru/special-course/1?section=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pecial-course/1/1" TargetMode="External"/><Relationship Id="rId11" Type="http://schemas.openxmlformats.org/officeDocument/2006/relationships/hyperlink" Target="https://resh.edu.ru/special-course/1/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sh.edu.ru/special-course/1/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pecial-course/1/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B95ED-BA71-4CB6-B13F-981FC943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38</Pages>
  <Words>13416</Words>
  <Characters>76474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280</cp:revision>
  <dcterms:created xsi:type="dcterms:W3CDTF">2022-08-16T07:09:00Z</dcterms:created>
  <dcterms:modified xsi:type="dcterms:W3CDTF">2023-09-30T18:04:00Z</dcterms:modified>
</cp:coreProperties>
</file>